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D0" w:rsidRPr="00070DD5" w:rsidRDefault="00B149D0" w:rsidP="00B149D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Бюджетное учреждение профессионального образования</w:t>
      </w:r>
    </w:p>
    <w:p w:rsidR="00B149D0" w:rsidRPr="00070DD5" w:rsidRDefault="00B149D0" w:rsidP="00B149D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B149D0" w:rsidRPr="00070DD5" w:rsidRDefault="00B149D0" w:rsidP="00B149D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70DD5">
        <w:rPr>
          <w:rFonts w:ascii="Times New Roman" w:hAnsi="Times New Roman"/>
          <w:sz w:val="24"/>
          <w:szCs w:val="24"/>
        </w:rPr>
        <w:t>«Белоярский политехнический колледж»</w:t>
      </w:r>
    </w:p>
    <w:p w:rsidR="00B149D0" w:rsidRPr="00070DD5" w:rsidRDefault="00B149D0" w:rsidP="00B149D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49D0" w:rsidRPr="00070DD5" w:rsidRDefault="00B149D0" w:rsidP="00B149D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49D0" w:rsidRPr="00070DD5" w:rsidRDefault="00B149D0" w:rsidP="00B149D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B149D0" w:rsidRPr="00070DD5" w:rsidTr="00B149D0">
        <w:tc>
          <w:tcPr>
            <w:tcW w:w="5211" w:type="dxa"/>
          </w:tcPr>
          <w:p w:rsidR="00B149D0" w:rsidRPr="00070DD5" w:rsidRDefault="00B149D0" w:rsidP="00B1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Рассмотрено на заседании МО</w:t>
            </w:r>
          </w:p>
          <w:p w:rsidR="00B149D0" w:rsidRPr="00070DD5" w:rsidRDefault="00B149D0" w:rsidP="00B1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Протокол № 3 от «10» марта 2022 г.</w:t>
            </w:r>
          </w:p>
        </w:tc>
        <w:tc>
          <w:tcPr>
            <w:tcW w:w="4360" w:type="dxa"/>
          </w:tcPr>
          <w:p w:rsidR="00B149D0" w:rsidRPr="00070DD5" w:rsidRDefault="00B149D0" w:rsidP="00B1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149D0" w:rsidRPr="00070DD5" w:rsidRDefault="00B149D0" w:rsidP="00B1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DD5">
              <w:rPr>
                <w:rFonts w:ascii="Times New Roman" w:hAnsi="Times New Roman"/>
                <w:sz w:val="24"/>
                <w:szCs w:val="24"/>
              </w:rPr>
              <w:t>Приказ от 25.04.2022 г. № 104</w:t>
            </w:r>
          </w:p>
          <w:p w:rsidR="00B149D0" w:rsidRPr="00070DD5" w:rsidRDefault="00B149D0" w:rsidP="00B1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08" w:rsidRPr="00A677DD" w:rsidRDefault="005A7F08" w:rsidP="005A7F08">
      <w:pPr>
        <w:pStyle w:val="ad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7F08" w:rsidRPr="00B149D0" w:rsidRDefault="00B149D0" w:rsidP="005A7F0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149D0">
        <w:rPr>
          <w:rFonts w:ascii="Times New Roman" w:hAnsi="Times New Roman"/>
          <w:sz w:val="32"/>
          <w:szCs w:val="32"/>
        </w:rPr>
        <w:t>РАБОЧАЯ ПРОГРАММА</w:t>
      </w:r>
    </w:p>
    <w:p w:rsidR="005A7F08" w:rsidRPr="00B149D0" w:rsidRDefault="00B149D0" w:rsidP="005A7F08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149D0">
        <w:rPr>
          <w:rFonts w:ascii="Times New Roman" w:hAnsi="Times New Roman"/>
          <w:sz w:val="32"/>
          <w:szCs w:val="32"/>
        </w:rPr>
        <w:t>УЧЕБНОЙ ДИСЦИПЛИНЫ</w:t>
      </w:r>
    </w:p>
    <w:p w:rsidR="005A7F08" w:rsidRPr="00A677DD" w:rsidRDefault="00B149D0" w:rsidP="005A7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49D0">
        <w:rPr>
          <w:rFonts w:ascii="Times New Roman" w:hAnsi="Times New Roman"/>
          <w:sz w:val="32"/>
          <w:szCs w:val="32"/>
        </w:rPr>
        <w:t>ОП. 14 НАЛОГОВОЕ ПРАВО</w:t>
      </w: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46B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</w:t>
      </w: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5A7F08" w:rsidRPr="00A677DD" w:rsidRDefault="00E60856" w:rsidP="005A7F0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DD">
        <w:rPr>
          <w:rFonts w:ascii="Times New Roman" w:hAnsi="Times New Roman"/>
          <w:sz w:val="28"/>
          <w:szCs w:val="28"/>
        </w:rPr>
        <w:t>40</w:t>
      </w:r>
      <w:r w:rsidR="00E9412F" w:rsidRPr="00A677DD">
        <w:rPr>
          <w:rFonts w:ascii="Times New Roman" w:hAnsi="Times New Roman"/>
          <w:sz w:val="28"/>
          <w:szCs w:val="28"/>
        </w:rPr>
        <w:t>.02.0</w:t>
      </w:r>
      <w:r w:rsidRPr="00A677DD">
        <w:rPr>
          <w:rFonts w:ascii="Times New Roman" w:hAnsi="Times New Roman"/>
          <w:sz w:val="28"/>
          <w:szCs w:val="28"/>
        </w:rPr>
        <w:t>2</w:t>
      </w:r>
      <w:r w:rsidR="005A7F08" w:rsidRPr="00A677DD">
        <w:rPr>
          <w:rFonts w:ascii="Times New Roman" w:hAnsi="Times New Roman"/>
          <w:sz w:val="28"/>
          <w:szCs w:val="28"/>
        </w:rPr>
        <w:t xml:space="preserve"> </w:t>
      </w:r>
      <w:r w:rsidRPr="00A677DD">
        <w:rPr>
          <w:rFonts w:ascii="Times New Roman" w:hAnsi="Times New Roman"/>
          <w:sz w:val="28"/>
          <w:szCs w:val="28"/>
        </w:rPr>
        <w:t>Правоохранительная деятельность</w:t>
      </w: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DE" w:rsidRPr="00A677DD" w:rsidRDefault="002633DE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677DD" w:rsidRDefault="005A7F08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F08" w:rsidRPr="00A81A64" w:rsidRDefault="00B149D0" w:rsidP="005A7F0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Белоярский</w:t>
      </w:r>
      <w:r w:rsidR="001044F4" w:rsidRPr="00A81A64">
        <w:rPr>
          <w:rFonts w:ascii="Times New Roman" w:hAnsi="Times New Roman"/>
          <w:b/>
          <w:sz w:val="28"/>
          <w:szCs w:val="28"/>
        </w:rPr>
        <w:t>, 20</w:t>
      </w:r>
      <w:r>
        <w:rPr>
          <w:rFonts w:ascii="Times New Roman" w:hAnsi="Times New Roman"/>
          <w:b/>
          <w:sz w:val="28"/>
          <w:szCs w:val="28"/>
        </w:rPr>
        <w:t>22</w:t>
      </w:r>
    </w:p>
    <w:bookmarkEnd w:id="0"/>
    <w:p w:rsidR="001E319D" w:rsidRPr="00A677DD" w:rsidRDefault="001E319D" w:rsidP="00C661A0">
      <w:pPr>
        <w:pStyle w:val="ad"/>
        <w:tabs>
          <w:tab w:val="left" w:pos="9540"/>
        </w:tabs>
        <w:suppressAutoHyphens/>
        <w:spacing w:before="0" w:beforeAutospacing="0" w:after="0" w:afterAutospacing="0"/>
        <w:jc w:val="center"/>
        <w:rPr>
          <w:bCs/>
          <w:i/>
        </w:rPr>
      </w:pPr>
      <w:r w:rsidRPr="00A677DD">
        <w:rPr>
          <w:bCs/>
          <w:i/>
        </w:rPr>
        <w:br w:type="page"/>
      </w:r>
    </w:p>
    <w:p w:rsidR="005A7F08" w:rsidRPr="00A677DD" w:rsidRDefault="005A7F08" w:rsidP="005A7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lastRenderedPageBreak/>
        <w:t xml:space="preserve">Организация-разработчик: </w:t>
      </w:r>
      <w:r w:rsidR="00B149D0">
        <w:rPr>
          <w:rFonts w:ascii="Times New Roman" w:hAnsi="Times New Roman"/>
          <w:sz w:val="24"/>
          <w:szCs w:val="24"/>
        </w:rPr>
        <w:t>бюджетное</w:t>
      </w:r>
      <w:r w:rsidRPr="00A677DD">
        <w:rPr>
          <w:rFonts w:ascii="Times New Roman" w:hAnsi="Times New Roman"/>
          <w:sz w:val="24"/>
          <w:szCs w:val="24"/>
        </w:rPr>
        <w:t xml:space="preserve"> учреждение профессионального образования Ханты-Мансийского автономного округа - Югры «</w:t>
      </w:r>
      <w:r w:rsidR="00B149D0">
        <w:rPr>
          <w:rFonts w:ascii="Times New Roman" w:hAnsi="Times New Roman"/>
          <w:sz w:val="24"/>
          <w:szCs w:val="24"/>
        </w:rPr>
        <w:t xml:space="preserve">Белоярский политехнический </w:t>
      </w:r>
      <w:r w:rsidRPr="00A677DD">
        <w:rPr>
          <w:rFonts w:ascii="Times New Roman" w:hAnsi="Times New Roman"/>
          <w:sz w:val="24"/>
          <w:szCs w:val="24"/>
        </w:rPr>
        <w:t>колледж»</w:t>
      </w: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F08" w:rsidRPr="00A677DD" w:rsidRDefault="005A7F08" w:rsidP="005A7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Разработчик:</w:t>
      </w:r>
    </w:p>
    <w:p w:rsidR="005A7F08" w:rsidRPr="00A677DD" w:rsidRDefault="0097335C" w:rsidP="005A7F0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ыч Елена Николаевна</w:t>
      </w:r>
      <w:r w:rsidR="005A7F08" w:rsidRPr="00A677DD">
        <w:rPr>
          <w:rFonts w:ascii="Times New Roman" w:hAnsi="Times New Roman"/>
          <w:sz w:val="24"/>
          <w:szCs w:val="24"/>
        </w:rPr>
        <w:tab/>
      </w:r>
      <w:r w:rsidR="005A7F08" w:rsidRPr="00A677DD">
        <w:rPr>
          <w:rFonts w:ascii="Times New Roman" w:hAnsi="Times New Roman"/>
          <w:sz w:val="24"/>
          <w:szCs w:val="24"/>
          <w:u w:val="single"/>
        </w:rPr>
        <w:t xml:space="preserve">преподаватель </w:t>
      </w:r>
    </w:p>
    <w:p w:rsidR="00C661A0" w:rsidRPr="00A677DD" w:rsidRDefault="00C661A0" w:rsidP="00C661A0">
      <w:pPr>
        <w:rPr>
          <w:sz w:val="24"/>
          <w:szCs w:val="24"/>
        </w:rPr>
      </w:pPr>
    </w:p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3F0397" w:rsidRPr="00A677DD" w:rsidRDefault="003F0397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Pr="00A677DD" w:rsidRDefault="005A7F08" w:rsidP="003F0397"/>
    <w:p w:rsidR="005A7F08" w:rsidRDefault="005A7F08" w:rsidP="003F0397"/>
    <w:p w:rsidR="00857671" w:rsidRDefault="00857671" w:rsidP="003F0397"/>
    <w:p w:rsidR="00857671" w:rsidRDefault="00857671" w:rsidP="003F0397"/>
    <w:p w:rsidR="00857671" w:rsidRDefault="00857671" w:rsidP="003F0397"/>
    <w:p w:rsidR="00857671" w:rsidRPr="00A677DD" w:rsidRDefault="00857671" w:rsidP="003F0397">
      <w:r>
        <w:t>\</w:t>
      </w:r>
    </w:p>
    <w:p w:rsidR="005A7F08" w:rsidRPr="00A677DD" w:rsidRDefault="005A7F08" w:rsidP="003F0397"/>
    <w:p w:rsidR="005239AA" w:rsidRPr="00A677DD" w:rsidRDefault="005239AA" w:rsidP="003F0397"/>
    <w:p w:rsidR="002633DE" w:rsidRDefault="002633DE" w:rsidP="003F0397"/>
    <w:p w:rsidR="005142E5" w:rsidRPr="00A677DD" w:rsidRDefault="005142E5" w:rsidP="003F0397"/>
    <w:p w:rsidR="00B149D0" w:rsidRDefault="00B149D0" w:rsidP="003F0397">
      <w:pPr>
        <w:sectPr w:rsidR="00B149D0" w:rsidSect="00F8051C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3FC3" w:rsidRPr="00A677DD" w:rsidRDefault="004C3FC3" w:rsidP="004C3F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677DD">
        <w:rPr>
          <w:b/>
        </w:rPr>
        <w:lastRenderedPageBreak/>
        <w:t xml:space="preserve">СОДЕРЖАНИЕ </w:t>
      </w:r>
    </w:p>
    <w:p w:rsidR="004C3FC3" w:rsidRPr="00A677DD" w:rsidRDefault="004C3FC3" w:rsidP="004C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/>
      </w:tblPr>
      <w:tblGrid>
        <w:gridCol w:w="8755"/>
        <w:gridCol w:w="851"/>
      </w:tblGrid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845F6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 xml:space="preserve">Паспорт рабочей программы учебной дисциплины </w:t>
            </w:r>
            <w:r w:rsidR="008734E3">
              <w:rPr>
                <w:caps/>
              </w:rPr>
              <w:t xml:space="preserve">НАЛОГОВОЕ ПРАВО </w:t>
            </w:r>
            <w:r w:rsidR="00677A0E" w:rsidRPr="00A677DD">
              <w:rPr>
                <w:caps/>
              </w:rPr>
              <w:t>…………</w:t>
            </w:r>
            <w:r w:rsidR="00EC120A" w:rsidRPr="00A677DD">
              <w:rPr>
                <w:caps/>
              </w:rPr>
              <w:t>……………</w:t>
            </w:r>
            <w:r w:rsidR="008E3578">
              <w:rPr>
                <w:caps/>
              </w:rPr>
              <w:t>…</w:t>
            </w:r>
            <w:r w:rsidR="008E3578">
              <w:t>…</w:t>
            </w:r>
            <w:r w:rsidR="00B6438B" w:rsidRPr="00A677DD">
              <w:t>………</w:t>
            </w:r>
            <w:r w:rsidR="008734E3">
              <w:t>………………..</w:t>
            </w:r>
            <w:r w:rsidR="00B6438B" w:rsidRPr="00A677DD">
              <w:t>.</w:t>
            </w:r>
            <w:r w:rsidR="005239AA" w:rsidRPr="00A677DD">
              <w:t>……</w:t>
            </w:r>
            <w:r w:rsidRPr="00A677DD">
              <w:t>…….</w:t>
            </w:r>
            <w:r w:rsidR="005239AA" w:rsidRPr="00A677DD">
              <w:t>.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421"/>
        </w:trPr>
        <w:tc>
          <w:tcPr>
            <w:tcW w:w="8755" w:type="dxa"/>
          </w:tcPr>
          <w:p w:rsidR="004C3FC3" w:rsidRPr="00A677DD" w:rsidRDefault="004C3FC3" w:rsidP="00845F6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Область применения рабочей программы учебной дисциплины...</w:t>
            </w:r>
            <w:r w:rsidR="005239AA" w:rsidRPr="00A677DD">
              <w:t>..................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845F6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Место учебной дисциплины в структуре основной профессиональной образовательной программы ………………</w:t>
            </w:r>
            <w:r w:rsidR="005239AA" w:rsidRPr="00A677DD">
              <w:t>…………………………………</w:t>
            </w:r>
            <w:r w:rsidRPr="00A677DD">
              <w:t>……..…</w:t>
            </w:r>
          </w:p>
        </w:tc>
        <w:tc>
          <w:tcPr>
            <w:tcW w:w="851" w:type="dxa"/>
            <w:tcBorders>
              <w:left w:val="nil"/>
            </w:tcBorders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845F6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Цели и задачи учебной дисциплины – требования к результатам освоения учебной дисциплины …………………………………</w:t>
            </w:r>
            <w:r w:rsidR="005239AA" w:rsidRPr="00A677DD">
              <w:t>………………………</w:t>
            </w:r>
            <w:r w:rsidRPr="00A677DD">
              <w:t>...…</w:t>
            </w:r>
            <w:r w:rsidR="005239AA" w:rsidRPr="00A677DD">
              <w:t>.</w:t>
            </w:r>
            <w:r w:rsidRPr="00A677DD">
              <w:t>……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3FC3" w:rsidRPr="00A677DD" w:rsidTr="005239AA">
        <w:trPr>
          <w:trHeight w:val="561"/>
        </w:trPr>
        <w:tc>
          <w:tcPr>
            <w:tcW w:w="8755" w:type="dxa"/>
          </w:tcPr>
          <w:p w:rsidR="004C3FC3" w:rsidRPr="00A677DD" w:rsidRDefault="004C3FC3" w:rsidP="00845F6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Ведущие педагогические технологии, используемые преподавателем</w:t>
            </w:r>
            <w:r w:rsidR="005239AA" w:rsidRPr="00A677DD">
              <w:t xml:space="preserve"> .........</w:t>
            </w:r>
            <w:r w:rsidRPr="00A677DD">
              <w:t>..</w:t>
            </w:r>
          </w:p>
        </w:tc>
        <w:tc>
          <w:tcPr>
            <w:tcW w:w="851" w:type="dxa"/>
          </w:tcPr>
          <w:p w:rsidR="004C3FC3" w:rsidRPr="00A677DD" w:rsidRDefault="00A65F16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3FC3" w:rsidRPr="00A677DD" w:rsidTr="00FD730A">
        <w:trPr>
          <w:trHeight w:val="806"/>
        </w:trPr>
        <w:tc>
          <w:tcPr>
            <w:tcW w:w="8755" w:type="dxa"/>
          </w:tcPr>
          <w:p w:rsidR="004C3FC3" w:rsidRPr="00A677DD" w:rsidRDefault="004C3FC3" w:rsidP="00845F6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t>Рекомендуемое количество часов на освоение программы учебной дисциплины</w:t>
            </w:r>
            <w:r w:rsidR="005239AA" w:rsidRPr="00A677DD">
              <w:t xml:space="preserve"> ……………………………………………………………………….……..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6570B6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33DE" w:rsidRPr="00A677DD" w:rsidTr="002633DE">
        <w:trPr>
          <w:trHeight w:val="581"/>
        </w:trPr>
        <w:tc>
          <w:tcPr>
            <w:tcW w:w="8755" w:type="dxa"/>
          </w:tcPr>
          <w:p w:rsidR="002633DE" w:rsidRPr="00A677DD" w:rsidRDefault="002633DE" w:rsidP="00845F60">
            <w:pPr>
              <w:pStyle w:val="1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</w:pPr>
            <w:r w:rsidRPr="00A677DD">
              <w:rPr>
                <w:bCs/>
              </w:rPr>
              <w:t>Конкретизация результатов освоения дисциплины …………………………</w:t>
            </w:r>
          </w:p>
        </w:tc>
        <w:tc>
          <w:tcPr>
            <w:tcW w:w="851" w:type="dxa"/>
          </w:tcPr>
          <w:p w:rsidR="002633DE" w:rsidRPr="00A677DD" w:rsidRDefault="002633DE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845F6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Структура и содержание учебной дисциплины</w:t>
            </w:r>
            <w:r w:rsidRPr="00A677DD">
              <w:t xml:space="preserve"> …</w:t>
            </w:r>
            <w:r w:rsidR="005239AA" w:rsidRPr="00A677DD">
              <w:t>………….…</w:t>
            </w:r>
            <w:r w:rsidRPr="00A677DD">
              <w:t>…</w:t>
            </w:r>
          </w:p>
        </w:tc>
        <w:tc>
          <w:tcPr>
            <w:tcW w:w="851" w:type="dxa"/>
          </w:tcPr>
          <w:p w:rsidR="004C3FC3" w:rsidRPr="00A677DD" w:rsidRDefault="009855E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FD730A">
            <w:pPr>
              <w:pStyle w:val="1"/>
              <w:spacing w:line="360" w:lineRule="auto"/>
              <w:ind w:firstLine="0"/>
              <w:jc w:val="both"/>
            </w:pPr>
            <w:r w:rsidRPr="00A677DD">
              <w:t>2.1. Объем учебной дисциплины и виды учебной работы ………</w:t>
            </w:r>
            <w:r w:rsidR="005239AA" w:rsidRPr="00A677DD">
              <w:t>……………</w:t>
            </w:r>
            <w:r w:rsidRPr="00A677DD">
              <w:t>………</w:t>
            </w:r>
          </w:p>
        </w:tc>
        <w:tc>
          <w:tcPr>
            <w:tcW w:w="851" w:type="dxa"/>
          </w:tcPr>
          <w:p w:rsidR="004C3FC3" w:rsidRPr="00A677DD" w:rsidRDefault="009855E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8734E3">
            <w:pPr>
              <w:pStyle w:val="1"/>
              <w:spacing w:line="360" w:lineRule="auto"/>
              <w:ind w:firstLine="0"/>
              <w:jc w:val="both"/>
            </w:pPr>
            <w:r w:rsidRPr="00A677DD">
              <w:t xml:space="preserve">2.2. Тематический план и содержание учебной дисциплины ОП </w:t>
            </w:r>
            <w:r w:rsidR="00677A0E" w:rsidRPr="00A677DD">
              <w:t>1</w:t>
            </w:r>
            <w:r w:rsidR="008E3578">
              <w:t>4</w:t>
            </w:r>
            <w:r w:rsidRPr="00A677DD">
              <w:t xml:space="preserve">. </w:t>
            </w:r>
            <w:r w:rsidR="008734E3">
              <w:t>Налоговое право …………</w:t>
            </w:r>
            <w:r w:rsidR="00677A0E" w:rsidRPr="00A677DD">
              <w:t>…...</w:t>
            </w:r>
            <w:r w:rsidR="001A002B" w:rsidRPr="00A677DD">
              <w:t>………………………..</w:t>
            </w:r>
            <w:r w:rsidRPr="00A677DD">
              <w:t>…</w:t>
            </w:r>
            <w:r w:rsidR="005239AA" w:rsidRPr="00A677DD">
              <w:t>…</w:t>
            </w:r>
            <w:r w:rsidR="00EC120A" w:rsidRPr="00A677DD">
              <w:t>…………….</w:t>
            </w:r>
            <w:r w:rsidR="005239AA" w:rsidRPr="00A677DD">
              <w:t>……………………</w:t>
            </w:r>
            <w:r w:rsidRPr="00A677DD">
              <w:t>.……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9855E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3FC3" w:rsidRPr="00A677DD" w:rsidTr="00FD730A">
        <w:trPr>
          <w:trHeight w:val="455"/>
        </w:trPr>
        <w:tc>
          <w:tcPr>
            <w:tcW w:w="8755" w:type="dxa"/>
          </w:tcPr>
          <w:p w:rsidR="004C3FC3" w:rsidRPr="00A677DD" w:rsidRDefault="004C3FC3" w:rsidP="00845F6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Условия реализации учебной дисциплины</w:t>
            </w:r>
            <w:r w:rsidRPr="00A677DD">
              <w:t xml:space="preserve"> ………</w:t>
            </w:r>
            <w:r w:rsidR="005239AA" w:rsidRPr="00A677DD">
              <w:t>……………</w:t>
            </w:r>
            <w:r w:rsidR="001A002B" w:rsidRPr="00A677DD">
              <w:t>.</w:t>
            </w:r>
            <w:r w:rsidRPr="00A677DD">
              <w:t>….</w:t>
            </w:r>
          </w:p>
        </w:tc>
        <w:tc>
          <w:tcPr>
            <w:tcW w:w="851" w:type="dxa"/>
          </w:tcPr>
          <w:p w:rsidR="004C3FC3" w:rsidRPr="00A677DD" w:rsidRDefault="00761E9C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3FC3" w:rsidRPr="00A677DD" w:rsidTr="005239AA">
        <w:trPr>
          <w:trHeight w:val="469"/>
        </w:trPr>
        <w:tc>
          <w:tcPr>
            <w:tcW w:w="8755" w:type="dxa"/>
          </w:tcPr>
          <w:p w:rsidR="004C3FC3" w:rsidRPr="00A677DD" w:rsidRDefault="004C3FC3" w:rsidP="0052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A677DD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минимальному материально-техническому обеспечению </w:t>
            </w:r>
            <w:r w:rsidR="005239AA" w:rsidRPr="00A677DD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  <w:r w:rsidRPr="00A677DD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4C3FC3" w:rsidRPr="00A677DD" w:rsidRDefault="00761E9C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3FC3" w:rsidRPr="00A677DD" w:rsidTr="00FD730A">
        <w:trPr>
          <w:trHeight w:val="433"/>
        </w:trPr>
        <w:tc>
          <w:tcPr>
            <w:tcW w:w="8755" w:type="dxa"/>
          </w:tcPr>
          <w:p w:rsidR="004C3FC3" w:rsidRPr="00A677DD" w:rsidRDefault="004C3FC3" w:rsidP="00FD730A">
            <w:pPr>
              <w:pStyle w:val="1"/>
              <w:spacing w:line="360" w:lineRule="auto"/>
              <w:ind w:firstLine="0"/>
              <w:jc w:val="both"/>
            </w:pPr>
            <w:r w:rsidRPr="00A677DD">
              <w:t>3.2. Информационное обеспечение обучения …………………</w:t>
            </w:r>
            <w:r w:rsidR="005239AA" w:rsidRPr="00A677DD">
              <w:t>……………..</w:t>
            </w:r>
            <w:r w:rsidRPr="00A677DD">
              <w:t>………..</w:t>
            </w:r>
          </w:p>
        </w:tc>
        <w:tc>
          <w:tcPr>
            <w:tcW w:w="851" w:type="dxa"/>
          </w:tcPr>
          <w:p w:rsidR="004C3FC3" w:rsidRPr="00A677DD" w:rsidRDefault="00761E9C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3FC3" w:rsidRPr="00A677DD" w:rsidTr="00FD730A">
        <w:tc>
          <w:tcPr>
            <w:tcW w:w="8755" w:type="dxa"/>
          </w:tcPr>
          <w:p w:rsidR="004C3FC3" w:rsidRPr="00A677DD" w:rsidRDefault="004C3FC3" w:rsidP="00845F60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pacing w:line="360" w:lineRule="auto"/>
              <w:ind w:left="0" w:firstLine="0"/>
              <w:jc w:val="both"/>
            </w:pPr>
            <w:r w:rsidRPr="00A677DD">
              <w:rPr>
                <w:caps/>
              </w:rPr>
              <w:t>Контроль и оценка результатов Освоения учебной дисциплины</w:t>
            </w:r>
            <w:r w:rsidRPr="00A677DD">
              <w:t xml:space="preserve"> ……………………………………………………</w:t>
            </w:r>
            <w:r w:rsidR="005239AA" w:rsidRPr="00A677DD">
              <w:t>…………….</w:t>
            </w:r>
            <w:r w:rsidRPr="00A677DD">
              <w:t>……..</w:t>
            </w:r>
          </w:p>
        </w:tc>
        <w:tc>
          <w:tcPr>
            <w:tcW w:w="851" w:type="dxa"/>
          </w:tcPr>
          <w:p w:rsidR="004C3FC3" w:rsidRPr="00A677DD" w:rsidRDefault="004C3FC3" w:rsidP="00FD73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FC3" w:rsidRPr="00A677DD" w:rsidRDefault="00761E9C" w:rsidP="00A02A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7617B" w:rsidRPr="00A677DD" w:rsidSect="00F8051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60FB" w:rsidRPr="00A677DD" w:rsidRDefault="00D660FB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37617B" w:rsidRPr="00A677DD">
        <w:rPr>
          <w:rFonts w:ascii="Times New Roman" w:hAnsi="Times New Roman"/>
          <w:b/>
          <w:color w:val="000000" w:themeColor="text1"/>
          <w:sz w:val="24"/>
          <w:szCs w:val="24"/>
        </w:rPr>
        <w:t>ПАСПОРТ РАБОЧЕЙ ПРОГРАММЫ УЧЕБНОЙ ДИСЦИПЛИНЫ</w:t>
      </w:r>
    </w:p>
    <w:p w:rsidR="0037617B" w:rsidRPr="00A677DD" w:rsidRDefault="00B149D0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.14 </w:t>
      </w:r>
      <w:r w:rsidR="008734E3">
        <w:rPr>
          <w:rFonts w:ascii="Times New Roman" w:hAnsi="Times New Roman"/>
          <w:b/>
          <w:color w:val="000000" w:themeColor="text1"/>
          <w:sz w:val="24"/>
          <w:szCs w:val="24"/>
        </w:rPr>
        <w:t>НАЛОГ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8734E3">
        <w:rPr>
          <w:rFonts w:ascii="Times New Roman" w:hAnsi="Times New Roman"/>
          <w:b/>
          <w:color w:val="000000" w:themeColor="text1"/>
          <w:sz w:val="24"/>
          <w:szCs w:val="24"/>
        </w:rPr>
        <w:t>ОЕ ПРАВО</w:t>
      </w:r>
    </w:p>
    <w:p w:rsidR="005239AA" w:rsidRPr="00A677DD" w:rsidRDefault="005239AA" w:rsidP="00523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0F51" w:rsidRPr="00A677DD" w:rsidRDefault="005A0F51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b/>
          <w:sz w:val="24"/>
          <w:szCs w:val="24"/>
        </w:rPr>
        <w:t>1.1.Область применения рабочей программы учебной дисциплины</w:t>
      </w:r>
    </w:p>
    <w:p w:rsidR="005A0F51" w:rsidRPr="00A677DD" w:rsidRDefault="005A0F51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Pr="00A677DD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A677DD">
        <w:rPr>
          <w:rFonts w:ascii="Times New Roman" w:hAnsi="Times New Roman"/>
          <w:sz w:val="24"/>
          <w:szCs w:val="24"/>
        </w:rPr>
        <w:t xml:space="preserve">программе подготовки специалистов среднего звена по специальности </w:t>
      </w:r>
      <w:proofErr w:type="gramStart"/>
      <w:r w:rsidRPr="00A677D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A677DD">
        <w:rPr>
          <w:rFonts w:ascii="Times New Roman" w:hAnsi="Times New Roman"/>
          <w:sz w:val="24"/>
          <w:szCs w:val="24"/>
        </w:rPr>
        <w:t xml:space="preserve">ПО, входящей в состав укрупнённой группы специальностей </w:t>
      </w:r>
      <w:r w:rsidR="00E60856" w:rsidRPr="00A677DD">
        <w:rPr>
          <w:rFonts w:ascii="Times New Roman" w:hAnsi="Times New Roman"/>
          <w:sz w:val="24"/>
          <w:szCs w:val="24"/>
        </w:rPr>
        <w:t>40</w:t>
      </w:r>
      <w:r w:rsidR="005A7F08" w:rsidRPr="00A677DD">
        <w:rPr>
          <w:rFonts w:ascii="Times New Roman" w:hAnsi="Times New Roman"/>
          <w:sz w:val="24"/>
          <w:szCs w:val="24"/>
        </w:rPr>
        <w:t>.00.00</w:t>
      </w:r>
      <w:r w:rsidRPr="00A677DD">
        <w:rPr>
          <w:rFonts w:ascii="Times New Roman" w:hAnsi="Times New Roman"/>
          <w:sz w:val="24"/>
          <w:szCs w:val="24"/>
        </w:rPr>
        <w:t xml:space="preserve"> </w:t>
      </w:r>
      <w:r w:rsidR="00C12ED7" w:rsidRPr="00A677DD">
        <w:rPr>
          <w:rFonts w:ascii="Times New Roman" w:hAnsi="Times New Roman"/>
          <w:bCs/>
          <w:sz w:val="24"/>
          <w:szCs w:val="24"/>
        </w:rPr>
        <w:t>Юриспруденция</w:t>
      </w:r>
      <w:r w:rsidRPr="00A677DD">
        <w:rPr>
          <w:rFonts w:ascii="Times New Roman" w:hAnsi="Times New Roman"/>
          <w:sz w:val="24"/>
          <w:szCs w:val="24"/>
        </w:rPr>
        <w:t xml:space="preserve">, по направлению подготовки </w:t>
      </w:r>
      <w:r w:rsidR="00E60856" w:rsidRPr="00A677DD">
        <w:rPr>
          <w:rFonts w:ascii="Times New Roman" w:hAnsi="Times New Roman"/>
          <w:sz w:val="24"/>
          <w:szCs w:val="24"/>
        </w:rPr>
        <w:t>40</w:t>
      </w:r>
      <w:r w:rsidR="00E9412F" w:rsidRPr="00A677DD">
        <w:rPr>
          <w:rFonts w:ascii="Times New Roman" w:hAnsi="Times New Roman"/>
          <w:sz w:val="24"/>
          <w:szCs w:val="24"/>
        </w:rPr>
        <w:t>.02.0</w:t>
      </w:r>
      <w:r w:rsidR="00E60856" w:rsidRPr="00A677DD">
        <w:rPr>
          <w:rFonts w:ascii="Times New Roman" w:hAnsi="Times New Roman"/>
          <w:sz w:val="24"/>
          <w:szCs w:val="24"/>
        </w:rPr>
        <w:t>2</w:t>
      </w:r>
      <w:r w:rsidR="00B149D0">
        <w:rPr>
          <w:rFonts w:ascii="Times New Roman" w:hAnsi="Times New Roman"/>
          <w:sz w:val="24"/>
          <w:szCs w:val="24"/>
        </w:rPr>
        <w:t xml:space="preserve"> </w:t>
      </w:r>
      <w:r w:rsidR="00E60856" w:rsidRPr="00A677DD">
        <w:rPr>
          <w:rFonts w:ascii="Times New Roman" w:hAnsi="Times New Roman"/>
          <w:sz w:val="24"/>
          <w:szCs w:val="24"/>
        </w:rPr>
        <w:t>Правоохранительная деятельность</w:t>
      </w:r>
      <w:r w:rsidRPr="00A677DD">
        <w:rPr>
          <w:rFonts w:ascii="Times New Roman" w:hAnsi="Times New Roman"/>
          <w:sz w:val="24"/>
          <w:szCs w:val="24"/>
        </w:rPr>
        <w:t>.</w:t>
      </w:r>
    </w:p>
    <w:p w:rsidR="005A0F51" w:rsidRPr="00A677DD" w:rsidRDefault="005A0F51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color w:val="000000"/>
          <w:sz w:val="24"/>
          <w:szCs w:val="24"/>
        </w:rPr>
        <w:t xml:space="preserve">Программа учебной дисциплины </w:t>
      </w:r>
      <w:r w:rsidRPr="00A677DD">
        <w:rPr>
          <w:rFonts w:ascii="Times New Roman" w:hAnsi="Times New Roman"/>
          <w:sz w:val="24"/>
          <w:szCs w:val="24"/>
        </w:rPr>
        <w:t>может быть использована в дополнительном профессиональном образовании (в программах повышения квалификации и профессиональной переподготовки)</w:t>
      </w:r>
    </w:p>
    <w:p w:rsidR="005239AA" w:rsidRPr="00A677DD" w:rsidRDefault="005239AA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C05077" w:rsidRPr="00A677D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исциплина входит в общепрофессиональный цикл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.3. Цели и задачи дисциплины – требования к результатам освоения</w:t>
      </w:r>
      <w:r w:rsidR="00C05077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сциплины:</w:t>
      </w:r>
    </w:p>
    <w:p w:rsidR="005A7F08" w:rsidRPr="00A677DD" w:rsidRDefault="005A7F08" w:rsidP="00A6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Реализация программы способствует формированию у обучающихся общих и профессиональных компетенций</w:t>
      </w:r>
      <w:r w:rsidRPr="00A677DD">
        <w:rPr>
          <w:rFonts w:ascii="Times New Roman" w:hAnsi="Times New Roman"/>
          <w:iCs/>
          <w:sz w:val="24"/>
          <w:szCs w:val="24"/>
        </w:rPr>
        <w:t>:</w:t>
      </w:r>
    </w:p>
    <w:p w:rsidR="00AE3B69" w:rsidRPr="00A65F16" w:rsidRDefault="00AE3B69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E3B69" w:rsidRPr="00A65F16" w:rsidRDefault="00AE3B69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2. Понимать и анализировать вопросы ценностно-мотивационной сферы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9. Устанавливать психологический контакт с окружающим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0. Адаптироваться к меняющимся условиям профессиональной деятельност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E6276" w:rsidRPr="00A65F16" w:rsidRDefault="008E627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ОК 13. Проявлять нетерпимость к коррупционному поведению, уважительно относиться к праву и закону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2. Обеспечивать соблюдение законодательства субъектами права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3. Осуществлять реализацию норм материального и процессуального права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A65F16" w:rsidRPr="00A65F16" w:rsidRDefault="00A65F16" w:rsidP="00A65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F16">
        <w:rPr>
          <w:rFonts w:ascii="Times New Roman" w:hAnsi="Times New Roman"/>
          <w:sz w:val="24"/>
          <w:szCs w:val="24"/>
        </w:rPr>
        <w:t>ПК 2.2. Осуществлять документационное обеспечение управленческой деятельности.</w:t>
      </w:r>
    </w:p>
    <w:p w:rsidR="002078EA" w:rsidRPr="00A677DD" w:rsidRDefault="00756AAC" w:rsidP="00B3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677DD">
        <w:rPr>
          <w:rFonts w:ascii="Times New Roman" w:hAnsi="Times New Roman"/>
          <w:b/>
          <w:sz w:val="24"/>
          <w:szCs w:val="24"/>
        </w:rPr>
        <w:t>уметь:</w:t>
      </w:r>
    </w:p>
    <w:p w:rsidR="00B36084" w:rsidRPr="00186CF2" w:rsidRDefault="005A7F08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У</w:t>
      </w:r>
      <w:proofErr w:type="gramStart"/>
      <w:r w:rsidRPr="00186CF2">
        <w:rPr>
          <w:rFonts w:ascii="Times New Roman" w:hAnsi="Times New Roman"/>
          <w:sz w:val="24"/>
          <w:szCs w:val="24"/>
        </w:rPr>
        <w:t>1</w:t>
      </w:r>
      <w:proofErr w:type="gramEnd"/>
      <w:r w:rsidRPr="00186CF2">
        <w:rPr>
          <w:rFonts w:ascii="Times New Roman" w:hAnsi="Times New Roman"/>
          <w:sz w:val="24"/>
          <w:szCs w:val="24"/>
        </w:rPr>
        <w:t>.</w:t>
      </w:r>
      <w:r w:rsidR="008E6276" w:rsidRPr="00186CF2">
        <w:rPr>
          <w:rFonts w:ascii="Times New Roman" w:hAnsi="Times New Roman"/>
          <w:sz w:val="24"/>
          <w:szCs w:val="24"/>
        </w:rPr>
        <w:t xml:space="preserve"> </w:t>
      </w:r>
      <w:r w:rsidR="00A90908" w:rsidRPr="00186CF2">
        <w:rPr>
          <w:rFonts w:ascii="Times New Roman" w:hAnsi="Times New Roman"/>
          <w:sz w:val="24"/>
          <w:szCs w:val="24"/>
        </w:rPr>
        <w:t>Толковать и применять нормы налогового</w:t>
      </w:r>
      <w:r w:rsidR="0076184A" w:rsidRPr="00186CF2">
        <w:rPr>
          <w:rFonts w:ascii="Times New Roman" w:hAnsi="Times New Roman"/>
          <w:sz w:val="24"/>
          <w:szCs w:val="24"/>
        </w:rPr>
        <w:t xml:space="preserve"> права</w:t>
      </w:r>
      <w:r w:rsidR="00A90908" w:rsidRPr="00186CF2">
        <w:rPr>
          <w:rFonts w:ascii="Times New Roman" w:hAnsi="Times New Roman"/>
          <w:sz w:val="24"/>
          <w:szCs w:val="24"/>
        </w:rPr>
        <w:t xml:space="preserve"> в своей профессиональной деятельности</w:t>
      </w:r>
      <w:r w:rsidR="0076184A" w:rsidRPr="00186CF2">
        <w:rPr>
          <w:rFonts w:ascii="Times New Roman" w:hAnsi="Times New Roman"/>
          <w:sz w:val="24"/>
          <w:szCs w:val="24"/>
        </w:rPr>
        <w:t>.</w:t>
      </w:r>
    </w:p>
    <w:p w:rsidR="0076184A" w:rsidRPr="00186CF2" w:rsidRDefault="0076184A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У</w:t>
      </w:r>
      <w:proofErr w:type="gramStart"/>
      <w:r w:rsidRPr="00186CF2">
        <w:rPr>
          <w:rFonts w:ascii="Times New Roman" w:hAnsi="Times New Roman"/>
          <w:sz w:val="24"/>
          <w:szCs w:val="24"/>
        </w:rPr>
        <w:t>2</w:t>
      </w:r>
      <w:proofErr w:type="gramEnd"/>
      <w:r w:rsidRPr="00186CF2">
        <w:rPr>
          <w:rFonts w:ascii="Times New Roman" w:hAnsi="Times New Roman"/>
          <w:sz w:val="24"/>
          <w:szCs w:val="24"/>
        </w:rPr>
        <w:t>. Использовать и применять нормативно-правовые документы в профессиональной деятельности.</w:t>
      </w:r>
    </w:p>
    <w:p w:rsidR="0076184A" w:rsidRPr="00186CF2" w:rsidRDefault="0076184A" w:rsidP="00B3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 xml:space="preserve">У3. Анализировать и решать юридические проблемы в сфере </w:t>
      </w:r>
      <w:r w:rsidR="00A90908" w:rsidRPr="00186CF2">
        <w:rPr>
          <w:rFonts w:ascii="Times New Roman" w:hAnsi="Times New Roman"/>
          <w:sz w:val="24"/>
          <w:szCs w:val="24"/>
        </w:rPr>
        <w:t>налоговых</w:t>
      </w:r>
      <w:r w:rsidRPr="00186CF2">
        <w:rPr>
          <w:rFonts w:ascii="Times New Roman" w:hAnsi="Times New Roman"/>
          <w:sz w:val="24"/>
          <w:szCs w:val="24"/>
        </w:rPr>
        <w:t xml:space="preserve"> отношений.</w:t>
      </w:r>
    </w:p>
    <w:p w:rsidR="00A90908" w:rsidRPr="00A90908" w:rsidRDefault="00A90908" w:rsidP="00A909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proofErr w:type="gramStart"/>
      <w:r w:rsidR="00814CB3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. Рассчитывать налоговые ставки по основным налогам (НДС, НДФЛ, Акциз</w:t>
      </w:r>
      <w:r w:rsidR="00186CF2">
        <w:rPr>
          <w:rFonts w:ascii="Times New Roman" w:hAnsi="Times New Roman"/>
          <w:sz w:val="24"/>
          <w:szCs w:val="24"/>
        </w:rPr>
        <w:t>)</w:t>
      </w:r>
    </w:p>
    <w:p w:rsidR="008145D2" w:rsidRPr="00186CF2" w:rsidRDefault="008145D2" w:rsidP="00B36084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86CF2">
        <w:rPr>
          <w:rFonts w:ascii="Times New Roman" w:hAnsi="Times New Roman"/>
          <w:b/>
          <w:sz w:val="24"/>
          <w:szCs w:val="24"/>
        </w:rPr>
        <w:t>знать:</w:t>
      </w:r>
    </w:p>
    <w:p w:rsidR="00B36084" w:rsidRPr="00186CF2" w:rsidRDefault="005A7F08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З</w:t>
      </w:r>
      <w:proofErr w:type="gramStart"/>
      <w:r w:rsidRPr="00186CF2">
        <w:rPr>
          <w:rFonts w:ascii="Times New Roman" w:hAnsi="Times New Roman"/>
          <w:sz w:val="24"/>
          <w:szCs w:val="24"/>
        </w:rPr>
        <w:t>1</w:t>
      </w:r>
      <w:proofErr w:type="gramEnd"/>
      <w:r w:rsidRPr="00186CF2">
        <w:rPr>
          <w:rFonts w:ascii="Times New Roman" w:hAnsi="Times New Roman"/>
          <w:sz w:val="24"/>
          <w:szCs w:val="24"/>
        </w:rPr>
        <w:t xml:space="preserve">. </w:t>
      </w:r>
      <w:r w:rsidR="0076184A" w:rsidRPr="00186CF2">
        <w:rPr>
          <w:rFonts w:ascii="Times New Roman" w:hAnsi="Times New Roman"/>
          <w:sz w:val="24"/>
          <w:szCs w:val="24"/>
        </w:rPr>
        <w:t xml:space="preserve">Содержание российского </w:t>
      </w:r>
      <w:r w:rsidR="00814CB3">
        <w:rPr>
          <w:rFonts w:ascii="Times New Roman" w:hAnsi="Times New Roman"/>
          <w:sz w:val="24"/>
          <w:szCs w:val="24"/>
        </w:rPr>
        <w:t xml:space="preserve">налогового </w:t>
      </w:r>
      <w:r w:rsidR="0076184A" w:rsidRPr="00186CF2">
        <w:rPr>
          <w:rFonts w:ascii="Times New Roman" w:hAnsi="Times New Roman"/>
          <w:sz w:val="24"/>
          <w:szCs w:val="24"/>
        </w:rPr>
        <w:t>права.</w:t>
      </w:r>
    </w:p>
    <w:p w:rsidR="0076184A" w:rsidRPr="00186CF2" w:rsidRDefault="0076184A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CF2">
        <w:rPr>
          <w:rFonts w:ascii="Times New Roman" w:hAnsi="Times New Roman"/>
          <w:sz w:val="24"/>
          <w:szCs w:val="24"/>
        </w:rPr>
        <w:t>З</w:t>
      </w:r>
      <w:proofErr w:type="gramStart"/>
      <w:r w:rsidR="00814CB3">
        <w:rPr>
          <w:rFonts w:ascii="Times New Roman" w:hAnsi="Times New Roman"/>
          <w:sz w:val="24"/>
          <w:szCs w:val="24"/>
        </w:rPr>
        <w:t>2</w:t>
      </w:r>
      <w:proofErr w:type="gramEnd"/>
      <w:r w:rsidRPr="00186CF2">
        <w:rPr>
          <w:rFonts w:ascii="Times New Roman" w:hAnsi="Times New Roman"/>
          <w:sz w:val="24"/>
          <w:szCs w:val="24"/>
        </w:rPr>
        <w:t xml:space="preserve">. Порядок разрешения </w:t>
      </w:r>
      <w:r w:rsidR="00186CF2" w:rsidRPr="00186CF2">
        <w:rPr>
          <w:rFonts w:ascii="Times New Roman" w:hAnsi="Times New Roman"/>
          <w:sz w:val="24"/>
          <w:szCs w:val="24"/>
        </w:rPr>
        <w:t>н</w:t>
      </w:r>
      <w:r w:rsidR="00814CB3">
        <w:rPr>
          <w:rFonts w:ascii="Times New Roman" w:hAnsi="Times New Roman"/>
          <w:sz w:val="24"/>
          <w:szCs w:val="24"/>
        </w:rPr>
        <w:t>алоговых</w:t>
      </w:r>
      <w:r w:rsidRPr="00186CF2">
        <w:rPr>
          <w:rFonts w:ascii="Times New Roman" w:hAnsi="Times New Roman"/>
          <w:sz w:val="24"/>
          <w:szCs w:val="24"/>
        </w:rPr>
        <w:t xml:space="preserve"> споров.</w:t>
      </w:r>
    </w:p>
    <w:p w:rsidR="00186CF2" w:rsidRPr="00186CF2" w:rsidRDefault="00186CF2" w:rsidP="00186C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="00814CB3">
        <w:rPr>
          <w:rFonts w:ascii="Times New Roman" w:hAnsi="Times New Roman"/>
          <w:sz w:val="24"/>
          <w:szCs w:val="24"/>
        </w:rPr>
        <w:t>3</w:t>
      </w:r>
      <w:r w:rsidR="00ED4901" w:rsidRPr="00186C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Ю</w:t>
      </w:r>
      <w:r w:rsidRPr="00186CF2">
        <w:rPr>
          <w:rFonts w:ascii="Times New Roman" w:hAnsi="Times New Roman"/>
          <w:sz w:val="24"/>
          <w:szCs w:val="24"/>
        </w:rPr>
        <w:t xml:space="preserve">ридическую ответственность за нарушения </w:t>
      </w:r>
      <w:r w:rsidR="00814CB3">
        <w:rPr>
          <w:rFonts w:ascii="Times New Roman" w:hAnsi="Times New Roman"/>
          <w:sz w:val="24"/>
          <w:szCs w:val="24"/>
        </w:rPr>
        <w:t>налогового</w:t>
      </w:r>
      <w:r w:rsidRPr="00186CF2">
        <w:rPr>
          <w:rFonts w:ascii="Times New Roman" w:hAnsi="Times New Roman"/>
          <w:sz w:val="24"/>
          <w:szCs w:val="24"/>
        </w:rPr>
        <w:t xml:space="preserve"> законодательства</w:t>
      </w:r>
      <w:r w:rsidR="00814CB3">
        <w:rPr>
          <w:rFonts w:ascii="Times New Roman" w:hAnsi="Times New Roman"/>
          <w:sz w:val="24"/>
          <w:szCs w:val="24"/>
        </w:rPr>
        <w:t>.</w:t>
      </w:r>
    </w:p>
    <w:p w:rsidR="00186CF2" w:rsidRPr="006B46AA" w:rsidRDefault="00186CF2" w:rsidP="00ED4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t>1.4. Ведущие педагогические технологии, используемые преподавателем.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В целях формирования общих компетенций при организации образовательного процесса будут использованы современные педагогические технологии: классно-урочные (традиционные), интерактивные технологии, проблемного и развивающего обучения, индивидуализации и дифференциации, проектные и информационные.</w:t>
      </w:r>
    </w:p>
    <w:p w:rsidR="005239AA" w:rsidRPr="00A677DD" w:rsidRDefault="005239AA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.5. Рекомендуемое количество часов на освоение программы дисциплины:</w:t>
      </w:r>
    </w:p>
    <w:p w:rsidR="005239AA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ой учебной нагрузки </w:t>
      </w:r>
      <w:proofErr w:type="gramStart"/>
      <w:r w:rsidRPr="00A677D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proofErr w:type="gramEnd"/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9D0">
        <w:rPr>
          <w:rFonts w:ascii="Times New Roman" w:hAnsi="Times New Roman"/>
          <w:color w:val="000000" w:themeColor="text1"/>
          <w:sz w:val="24"/>
          <w:szCs w:val="24"/>
          <w:u w:val="single"/>
        </w:rPr>
        <w:t>112</w:t>
      </w:r>
      <w:r w:rsidRPr="00A677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B149D0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ой аудиторной учебной нагрузки обучающегося </w:t>
      </w:r>
      <w:r w:rsidR="00B149D0">
        <w:rPr>
          <w:rFonts w:ascii="Times New Roman" w:hAnsi="Times New Roman"/>
          <w:color w:val="000000" w:themeColor="text1"/>
          <w:sz w:val="24"/>
          <w:szCs w:val="24"/>
          <w:u w:val="single"/>
        </w:rPr>
        <w:t>74</w:t>
      </w:r>
      <w:r w:rsidR="002633DE" w:rsidRPr="00A677D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421ED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самостоятельной работы </w:t>
      </w:r>
      <w:proofErr w:type="gramStart"/>
      <w:r w:rsidRPr="00A677D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proofErr w:type="gramEnd"/>
      <w:r w:rsidR="00184E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1EDE" w:rsidRPr="00421EDE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 w:rsidR="00B149D0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="00137857" w:rsidRPr="00A67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77DD">
        <w:rPr>
          <w:rFonts w:ascii="Times New Roman" w:hAnsi="Times New Roman"/>
          <w:color w:val="000000" w:themeColor="text1"/>
          <w:sz w:val="24"/>
          <w:szCs w:val="24"/>
        </w:rPr>
        <w:t>час</w:t>
      </w:r>
      <w:r w:rsidR="00677A0E" w:rsidRPr="00A677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617B" w:rsidRPr="00A677DD" w:rsidRDefault="0037617B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3DE" w:rsidRPr="00A677DD" w:rsidRDefault="002633DE" w:rsidP="002633D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77DD">
        <w:rPr>
          <w:rFonts w:ascii="Times New Roman" w:hAnsi="Times New Roman"/>
          <w:b/>
          <w:bCs/>
          <w:sz w:val="24"/>
          <w:szCs w:val="24"/>
        </w:rPr>
        <w:t>1.6 Конкретизация результатов освоения дисциплины</w:t>
      </w:r>
    </w:p>
    <w:p w:rsidR="002633DE" w:rsidRPr="00A677DD" w:rsidRDefault="002633DE" w:rsidP="00263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57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835"/>
        <w:gridCol w:w="992"/>
        <w:gridCol w:w="992"/>
        <w:gridCol w:w="1134"/>
        <w:gridCol w:w="1134"/>
        <w:gridCol w:w="993"/>
        <w:gridCol w:w="992"/>
      </w:tblGrid>
      <w:tr w:rsidR="00421EDE" w:rsidRPr="00A677DD" w:rsidTr="00421EDE">
        <w:trPr>
          <w:trHeight w:val="2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21EDE" w:rsidRPr="00A677DD" w:rsidRDefault="00421EDE" w:rsidP="00542EFF">
            <w:pPr>
              <w:suppressAutoHyphens/>
              <w:spacing w:after="0" w:line="240" w:lineRule="auto"/>
              <w:ind w:left="6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кты (предметы) контроля (знания, умения)</w:t>
            </w:r>
          </w:p>
          <w:p w:rsidR="00421EDE" w:rsidRPr="00A677DD" w:rsidRDefault="00421EDE" w:rsidP="00FD73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зделы (укрупнённые темы) </w:t>
            </w:r>
          </w:p>
          <w:p w:rsidR="00421EDE" w:rsidRPr="00A677DD" w:rsidRDefault="00421EDE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ы 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E" w:rsidRPr="00A677DD" w:rsidRDefault="00421EDE" w:rsidP="00FD7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E" w:rsidRPr="00A677DD" w:rsidRDefault="00421EDE" w:rsidP="00FD73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ния</w:t>
            </w:r>
          </w:p>
        </w:tc>
      </w:tr>
      <w:tr w:rsidR="00421EDE" w:rsidRPr="00A677DD" w:rsidTr="00421EDE">
        <w:trPr>
          <w:trHeight w:val="269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21EDE" w:rsidRPr="00A677DD" w:rsidRDefault="00421EDE" w:rsidP="00FD73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421EDE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Start"/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421EDE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gramStart"/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421EDE" w:rsidP="00267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677DD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421EDE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421EDE" w:rsidP="00267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421EDE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421EDE" w:rsidP="00F64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7DD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4</w:t>
            </w:r>
            <w:proofErr w:type="gramEnd"/>
          </w:p>
        </w:tc>
      </w:tr>
      <w:tr w:rsidR="00421EDE" w:rsidRPr="00A677DD" w:rsidTr="00421EDE">
        <w:trPr>
          <w:trHeight w:val="2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E" w:rsidRPr="004355DA" w:rsidRDefault="002E65FE" w:rsidP="002E6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5DA">
              <w:rPr>
                <w:rFonts w:ascii="Times New Roman" w:hAnsi="Times New Roman"/>
                <w:bCs/>
                <w:sz w:val="20"/>
                <w:szCs w:val="20"/>
              </w:rPr>
              <w:t>Раздел 1</w:t>
            </w:r>
            <w:r w:rsidR="00421EDE" w:rsidRPr="004355D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4355DA">
              <w:rPr>
                <w:rFonts w:ascii="Times New Roman" w:hAnsi="Times New Roman"/>
                <w:bCs/>
                <w:sz w:val="20"/>
                <w:szCs w:val="20"/>
              </w:rPr>
              <w:t>Общая часть н</w:t>
            </w:r>
            <w:r w:rsidR="00421EDE" w:rsidRPr="004355DA">
              <w:rPr>
                <w:rFonts w:ascii="Times New Roman" w:hAnsi="Times New Roman"/>
                <w:bCs/>
                <w:sz w:val="20"/>
                <w:szCs w:val="20"/>
              </w:rPr>
              <w:t>алогово</w:t>
            </w:r>
            <w:r w:rsidRPr="004355DA"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="00421EDE" w:rsidRPr="004355DA">
              <w:rPr>
                <w:rFonts w:ascii="Times New Roman" w:hAnsi="Times New Roman"/>
                <w:bCs/>
                <w:sz w:val="20"/>
                <w:szCs w:val="20"/>
              </w:rPr>
              <w:t xml:space="preserve"> прав</w:t>
            </w:r>
            <w:r w:rsidRPr="004355D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421EDE" w:rsidRPr="004355D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Default="00421EDE" w:rsidP="00542EFF">
            <w:pPr>
              <w:spacing w:after="0" w:line="240" w:lineRule="auto"/>
              <w:jc w:val="center"/>
            </w:pPr>
            <w:r w:rsidRPr="000C17B0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2E65FE" w:rsidP="00542E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Default="00421EDE" w:rsidP="00542EFF">
            <w:pPr>
              <w:spacing w:after="0" w:line="240" w:lineRule="auto"/>
              <w:jc w:val="center"/>
            </w:pPr>
            <w:r w:rsidRPr="0036466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Default="00421EDE" w:rsidP="00542EFF">
            <w:pPr>
              <w:spacing w:after="0" w:line="240" w:lineRule="auto"/>
              <w:jc w:val="center"/>
            </w:pPr>
            <w:r w:rsidRPr="003B7D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Default="00421EDE" w:rsidP="00542EFF">
            <w:pPr>
              <w:spacing w:after="0" w:line="240" w:lineRule="auto"/>
              <w:jc w:val="center"/>
            </w:pPr>
            <w:r w:rsidRPr="00F66D4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Default="00421EDE" w:rsidP="00542EFF">
            <w:pPr>
              <w:spacing w:after="0" w:line="240" w:lineRule="auto"/>
              <w:jc w:val="center"/>
            </w:pPr>
            <w:r w:rsidRPr="00546425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421EDE" w:rsidP="00542E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21EDE" w:rsidRPr="00A677DD" w:rsidTr="00421EDE">
        <w:trPr>
          <w:trHeight w:val="2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DE" w:rsidRPr="004355DA" w:rsidRDefault="00421EDE" w:rsidP="002E6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5DA">
              <w:rPr>
                <w:rFonts w:ascii="Times New Roman" w:hAnsi="Times New Roman"/>
                <w:bCs/>
                <w:sz w:val="20"/>
                <w:szCs w:val="20"/>
              </w:rPr>
              <w:t xml:space="preserve">Раздел </w:t>
            </w:r>
            <w:r w:rsidR="002E65FE" w:rsidRPr="004355D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55D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E65FE" w:rsidRPr="004355DA">
              <w:rPr>
                <w:rFonts w:ascii="Times New Roman" w:hAnsi="Times New Roman"/>
                <w:bCs/>
                <w:sz w:val="20"/>
                <w:szCs w:val="20"/>
              </w:rPr>
              <w:t xml:space="preserve"> Особенная часть налогового права</w:t>
            </w:r>
            <w:r w:rsidRPr="004355D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Default="00421EDE" w:rsidP="00542EFF">
            <w:pPr>
              <w:spacing w:after="0" w:line="240" w:lineRule="auto"/>
              <w:jc w:val="center"/>
            </w:pPr>
            <w:r w:rsidRPr="000C17B0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2E65FE" w:rsidP="00542E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Default="00421EDE" w:rsidP="00542EFF">
            <w:pPr>
              <w:spacing w:after="0" w:line="240" w:lineRule="auto"/>
              <w:jc w:val="center"/>
            </w:pPr>
            <w:r w:rsidRPr="00364668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Default="00421EDE" w:rsidP="00542EFF">
            <w:pPr>
              <w:spacing w:after="0" w:line="240" w:lineRule="auto"/>
              <w:jc w:val="center"/>
            </w:pPr>
            <w:r w:rsidRPr="003B7D1F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Default="00421EDE" w:rsidP="00542EFF">
            <w:pPr>
              <w:spacing w:after="0" w:line="240" w:lineRule="auto"/>
              <w:jc w:val="center"/>
            </w:pPr>
            <w:r w:rsidRPr="00F66D4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Default="00421EDE" w:rsidP="00542EFF">
            <w:pPr>
              <w:spacing w:after="0" w:line="240" w:lineRule="auto"/>
              <w:jc w:val="center"/>
            </w:pPr>
            <w:r w:rsidRPr="00546425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DE" w:rsidRPr="00A677DD" w:rsidRDefault="002E65FE" w:rsidP="00542E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8145D2" w:rsidRPr="00A677DD" w:rsidRDefault="008145D2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45D2" w:rsidRPr="00A677DD" w:rsidRDefault="008145D2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Pr="00A677DD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Pr="00A677DD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Pr="00A677DD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Pr="00A677DD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7499" w:rsidRDefault="00DC7499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7499" w:rsidRDefault="00DC7499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7499" w:rsidRDefault="00DC7499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7499" w:rsidRDefault="00DC7499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7499" w:rsidRDefault="00DC7499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7499" w:rsidRDefault="00DC7499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7499" w:rsidRDefault="00DC7499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7499" w:rsidRPr="00A677DD" w:rsidRDefault="00DC7499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6010" w:rsidRPr="00A677DD" w:rsidRDefault="00F56010" w:rsidP="003E7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 СТРУКТУРА И СОДЕРЖАНИЕ УЧЕБНОЙ ДИСЦИПЛИНЫ</w:t>
      </w:r>
    </w:p>
    <w:p w:rsidR="005239AA" w:rsidRPr="00A677DD" w:rsidRDefault="005239AA" w:rsidP="008B74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color w:val="000000" w:themeColor="text1"/>
          <w:sz w:val="24"/>
          <w:szCs w:val="24"/>
        </w:rPr>
        <w:t>2.1. Объем учебной дисциплины и виды учебной работы</w:t>
      </w:r>
    </w:p>
    <w:p w:rsidR="005239AA" w:rsidRPr="00A677DD" w:rsidRDefault="005239AA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804040"/>
          <w:left w:val="single" w:sz="4" w:space="0" w:color="804040"/>
          <w:bottom w:val="single" w:sz="4" w:space="0" w:color="804040"/>
          <w:right w:val="single" w:sz="4" w:space="0" w:color="804040"/>
          <w:insideH w:val="single" w:sz="4" w:space="0" w:color="804040"/>
          <w:insideV w:val="single" w:sz="4" w:space="0" w:color="804040"/>
        </w:tblBorders>
        <w:tblLook w:val="00A0"/>
      </w:tblPr>
      <w:tblGrid>
        <w:gridCol w:w="7376"/>
        <w:gridCol w:w="2478"/>
      </w:tblGrid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910A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910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B149D0" w:rsidP="00ED62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ая аудиторная нагрузка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B149D0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C6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DC7499" w:rsidP="00910A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617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37617B" w:rsidP="008145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7B" w:rsidRPr="00A677DD" w:rsidRDefault="00DC7499" w:rsidP="00B149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149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FD73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61B2B" w:rsidRPr="00A677DD" w:rsidTr="0095554E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DC749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0" w:rsidRPr="00A677DD" w:rsidRDefault="00DC7499" w:rsidP="00B149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B149D0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761B2B" w:rsidRPr="00A677DD" w:rsidTr="0095554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2B" w:rsidRPr="00A677DD" w:rsidRDefault="00761B2B" w:rsidP="00DC749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7DD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Pr="00A677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C7499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37617B" w:rsidRPr="00A677DD" w:rsidSect="0091119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A677DD" w:rsidRDefault="0037617B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2.2. </w:t>
      </w:r>
      <w:r w:rsidR="00910AD1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ематический план и содержание учебной дисциплины </w:t>
      </w:r>
      <w:r w:rsidR="00193B84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</w:t>
      </w:r>
      <w:r w:rsidR="00B149D0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93B84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4601C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023981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276A05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A77CE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логовое</w:t>
      </w:r>
      <w:r w:rsidR="00615AC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ав</w:t>
      </w:r>
      <w:r w:rsidR="00023981"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</w:p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0064"/>
        <w:gridCol w:w="1346"/>
      </w:tblGrid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A677DD" w:rsidRDefault="00857671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A677DD" w:rsidRDefault="00857671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A677DD" w:rsidRDefault="00857671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857671" w:rsidRPr="00A677DD" w:rsidTr="00857671">
        <w:trPr>
          <w:trHeight w:val="2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A677DD" w:rsidRDefault="00857671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A677DD" w:rsidRDefault="00857671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A677DD" w:rsidRDefault="00857671" w:rsidP="00FD7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77D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57671" w:rsidRPr="00A677DD" w:rsidTr="00857671">
        <w:trPr>
          <w:trHeight w:val="20"/>
        </w:trPr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Default="00857671" w:rsidP="00FA44C1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щая часть налогового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 xml:space="preserve"> п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D5A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9C5B2C" w:rsidRDefault="00857671" w:rsidP="009F2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076F9D" w:rsidRDefault="00857671" w:rsidP="004355DA">
            <w:pPr>
              <w:shd w:val="clear" w:color="auto" w:fill="FFFFFF"/>
              <w:tabs>
                <w:tab w:val="left" w:pos="36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1. 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Понятие и предмет </w:t>
            </w:r>
            <w:r>
              <w:rPr>
                <w:rFonts w:ascii="Times New Roman" w:hAnsi="Times New Roman"/>
                <w:sz w:val="20"/>
                <w:szCs w:val="20"/>
              </w:rPr>
              <w:t>налогового</w:t>
            </w:r>
            <w:r w:rsidRPr="004D5AB1">
              <w:rPr>
                <w:rFonts w:ascii="Times New Roman" w:hAnsi="Times New Roman"/>
                <w:sz w:val="20"/>
                <w:szCs w:val="20"/>
              </w:rPr>
              <w:t xml:space="preserve"> права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076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Понятие и предмет налогового права. Возникновение и развитие налогообложения. Принципы налогообложения. Налоговый механизм и его элементы. Основы законодательства о налогах и сборах в Российской Федерац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076F9D" w:rsidRDefault="00857671" w:rsidP="0007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76F9D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076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Тема 1</w:t>
            </w:r>
            <w:r w:rsidRPr="0020535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2. Сущность налогов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076F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>Налоги как экономическая основа государства и инстру</w:t>
            </w:r>
            <w:r w:rsidRPr="00FA44C1">
              <w:rPr>
                <w:rFonts w:ascii="Times New Roman" w:hAnsi="Times New Roman"/>
                <w:spacing w:val="-7"/>
                <w:sz w:val="20"/>
                <w:szCs w:val="20"/>
              </w:rPr>
              <w:t>мент бюджетного регулирования. Роль налогов в распределе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нии и перераспределении валового внутреннего продукта. По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нятие налога и сбора. Необходимость налогов, их социальная сущность. Функции налогов. Классификация налогов по видам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и признакам.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Принципы налогообложения: экономические, юридиче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ские, организационные и их взаимосвязь. 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>Объекты налогообложения. Налоговая база. Ставки нало</w:t>
            </w:r>
            <w:r w:rsidRPr="00FA44C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га и их виды. Налоговый период и отчетный период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076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4A59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FA44C1" w:rsidRDefault="00857671" w:rsidP="004A5907">
            <w:pPr>
              <w:shd w:val="clear" w:color="auto" w:fill="FFFFFF"/>
              <w:tabs>
                <w:tab w:val="left" w:pos="44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Оформить таблицу «Виды налогов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857671" w:rsidP="004A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43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.3. Законодательство РФ о налогах и сборах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F412D9">
            <w:pPr>
              <w:shd w:val="clear" w:color="auto" w:fill="FFFFFF"/>
              <w:tabs>
                <w:tab w:val="left" w:pos="44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Система налогового законодательства России. Действие </w:t>
            </w:r>
            <w:r w:rsidRPr="00FA44C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конов о налогах и сборах во времени. </w:t>
            </w:r>
            <w:r w:rsidRPr="00FA44C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логовый кодекс Российской Федерации и нормативные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акты, регулирующие отношения в области налогообложения. Нормативные акты органов исполнительной власти. Не соответствие законодательных и нормативных актов о налогах и сборах Налоговому кодексу РФ. Отношения, регулируемые законодательством о налогах и сборах. Участники отношений, </w:t>
            </w:r>
            <w:r w:rsidRPr="00FA44C1">
              <w:rPr>
                <w:rFonts w:ascii="Times New Roman" w:hAnsi="Times New Roman"/>
                <w:spacing w:val="-2"/>
                <w:sz w:val="20"/>
                <w:szCs w:val="20"/>
              </w:rPr>
              <w:t>регулируемых законодательством о налогах и сборах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4A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F412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FA44C1" w:rsidRDefault="00857671" w:rsidP="00F412D9">
            <w:pPr>
              <w:shd w:val="clear" w:color="auto" w:fill="FFFFFF"/>
              <w:tabs>
                <w:tab w:val="left" w:pos="44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Оформить презентацию «Законодательство о налогах за рубежом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857671" w:rsidP="004A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F412D9">
            <w:pPr>
              <w:shd w:val="clear" w:color="auto" w:fill="FFFFFF"/>
              <w:tabs>
                <w:tab w:val="left" w:pos="211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</w:t>
            </w:r>
            <w:r w:rsidRPr="0020535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.4. Система налогов и сборов в РФ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B14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Понятие налоговой системы. Общая характеристика на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>логовой системы России. Принципы построения налоговой сис</w:t>
            </w:r>
            <w:r w:rsidRPr="00FA44C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темы, ее составные элементы. Классификация налогов. Налоги 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 юридических лиц и налоги с физических лиц. Федеральные,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региональные и местные налоги и сборы. Общие условия установления налогов и сборов. Специальные налоговые режимы. 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>Полномочия органов законодательной и исполнительной вла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сти в области налогооблож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4A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F412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1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.5. Налоговая политика РФ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225153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онятие и сущность налоговой политики. 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>Цели и задачи налоговой политики. Государственное ре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>гулирование налоговой политики. Современная политика налогов и сборов в России, ее проблемы, тенденции решения. Нало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говая стратегия. Направления совершенствования налоговой 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>политики. Налоговый механизм и его воздействие на экономи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ку государств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4A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4A59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FA44C1" w:rsidRDefault="00857671" w:rsidP="00B149D0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Оформить презентацию</w:t>
            </w: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«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Способы обеспечения обязанностей по уплате налогов (сборов). Зачет и возврат излишне взысканных сумм налог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857671" w:rsidP="004A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4A59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1</w:t>
            </w:r>
            <w:r w:rsidRPr="00205355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.6. Субъекты налогообложения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22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Права налогоплательщиков. Обеспечение защиты прав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налогоплательщиков государством. Обязанности налогопла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>тельщиков и плательщиков сборов. Ответственность налого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softHyphen/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плательщиков за исполнение налогового законодательства. Законное представительство налогоплательщика. Функ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FA44C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ции и обязанности налоговых агентов, сборщиков налогов в 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сфере налогообложения. Ответственность налоговых агентов по исполнению и нарушению законодательства о налогах и сборах. 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рава налоговых органов в соответствии с. Налоговым кодексом РФ. Обязанности налоговых органов и должностных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лиц. Полномочия таможенных органов в сфере налогообложе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ния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4A5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FA44C1" w:rsidRDefault="00857671" w:rsidP="00366610">
            <w:pPr>
              <w:shd w:val="clear" w:color="auto" w:fill="FFFFFF"/>
              <w:tabs>
                <w:tab w:val="left" w:pos="44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Оформить кластер «Субъекты налогообложения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13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FA44C1" w:rsidRDefault="00857671" w:rsidP="00366610">
            <w:pPr>
              <w:shd w:val="clear" w:color="auto" w:fill="FFFFFF"/>
              <w:tabs>
                <w:tab w:val="left" w:pos="44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аздел 2. Особенная часть налогового пра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7A0299" w:rsidRDefault="00225153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0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43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.1</w:t>
            </w:r>
            <w:r w:rsidRPr="0020535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. Налог на добавленную </w:t>
            </w:r>
            <w:r w:rsidRPr="0020535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lastRenderedPageBreak/>
              <w:t>стоимость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225153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pacing w:val="-6"/>
                <w:sz w:val="20"/>
                <w:szCs w:val="20"/>
              </w:rPr>
              <w:t>Экономическая сущность налога на добавленную стои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мость (НДС) его роль в 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налоговой системе. Общая характери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>стика налога и объекты налогообложения. Порядок формирова</w:t>
            </w:r>
            <w:r w:rsidRPr="00FA44C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ния налоговой базы, особенности определения в зависимости от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операций и вида деятельности. Место реализации товаров (ра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бот, услуг), порядок определения даты реализации товаров.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Операции, освобождаемые от налогообложения, их социальная 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>и экономическая сущность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2670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lastRenderedPageBreak/>
              <w:t>Тема 2.2</w:t>
            </w:r>
            <w:r w:rsidRPr="0020535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. </w:t>
            </w:r>
            <w:r w:rsidRPr="00205355">
              <w:rPr>
                <w:rFonts w:ascii="Times New Roman" w:hAnsi="Times New Roman"/>
                <w:spacing w:val="-6"/>
                <w:sz w:val="20"/>
                <w:szCs w:val="20"/>
              </w:rPr>
              <w:t>Расчет налоговой базы по НДС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B149D0" w:rsidRDefault="00857671" w:rsidP="00B149D0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pacing w:val="-6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/>
                <w:color w:val="7030A0"/>
                <w:spacing w:val="-6"/>
                <w:sz w:val="20"/>
                <w:szCs w:val="20"/>
              </w:rPr>
              <w:t>Практическое занятие</w:t>
            </w:r>
            <w:r w:rsidR="00B149D0" w:rsidRPr="00B149D0">
              <w:rPr>
                <w:rFonts w:ascii="Times New Roman" w:hAnsi="Times New Roman"/>
                <w:b/>
                <w:color w:val="7030A0"/>
                <w:spacing w:val="-6"/>
                <w:sz w:val="20"/>
                <w:szCs w:val="20"/>
              </w:rPr>
              <w:t xml:space="preserve"> № 1</w:t>
            </w:r>
            <w:r w:rsidRPr="00B149D0">
              <w:rPr>
                <w:rFonts w:ascii="Times New Roman" w:hAnsi="Times New Roman"/>
                <w:b/>
                <w:color w:val="7030A0"/>
                <w:spacing w:val="-6"/>
                <w:sz w:val="20"/>
                <w:szCs w:val="20"/>
              </w:rPr>
              <w:t xml:space="preserve">: </w:t>
            </w:r>
            <w:r w:rsidRPr="00B149D0">
              <w:rPr>
                <w:rFonts w:ascii="Times New Roman" w:hAnsi="Times New Roman"/>
                <w:color w:val="7030A0"/>
                <w:spacing w:val="-6"/>
                <w:sz w:val="20"/>
                <w:szCs w:val="20"/>
              </w:rPr>
              <w:t xml:space="preserve">Определение налоговой базы по НДС. </w:t>
            </w:r>
            <w:r w:rsidRPr="00B149D0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 xml:space="preserve">Исчисление суммы НДС. </w:t>
            </w:r>
            <w:r w:rsidRPr="00B149D0">
              <w:rPr>
                <w:rFonts w:ascii="Times New Roman" w:hAnsi="Times New Roman"/>
                <w:color w:val="7030A0"/>
                <w:spacing w:val="-10"/>
                <w:sz w:val="20"/>
                <w:szCs w:val="20"/>
              </w:rPr>
              <w:t>Ставки налога и порядок их приме</w:t>
            </w:r>
            <w:r w:rsidRPr="00B149D0">
              <w:rPr>
                <w:rFonts w:ascii="Times New Roman" w:hAnsi="Times New Roman"/>
                <w:color w:val="7030A0"/>
                <w:spacing w:val="-8"/>
                <w:sz w:val="20"/>
                <w:szCs w:val="20"/>
              </w:rPr>
              <w:t>нения. Система налоговых вычетов и их применение. Налоговый период. Методика исчисления налога. Значение счетов-</w:t>
            </w:r>
            <w:r w:rsidRPr="00B149D0">
              <w:rPr>
                <w:rFonts w:ascii="Times New Roman" w:hAnsi="Times New Roman"/>
                <w:color w:val="7030A0"/>
                <w:spacing w:val="-9"/>
                <w:sz w:val="20"/>
                <w:szCs w:val="20"/>
              </w:rPr>
              <w:t xml:space="preserve">фактур при исчислении НДС и требования к ним. </w:t>
            </w:r>
            <w:r w:rsidRPr="00B149D0">
              <w:rPr>
                <w:rFonts w:ascii="Times New Roman" w:hAnsi="Times New Roman"/>
                <w:color w:val="7030A0"/>
                <w:spacing w:val="-10"/>
                <w:sz w:val="20"/>
                <w:szCs w:val="20"/>
              </w:rPr>
              <w:t xml:space="preserve">Порядок и сроки уплаты НДС. Особенности исчисления </w:t>
            </w:r>
            <w:r w:rsidRPr="00B149D0">
              <w:rPr>
                <w:rFonts w:ascii="Times New Roman" w:hAnsi="Times New Roman"/>
                <w:color w:val="7030A0"/>
                <w:spacing w:val="-8"/>
                <w:sz w:val="20"/>
                <w:szCs w:val="20"/>
              </w:rPr>
              <w:t>НДС в зависимости от вида деятельност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4355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2.3</w:t>
            </w:r>
            <w:r w:rsidRPr="0020535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. </w:t>
            </w:r>
            <w:r w:rsidRPr="00205355">
              <w:rPr>
                <w:rFonts w:ascii="Times New Roman" w:hAnsi="Times New Roman"/>
                <w:spacing w:val="-6"/>
                <w:sz w:val="20"/>
                <w:szCs w:val="20"/>
              </w:rPr>
              <w:t>Заполнение налоговой декларации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25153" w:rsidRDefault="00857671" w:rsidP="00B149D0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pacing w:val="-6"/>
                <w:sz w:val="20"/>
                <w:szCs w:val="20"/>
              </w:rPr>
            </w:pPr>
            <w:r w:rsidRPr="00225153">
              <w:rPr>
                <w:rFonts w:ascii="Times New Roman" w:hAnsi="Times New Roman"/>
                <w:b/>
                <w:color w:val="7030A0"/>
                <w:spacing w:val="-6"/>
                <w:sz w:val="20"/>
                <w:szCs w:val="20"/>
              </w:rPr>
              <w:t>Практическое занятие</w:t>
            </w:r>
            <w:r w:rsidR="00225153" w:rsidRPr="00225153">
              <w:rPr>
                <w:rFonts w:ascii="Times New Roman" w:hAnsi="Times New Roman"/>
                <w:b/>
                <w:color w:val="7030A0"/>
                <w:spacing w:val="-6"/>
                <w:sz w:val="20"/>
                <w:szCs w:val="20"/>
              </w:rPr>
              <w:t xml:space="preserve"> № 2</w:t>
            </w:r>
            <w:r w:rsidRPr="00225153">
              <w:rPr>
                <w:rFonts w:ascii="Times New Roman" w:hAnsi="Times New Roman"/>
                <w:b/>
                <w:color w:val="7030A0"/>
                <w:spacing w:val="-6"/>
                <w:sz w:val="20"/>
                <w:szCs w:val="20"/>
              </w:rPr>
              <w:t xml:space="preserve">: </w:t>
            </w:r>
            <w:r w:rsidRPr="00225153">
              <w:rPr>
                <w:rFonts w:ascii="Times New Roman" w:hAnsi="Times New Roman"/>
                <w:color w:val="7030A0"/>
                <w:spacing w:val="-6"/>
                <w:sz w:val="20"/>
                <w:szCs w:val="20"/>
              </w:rPr>
              <w:t xml:space="preserve">Заполнение налоговой декларации. </w:t>
            </w:r>
            <w:r w:rsidRPr="00225153">
              <w:rPr>
                <w:rFonts w:ascii="Times New Roman" w:hAnsi="Times New Roman"/>
                <w:color w:val="7030A0"/>
                <w:spacing w:val="-8"/>
                <w:sz w:val="20"/>
                <w:szCs w:val="20"/>
              </w:rPr>
              <w:t>Методика заполне</w:t>
            </w:r>
            <w:r w:rsidRPr="00225153">
              <w:rPr>
                <w:rFonts w:ascii="Times New Roman" w:hAnsi="Times New Roman"/>
                <w:color w:val="7030A0"/>
                <w:spacing w:val="-10"/>
                <w:sz w:val="20"/>
                <w:szCs w:val="20"/>
              </w:rPr>
              <w:t xml:space="preserve">ния налоговой декларации, требования к заполнению и сроки </w:t>
            </w:r>
            <w:r w:rsidRPr="00225153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представления в налоговые органы. </w:t>
            </w:r>
            <w:r w:rsidRPr="00225153">
              <w:rPr>
                <w:rFonts w:ascii="Times New Roman" w:hAnsi="Times New Roman"/>
                <w:color w:val="7030A0"/>
                <w:spacing w:val="-10"/>
                <w:sz w:val="20"/>
                <w:szCs w:val="20"/>
              </w:rPr>
              <w:t>Контроль налоговых органов за правильностью исчисления и своевременностью уплаты НДС. Направления совершен</w:t>
            </w:r>
            <w:r w:rsidRPr="00225153">
              <w:rPr>
                <w:rFonts w:ascii="Times New Roman" w:hAnsi="Times New Roman"/>
                <w:color w:val="7030A0"/>
                <w:sz w:val="20"/>
                <w:szCs w:val="20"/>
              </w:rPr>
              <w:t>ствования НДС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25153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225153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7671" w:rsidRPr="00FA44C1" w:rsidRDefault="00857671" w:rsidP="0036661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Оформление д</w:t>
            </w:r>
            <w:r w:rsidRPr="00FA44C1">
              <w:rPr>
                <w:rFonts w:ascii="Times New Roman" w:eastAsia="Calibri" w:hAnsi="Times New Roman"/>
                <w:bCs/>
                <w:sz w:val="20"/>
                <w:szCs w:val="20"/>
              </w:rPr>
              <w:t>окументов налогового учета обязательные при уплате налога на добавленную стоимость и их оформлени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4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>. Акцизы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B14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Экономическое значение акцизов. Порядок обложения 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>акцизами отдельных групп товаров. Налогоплательщики. Объект</w:t>
            </w:r>
            <w:r w:rsidRPr="00FA44C1">
              <w:rPr>
                <w:rFonts w:ascii="Times New Roman" w:hAnsi="Times New Roman"/>
                <w:spacing w:val="-7"/>
                <w:sz w:val="20"/>
                <w:szCs w:val="20"/>
              </w:rPr>
              <w:t>ы налогообложения. Порядок определения налоговой базы. Система ставок акцизов, дифференциация ставок. Налоговые вычеты и порядок их применения. Порядок исчисления акци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зов. Налоговый период. Порядок и сроки уплаты акцизов. Особенности исчисления акцизов в зависимости от разновидности объектов (акцизы за нефть, газ, алкогольную продукцию и др.).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Налоговая отчетность по акцизам. Контроль налоговых органов 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>за правильностью исчисления и своевременностью уплаты ак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цизов. Направления совершенствования акциз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2670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5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05355">
              <w:rPr>
                <w:rFonts w:ascii="Times New Roman" w:hAnsi="Times New Roman"/>
                <w:spacing w:val="-8"/>
                <w:sz w:val="20"/>
                <w:szCs w:val="20"/>
              </w:rPr>
              <w:t>Расчет суммы акциза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22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7030A0"/>
                <w:spacing w:val="-8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/>
                <w:color w:val="7030A0"/>
                <w:spacing w:val="-8"/>
                <w:sz w:val="20"/>
                <w:szCs w:val="20"/>
              </w:rPr>
              <w:t>Практическое занятие</w:t>
            </w:r>
            <w:r w:rsidR="00B149D0" w:rsidRPr="00B149D0">
              <w:rPr>
                <w:rFonts w:ascii="Times New Roman" w:hAnsi="Times New Roman"/>
                <w:b/>
                <w:color w:val="7030A0"/>
                <w:spacing w:val="-8"/>
                <w:sz w:val="20"/>
                <w:szCs w:val="20"/>
              </w:rPr>
              <w:t xml:space="preserve"> № </w:t>
            </w:r>
            <w:r w:rsidR="00225153">
              <w:rPr>
                <w:rFonts w:ascii="Times New Roman" w:hAnsi="Times New Roman"/>
                <w:b/>
                <w:color w:val="7030A0"/>
                <w:spacing w:val="-8"/>
                <w:sz w:val="20"/>
                <w:szCs w:val="20"/>
              </w:rPr>
              <w:t>3</w:t>
            </w:r>
            <w:r w:rsidRPr="00B149D0">
              <w:rPr>
                <w:rFonts w:ascii="Times New Roman" w:hAnsi="Times New Roman"/>
                <w:b/>
                <w:color w:val="7030A0"/>
                <w:spacing w:val="-8"/>
                <w:sz w:val="20"/>
                <w:szCs w:val="20"/>
              </w:rPr>
              <w:t xml:space="preserve"> </w:t>
            </w:r>
            <w:r w:rsidRPr="00B149D0">
              <w:rPr>
                <w:rFonts w:ascii="Times New Roman" w:hAnsi="Times New Roman"/>
                <w:color w:val="7030A0"/>
                <w:spacing w:val="-8"/>
                <w:sz w:val="20"/>
                <w:szCs w:val="20"/>
              </w:rPr>
              <w:t>Исчисление суммы акци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FA44C1" w:rsidRDefault="00857671" w:rsidP="00B149D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Реферативное сообщение на тему </w:t>
            </w:r>
            <w:r w:rsidR="00B149D0">
              <w:rPr>
                <w:rFonts w:ascii="Times New Roman" w:eastAsia="Calibri" w:hAnsi="Times New Roman"/>
                <w:bCs/>
                <w:sz w:val="20"/>
                <w:szCs w:val="20"/>
              </w:rPr>
              <w:t>«Н</w:t>
            </w:r>
            <w:r w:rsidRPr="00FA44C1">
              <w:rPr>
                <w:rFonts w:ascii="Times New Roman" w:eastAsia="Calibri" w:hAnsi="Times New Roman"/>
                <w:bCs/>
                <w:sz w:val="20"/>
                <w:szCs w:val="20"/>
              </w:rPr>
              <w:t>алоговые режимы в отношении алкогольной продукции</w:t>
            </w:r>
            <w:r w:rsidR="00B149D0">
              <w:rPr>
                <w:rFonts w:ascii="Times New Roman" w:eastAsia="Calibri" w:hAnsi="Times New Roman"/>
                <w:bCs/>
                <w:sz w:val="20"/>
                <w:szCs w:val="20"/>
              </w:rPr>
              <w:t>»</w:t>
            </w:r>
            <w:r w:rsidRPr="00FA44C1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F412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6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. Налог на прибыль организации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F412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Сущность налога на прибыль организации, его роль в налоговой системе. Субъекты и объекты налогообложения при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были. Порядок определения налоговой базы.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Определение доходов от реализации продукции (работ, услуг), от внереализационных операций и их признание для целей налогообложения. Расходы и их группировка. Состав прямых и косвенных расходов, внереализационные расходы. Признание расходов для целей налогообложения. Доходы и расходы,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е учитываемые при налогообложении прибыл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9A1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.7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05355">
              <w:rPr>
                <w:rFonts w:ascii="Times New Roman" w:hAnsi="Times New Roman"/>
                <w:spacing w:val="-9"/>
                <w:sz w:val="20"/>
                <w:szCs w:val="20"/>
              </w:rPr>
              <w:t>Расчет налога на прибыль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B149D0" w:rsidRDefault="00857671" w:rsidP="0022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7030A0"/>
                <w:spacing w:val="-9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/>
                <w:color w:val="7030A0"/>
                <w:spacing w:val="-9"/>
                <w:sz w:val="20"/>
                <w:szCs w:val="20"/>
              </w:rPr>
              <w:t>Практическое занятие</w:t>
            </w:r>
            <w:r w:rsidR="00B149D0" w:rsidRPr="00B149D0">
              <w:rPr>
                <w:rFonts w:ascii="Times New Roman" w:hAnsi="Times New Roman"/>
                <w:b/>
                <w:color w:val="7030A0"/>
                <w:spacing w:val="-9"/>
                <w:sz w:val="20"/>
                <w:szCs w:val="20"/>
              </w:rPr>
              <w:t xml:space="preserve"> № </w:t>
            </w:r>
            <w:r w:rsidR="00225153">
              <w:rPr>
                <w:rFonts w:ascii="Times New Roman" w:hAnsi="Times New Roman"/>
                <w:b/>
                <w:color w:val="7030A0"/>
                <w:spacing w:val="-9"/>
                <w:sz w:val="20"/>
                <w:szCs w:val="20"/>
              </w:rPr>
              <w:t>4</w:t>
            </w:r>
            <w:r w:rsidRPr="00B149D0">
              <w:rPr>
                <w:rFonts w:ascii="Times New Roman" w:hAnsi="Times New Roman"/>
                <w:b/>
                <w:color w:val="7030A0"/>
                <w:spacing w:val="-9"/>
                <w:sz w:val="20"/>
                <w:szCs w:val="20"/>
              </w:rPr>
              <w:t xml:space="preserve">: </w:t>
            </w:r>
            <w:r w:rsidRPr="00B149D0">
              <w:rPr>
                <w:rFonts w:ascii="Times New Roman" w:hAnsi="Times New Roman"/>
                <w:color w:val="7030A0"/>
                <w:spacing w:val="-9"/>
                <w:sz w:val="20"/>
                <w:szCs w:val="20"/>
              </w:rPr>
              <w:t xml:space="preserve">Определение налогооблагаемых доходов и расходов. Исчисление налога на прибыль. </w:t>
            </w:r>
            <w:r w:rsidRPr="00B149D0">
              <w:rPr>
                <w:rFonts w:ascii="Times New Roman" w:hAnsi="Times New Roman"/>
                <w:color w:val="7030A0"/>
                <w:spacing w:val="-10"/>
                <w:sz w:val="20"/>
                <w:szCs w:val="20"/>
              </w:rPr>
              <w:t xml:space="preserve">Особенности определения налоговой базы по хозяйственным операциям, </w:t>
            </w:r>
            <w:r w:rsidRPr="00B149D0">
              <w:rPr>
                <w:rFonts w:ascii="Times New Roman" w:hAnsi="Times New Roman"/>
                <w:color w:val="7030A0"/>
                <w:spacing w:val="-9"/>
                <w:sz w:val="20"/>
                <w:szCs w:val="20"/>
              </w:rPr>
              <w:t xml:space="preserve">видам деятельности организации, ставки налога; Налоговый и </w:t>
            </w:r>
            <w:r w:rsidRPr="00B149D0">
              <w:rPr>
                <w:rFonts w:ascii="Times New Roman" w:hAnsi="Times New Roman"/>
                <w:color w:val="7030A0"/>
                <w:spacing w:val="-10"/>
                <w:sz w:val="20"/>
                <w:szCs w:val="20"/>
              </w:rPr>
              <w:t>отчетный Период. Порядок расчета налога. Особенности нало</w:t>
            </w:r>
            <w:r w:rsidRPr="00B149D0">
              <w:rPr>
                <w:rFonts w:ascii="Times New Roman" w:hAnsi="Times New Roman"/>
                <w:color w:val="7030A0"/>
                <w:spacing w:val="-9"/>
                <w:sz w:val="20"/>
                <w:szCs w:val="20"/>
              </w:rPr>
              <w:t>гообложения банков, страховых организаций и других финансовых учреждений. Особенности определения доходов и расходов, при налогообложении прибыли организаций потребитель</w:t>
            </w:r>
            <w:r w:rsidRPr="00B149D0">
              <w:rPr>
                <w:rFonts w:ascii="Times New Roman" w:hAnsi="Times New Roman"/>
                <w:color w:val="7030A0"/>
                <w:spacing w:val="-10"/>
                <w:sz w:val="20"/>
                <w:szCs w:val="20"/>
              </w:rPr>
              <w:t>ской коопераций. Налоговый учет в системе налогообложения Прибыли. Аналитические регистры налогового учета. Опреде</w:t>
            </w:r>
            <w:r w:rsidRPr="00B149D0">
              <w:rPr>
                <w:rFonts w:ascii="Times New Roman" w:hAnsi="Times New Roman"/>
                <w:color w:val="7030A0"/>
                <w:spacing w:val="-9"/>
                <w:sz w:val="20"/>
                <w:szCs w:val="20"/>
              </w:rPr>
              <w:t>ление доходов и расходов в соответствии с правилами налого</w:t>
            </w:r>
            <w:r w:rsidRPr="00B149D0">
              <w:rPr>
                <w:rFonts w:ascii="Times New Roman" w:hAnsi="Times New Roman"/>
                <w:color w:val="7030A0"/>
                <w:spacing w:val="-8"/>
                <w:sz w:val="20"/>
                <w:szCs w:val="20"/>
              </w:rPr>
              <w:t>вого учета. Налоговый учет отдельных хозяйственных опера</w:t>
            </w:r>
            <w:r w:rsidRPr="00B149D0">
              <w:rPr>
                <w:rFonts w:ascii="Times New Roman" w:hAnsi="Times New Roman"/>
                <w:color w:val="7030A0"/>
                <w:sz w:val="20"/>
                <w:szCs w:val="20"/>
              </w:rPr>
              <w:t>ц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7671" w:rsidRPr="00FA44C1" w:rsidRDefault="00857671" w:rsidP="00923B3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Самостоятельная работа:</w:t>
            </w:r>
            <w:r w:rsidRPr="00FA44C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асчет налога на прибыль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225153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355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.8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. Страховые взносы во внебюджетные фонды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F412D9">
            <w:pPr>
              <w:shd w:val="clear" w:color="auto" w:fill="FFFFFF"/>
              <w:tabs>
                <w:tab w:val="left" w:pos="469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Экономическая и социальная сущность страховых взносов. </w:t>
            </w:r>
            <w:r w:rsidRPr="00FA44C1">
              <w:rPr>
                <w:rFonts w:ascii="Times New Roman" w:hAnsi="Times New Roman"/>
                <w:spacing w:val="-6"/>
                <w:sz w:val="20"/>
                <w:szCs w:val="20"/>
              </w:rPr>
              <w:t>Плательщики взносов. Объекты налогообложения. Система налогооблагаемых выплат. Порядок формирования налого</w:t>
            </w:r>
            <w:r w:rsidRPr="00FA44C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вой базы для плательщиков-работодателей и плательщиков, не </w:t>
            </w:r>
            <w:r w:rsidRPr="00FA44C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являющихся работодателями.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Система ставок и порядок их применения. Льготы по на</w:t>
            </w:r>
            <w:r w:rsidRPr="00FA44C1">
              <w:rPr>
                <w:rFonts w:ascii="Times New Roman" w:hAnsi="Times New Roman"/>
                <w:spacing w:val="-7"/>
                <w:sz w:val="20"/>
                <w:szCs w:val="20"/>
              </w:rPr>
              <w:t>логу. Порядок расчета налога различными категориями налого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плательщиков. Налоговый и отчетный период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231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355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.9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053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Расчет взносов в ФСС, ПФ </w:t>
            </w:r>
            <w:r w:rsidRPr="00205355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и ФОМС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225153">
            <w:pPr>
              <w:shd w:val="clear" w:color="auto" w:fill="FFFFFF"/>
              <w:tabs>
                <w:tab w:val="left" w:pos="4694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pacing w:val="-8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/>
                <w:color w:val="7030A0"/>
                <w:spacing w:val="-8"/>
                <w:sz w:val="20"/>
                <w:szCs w:val="20"/>
              </w:rPr>
              <w:lastRenderedPageBreak/>
              <w:t>Практическое занятие</w:t>
            </w:r>
            <w:r w:rsidR="00B149D0" w:rsidRPr="00B149D0">
              <w:rPr>
                <w:rFonts w:ascii="Times New Roman" w:hAnsi="Times New Roman"/>
                <w:b/>
                <w:color w:val="7030A0"/>
                <w:spacing w:val="-8"/>
                <w:sz w:val="20"/>
                <w:szCs w:val="20"/>
              </w:rPr>
              <w:t xml:space="preserve"> № </w:t>
            </w:r>
            <w:r w:rsidR="00225153">
              <w:rPr>
                <w:rFonts w:ascii="Times New Roman" w:hAnsi="Times New Roman"/>
                <w:b/>
                <w:color w:val="7030A0"/>
                <w:spacing w:val="-8"/>
                <w:sz w:val="20"/>
                <w:szCs w:val="20"/>
              </w:rPr>
              <w:t>5</w:t>
            </w:r>
            <w:r w:rsidRPr="00B149D0">
              <w:rPr>
                <w:rFonts w:ascii="Times New Roman" w:hAnsi="Times New Roman"/>
                <w:b/>
                <w:color w:val="7030A0"/>
                <w:spacing w:val="-8"/>
                <w:sz w:val="20"/>
                <w:szCs w:val="20"/>
              </w:rPr>
              <w:t xml:space="preserve"> </w:t>
            </w:r>
            <w:r w:rsidRPr="00B149D0">
              <w:rPr>
                <w:rFonts w:ascii="Times New Roman" w:hAnsi="Times New Roman"/>
                <w:color w:val="7030A0"/>
                <w:spacing w:val="-8"/>
                <w:sz w:val="20"/>
                <w:szCs w:val="20"/>
              </w:rPr>
              <w:t xml:space="preserve">Определение суммы взносов в ФСС. Перечисление взносов в ПФ и ФОМС. </w:t>
            </w:r>
            <w:r w:rsidRPr="00B149D0">
              <w:rPr>
                <w:rFonts w:ascii="Times New Roman" w:eastAsia="Calibri" w:hAnsi="Times New Roman"/>
                <w:bCs/>
                <w:color w:val="7030A0"/>
                <w:sz w:val="20"/>
                <w:szCs w:val="20"/>
              </w:rPr>
              <w:t xml:space="preserve">Порядок </w:t>
            </w:r>
            <w:r w:rsidRPr="00B149D0">
              <w:rPr>
                <w:rFonts w:ascii="Times New Roman" w:eastAsia="Calibri" w:hAnsi="Times New Roman"/>
                <w:bCs/>
                <w:color w:val="7030A0"/>
                <w:sz w:val="20"/>
                <w:szCs w:val="20"/>
              </w:rPr>
              <w:lastRenderedPageBreak/>
              <w:t>начисления и перечисления взносов в ФОМС РФ. Расчет страховых взносов в ПФ РФ. Значимость ПФ РФ для населения страны. Накопительная и страховая часть пенс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lastRenderedPageBreak/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FA44C1" w:rsidRDefault="00857671" w:rsidP="00366610">
            <w:pPr>
              <w:shd w:val="clear" w:color="auto" w:fill="FFFFFF"/>
              <w:tabs>
                <w:tab w:val="left" w:pos="4694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eastAsia="Calibri" w:hAnsi="Times New Roman"/>
                <w:bCs/>
                <w:sz w:val="20"/>
                <w:szCs w:val="20"/>
              </w:rPr>
              <w:t>Определения расходов при реализации товаров. Порядок определения расходов и доходов при кассовом метод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225153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10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. Налог на доходы физических лиц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Плательщики налога и объект налогообложения. Формирование налоговой базы. Налоговые вычеты: стандартные, социальные, имущественные. Порядок применения налоговых вычетов. Ставки налога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FA44C1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eastAsia="Calibri" w:hAnsi="Times New Roman"/>
                <w:bCs/>
                <w:sz w:val="20"/>
                <w:szCs w:val="20"/>
              </w:rPr>
              <w:t>Оформить схему: Порядок взыскания и возврата НДФ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F412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1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>. Расчет НДФЛ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225153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7030A0"/>
                <w:spacing w:val="-9"/>
              </w:rPr>
            </w:pPr>
            <w:r w:rsidRPr="00B149D0">
              <w:rPr>
                <w:rFonts w:ascii="Times New Roman" w:hAnsi="Times New Roman" w:cs="Times New Roman"/>
                <w:b/>
                <w:color w:val="7030A0"/>
              </w:rPr>
              <w:t>Практическое занятие</w:t>
            </w:r>
            <w:r w:rsidR="00B149D0" w:rsidRPr="00B149D0">
              <w:rPr>
                <w:rFonts w:ascii="Times New Roman" w:hAnsi="Times New Roman" w:cs="Times New Roman"/>
                <w:b/>
                <w:color w:val="7030A0"/>
              </w:rPr>
              <w:t xml:space="preserve"> № </w:t>
            </w:r>
            <w:r w:rsidR="00225153">
              <w:rPr>
                <w:rFonts w:ascii="Times New Roman" w:hAnsi="Times New Roman" w:cs="Times New Roman"/>
                <w:b/>
                <w:color w:val="7030A0"/>
              </w:rPr>
              <w:t>6</w:t>
            </w:r>
            <w:r w:rsidRPr="00B149D0">
              <w:rPr>
                <w:rFonts w:ascii="Times New Roman" w:hAnsi="Times New Roman" w:cs="Times New Roman"/>
                <w:b/>
                <w:color w:val="7030A0"/>
              </w:rPr>
              <w:t xml:space="preserve">: </w:t>
            </w:r>
            <w:r w:rsidRPr="00B149D0">
              <w:rPr>
                <w:rFonts w:ascii="Times New Roman" w:hAnsi="Times New Roman"/>
                <w:color w:val="7030A0"/>
              </w:rPr>
              <w:t xml:space="preserve">Исчисление суммы налогооблагаемых доходов. </w:t>
            </w:r>
            <w:r w:rsidRPr="00B149D0">
              <w:rPr>
                <w:rFonts w:ascii="Times New Roman" w:eastAsia="Calibri" w:hAnsi="Times New Roman"/>
                <w:bCs/>
                <w:color w:val="7030A0"/>
              </w:rPr>
              <w:t xml:space="preserve">Исчисление налоговой базы по НДФЛ. Расчет суммы дохода </w:t>
            </w:r>
            <w:proofErr w:type="gramStart"/>
            <w:r w:rsidRPr="00B149D0">
              <w:rPr>
                <w:rFonts w:ascii="Times New Roman" w:eastAsia="Calibri" w:hAnsi="Times New Roman"/>
                <w:bCs/>
                <w:color w:val="7030A0"/>
              </w:rPr>
              <w:t>нарастающим</w:t>
            </w:r>
            <w:proofErr w:type="gramEnd"/>
            <w:r w:rsidRPr="00B149D0">
              <w:rPr>
                <w:rFonts w:ascii="Times New Roman" w:eastAsia="Calibri" w:hAnsi="Times New Roman"/>
                <w:bCs/>
                <w:color w:val="7030A0"/>
              </w:rPr>
              <w:t xml:space="preserve"> итогов. Применение налоговых вычетов. Формирование налоговой базы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FA44C1" w:rsidRDefault="00857671" w:rsidP="0036661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FA44C1">
              <w:rPr>
                <w:rFonts w:ascii="Times New Roman" w:hAnsi="Times New Roman"/>
                <w:b/>
                <w:spacing w:val="-9"/>
              </w:rPr>
              <w:t xml:space="preserve">Самостоятельная работа: </w:t>
            </w:r>
            <w:r w:rsidRPr="00FA44C1">
              <w:rPr>
                <w:rFonts w:ascii="Times New Roman" w:hAnsi="Times New Roman"/>
                <w:spacing w:val="-9"/>
              </w:rPr>
              <w:t>Подготовить презентацию</w:t>
            </w:r>
            <w:r w:rsidRPr="00FA44C1">
              <w:rPr>
                <w:rFonts w:ascii="Times New Roman" w:hAnsi="Times New Roman"/>
                <w:b/>
                <w:spacing w:val="-9"/>
              </w:rPr>
              <w:t xml:space="preserve"> «</w:t>
            </w:r>
            <w:r w:rsidRPr="00FA44C1">
              <w:rPr>
                <w:rFonts w:ascii="Times New Roman" w:eastAsia="Calibri" w:hAnsi="Times New Roman"/>
                <w:bCs/>
              </w:rPr>
              <w:t>Устранение двойного налогообложения налогом на доходы физических лиц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2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>. Государственная пошлина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FA44C1" w:rsidRDefault="00857671" w:rsidP="0036661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Государственная пошлина: порядок и сроки уплаты. Размеры государственной пошлины по различным действиям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7671" w:rsidRPr="00FA44C1" w:rsidRDefault="00857671" w:rsidP="0036661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Расчет государственной пошлин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225153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13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. Налог на имущество организации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Значение и роль налогов в формировании региональных бюджетов. Налог на имущество организаций: его плательщики, объект налогообложения. Определение налоговой базы. Ставка налога, льготы и порядок их применения. Порядок расчета </w:t>
            </w:r>
            <w:r w:rsidRPr="00FA44C1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уплаты налога на имущество. Налоговый период. Налоговая документация. Контроль налоговых органов за правильностью расчета налога на имущество и своевременностью уплат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14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>Расчет налога на имущество организаций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B149D0" w:rsidRDefault="00857671" w:rsidP="0022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B149D0"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</w:t>
            </w:r>
            <w:r w:rsidR="0022515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7</w:t>
            </w:r>
            <w:r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B149D0">
              <w:rPr>
                <w:rFonts w:ascii="Times New Roman" w:hAnsi="Times New Roman"/>
                <w:color w:val="7030A0"/>
                <w:sz w:val="20"/>
                <w:szCs w:val="20"/>
              </w:rPr>
              <w:t>Расчет налога на имущество организац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5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>. Налог на игорный бизнес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Значение и место налога на игорный бизнес в системе региональ</w:t>
            </w:r>
            <w:r w:rsidRPr="00FA44C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х налогов и сборов. Плательщики и их категории. Объект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налогообложения, система необлагаемых операций, формиро</w:t>
            </w:r>
            <w:r w:rsidRPr="00FA44C1">
              <w:rPr>
                <w:rFonts w:ascii="Times New Roman" w:hAnsi="Times New Roman"/>
                <w:spacing w:val="-1"/>
                <w:sz w:val="20"/>
                <w:szCs w:val="20"/>
              </w:rPr>
              <w:t>вание налоговой базы, ставка и ее применение, порядок расчета налога, льготы, механизм и сроки уплаты налога на игорный бизнес, на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логовая декларация и сроки ее представления в налоговые ор</w:t>
            </w:r>
            <w:r w:rsidRPr="00FA44C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аны. Налоговый период. Тенденции реформирования системы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региональных налогов и место в ней налога на игорный бизнес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7671" w:rsidRPr="00FA44C1" w:rsidRDefault="00857671" w:rsidP="003666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Исчисление налога на игорный бизне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225153" w:rsidP="00366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857671" w:rsidRPr="00A677DD" w:rsidTr="00857671">
        <w:trPr>
          <w:trHeight w:val="98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16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. Транспортный налог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 Транспортный налог и его значение. Плательщики налога и система льгот. Объект налогообложения, масштаб и единица налога. Дифференциация налоговых ставок и их применение. Механизм расчета транспортного налога, порядок уплаты. Сроки представления налоговой отчетност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7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7671" w:rsidRPr="00FA44C1" w:rsidRDefault="00857671" w:rsidP="00F412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амостоятельная работа:</w:t>
            </w:r>
            <w:r w:rsidRPr="00FA44C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дготовить презентацию: «Местные регистрационные и имущественные сборы и по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рядок их взимания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857671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17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>. Расчет транспортного налога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B149D0" w:rsidRDefault="00857671" w:rsidP="0022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B149D0"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</w:t>
            </w:r>
            <w:r w:rsidR="0022515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8</w:t>
            </w:r>
            <w:r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B149D0">
              <w:rPr>
                <w:rFonts w:ascii="Times New Roman" w:hAnsi="Times New Roman"/>
                <w:color w:val="7030A0"/>
                <w:sz w:val="20"/>
                <w:szCs w:val="20"/>
              </w:rPr>
              <w:t>Исчисление транспортного налог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2.18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. Земельный налог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F412D9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: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Значение платы за землю в формировании местного бюджета. Плательщики, их состав и система льгот. Порядок и система предоставления налоговых льгот. Объект налогообло</w:t>
            </w:r>
            <w:r w:rsidRPr="00FA44C1">
              <w:rPr>
                <w:rFonts w:ascii="Times New Roman" w:hAnsi="Times New Roman"/>
                <w:sz w:val="20"/>
                <w:szCs w:val="20"/>
              </w:rPr>
              <w:softHyphen/>
              <w:t xml:space="preserve">жения, формирование налоговой базы, система ставок. Масштаб и единица налога. Порядок расчета и уплаты земельного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ога. Нормативная цена земли. Арендная плата за землю, плательщики. Порядок исчисления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9A1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.19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. Расчет земельного налога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22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B149D0"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</w:t>
            </w:r>
            <w:r w:rsidR="0022515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9</w:t>
            </w:r>
            <w:r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: </w:t>
            </w:r>
            <w:r w:rsidRPr="00B149D0">
              <w:rPr>
                <w:rFonts w:ascii="Times New Roman" w:hAnsi="Times New Roman"/>
                <w:color w:val="7030A0"/>
                <w:sz w:val="20"/>
                <w:szCs w:val="20"/>
              </w:rPr>
              <w:t>Исчисление земельного налога Взаимосвязь земельного кодекса и системы налогообложения земли. Налоговая отчетность. Тенденции совершенствования системы налогообложения за пользование земельными участка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FA44C1" w:rsidRDefault="00857671" w:rsidP="00417B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Расчет 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>земельного налога</w:t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225153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9A1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.20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. Налог на имущество физических лиц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 Исчисление налога на имущество. Налог на имущество физических лиц. Плательщики и льготы по налогу. Ставка налога на имущество физических лиц, порядок расчета и уплаты налога, сроки уплаты. Направления совершенствования налогообложения имущества граждан. Налог на имущество, переходящее в порядке наследования или дарения: плательщики, объект, размеры налога, порядок расчета и уплаты. </w:t>
            </w:r>
            <w:r w:rsidRPr="00FA44C1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налоговых органов за правильностью уплаты налога на имущество физических лиц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FA44C1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: Расчет налога на имущество физических лиц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225153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9A1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.21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 xml:space="preserve">. Единый сельскохозяйственный 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>налог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225153">
            <w:pPr>
              <w:shd w:val="clear" w:color="auto" w:fill="FFFFFF"/>
              <w:tabs>
                <w:tab w:val="left" w:pos="349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  <w:r w:rsidRPr="00FA44C1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: Налогоплательщики, объект налогообложения, налоговая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база, налоговый период. Налоговая ставка. Порядок исчисления единого </w:t>
            </w:r>
            <w:proofErr w:type="spellStart"/>
            <w:proofErr w:type="gramStart"/>
            <w:r w:rsidRPr="00FA44C1">
              <w:rPr>
                <w:rFonts w:ascii="Times New Roman" w:hAnsi="Times New Roman"/>
                <w:sz w:val="20"/>
                <w:szCs w:val="20"/>
              </w:rPr>
              <w:t>сельско</w:t>
            </w:r>
            <w:r w:rsidR="00225153">
              <w:rPr>
                <w:rFonts w:ascii="Times New Roman" w:hAnsi="Times New Roman"/>
                <w:sz w:val="20"/>
                <w:szCs w:val="20"/>
              </w:rPr>
              <w:t>-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хозяйственного</w:t>
            </w:r>
            <w:proofErr w:type="spellEnd"/>
            <w:proofErr w:type="gramEnd"/>
            <w:r w:rsidRPr="00FA44C1">
              <w:rPr>
                <w:rFonts w:ascii="Times New Roman" w:hAnsi="Times New Roman"/>
                <w:sz w:val="20"/>
                <w:szCs w:val="20"/>
              </w:rPr>
              <w:t xml:space="preserve"> налога. Зачисление сумм единого налога. Сроки представления налоговой декларац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22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>Упрощенная система налогообложения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2251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 Значение и роль упрощенной системы налогообложения в общей системе налогов и сборов. Экономическая сущность упрощенной системы налогообложения. Механизм применения упрощенной системы, порядок перехода на упрощенный специальный режим и обратно. Плательщики единого налога, объекты налогообложения, налоговая база, ставки и их применение. Порядок расчета единого налога. Механизм и сроки уплаты. Налоговый и отчетный периоды. Налоговая декларация. Налоговый </w:t>
            </w:r>
            <w:proofErr w:type="gramStart"/>
            <w:r w:rsidRPr="00FA44C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FA44C1">
              <w:rPr>
                <w:rFonts w:ascii="Times New Roman" w:hAnsi="Times New Roman"/>
                <w:sz w:val="20"/>
                <w:szCs w:val="20"/>
              </w:rPr>
              <w:t xml:space="preserve"> правильностью исчисления и полной уплаты единого налога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3C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. 23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>. Патентная система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FA44C1" w:rsidRDefault="00857671" w:rsidP="006063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 Значение и роль патентной системы налогообложения в общей системе налогов и сборов. Экономическая сущность патентной системы налогообложения. Механизм применения патентной системы, порядок перехода на патентный специальный режим и обратно. Плательщики, объекты налогообложения, налоговая база, ставки и их применение. Порядок расчета налога. Механизм и сроки уплаты. Налоговый и отчетный периоды. Налоговая декларация. Налоговый </w:t>
            </w:r>
            <w:proofErr w:type="gramStart"/>
            <w:r w:rsidRPr="00FA44C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FA44C1">
              <w:rPr>
                <w:rFonts w:ascii="Times New Roman" w:hAnsi="Times New Roman"/>
                <w:sz w:val="20"/>
                <w:szCs w:val="20"/>
              </w:rPr>
              <w:t xml:space="preserve"> правильностью исчисления и полной уплаты налога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71" w:rsidRPr="00205355" w:rsidRDefault="00857671" w:rsidP="009A1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4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05355">
              <w:rPr>
                <w:rFonts w:ascii="Times New Roman" w:hAnsi="Times New Roman"/>
                <w:bCs/>
                <w:sz w:val="20"/>
                <w:szCs w:val="20"/>
              </w:rPr>
              <w:t xml:space="preserve">Единый 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>налог на вмененный доход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FA44C1" w:rsidRDefault="00857671" w:rsidP="001838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44C1">
              <w:rPr>
                <w:rFonts w:ascii="Times New Roman" w:hAnsi="Times New Roman"/>
                <w:spacing w:val="-11"/>
                <w:sz w:val="20"/>
                <w:szCs w:val="20"/>
              </w:rPr>
              <w:t>Исчисление ЕНВД. Значение, экономическая сущность и место единого нало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>га на вмененный доход в региональной системе налогов. Механизм применения специального налогового режима по налого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</w:r>
            <w:r w:rsidRPr="00FA44C1">
              <w:rPr>
                <w:rFonts w:ascii="Times New Roman" w:hAnsi="Times New Roman"/>
                <w:spacing w:val="-9"/>
                <w:sz w:val="20"/>
                <w:szCs w:val="20"/>
              </w:rPr>
              <w:t>обложению вмененного дохода, сфера применения налога ис</w:t>
            </w:r>
            <w:r w:rsidRPr="00FA44C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ходя из вида деятельности. Плательщики налога. Понятие вмененного дохода как объекта налогообложения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205355" w:rsidRDefault="00857671" w:rsidP="003C2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053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B149D0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9C5B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57671" w:rsidRPr="00FA44C1" w:rsidRDefault="00857671" w:rsidP="009C5B2C">
            <w:pPr>
              <w:shd w:val="clear" w:color="auto" w:fill="FFFFFF"/>
              <w:tabs>
                <w:tab w:val="left" w:pos="349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44C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FA44C1">
              <w:rPr>
                <w:rFonts w:ascii="Times New Roman" w:hAnsi="Times New Roman"/>
                <w:sz w:val="20"/>
                <w:szCs w:val="20"/>
              </w:rPr>
              <w:t>Оформить таблицу: «Характеристика специальных налоговых режимов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57671" w:rsidRPr="00205355" w:rsidRDefault="00225153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05355" w:rsidRDefault="00857671" w:rsidP="009A1B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355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  <w:szCs w:val="20"/>
              </w:rPr>
              <w:t>2.25</w:t>
            </w:r>
            <w:r w:rsidRPr="00205355">
              <w:rPr>
                <w:rFonts w:ascii="Times New Roman" w:hAnsi="Times New Roman"/>
                <w:sz w:val="20"/>
                <w:szCs w:val="20"/>
              </w:rPr>
              <w:t xml:space="preserve">. Расчет налогов по специальным налоговым режимам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B149D0" w:rsidRDefault="00857671" w:rsidP="00225153">
            <w:pPr>
              <w:shd w:val="clear" w:color="auto" w:fill="FFFFFF"/>
              <w:tabs>
                <w:tab w:val="left" w:pos="3499"/>
              </w:tabs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рактическое занятие</w:t>
            </w:r>
            <w:r w:rsidR="00B149D0"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№ </w:t>
            </w:r>
            <w:r w:rsidR="0022515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0</w:t>
            </w:r>
            <w:r w:rsidRPr="00B149D0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  <w:r w:rsidRPr="00B149D0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Расчет ЕСХН, налога по УСНО, по патентной системе и ЕНВД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71" w:rsidRPr="00B149D0" w:rsidRDefault="00857671" w:rsidP="009C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B149D0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</w:t>
            </w:r>
          </w:p>
        </w:tc>
      </w:tr>
      <w:tr w:rsidR="00857671" w:rsidRPr="00A677DD" w:rsidTr="00857671">
        <w:trPr>
          <w:trHeight w:val="179"/>
        </w:trPr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A677DD" w:rsidRDefault="00857671" w:rsidP="002C7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1" w:rsidRPr="00297F77" w:rsidRDefault="00857671" w:rsidP="002C7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3</w:t>
            </w:r>
          </w:p>
        </w:tc>
      </w:tr>
    </w:tbl>
    <w:p w:rsidR="0061698D" w:rsidRPr="00A677DD" w:rsidRDefault="0061698D" w:rsidP="009111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61698D" w:rsidRPr="00A677DD" w:rsidSect="0091119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7617B" w:rsidRPr="00A677DD" w:rsidRDefault="00F40FF6" w:rsidP="00F40FF6">
      <w:pPr>
        <w:pStyle w:val="a9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37617B"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ОВИЯ РЕАЛИЗАЦИИ УЧЕБНОЙ ДИСЦИПЛИНЫ</w:t>
      </w:r>
    </w:p>
    <w:p w:rsidR="005239AA" w:rsidRPr="00A677DD" w:rsidRDefault="005239AA" w:rsidP="00F40FF6">
      <w:pPr>
        <w:pStyle w:val="a9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3.1. Требования к минимальному материально-техническому обеспечению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ализация учебной дисциплины требует наличия учебного кабинета </w:t>
      </w:r>
      <w:r w:rsidR="002F28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циально-экономических </w:t>
      </w:r>
      <w:r w:rsidR="006644FC" w:rsidRPr="00A677DD">
        <w:rPr>
          <w:rFonts w:ascii="Times New Roman" w:hAnsi="Times New Roman"/>
          <w:sz w:val="24"/>
          <w:szCs w:val="24"/>
        </w:rPr>
        <w:t>дисциплин</w:t>
      </w:r>
      <w:r w:rsidR="009B07B0" w:rsidRPr="00A677D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7617B" w:rsidRPr="00A677DD" w:rsidRDefault="0037617B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орудование учебного кабинета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A677DD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677DD">
        <w:rPr>
          <w:rFonts w:ascii="Times New Roman" w:hAnsi="Times New Roman"/>
          <w:bCs/>
          <w:sz w:val="24"/>
          <w:szCs w:val="24"/>
        </w:rPr>
        <w:t>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Доска школьная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7DD">
        <w:rPr>
          <w:rFonts w:ascii="Times New Roman" w:hAnsi="Times New Roman"/>
          <w:sz w:val="24"/>
          <w:szCs w:val="24"/>
        </w:rPr>
        <w:t>Шкафы (стеллажи) для хранения документов, справочной литературы, учебно-программных документов, документов по технике безопасности, материалов для текущей и промежуточной аттестации, и справочной литературы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Комплект учебно-наглядных пособий: плакаты, методические рекомендации, схемы, таблицы,</w:t>
      </w:r>
      <w:r w:rsidRPr="00A677DD">
        <w:rPr>
          <w:rFonts w:ascii="Times New Roman" w:hAnsi="Times New Roman"/>
          <w:sz w:val="24"/>
          <w:szCs w:val="24"/>
        </w:rPr>
        <w:t xml:space="preserve"> компьютерные презентации учебного материала, </w:t>
      </w:r>
      <w:proofErr w:type="gramStart"/>
      <w:r w:rsidRPr="00A677DD">
        <w:rPr>
          <w:rFonts w:ascii="Times New Roman" w:hAnsi="Times New Roman"/>
          <w:sz w:val="24"/>
          <w:szCs w:val="24"/>
        </w:rPr>
        <w:t>кейс-технологии</w:t>
      </w:r>
      <w:proofErr w:type="gramEnd"/>
      <w:r w:rsidRPr="00A677DD">
        <w:rPr>
          <w:rFonts w:ascii="Times New Roman" w:hAnsi="Times New Roman"/>
          <w:sz w:val="24"/>
          <w:szCs w:val="24"/>
        </w:rPr>
        <w:t>.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Компьютер с лицензионным программным обеспечением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677DD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A677DD">
        <w:rPr>
          <w:rFonts w:ascii="Times New Roman" w:hAnsi="Times New Roman"/>
          <w:bCs/>
          <w:sz w:val="24"/>
          <w:szCs w:val="24"/>
        </w:rPr>
        <w:t>;</w:t>
      </w:r>
    </w:p>
    <w:p w:rsidR="000165B0" w:rsidRPr="00A677DD" w:rsidRDefault="000165B0" w:rsidP="00523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77DD">
        <w:rPr>
          <w:rFonts w:ascii="Times New Roman" w:hAnsi="Times New Roman"/>
          <w:bCs/>
          <w:sz w:val="24"/>
          <w:szCs w:val="24"/>
        </w:rPr>
        <w:t>Экран проекционный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 Информационное обеспечение обучения</w:t>
      </w:r>
    </w:p>
    <w:p w:rsidR="000165B0" w:rsidRPr="00A677DD" w:rsidRDefault="000165B0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677DD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82A28" w:rsidRPr="00482A28" w:rsidRDefault="00482A28" w:rsidP="00482A28">
      <w:pPr>
        <w:pStyle w:val="6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82A28">
        <w:rPr>
          <w:rFonts w:ascii="Times New Roman" w:hAnsi="Times New Roman" w:cs="Times New Roman"/>
          <w:i/>
          <w:iCs/>
          <w:color w:val="auto"/>
          <w:sz w:val="24"/>
          <w:szCs w:val="24"/>
        </w:rPr>
        <w:t>Нормативно-правовые акты.</w:t>
      </w:r>
    </w:p>
    <w:p w:rsidR="00EC265C" w:rsidRPr="0093470E" w:rsidRDefault="00EC265C" w:rsidP="00845F60">
      <w:pPr>
        <w:pStyle w:val="ad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3470E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N 11-ФКЗ).</w:t>
      </w:r>
    </w:p>
    <w:p w:rsidR="009B28C3" w:rsidRPr="0093470E" w:rsidRDefault="009B28C3" w:rsidP="00845F60">
      <w:pPr>
        <w:pStyle w:val="ad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3470E">
        <w:t>Налоговый кодекс Российской Федерации (часть первая) от 31.07.1998 № 146-ФЗ// СПС «Гарант».</w:t>
      </w:r>
    </w:p>
    <w:p w:rsidR="009B28C3" w:rsidRPr="0093470E" w:rsidRDefault="009B28C3" w:rsidP="00845F60">
      <w:pPr>
        <w:pStyle w:val="ad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3470E">
        <w:t>Налоговый кодекс Российской Федерации (часть вторая) от 05.08.2000 № 117-ФЗ// СПС «Гарант».</w:t>
      </w:r>
    </w:p>
    <w:p w:rsidR="00482A28" w:rsidRDefault="00482A28" w:rsidP="00482A28">
      <w:pPr>
        <w:pStyle w:val="6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82A28">
        <w:rPr>
          <w:rFonts w:ascii="Times New Roman" w:hAnsi="Times New Roman" w:cs="Times New Roman"/>
          <w:i/>
          <w:iCs/>
          <w:color w:val="auto"/>
          <w:sz w:val="24"/>
          <w:szCs w:val="24"/>
        </w:rPr>
        <w:t>Литература.</w:t>
      </w:r>
    </w:p>
    <w:p w:rsidR="00361D64" w:rsidRPr="00062D61" w:rsidRDefault="00361D64" w:rsidP="00845F60">
      <w:pPr>
        <w:pStyle w:val="2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D61">
        <w:rPr>
          <w:rFonts w:ascii="Times New Roman" w:hAnsi="Times New Roman"/>
          <w:color w:val="000000"/>
        </w:rPr>
        <w:t>Зрелов</w:t>
      </w:r>
      <w:proofErr w:type="spellEnd"/>
      <w:r w:rsidRPr="00062D61">
        <w:rPr>
          <w:rFonts w:ascii="Times New Roman" w:hAnsi="Times New Roman"/>
          <w:color w:val="000000"/>
        </w:rPr>
        <w:t xml:space="preserve"> А.П. Налоговое право. Краткий курс лекций. – М.: </w:t>
      </w:r>
      <w:proofErr w:type="spellStart"/>
      <w:r w:rsidRPr="00062D61">
        <w:rPr>
          <w:rFonts w:ascii="Times New Roman" w:hAnsi="Times New Roman"/>
          <w:color w:val="000000"/>
        </w:rPr>
        <w:t>Юрайт</w:t>
      </w:r>
      <w:proofErr w:type="spellEnd"/>
      <w:r w:rsidRPr="00062D61">
        <w:rPr>
          <w:rFonts w:ascii="Times New Roman" w:hAnsi="Times New Roman"/>
          <w:color w:val="000000"/>
        </w:rPr>
        <w:t>, 2013.</w:t>
      </w:r>
    </w:p>
    <w:p w:rsidR="00361D64" w:rsidRPr="00062D61" w:rsidRDefault="00361D64" w:rsidP="00845F60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62D61">
        <w:rPr>
          <w:color w:val="000000"/>
        </w:rPr>
        <w:t>Краткий курс лекций по налоговому праву: учебное пособие. – М.:</w:t>
      </w:r>
      <w:r w:rsidR="00877BAE">
        <w:rPr>
          <w:color w:val="000000"/>
        </w:rPr>
        <w:t xml:space="preserve"> изд-во «</w:t>
      </w:r>
      <w:proofErr w:type="spellStart"/>
      <w:r w:rsidR="00877BAE">
        <w:rPr>
          <w:color w:val="000000"/>
        </w:rPr>
        <w:t>ОКей-книга</w:t>
      </w:r>
      <w:proofErr w:type="spellEnd"/>
      <w:r w:rsidR="00877BAE">
        <w:rPr>
          <w:color w:val="000000"/>
        </w:rPr>
        <w:t>», 2018</w:t>
      </w:r>
      <w:r w:rsidRPr="00062D61">
        <w:rPr>
          <w:color w:val="000000"/>
        </w:rPr>
        <w:t>.</w:t>
      </w:r>
    </w:p>
    <w:p w:rsidR="00361D64" w:rsidRPr="00062D61" w:rsidRDefault="00361D64" w:rsidP="00845F60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62D61">
        <w:rPr>
          <w:color w:val="000000"/>
        </w:rPr>
        <w:t>Морозов А.А. Сборник задач по налоговому праву. Учебн</w:t>
      </w:r>
      <w:r w:rsidR="00877BAE">
        <w:rPr>
          <w:color w:val="000000"/>
        </w:rPr>
        <w:t>ое пособие. – СПб</w:t>
      </w:r>
      <w:proofErr w:type="gramStart"/>
      <w:r w:rsidR="00877BAE">
        <w:rPr>
          <w:color w:val="000000"/>
        </w:rPr>
        <w:t xml:space="preserve">.: </w:t>
      </w:r>
      <w:proofErr w:type="gramEnd"/>
      <w:r w:rsidR="00877BAE">
        <w:rPr>
          <w:color w:val="000000"/>
        </w:rPr>
        <w:t>ИВЭСЭП, 2017</w:t>
      </w:r>
      <w:r w:rsidRPr="00062D61">
        <w:rPr>
          <w:color w:val="000000"/>
        </w:rPr>
        <w:t>.</w:t>
      </w:r>
    </w:p>
    <w:p w:rsidR="00361D64" w:rsidRPr="00062D61" w:rsidRDefault="00361D64" w:rsidP="00845F60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62D61">
        <w:rPr>
          <w:color w:val="000000"/>
        </w:rPr>
        <w:t xml:space="preserve">Налоговое право: учебник </w:t>
      </w:r>
      <w:r w:rsidR="00877BAE">
        <w:rPr>
          <w:color w:val="000000"/>
        </w:rPr>
        <w:t>для бакалавров. – Проспект, 2018</w:t>
      </w:r>
      <w:r w:rsidRPr="00062D61">
        <w:rPr>
          <w:color w:val="000000"/>
        </w:rPr>
        <w:t>.</w:t>
      </w:r>
    </w:p>
    <w:p w:rsidR="00361D64" w:rsidRPr="00062D61" w:rsidRDefault="00361D64" w:rsidP="00845F60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62D61">
        <w:rPr>
          <w:color w:val="000000"/>
        </w:rPr>
        <w:t xml:space="preserve">Налоговое право России: учебник для вузов. Под ред. Ю.А. Крохиной. – 5- изд., </w:t>
      </w:r>
      <w:proofErr w:type="spellStart"/>
      <w:r w:rsidRPr="00062D61">
        <w:rPr>
          <w:color w:val="000000"/>
        </w:rPr>
        <w:t>испр</w:t>
      </w:r>
      <w:proofErr w:type="spellEnd"/>
      <w:r w:rsidRPr="00062D61">
        <w:rPr>
          <w:color w:val="000000"/>
        </w:rPr>
        <w:t>., М.: Норма, 201</w:t>
      </w:r>
      <w:r w:rsidR="00877BAE">
        <w:rPr>
          <w:color w:val="000000"/>
        </w:rPr>
        <w:t>6</w:t>
      </w:r>
      <w:r w:rsidRPr="00062D61">
        <w:rPr>
          <w:color w:val="000000"/>
        </w:rPr>
        <w:t>.</w:t>
      </w:r>
    </w:p>
    <w:p w:rsidR="00361D64" w:rsidRPr="00062D61" w:rsidRDefault="00361D64" w:rsidP="00845F60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62D61">
        <w:rPr>
          <w:color w:val="000000"/>
        </w:rPr>
        <w:t>Налоговое право. Уче</w:t>
      </w:r>
      <w:r w:rsidR="00877BAE">
        <w:rPr>
          <w:color w:val="000000"/>
        </w:rPr>
        <w:t>бное пособие. М.: Синергия, 2017</w:t>
      </w:r>
      <w:r w:rsidRPr="00062D61">
        <w:rPr>
          <w:color w:val="000000"/>
        </w:rPr>
        <w:t>.</w:t>
      </w:r>
    </w:p>
    <w:p w:rsidR="00166530" w:rsidRPr="001953CB" w:rsidRDefault="00166530" w:rsidP="001953C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1953CB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Интернет-ресурсы</w:t>
      </w:r>
    </w:p>
    <w:p w:rsidR="00166530" w:rsidRPr="001953CB" w:rsidRDefault="00F62938" w:rsidP="00845F60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О</w:t>
      </w:r>
      <w:r w:rsidR="00166530" w:rsidRPr="001953CB">
        <w:rPr>
          <w:color w:val="000000"/>
        </w:rPr>
        <w:t>фициальный сайт Федеральной налоговой службы Российской Федерации (www.nalog.ru),</w:t>
      </w:r>
    </w:p>
    <w:p w:rsidR="00166530" w:rsidRPr="001953CB" w:rsidRDefault="00166530" w:rsidP="00845F60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Налоги и финансовое право </w:t>
      </w:r>
      <w:r w:rsidRPr="001953CB">
        <w:rPr>
          <w:color w:val="000000"/>
          <w:u w:val="single"/>
        </w:rPr>
        <w:t>http://www.cnfp.ru/pub/staty/zak -</w:t>
      </w:r>
      <w:proofErr w:type="spellStart"/>
      <w:r w:rsidRPr="001953CB">
        <w:rPr>
          <w:color w:val="000000"/>
          <w:u w:val="single"/>
        </w:rPr>
        <w:t>ns</w:t>
      </w:r>
      <w:proofErr w:type="spellEnd"/>
      <w:r w:rsidRPr="001953CB">
        <w:rPr>
          <w:color w:val="000000"/>
          <w:u w:val="single"/>
        </w:rPr>
        <w:t>/index.html</w:t>
      </w:r>
    </w:p>
    <w:p w:rsidR="00166530" w:rsidRPr="001953CB" w:rsidRDefault="00166530" w:rsidP="00845F60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1953CB">
        <w:rPr>
          <w:color w:val="000000"/>
        </w:rPr>
        <w:t>Законы, законодательство, право </w:t>
      </w:r>
      <w:r w:rsidRPr="001953CB">
        <w:rPr>
          <w:color w:val="000000"/>
          <w:u w:val="single"/>
        </w:rPr>
        <w:t>http://law.web</w:t>
      </w:r>
      <w:r w:rsidRPr="001953CB">
        <w:rPr>
          <w:color w:val="000000"/>
        </w:rPr>
        <w:t> –</w:t>
      </w:r>
      <w:proofErr w:type="spellStart"/>
      <w:r w:rsidRPr="001953CB">
        <w:rPr>
          <w:color w:val="000000"/>
        </w:rPr>
        <w:t>ring.ru</w:t>
      </w:r>
      <w:proofErr w:type="spellEnd"/>
      <w:r w:rsidRPr="001953CB">
        <w:rPr>
          <w:color w:val="000000"/>
        </w:rPr>
        <w:t>/]</w:t>
      </w:r>
      <w:proofErr w:type="spellStart"/>
      <w:r w:rsidRPr="001953CB">
        <w:rPr>
          <w:color w:val="000000"/>
        </w:rPr>
        <w:t>Periodicals</w:t>
      </w:r>
      <w:proofErr w:type="spellEnd"/>
      <w:r w:rsidRPr="001953CB">
        <w:rPr>
          <w:color w:val="000000"/>
        </w:rPr>
        <w:t>/</w:t>
      </w:r>
      <w:proofErr w:type="gramEnd"/>
    </w:p>
    <w:p w:rsidR="00166530" w:rsidRPr="001953CB" w:rsidRDefault="00166530" w:rsidP="00845F60">
      <w:pPr>
        <w:pStyle w:val="ad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953CB">
        <w:rPr>
          <w:color w:val="000000"/>
        </w:rPr>
        <w:t>Современное право – электронная версия юридического журнала </w:t>
      </w:r>
      <w:r w:rsidRPr="001953CB">
        <w:rPr>
          <w:color w:val="000000"/>
          <w:u w:val="single"/>
        </w:rPr>
        <w:t>http://www.pravo/cc/</w:t>
      </w:r>
    </w:p>
    <w:p w:rsidR="004D5AB1" w:rsidRPr="001953CB" w:rsidRDefault="004D5AB1" w:rsidP="00195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5AB1" w:rsidRPr="00A677DD" w:rsidRDefault="004D5AB1" w:rsidP="0090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A66B2" w:rsidRDefault="00DA66B2" w:rsidP="0091119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37617B" w:rsidRPr="00A677DD" w:rsidRDefault="0037617B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77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онтроль и оценка </w:t>
      </w:r>
      <w:r w:rsidRPr="00A677DD">
        <w:rPr>
          <w:rFonts w:ascii="Times New Roman" w:hAnsi="Times New Roman"/>
          <w:bCs/>
          <w:color w:val="000000" w:themeColor="text1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p w:rsidR="005239AA" w:rsidRPr="00A677DD" w:rsidRDefault="005239AA" w:rsidP="00523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3367"/>
      </w:tblGrid>
      <w:tr w:rsidR="0037617B" w:rsidRPr="00A677DD" w:rsidTr="004134BC">
        <w:tc>
          <w:tcPr>
            <w:tcW w:w="7088" w:type="dxa"/>
          </w:tcPr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ы обучения</w:t>
            </w:r>
          </w:p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367" w:type="dxa"/>
          </w:tcPr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953CB" w:rsidRPr="00A677DD" w:rsidTr="004134BC">
        <w:tc>
          <w:tcPr>
            <w:tcW w:w="7088" w:type="dxa"/>
          </w:tcPr>
          <w:p w:rsidR="001953CB" w:rsidRPr="00A677DD" w:rsidRDefault="001953CB" w:rsidP="005C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мения:</w:t>
            </w:r>
          </w:p>
        </w:tc>
        <w:tc>
          <w:tcPr>
            <w:tcW w:w="3367" w:type="dxa"/>
            <w:vMerge w:val="restart"/>
            <w:vAlign w:val="center"/>
          </w:tcPr>
          <w:p w:rsidR="001953CB" w:rsidRPr="00A677DD" w:rsidRDefault="001953CB" w:rsidP="00413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диторные занятия, внеаудиторная самостоятельная работа</w:t>
            </w:r>
          </w:p>
        </w:tc>
      </w:tr>
      <w:tr w:rsidR="001953CB" w:rsidRPr="00A677DD" w:rsidTr="002C11A6">
        <w:trPr>
          <w:trHeight w:val="325"/>
        </w:trPr>
        <w:tc>
          <w:tcPr>
            <w:tcW w:w="7088" w:type="dxa"/>
          </w:tcPr>
          <w:p w:rsidR="001953CB" w:rsidRPr="000039A4" w:rsidRDefault="001953CB" w:rsidP="00A0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9A4">
              <w:rPr>
                <w:rFonts w:ascii="Times New Roman" w:hAnsi="Times New Roman"/>
                <w:sz w:val="24"/>
                <w:szCs w:val="24"/>
              </w:rPr>
              <w:t xml:space="preserve">Толковать и применять нормы </w:t>
            </w:r>
            <w:r w:rsidR="00A044B9">
              <w:rPr>
                <w:rFonts w:ascii="Times New Roman" w:hAnsi="Times New Roman"/>
                <w:sz w:val="24"/>
                <w:szCs w:val="24"/>
              </w:rPr>
              <w:t xml:space="preserve">налогового </w:t>
            </w:r>
            <w:r w:rsidRPr="000039A4">
              <w:rPr>
                <w:rFonts w:ascii="Times New Roman" w:hAnsi="Times New Roman"/>
                <w:sz w:val="24"/>
                <w:szCs w:val="24"/>
              </w:rPr>
              <w:t>права в своей профессиональной деятельности.</w:t>
            </w:r>
          </w:p>
        </w:tc>
        <w:tc>
          <w:tcPr>
            <w:tcW w:w="3367" w:type="dxa"/>
            <w:vMerge/>
          </w:tcPr>
          <w:p w:rsidR="001953CB" w:rsidRPr="00A677DD" w:rsidRDefault="001953CB" w:rsidP="0068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53CB" w:rsidRPr="00A677DD" w:rsidTr="002C11A6">
        <w:trPr>
          <w:trHeight w:val="565"/>
        </w:trPr>
        <w:tc>
          <w:tcPr>
            <w:tcW w:w="7088" w:type="dxa"/>
          </w:tcPr>
          <w:p w:rsidR="001953CB" w:rsidRPr="000039A4" w:rsidRDefault="001953CB" w:rsidP="00195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9A4">
              <w:rPr>
                <w:rFonts w:ascii="Times New Roman" w:hAnsi="Times New Roman"/>
                <w:sz w:val="24"/>
                <w:szCs w:val="24"/>
              </w:rPr>
              <w:t>Использовать и применять нормативно-правовые документы в профессиональной деятельности.</w:t>
            </w:r>
          </w:p>
        </w:tc>
        <w:tc>
          <w:tcPr>
            <w:tcW w:w="3367" w:type="dxa"/>
            <w:vMerge/>
          </w:tcPr>
          <w:p w:rsidR="001953CB" w:rsidRPr="00A677DD" w:rsidRDefault="001953CB" w:rsidP="0068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53CB" w:rsidRPr="00A677DD" w:rsidTr="002C11A6">
        <w:trPr>
          <w:trHeight w:val="559"/>
        </w:trPr>
        <w:tc>
          <w:tcPr>
            <w:tcW w:w="7088" w:type="dxa"/>
          </w:tcPr>
          <w:p w:rsidR="001953CB" w:rsidRPr="000039A4" w:rsidRDefault="001953CB" w:rsidP="00A0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9A4">
              <w:rPr>
                <w:rFonts w:ascii="Times New Roman" w:hAnsi="Times New Roman"/>
                <w:sz w:val="24"/>
                <w:szCs w:val="24"/>
              </w:rPr>
              <w:t>Анализировать и решать юридические проблемы в сфере налоговых отношений.</w:t>
            </w:r>
          </w:p>
        </w:tc>
        <w:tc>
          <w:tcPr>
            <w:tcW w:w="3367" w:type="dxa"/>
            <w:vMerge/>
          </w:tcPr>
          <w:p w:rsidR="001953CB" w:rsidRPr="00A677DD" w:rsidRDefault="001953CB" w:rsidP="0068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53CB" w:rsidRPr="00A677DD" w:rsidTr="002C11A6">
        <w:trPr>
          <w:trHeight w:val="559"/>
        </w:trPr>
        <w:tc>
          <w:tcPr>
            <w:tcW w:w="7088" w:type="dxa"/>
          </w:tcPr>
          <w:p w:rsidR="001953CB" w:rsidRPr="000039A4" w:rsidRDefault="001953CB" w:rsidP="00195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9A4">
              <w:rPr>
                <w:rFonts w:ascii="Times New Roman" w:hAnsi="Times New Roman"/>
                <w:sz w:val="24"/>
                <w:szCs w:val="24"/>
              </w:rPr>
              <w:t>Рассчитывать налоговые ставки по основным налогам (НДС, НДФЛ, Акциз)</w:t>
            </w:r>
          </w:p>
        </w:tc>
        <w:tc>
          <w:tcPr>
            <w:tcW w:w="3367" w:type="dxa"/>
            <w:vMerge/>
          </w:tcPr>
          <w:p w:rsidR="001953CB" w:rsidRPr="00A677DD" w:rsidRDefault="001953CB" w:rsidP="0068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617B" w:rsidRPr="00A677DD" w:rsidTr="004134BC">
        <w:tc>
          <w:tcPr>
            <w:tcW w:w="7088" w:type="dxa"/>
          </w:tcPr>
          <w:p w:rsidR="0037617B" w:rsidRPr="00A677DD" w:rsidRDefault="0037617B" w:rsidP="0019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:</w:t>
            </w:r>
          </w:p>
        </w:tc>
        <w:tc>
          <w:tcPr>
            <w:tcW w:w="3367" w:type="dxa"/>
          </w:tcPr>
          <w:p w:rsidR="0037617B" w:rsidRPr="00A677DD" w:rsidRDefault="0037617B" w:rsidP="00CB2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53CB" w:rsidRPr="00A677DD" w:rsidTr="00D91123">
        <w:trPr>
          <w:trHeight w:val="285"/>
        </w:trPr>
        <w:tc>
          <w:tcPr>
            <w:tcW w:w="7088" w:type="dxa"/>
          </w:tcPr>
          <w:p w:rsidR="001953CB" w:rsidRPr="00D85C8F" w:rsidRDefault="001953CB" w:rsidP="00A0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8F">
              <w:rPr>
                <w:rFonts w:ascii="Times New Roman" w:hAnsi="Times New Roman"/>
                <w:sz w:val="24"/>
                <w:szCs w:val="24"/>
              </w:rPr>
              <w:t>Содержание российского налогового права.</w:t>
            </w:r>
          </w:p>
        </w:tc>
        <w:tc>
          <w:tcPr>
            <w:tcW w:w="3367" w:type="dxa"/>
            <w:vMerge w:val="restart"/>
            <w:vAlign w:val="center"/>
          </w:tcPr>
          <w:p w:rsidR="001953CB" w:rsidRPr="00A677DD" w:rsidRDefault="001953CB" w:rsidP="0068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677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диторные занятия, внеаудиторная самостоятельная работа</w:t>
            </w:r>
          </w:p>
        </w:tc>
      </w:tr>
      <w:tr w:rsidR="001953CB" w:rsidRPr="00A677DD" w:rsidTr="00681AC9">
        <w:trPr>
          <w:trHeight w:val="266"/>
        </w:trPr>
        <w:tc>
          <w:tcPr>
            <w:tcW w:w="7088" w:type="dxa"/>
          </w:tcPr>
          <w:p w:rsidR="001953CB" w:rsidRPr="00D85C8F" w:rsidRDefault="001953CB" w:rsidP="00A0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8F">
              <w:rPr>
                <w:rFonts w:ascii="Times New Roman" w:hAnsi="Times New Roman"/>
                <w:sz w:val="24"/>
                <w:szCs w:val="24"/>
              </w:rPr>
              <w:t>Порядок разрешения налогов</w:t>
            </w:r>
            <w:r w:rsidR="00A044B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D85C8F">
              <w:rPr>
                <w:rFonts w:ascii="Times New Roman" w:hAnsi="Times New Roman"/>
                <w:sz w:val="24"/>
                <w:szCs w:val="24"/>
              </w:rPr>
              <w:t xml:space="preserve"> споров.</w:t>
            </w:r>
          </w:p>
        </w:tc>
        <w:tc>
          <w:tcPr>
            <w:tcW w:w="3367" w:type="dxa"/>
            <w:vMerge/>
            <w:vAlign w:val="center"/>
          </w:tcPr>
          <w:p w:rsidR="001953CB" w:rsidRPr="00A677DD" w:rsidRDefault="001953CB" w:rsidP="0068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953CB" w:rsidRPr="00B64EE9" w:rsidTr="00681AC9">
        <w:trPr>
          <w:trHeight w:val="249"/>
        </w:trPr>
        <w:tc>
          <w:tcPr>
            <w:tcW w:w="7088" w:type="dxa"/>
          </w:tcPr>
          <w:p w:rsidR="001953CB" w:rsidRPr="00D85C8F" w:rsidRDefault="001953CB" w:rsidP="00A04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8F">
              <w:rPr>
                <w:rFonts w:ascii="Times New Roman" w:hAnsi="Times New Roman"/>
                <w:sz w:val="24"/>
                <w:szCs w:val="24"/>
              </w:rPr>
              <w:t>Юридическую ответственность за нарушения налогового законодательства</w:t>
            </w:r>
          </w:p>
        </w:tc>
        <w:tc>
          <w:tcPr>
            <w:tcW w:w="3367" w:type="dxa"/>
            <w:vMerge/>
            <w:vAlign w:val="center"/>
          </w:tcPr>
          <w:p w:rsidR="001953CB" w:rsidRPr="00B64EE9" w:rsidRDefault="001953CB" w:rsidP="0068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13B3C" w:rsidRDefault="00D13B3C" w:rsidP="00681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3B3C" w:rsidRPr="00D13B3C" w:rsidRDefault="00D13B3C" w:rsidP="00D13B3C">
      <w:pPr>
        <w:rPr>
          <w:rFonts w:ascii="Times New Roman" w:hAnsi="Times New Roman"/>
          <w:sz w:val="24"/>
          <w:szCs w:val="24"/>
        </w:rPr>
      </w:pPr>
    </w:p>
    <w:p w:rsidR="00D13B3C" w:rsidRPr="00D13B3C" w:rsidRDefault="00D13B3C" w:rsidP="00D13B3C">
      <w:pPr>
        <w:rPr>
          <w:rFonts w:ascii="Times New Roman" w:hAnsi="Times New Roman"/>
          <w:sz w:val="24"/>
          <w:szCs w:val="24"/>
        </w:rPr>
      </w:pPr>
    </w:p>
    <w:p w:rsidR="00D13B3C" w:rsidRPr="00D13B3C" w:rsidRDefault="00D13B3C" w:rsidP="00D13B3C">
      <w:pPr>
        <w:rPr>
          <w:rFonts w:ascii="Times New Roman" w:hAnsi="Times New Roman"/>
          <w:sz w:val="24"/>
          <w:szCs w:val="24"/>
        </w:rPr>
      </w:pPr>
    </w:p>
    <w:p w:rsidR="00D13B3C" w:rsidRPr="00D13B3C" w:rsidRDefault="00D13B3C" w:rsidP="00D13B3C">
      <w:pPr>
        <w:rPr>
          <w:rFonts w:ascii="Times New Roman" w:hAnsi="Times New Roman"/>
          <w:sz w:val="24"/>
          <w:szCs w:val="24"/>
        </w:rPr>
      </w:pPr>
    </w:p>
    <w:p w:rsidR="00D13B3C" w:rsidRDefault="00D13B3C" w:rsidP="00D13B3C">
      <w:pPr>
        <w:rPr>
          <w:rFonts w:ascii="Times New Roman" w:hAnsi="Times New Roman"/>
          <w:sz w:val="24"/>
          <w:szCs w:val="24"/>
        </w:rPr>
      </w:pPr>
    </w:p>
    <w:p w:rsidR="00845F60" w:rsidRDefault="00845F60" w:rsidP="00D13B3C">
      <w:pPr>
        <w:rPr>
          <w:rFonts w:ascii="Times New Roman" w:hAnsi="Times New Roman"/>
          <w:sz w:val="24"/>
          <w:szCs w:val="24"/>
        </w:rPr>
      </w:pPr>
    </w:p>
    <w:p w:rsidR="00845F60" w:rsidRDefault="00845F60" w:rsidP="00D13B3C">
      <w:pPr>
        <w:rPr>
          <w:rFonts w:ascii="Times New Roman" w:hAnsi="Times New Roman"/>
          <w:sz w:val="24"/>
          <w:szCs w:val="24"/>
        </w:rPr>
      </w:pPr>
    </w:p>
    <w:p w:rsidR="00845F60" w:rsidRDefault="00845F60" w:rsidP="00D13B3C">
      <w:pPr>
        <w:rPr>
          <w:rFonts w:ascii="Times New Roman" w:hAnsi="Times New Roman"/>
          <w:sz w:val="24"/>
          <w:szCs w:val="24"/>
        </w:rPr>
      </w:pPr>
    </w:p>
    <w:p w:rsidR="00845F60" w:rsidRDefault="00845F60" w:rsidP="00D13B3C">
      <w:pPr>
        <w:rPr>
          <w:rFonts w:ascii="Times New Roman" w:hAnsi="Times New Roman"/>
          <w:sz w:val="24"/>
          <w:szCs w:val="24"/>
        </w:rPr>
      </w:pPr>
    </w:p>
    <w:p w:rsidR="00845F60" w:rsidRDefault="00845F60" w:rsidP="00D13B3C">
      <w:pPr>
        <w:rPr>
          <w:rFonts w:ascii="Times New Roman" w:hAnsi="Times New Roman"/>
          <w:sz w:val="24"/>
          <w:szCs w:val="24"/>
        </w:rPr>
      </w:pPr>
    </w:p>
    <w:p w:rsidR="00845F60" w:rsidRDefault="00845F60" w:rsidP="00D13B3C">
      <w:pPr>
        <w:rPr>
          <w:rFonts w:ascii="Times New Roman" w:hAnsi="Times New Roman"/>
          <w:sz w:val="24"/>
          <w:szCs w:val="24"/>
        </w:rPr>
      </w:pPr>
    </w:p>
    <w:p w:rsidR="00845F60" w:rsidRDefault="00845F60" w:rsidP="00D13B3C">
      <w:pPr>
        <w:rPr>
          <w:rFonts w:ascii="Times New Roman" w:hAnsi="Times New Roman"/>
          <w:sz w:val="24"/>
          <w:szCs w:val="24"/>
        </w:rPr>
      </w:pPr>
    </w:p>
    <w:p w:rsidR="00845F60" w:rsidRDefault="00845F60" w:rsidP="00D13B3C">
      <w:pPr>
        <w:rPr>
          <w:rFonts w:ascii="Times New Roman" w:hAnsi="Times New Roman"/>
          <w:sz w:val="24"/>
          <w:szCs w:val="24"/>
        </w:rPr>
      </w:pPr>
    </w:p>
    <w:p w:rsidR="00845F60" w:rsidRDefault="00845F60" w:rsidP="00D13B3C">
      <w:pPr>
        <w:rPr>
          <w:rFonts w:ascii="Times New Roman" w:hAnsi="Times New Roman"/>
          <w:sz w:val="24"/>
          <w:szCs w:val="24"/>
        </w:rPr>
      </w:pPr>
    </w:p>
    <w:p w:rsidR="00681AC9" w:rsidRDefault="00681AC9" w:rsidP="00D13B3C">
      <w:pPr>
        <w:jc w:val="center"/>
        <w:rPr>
          <w:rFonts w:ascii="Times New Roman" w:hAnsi="Times New Roman"/>
          <w:sz w:val="24"/>
          <w:szCs w:val="24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lastRenderedPageBreak/>
        <w:t xml:space="preserve">Бюджетное учреждение профессионального образования </w:t>
      </w: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 xml:space="preserve">Ханты-Мансийского автономного округа – Югры </w:t>
      </w: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>«Белоярский политехнический колледж»</w:t>
      </w: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45F60" w:rsidRPr="000F2BA4" w:rsidTr="00E77E3D">
        <w:tc>
          <w:tcPr>
            <w:tcW w:w="4785" w:type="dxa"/>
          </w:tcPr>
          <w:p w:rsidR="00845F60" w:rsidRPr="000F2BA4" w:rsidRDefault="00845F60" w:rsidP="00E77E3D">
            <w:pPr>
              <w:contextualSpacing/>
              <w:rPr>
                <w:rFonts w:ascii="Times New Roman" w:hAnsi="Times New Roman"/>
              </w:rPr>
            </w:pPr>
            <w:r w:rsidRPr="000F2BA4">
              <w:rPr>
                <w:rFonts w:ascii="Times New Roman" w:hAnsi="Times New Roman"/>
              </w:rPr>
              <w:t>Рассмотрено на заседании МО</w:t>
            </w:r>
          </w:p>
          <w:p w:rsidR="00845F60" w:rsidRPr="000F2BA4" w:rsidRDefault="00845F60" w:rsidP="00E77E3D">
            <w:pPr>
              <w:contextualSpacing/>
              <w:rPr>
                <w:rFonts w:ascii="Times New Roman" w:hAnsi="Times New Roman"/>
              </w:rPr>
            </w:pPr>
            <w:r w:rsidRPr="000F2BA4">
              <w:rPr>
                <w:rFonts w:ascii="Times New Roman" w:hAnsi="Times New Roman"/>
              </w:rPr>
              <w:t>Протокол от 10.03.2022 № 3</w:t>
            </w:r>
          </w:p>
          <w:p w:rsidR="00845F60" w:rsidRPr="000F2BA4" w:rsidRDefault="00845F60" w:rsidP="00E77E3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845F60" w:rsidRPr="000F2BA4" w:rsidRDefault="00845F60" w:rsidP="00E77E3D">
            <w:pPr>
              <w:ind w:left="1169"/>
              <w:contextualSpacing/>
              <w:rPr>
                <w:rFonts w:ascii="Times New Roman" w:hAnsi="Times New Roman"/>
              </w:rPr>
            </w:pPr>
            <w:r w:rsidRPr="000F2BA4">
              <w:rPr>
                <w:rFonts w:ascii="Times New Roman" w:hAnsi="Times New Roman"/>
              </w:rPr>
              <w:t>Утверждено</w:t>
            </w:r>
          </w:p>
          <w:p w:rsidR="00845F60" w:rsidRPr="000F2BA4" w:rsidRDefault="00845F60" w:rsidP="00E77E3D">
            <w:pPr>
              <w:ind w:left="1169"/>
              <w:contextualSpacing/>
              <w:rPr>
                <w:rFonts w:ascii="Times New Roman" w:hAnsi="Times New Roman"/>
              </w:rPr>
            </w:pPr>
            <w:r w:rsidRPr="000F2BA4">
              <w:rPr>
                <w:rFonts w:ascii="Times New Roman" w:hAnsi="Times New Roman"/>
              </w:rPr>
              <w:t>Приказ от 25.04.2022 № 104</w:t>
            </w:r>
          </w:p>
        </w:tc>
      </w:tr>
    </w:tbl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 xml:space="preserve">КОМПЛЕКС </w:t>
      </w: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  <w:i/>
        </w:rPr>
      </w:pPr>
      <w:r w:rsidRPr="000F2BA4">
        <w:rPr>
          <w:rFonts w:ascii="Times New Roman" w:hAnsi="Times New Roman"/>
        </w:rPr>
        <w:t>КОНТРОЛЬНО-ОЦЕНОЧНЫХ СРЕДСТВ УЧЕБНОЙ ДИСЦИПЛИНЫ</w:t>
      </w: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>к ОПОП по профессии</w:t>
      </w: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>40.02.02 Правоохранительная деятельность</w:t>
      </w: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</w:p>
    <w:p w:rsidR="00845F60" w:rsidRPr="000F2BA4" w:rsidRDefault="00845F60" w:rsidP="00845F60">
      <w:pPr>
        <w:contextualSpacing/>
        <w:jc w:val="center"/>
        <w:rPr>
          <w:rFonts w:ascii="Times New Roman" w:hAnsi="Times New Roman"/>
        </w:rPr>
      </w:pPr>
      <w:r w:rsidRPr="000F2BA4">
        <w:rPr>
          <w:rFonts w:ascii="Times New Roman" w:hAnsi="Times New Roman"/>
        </w:rPr>
        <w:t>2023 г.</w:t>
      </w:r>
    </w:p>
    <w:p w:rsidR="00845F60" w:rsidRDefault="00845F60" w:rsidP="00845F60">
      <w:pPr>
        <w:pStyle w:val="Heading1"/>
        <w:tabs>
          <w:tab w:val="left" w:pos="3202"/>
        </w:tabs>
        <w:spacing w:before="71" w:line="240" w:lineRule="auto"/>
        <w:ind w:left="567"/>
        <w:jc w:val="left"/>
      </w:pPr>
    </w:p>
    <w:p w:rsidR="00845F60" w:rsidRPr="0061262D" w:rsidRDefault="00845F60" w:rsidP="00845F60">
      <w:pPr>
        <w:pStyle w:val="Heading1"/>
        <w:numPr>
          <w:ilvl w:val="3"/>
          <w:numId w:val="57"/>
        </w:numPr>
        <w:tabs>
          <w:tab w:val="left" w:pos="3202"/>
        </w:tabs>
        <w:spacing w:before="71" w:line="240" w:lineRule="auto"/>
        <w:ind w:left="0" w:firstLine="567"/>
        <w:jc w:val="left"/>
      </w:pPr>
      <w:r w:rsidRPr="0061262D">
        <w:lastRenderedPageBreak/>
        <w:t>Паспорт</w:t>
      </w:r>
      <w:r w:rsidRPr="0061262D">
        <w:rPr>
          <w:spacing w:val="-2"/>
        </w:rPr>
        <w:t xml:space="preserve"> </w:t>
      </w:r>
      <w:r w:rsidRPr="0061262D">
        <w:t>фонда</w:t>
      </w:r>
      <w:r w:rsidRPr="0061262D">
        <w:rPr>
          <w:spacing w:val="-2"/>
        </w:rPr>
        <w:t xml:space="preserve"> </w:t>
      </w:r>
      <w:r w:rsidRPr="0061262D">
        <w:t>оценочных</w:t>
      </w:r>
      <w:r w:rsidRPr="0061262D">
        <w:rPr>
          <w:spacing w:val="-2"/>
        </w:rPr>
        <w:t xml:space="preserve"> </w:t>
      </w:r>
      <w:r w:rsidRPr="0061262D">
        <w:t>средств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56"/>
        </w:numPr>
        <w:tabs>
          <w:tab w:val="left" w:pos="723"/>
        </w:tabs>
        <w:autoSpaceDE w:val="0"/>
        <w:autoSpaceDN w:val="0"/>
        <w:spacing w:after="0" w:line="274" w:lineRule="exact"/>
        <w:ind w:left="0" w:firstLine="567"/>
        <w:contextualSpacing w:val="0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Область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рименения</w:t>
      </w:r>
    </w:p>
    <w:p w:rsidR="00845F60" w:rsidRPr="0061262D" w:rsidRDefault="00845F60" w:rsidP="00845F60">
      <w:pPr>
        <w:spacing w:line="242" w:lineRule="auto"/>
        <w:ind w:firstLine="567"/>
        <w:jc w:val="both"/>
        <w:rPr>
          <w:rFonts w:ascii="Times New Roman" w:hAnsi="Times New Roman"/>
          <w:b/>
          <w:sz w:val="24"/>
        </w:rPr>
      </w:pPr>
      <w:r w:rsidRPr="00B033F4">
        <w:rPr>
          <w:rFonts w:ascii="Times New Roman" w:hAnsi="Times New Roman"/>
          <w:sz w:val="24"/>
        </w:rPr>
        <w:t>Фонд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оценочных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сре</w:t>
      </w:r>
      <w:proofErr w:type="gramStart"/>
      <w:r w:rsidRPr="00B033F4">
        <w:rPr>
          <w:rFonts w:ascii="Times New Roman" w:hAnsi="Times New Roman"/>
          <w:sz w:val="24"/>
        </w:rPr>
        <w:t>дств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р</w:t>
      </w:r>
      <w:proofErr w:type="gramEnd"/>
      <w:r w:rsidRPr="00B033F4">
        <w:rPr>
          <w:rFonts w:ascii="Times New Roman" w:hAnsi="Times New Roman"/>
          <w:sz w:val="24"/>
        </w:rPr>
        <w:t>едназначен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для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роверки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результатов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освоения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учебной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дисциплины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ОП.1</w:t>
      </w:r>
      <w:r w:rsidR="00463018">
        <w:rPr>
          <w:rFonts w:ascii="Times New Roman" w:hAnsi="Times New Roman"/>
          <w:sz w:val="24"/>
        </w:rPr>
        <w:t>4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="00463018">
        <w:rPr>
          <w:rFonts w:ascii="Times New Roman" w:hAnsi="Times New Roman"/>
          <w:sz w:val="24"/>
        </w:rPr>
        <w:t>Налоговое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раво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рограммы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одготовки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специалистов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среднего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звена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о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специальности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СПО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40.02.02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Правоохранительная</w:t>
      </w:r>
      <w:r w:rsidRPr="00B033F4">
        <w:rPr>
          <w:rFonts w:ascii="Times New Roman" w:hAnsi="Times New Roman"/>
          <w:spacing w:val="1"/>
          <w:sz w:val="24"/>
        </w:rPr>
        <w:t xml:space="preserve"> </w:t>
      </w:r>
      <w:r w:rsidRPr="00B033F4">
        <w:rPr>
          <w:rFonts w:ascii="Times New Roman" w:hAnsi="Times New Roman"/>
          <w:sz w:val="24"/>
        </w:rPr>
        <w:t>деятельность</w:t>
      </w:r>
      <w:r w:rsidRPr="0061262D">
        <w:rPr>
          <w:rFonts w:ascii="Times New Roman" w:hAnsi="Times New Roman"/>
          <w:b/>
          <w:sz w:val="24"/>
        </w:rPr>
        <w:t>.</w:t>
      </w: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во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исциплины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обучающийся </w:t>
      </w:r>
      <w:r w:rsidRPr="0061262D">
        <w:rPr>
          <w:rFonts w:ascii="Times New Roman" w:hAnsi="Times New Roman"/>
          <w:i/>
          <w:sz w:val="24"/>
        </w:rPr>
        <w:t>должен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меть</w:t>
      </w:r>
      <w:r w:rsidRPr="0061262D">
        <w:rPr>
          <w:rFonts w:ascii="Times New Roman" w:hAnsi="Times New Roman"/>
          <w:sz w:val="24"/>
        </w:rPr>
        <w:t>: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</w:t>
      </w:r>
      <w:proofErr w:type="gramStart"/>
      <w:r w:rsidRPr="0061262D">
        <w:rPr>
          <w:rFonts w:ascii="Times New Roman" w:hAnsi="Times New Roman"/>
        </w:rPr>
        <w:t>1</w:t>
      </w:r>
      <w:proofErr w:type="gramEnd"/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толковать</w:t>
      </w:r>
      <w:r w:rsidRPr="0061262D">
        <w:rPr>
          <w:rFonts w:ascii="Times New Roman" w:hAnsi="Times New Roman"/>
          <w:spacing w:val="2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25"/>
        </w:rPr>
        <w:t xml:space="preserve"> </w:t>
      </w:r>
      <w:r w:rsidRPr="0061262D">
        <w:rPr>
          <w:rFonts w:ascii="Times New Roman" w:hAnsi="Times New Roman"/>
        </w:rPr>
        <w:t>применять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нормы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кодексов,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законов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и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рмативно-прав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т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фер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инансов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а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</w:t>
      </w:r>
      <w:proofErr w:type="gramStart"/>
      <w:r w:rsidRPr="0061262D">
        <w:rPr>
          <w:rFonts w:ascii="Times New Roman" w:hAnsi="Times New Roman"/>
        </w:rPr>
        <w:t>2</w:t>
      </w:r>
      <w:proofErr w:type="gramEnd"/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анализировать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решать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юридические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проблемы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сфере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финансовых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авоотношений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во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исциплин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обучающийся </w:t>
      </w:r>
      <w:r w:rsidRPr="0061262D">
        <w:rPr>
          <w:rFonts w:ascii="Times New Roman" w:hAnsi="Times New Roman"/>
          <w:i/>
          <w:sz w:val="24"/>
        </w:rPr>
        <w:t>должен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нать</w:t>
      </w:r>
      <w:r w:rsidRPr="0061262D">
        <w:rPr>
          <w:rFonts w:ascii="Times New Roman" w:hAnsi="Times New Roman"/>
          <w:sz w:val="24"/>
        </w:rPr>
        <w:t>: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З</w:t>
      </w:r>
      <w:proofErr w:type="gramStart"/>
      <w:r w:rsidRPr="0061262D">
        <w:rPr>
          <w:rFonts w:ascii="Times New Roman" w:hAnsi="Times New Roman"/>
        </w:rPr>
        <w:t>1</w:t>
      </w:r>
      <w:proofErr w:type="gramEnd"/>
      <w:r w:rsidRPr="0061262D">
        <w:rPr>
          <w:rFonts w:ascii="Times New Roman" w:hAnsi="Times New Roman"/>
        </w:rPr>
        <w:t>. сущность методов финансово-правового метода регулирования обществ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шений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нов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нят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ид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бъект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ых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авоотношений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З</w:t>
      </w:r>
      <w:proofErr w:type="gramStart"/>
      <w:r w:rsidRPr="0061262D">
        <w:rPr>
          <w:rFonts w:ascii="Times New Roman" w:hAnsi="Times New Roman"/>
        </w:rPr>
        <w:t>2</w:t>
      </w:r>
      <w:proofErr w:type="gramEnd"/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держ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ханизм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пецифик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ункционир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ных сфера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экономики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З3.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характеристику</w:t>
      </w:r>
      <w:r w:rsidRPr="0061262D">
        <w:rPr>
          <w:rFonts w:ascii="Times New Roman" w:hAnsi="Times New Roman"/>
          <w:spacing w:val="-10"/>
        </w:rPr>
        <w:t xml:space="preserve"> </w:t>
      </w:r>
      <w:r w:rsidRPr="0061262D">
        <w:rPr>
          <w:rFonts w:ascii="Times New Roman" w:hAnsi="Times New Roman"/>
        </w:rPr>
        <w:t>государственны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муниципальных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финансов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З</w:t>
      </w:r>
      <w:proofErr w:type="gramStart"/>
      <w:r w:rsidRPr="0061262D">
        <w:rPr>
          <w:rFonts w:ascii="Times New Roman" w:hAnsi="Times New Roman"/>
        </w:rPr>
        <w:t>4</w:t>
      </w:r>
      <w:proofErr w:type="gramEnd"/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нов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нежно-кредитной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циальной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вестицио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нтиинфляцион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лити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своен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дисциплины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ОП.13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инансово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право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логово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раво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аправлено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5"/>
        </w:numPr>
        <w:tabs>
          <w:tab w:val="left" w:pos="101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ирова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щих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омпетенций</w:t>
      </w:r>
      <w:r w:rsidRPr="0061262D">
        <w:rPr>
          <w:rFonts w:ascii="Times New Roman" w:hAnsi="Times New Roman"/>
          <w:sz w:val="24"/>
        </w:rPr>
        <w:t>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включающими</w:t>
      </w:r>
      <w:proofErr w:type="gramEnd"/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б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особность: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 1. Понимать сущность и социальную значимость своей будущей професси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являть 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ей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устойчивый интерес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2.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нима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анализировать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опросы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ценностно-мотивационной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сферы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10.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Адаптироваться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меняющимся условия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рофессиональ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еятельности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1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амостоятель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дач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фессион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чнос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вити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нимать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амообразованием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ознан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ниров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вы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лификации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 12. Выполнять профессиональные задачи в соответствии с нормами морал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фессиональ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этики и служеб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этикет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3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явл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терпим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ррупционно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ведению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важитель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сить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 прав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 закону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5"/>
        </w:numPr>
        <w:tabs>
          <w:tab w:val="left" w:pos="1009"/>
          <w:tab w:val="left" w:pos="1010"/>
          <w:tab w:val="left" w:pos="2356"/>
          <w:tab w:val="left" w:pos="4752"/>
          <w:tab w:val="left" w:pos="6744"/>
          <w:tab w:val="left" w:pos="90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61262D">
        <w:rPr>
          <w:rFonts w:ascii="Times New Roman" w:hAnsi="Times New Roman"/>
          <w:sz w:val="24"/>
        </w:rPr>
        <w:t>о</w:t>
      </w:r>
      <w:proofErr w:type="gramEnd"/>
      <w:r w:rsidRPr="0061262D">
        <w:rPr>
          <w:rFonts w:ascii="Times New Roman" w:hAnsi="Times New Roman"/>
          <w:sz w:val="24"/>
        </w:rPr>
        <w:t>владение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i/>
          <w:sz w:val="24"/>
        </w:rPr>
        <w:t>профессиональными</w:t>
      </w:r>
      <w:r w:rsidRPr="0061262D">
        <w:rPr>
          <w:rFonts w:ascii="Times New Roman" w:hAnsi="Times New Roman"/>
          <w:i/>
          <w:sz w:val="24"/>
        </w:rPr>
        <w:tab/>
        <w:t>компетенциями</w:t>
      </w:r>
      <w:r w:rsidRPr="0061262D">
        <w:rPr>
          <w:rFonts w:ascii="Times New Roman" w:hAnsi="Times New Roman"/>
          <w:sz w:val="24"/>
        </w:rPr>
        <w:t>,</w:t>
      </w:r>
      <w:r w:rsidRPr="0061262D">
        <w:rPr>
          <w:rFonts w:ascii="Times New Roman" w:hAnsi="Times New Roman"/>
          <w:sz w:val="24"/>
        </w:rPr>
        <w:tab/>
        <w:t>соответствующими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видам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:</w:t>
      </w:r>
    </w:p>
    <w:p w:rsidR="00845F60" w:rsidRPr="0061262D" w:rsidRDefault="00845F60" w:rsidP="00845F60">
      <w:pPr>
        <w:pStyle w:val="a5"/>
        <w:tabs>
          <w:tab w:val="left" w:pos="1561"/>
          <w:tab w:val="left" w:pos="2139"/>
          <w:tab w:val="left" w:pos="3681"/>
          <w:tab w:val="left" w:pos="5701"/>
          <w:tab w:val="left" w:pos="6622"/>
          <w:tab w:val="left" w:pos="7694"/>
          <w:tab w:val="left" w:pos="80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К</w:t>
      </w:r>
      <w:r w:rsidRPr="0061262D">
        <w:rPr>
          <w:rFonts w:ascii="Times New Roman" w:hAnsi="Times New Roman"/>
        </w:rPr>
        <w:tab/>
        <w:t>1.1.</w:t>
      </w:r>
      <w:r w:rsidRPr="0061262D">
        <w:rPr>
          <w:rFonts w:ascii="Times New Roman" w:hAnsi="Times New Roman"/>
        </w:rPr>
        <w:tab/>
        <w:t>Юридически</w:t>
      </w:r>
      <w:r w:rsidRPr="0061262D">
        <w:rPr>
          <w:rFonts w:ascii="Times New Roman" w:hAnsi="Times New Roman"/>
        </w:rPr>
        <w:tab/>
        <w:t>квалифицировать</w:t>
      </w:r>
      <w:r w:rsidRPr="0061262D">
        <w:rPr>
          <w:rFonts w:ascii="Times New Roman" w:hAnsi="Times New Roman"/>
        </w:rPr>
        <w:tab/>
        <w:t>факты,</w:t>
      </w:r>
      <w:r w:rsidRPr="0061262D">
        <w:rPr>
          <w:rFonts w:ascii="Times New Roman" w:hAnsi="Times New Roman"/>
        </w:rPr>
        <w:tab/>
        <w:t>события</w:t>
      </w:r>
      <w:r w:rsidRPr="0061262D">
        <w:rPr>
          <w:rFonts w:ascii="Times New Roman" w:hAnsi="Times New Roman"/>
        </w:rPr>
        <w:tab/>
        <w:t>и</w:t>
      </w: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pacing w:val="-1"/>
        </w:rPr>
        <w:t>обстоятельства.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инимат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шения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вершат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юридическ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ейств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точн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коном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К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1.2.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беспечиват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блюден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законодательства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субъектам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ав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К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1.3.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существля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еализацию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ор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материального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оцессуальн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еализация воспитательного содержания рабочей программы учебной дисципли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стига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редств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спитате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дач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ход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жд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нят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динстве с задачами обучения и развития личности студента; целенаправленного отбор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держ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еб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атериал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польз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рем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те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хнологий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оспитатель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тенци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исципли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правл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стиж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ледую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чност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зультат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ляю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тр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ускни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ПО,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определе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че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граммой воспитания: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proofErr w:type="gramStart"/>
      <w:r w:rsidRPr="0061262D">
        <w:rPr>
          <w:rFonts w:ascii="Times New Roman" w:hAnsi="Times New Roman"/>
        </w:rPr>
        <w:t>Осознающий</w:t>
      </w:r>
      <w:proofErr w:type="gramEnd"/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еб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гражданино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щитнико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елик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траны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являющ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тивн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ражданск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зицию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монстрирующ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ержен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цип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естн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очн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крыт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ономическ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актив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аствующ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уденчес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рриториаль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амоуправлени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т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исле на условиях добровольчества, продуктивно взаимодействующий и участвующий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ятельности общественн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организаций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3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Соблюда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ормы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авопорядка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леду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деала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ражданск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щества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еспечени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безопасности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а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вобод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раждан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ссии.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Лояльны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становка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явления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едставителе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убкультур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лича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рупп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еструктивны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proofErr w:type="spellStart"/>
      <w:r w:rsidRPr="0061262D">
        <w:rPr>
          <w:rFonts w:ascii="Times New Roman" w:hAnsi="Times New Roman"/>
        </w:rPr>
        <w:t>девиантным</w:t>
      </w:r>
      <w:proofErr w:type="spell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оведением.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Демонстриру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еприяти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едупрежда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циально опасно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оведени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кружающих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 xml:space="preserve">ЛР 4 -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61262D">
        <w:rPr>
          <w:rFonts w:ascii="Times New Roman" w:hAnsi="Times New Roman"/>
        </w:rPr>
        <w:t xml:space="preserve"> и демонстрирующий уважение к людям труда, осозна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 xml:space="preserve">ценность собственного труда. </w:t>
      </w:r>
      <w:proofErr w:type="gramStart"/>
      <w:r w:rsidRPr="0061262D">
        <w:rPr>
          <w:rFonts w:ascii="Times New Roman" w:hAnsi="Times New Roman"/>
        </w:rPr>
        <w:t>Стремящийся</w:t>
      </w:r>
      <w:proofErr w:type="gramEnd"/>
      <w:r w:rsidRPr="0061262D">
        <w:rPr>
          <w:rFonts w:ascii="Times New Roman" w:hAnsi="Times New Roman"/>
        </w:rPr>
        <w:t xml:space="preserve"> к формированию в сетевой среде личностно 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фессиональ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онструктив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«цифров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леда»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5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Демонстриру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иверженнос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дн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ультуре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сторическ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амят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снов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любв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дине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дному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роду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мал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дине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иняти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радицион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енностей многонациональ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рода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ссии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6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важени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людя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тарше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околени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отовнос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части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циальн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оддержк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олонтерски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вижениях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7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Осозна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иоритетну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еннос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личност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человека;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важа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бственную и чужу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никальность в различ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итуациях, во все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формах и вида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еятельности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8 -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61262D">
        <w:rPr>
          <w:rFonts w:ascii="Times New Roman" w:hAnsi="Times New Roman"/>
        </w:rPr>
        <w:t xml:space="preserve"> и демонстрирующий уважение к представителям различ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этнокультурных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циальных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онфессиональ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рупп.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Сопричастны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хранению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еумножени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рансляци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ультур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радиц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енносте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многонациональ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оссийского государства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9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Соблюда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пагандирующ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авила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здоров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безопас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раза жизни, спорта; предупреждающий либо преодолевающий зависимости от алкоголя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абака,</w:t>
      </w:r>
      <w:r w:rsidRPr="00B033F4">
        <w:rPr>
          <w:rFonts w:ascii="Times New Roman" w:hAnsi="Times New Roman"/>
        </w:rPr>
        <w:t xml:space="preserve"> </w:t>
      </w:r>
      <w:proofErr w:type="spellStart"/>
      <w:r w:rsidRPr="0061262D">
        <w:rPr>
          <w:rFonts w:ascii="Times New Roman" w:hAnsi="Times New Roman"/>
        </w:rPr>
        <w:t>психоактивных</w:t>
      </w:r>
      <w:proofErr w:type="spell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еществ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азарт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г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.д.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Сохраня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сихологическу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стойчивость в</w:t>
      </w:r>
      <w:r w:rsidRPr="00B033F4">
        <w:rPr>
          <w:rFonts w:ascii="Times New Roman" w:hAnsi="Times New Roman"/>
        </w:rPr>
        <w:t xml:space="preserve"> </w:t>
      </w:r>
      <w:proofErr w:type="spellStart"/>
      <w:r w:rsidRPr="0061262D">
        <w:rPr>
          <w:rFonts w:ascii="Times New Roman" w:hAnsi="Times New Roman"/>
        </w:rPr>
        <w:t>ситуативно</w:t>
      </w:r>
      <w:proofErr w:type="spell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лож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ли стремительн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меняющихс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итуациях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10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Заботящийс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защит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кружающе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реды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бственн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чуж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безопасности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том числ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ифровой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11 -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61262D">
        <w:rPr>
          <w:rFonts w:ascii="Times New Roman" w:hAnsi="Times New Roman"/>
        </w:rPr>
        <w:t xml:space="preserve"> уважение к эстетическим ценностям, обладающий основам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эстетическ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ультуры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ЛР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12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-</w:t>
      </w:r>
      <w:r w:rsidRPr="00B033F4">
        <w:rPr>
          <w:rFonts w:ascii="Times New Roman" w:hAnsi="Times New Roman"/>
        </w:rPr>
        <w:t xml:space="preserve"> </w:t>
      </w:r>
      <w:proofErr w:type="gramStart"/>
      <w:r w:rsidRPr="0061262D">
        <w:rPr>
          <w:rFonts w:ascii="Times New Roman" w:hAnsi="Times New Roman"/>
        </w:rPr>
        <w:t>Принимающий</w:t>
      </w:r>
      <w:proofErr w:type="gramEnd"/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емейны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енности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отовы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здани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емь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оспитанию детей; демонстрирующий неприятие насилия в семье, ухода от родительск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ветственности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каза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тношени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воим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етьм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х финансов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держания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13 - </w:t>
      </w:r>
      <w:proofErr w:type="gramStart"/>
      <w:r w:rsidRPr="0061262D">
        <w:rPr>
          <w:rFonts w:ascii="Times New Roman" w:hAnsi="Times New Roman"/>
        </w:rPr>
        <w:t>Демонстрирующий</w:t>
      </w:r>
      <w:proofErr w:type="gramEnd"/>
      <w:r w:rsidRPr="0061262D">
        <w:rPr>
          <w:rFonts w:ascii="Times New Roman" w:hAnsi="Times New Roman"/>
        </w:rPr>
        <w:t xml:space="preserve"> готовность и способность вести с другими людьми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остига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ем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заимопонимания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ходи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щие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цел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сотрудничать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л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остижени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фессиональной деятельности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14 -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61262D">
        <w:rPr>
          <w:rFonts w:ascii="Times New Roman" w:hAnsi="Times New Roman"/>
        </w:rPr>
        <w:t xml:space="preserve"> сознательное отношение к непрерывному образованию ка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словию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спешной профессиональн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и общественной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деятельности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ЛР 15 - </w:t>
      </w:r>
      <w:proofErr w:type="gramStart"/>
      <w:r w:rsidRPr="0061262D">
        <w:rPr>
          <w:rFonts w:ascii="Times New Roman" w:hAnsi="Times New Roman"/>
        </w:rPr>
        <w:t>Проявляющий</w:t>
      </w:r>
      <w:proofErr w:type="gramEnd"/>
      <w:r w:rsidRPr="0061262D">
        <w:rPr>
          <w:rFonts w:ascii="Times New Roman" w:hAnsi="Times New Roman"/>
        </w:rPr>
        <w:t xml:space="preserve"> гражданское отношение к профессиональной деятельност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а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к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озможност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личного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участия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решении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щественных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государственных,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общенациональных</w:t>
      </w:r>
      <w:r w:rsidRPr="00B033F4"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блем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ind w:left="0" w:firstLine="567"/>
        <w:jc w:val="left"/>
      </w:pPr>
      <w:r w:rsidRPr="0061262D">
        <w:t>Фонд</w:t>
      </w:r>
      <w:r w:rsidRPr="0061262D">
        <w:rPr>
          <w:spacing w:val="-3"/>
        </w:rPr>
        <w:t xml:space="preserve"> </w:t>
      </w:r>
      <w:r w:rsidRPr="0061262D">
        <w:t>оценочных</w:t>
      </w:r>
      <w:r w:rsidRPr="0061262D">
        <w:rPr>
          <w:spacing w:val="-3"/>
        </w:rPr>
        <w:t xml:space="preserve"> </w:t>
      </w:r>
      <w:r w:rsidRPr="0061262D">
        <w:t>средств</w:t>
      </w:r>
      <w:r w:rsidRPr="0061262D">
        <w:rPr>
          <w:spacing w:val="-4"/>
        </w:rPr>
        <w:t xml:space="preserve"> </w:t>
      </w:r>
      <w:r w:rsidRPr="0061262D">
        <w:t>позволяет</w:t>
      </w:r>
      <w:r w:rsidRPr="0061262D">
        <w:rPr>
          <w:spacing w:val="-2"/>
        </w:rPr>
        <w:t xml:space="preserve"> </w:t>
      </w:r>
      <w:r w:rsidRPr="0061262D">
        <w:t>оценивать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9"/>
        <w:gridCol w:w="3961"/>
      </w:tblGrid>
      <w:tr w:rsidR="00845F60" w:rsidRPr="0061262D" w:rsidTr="00E77E3D">
        <w:trPr>
          <w:trHeight w:val="553"/>
        </w:trPr>
        <w:tc>
          <w:tcPr>
            <w:tcW w:w="5509" w:type="dxa"/>
          </w:tcPr>
          <w:p w:rsidR="00845F60" w:rsidRPr="0061262D" w:rsidRDefault="00845F60" w:rsidP="00E77E3D">
            <w:pPr>
              <w:pStyle w:val="TableParagraph"/>
              <w:spacing w:line="269" w:lineRule="exact"/>
              <w:ind w:firstLine="567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808E5">
              <w:rPr>
                <w:sz w:val="24"/>
                <w:lang w:val="ru-RU"/>
              </w:rPr>
              <w:t>Освоенные</w:t>
            </w:r>
            <w:r w:rsidRPr="000808E5">
              <w:rPr>
                <w:spacing w:val="-1"/>
                <w:sz w:val="24"/>
                <w:lang w:val="ru-RU"/>
              </w:rPr>
              <w:t xml:space="preserve"> </w:t>
            </w:r>
            <w:r w:rsidRPr="000808E5">
              <w:rPr>
                <w:sz w:val="24"/>
                <w:lang w:val="ru-RU"/>
              </w:rPr>
              <w:t>умения</w:t>
            </w:r>
            <w:r w:rsidRPr="000808E5">
              <w:rPr>
                <w:spacing w:val="54"/>
                <w:sz w:val="24"/>
                <w:lang w:val="ru-RU"/>
              </w:rPr>
              <w:t xml:space="preserve"> </w:t>
            </w:r>
            <w:r w:rsidRPr="000808E5">
              <w:rPr>
                <w:sz w:val="24"/>
                <w:lang w:val="ru-RU"/>
              </w:rPr>
              <w:t>и усвоенные</w:t>
            </w:r>
            <w:r w:rsidRPr="000808E5">
              <w:rPr>
                <w:spacing w:val="52"/>
                <w:sz w:val="24"/>
                <w:lang w:val="ru-RU"/>
              </w:rPr>
              <w:t xml:space="preserve"> </w:t>
            </w:r>
            <w:proofErr w:type="spellStart"/>
            <w:r w:rsidRPr="000808E5">
              <w:rPr>
                <w:sz w:val="24"/>
                <w:lang w:val="ru-RU"/>
              </w:rPr>
              <w:t>знания</w:t>
            </w:r>
            <w:proofErr w:type="gramStart"/>
            <w:r w:rsidRPr="000808E5">
              <w:rPr>
                <w:sz w:val="24"/>
                <w:lang w:val="ru-RU"/>
              </w:rPr>
              <w:t>:</w:t>
            </w:r>
            <w:r w:rsidRPr="0061262D">
              <w:rPr>
                <w:rFonts w:cs="Times New Roman"/>
                <w:b/>
                <w:sz w:val="24"/>
                <w:lang w:val="ru-RU"/>
              </w:rPr>
              <w:t>Р</w:t>
            </w:r>
            <w:proofErr w:type="gramEnd"/>
            <w:r w:rsidRPr="0061262D">
              <w:rPr>
                <w:rFonts w:cs="Times New Roman"/>
                <w:b/>
                <w:sz w:val="24"/>
                <w:lang w:val="ru-RU"/>
              </w:rPr>
              <w:t>езультаты</w:t>
            </w:r>
            <w:proofErr w:type="spellEnd"/>
            <w:r w:rsidRPr="0061262D"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обучения</w:t>
            </w:r>
          </w:p>
          <w:p w:rsidR="00845F60" w:rsidRPr="0061262D" w:rsidRDefault="00845F60" w:rsidP="00E77E3D">
            <w:pPr>
              <w:pStyle w:val="TableParagraph"/>
              <w:spacing w:line="265" w:lineRule="exact"/>
              <w:ind w:firstLine="567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61262D">
              <w:rPr>
                <w:rFonts w:cs="Times New Roman"/>
                <w:b/>
                <w:sz w:val="24"/>
                <w:lang w:val="ru-RU"/>
              </w:rPr>
              <w:t>(освоенные</w:t>
            </w:r>
            <w:r w:rsidRPr="0061262D"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умения,</w:t>
            </w:r>
            <w:r w:rsidRPr="0061262D">
              <w:rPr>
                <w:rFonts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усвоенные</w:t>
            </w:r>
            <w:r w:rsidRPr="0061262D">
              <w:rPr>
                <w:rFonts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знания)</w:t>
            </w:r>
          </w:p>
        </w:tc>
        <w:tc>
          <w:tcPr>
            <w:tcW w:w="3961" w:type="dxa"/>
          </w:tcPr>
          <w:p w:rsidR="00845F60" w:rsidRPr="0061262D" w:rsidRDefault="00845F60" w:rsidP="00E77E3D">
            <w:pPr>
              <w:pStyle w:val="TableParagraph"/>
              <w:spacing w:line="269" w:lineRule="exact"/>
              <w:ind w:firstLine="567"/>
              <w:rPr>
                <w:rFonts w:cs="Times New Roman"/>
                <w:b/>
                <w:sz w:val="24"/>
                <w:lang w:val="ru-RU"/>
              </w:rPr>
            </w:pPr>
            <w:r w:rsidRPr="0061262D">
              <w:rPr>
                <w:rFonts w:cs="Times New Roman"/>
                <w:b/>
                <w:sz w:val="24"/>
                <w:lang w:val="ru-RU"/>
              </w:rPr>
              <w:t>Формы</w:t>
            </w:r>
            <w:r w:rsidRPr="0061262D"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и</w:t>
            </w:r>
            <w:r w:rsidRPr="0061262D">
              <w:rPr>
                <w:rFonts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методы</w:t>
            </w:r>
            <w:r w:rsidRPr="0061262D">
              <w:rPr>
                <w:rFonts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контроля и</w:t>
            </w:r>
          </w:p>
          <w:p w:rsidR="00845F60" w:rsidRPr="0061262D" w:rsidRDefault="00845F60" w:rsidP="00E77E3D">
            <w:pPr>
              <w:pStyle w:val="TableParagraph"/>
              <w:spacing w:line="265" w:lineRule="exact"/>
              <w:ind w:firstLine="567"/>
              <w:rPr>
                <w:rFonts w:cs="Times New Roman"/>
                <w:b/>
                <w:sz w:val="24"/>
                <w:lang w:val="ru-RU"/>
              </w:rPr>
            </w:pPr>
            <w:r w:rsidRPr="0061262D">
              <w:rPr>
                <w:rFonts w:cs="Times New Roman"/>
                <w:b/>
                <w:sz w:val="24"/>
                <w:lang w:val="ru-RU"/>
              </w:rPr>
              <w:t>оценки</w:t>
            </w:r>
            <w:r w:rsidRPr="0061262D">
              <w:rPr>
                <w:rFonts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результатов</w:t>
            </w:r>
            <w:r w:rsidRPr="0061262D">
              <w:rPr>
                <w:rFonts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b/>
                <w:sz w:val="24"/>
                <w:lang w:val="ru-RU"/>
              </w:rPr>
              <w:t>обучения</w:t>
            </w:r>
          </w:p>
        </w:tc>
      </w:tr>
      <w:tr w:rsidR="00845F60" w:rsidRPr="0061262D" w:rsidTr="00E77E3D">
        <w:trPr>
          <w:trHeight w:val="276"/>
        </w:trPr>
        <w:tc>
          <w:tcPr>
            <w:tcW w:w="5509" w:type="dxa"/>
          </w:tcPr>
          <w:p w:rsidR="00845F60" w:rsidRPr="0061262D" w:rsidRDefault="00845F60" w:rsidP="00E77E3D">
            <w:pPr>
              <w:pStyle w:val="TableParagraph"/>
              <w:spacing w:line="256" w:lineRule="exact"/>
              <w:ind w:firstLine="567"/>
              <w:rPr>
                <w:rFonts w:cs="Times New Roman"/>
                <w:b/>
                <w:sz w:val="24"/>
              </w:rPr>
            </w:pPr>
            <w:proofErr w:type="spellStart"/>
            <w:r w:rsidRPr="0061262D">
              <w:rPr>
                <w:rFonts w:cs="Times New Roman"/>
                <w:b/>
                <w:sz w:val="24"/>
              </w:rPr>
              <w:t>Умения</w:t>
            </w:r>
            <w:proofErr w:type="spellEnd"/>
            <w:r w:rsidRPr="0061262D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3961" w:type="dxa"/>
          </w:tcPr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sz w:val="20"/>
              </w:rPr>
            </w:pPr>
          </w:p>
        </w:tc>
      </w:tr>
      <w:tr w:rsidR="00845F60" w:rsidRPr="0061262D" w:rsidTr="00E77E3D">
        <w:trPr>
          <w:trHeight w:val="1655"/>
        </w:trPr>
        <w:tc>
          <w:tcPr>
            <w:tcW w:w="5509" w:type="dxa"/>
          </w:tcPr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У</w:t>
            </w:r>
            <w:proofErr w:type="gramStart"/>
            <w:r w:rsidRPr="0061262D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61262D">
              <w:rPr>
                <w:rFonts w:cs="Times New Roman"/>
                <w:sz w:val="24"/>
                <w:lang w:val="ru-RU"/>
              </w:rPr>
              <w:t>.</w:t>
            </w:r>
            <w:r w:rsidRPr="0061262D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спользовать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знание</w:t>
            </w:r>
            <w:r w:rsidRPr="0061262D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ого</w:t>
            </w:r>
            <w:r w:rsidRPr="0061262D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налогового</w:t>
            </w:r>
            <w:r w:rsidRPr="0061262D">
              <w:rPr>
                <w:rFonts w:cs="Times New Roman"/>
                <w:spacing w:val="-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ава</w:t>
            </w:r>
            <w:r w:rsidRPr="0061262D">
              <w:rPr>
                <w:rFonts w:cs="Times New Roman"/>
                <w:spacing w:val="-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и</w:t>
            </w:r>
            <w:r w:rsidRPr="0061262D"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возникновении</w:t>
            </w:r>
            <w:r w:rsidRPr="0061262D"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ых,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налоговых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авоотношений;</w:t>
            </w:r>
          </w:p>
        </w:tc>
        <w:tc>
          <w:tcPr>
            <w:tcW w:w="3961" w:type="dxa"/>
          </w:tcPr>
          <w:p w:rsidR="00845F60" w:rsidRPr="0061262D" w:rsidRDefault="00845F60" w:rsidP="00E77E3D">
            <w:pPr>
              <w:pStyle w:val="TableParagraph"/>
              <w:spacing w:line="262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 в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практических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даний;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sz w:val="24"/>
                <w:lang w:val="ru-RU"/>
              </w:rPr>
            </w:pP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  <w:tr w:rsidR="00845F60" w:rsidRPr="0061262D" w:rsidTr="00E77E3D">
        <w:trPr>
          <w:trHeight w:val="1379"/>
        </w:trPr>
        <w:tc>
          <w:tcPr>
            <w:tcW w:w="5509" w:type="dxa"/>
          </w:tcPr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У</w:t>
            </w:r>
            <w:proofErr w:type="gramStart"/>
            <w:r w:rsidRPr="0061262D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Pr="0061262D">
              <w:rPr>
                <w:rFonts w:cs="Times New Roman"/>
                <w:sz w:val="24"/>
                <w:lang w:val="ru-RU"/>
              </w:rPr>
              <w:t>. анализировать и решать юридические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облемы</w:t>
            </w:r>
            <w:r w:rsidRPr="0061262D">
              <w:rPr>
                <w:rFonts w:cs="Times New Roman"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в</w:t>
            </w:r>
            <w:r w:rsidRPr="0061262D">
              <w:rPr>
                <w:rFonts w:cs="Times New Roman"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фере</w:t>
            </w:r>
            <w:r w:rsidRPr="0061262D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ых</w:t>
            </w:r>
            <w:r w:rsidRPr="0061262D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авоотношений;</w:t>
            </w:r>
          </w:p>
        </w:tc>
        <w:tc>
          <w:tcPr>
            <w:tcW w:w="3961" w:type="dxa"/>
          </w:tcPr>
          <w:p w:rsidR="00845F60" w:rsidRPr="0061262D" w:rsidRDefault="00845F60" w:rsidP="00E77E3D">
            <w:pPr>
              <w:pStyle w:val="TableParagraph"/>
              <w:spacing w:line="262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 в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практических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даний;</w:t>
            </w:r>
          </w:p>
          <w:p w:rsidR="00845F60" w:rsidRPr="0061262D" w:rsidRDefault="00845F60" w:rsidP="00E77E3D">
            <w:pPr>
              <w:pStyle w:val="TableParagraph"/>
              <w:spacing w:before="5"/>
              <w:ind w:firstLine="567"/>
              <w:rPr>
                <w:rFonts w:cs="Times New Roman"/>
                <w:sz w:val="23"/>
                <w:lang w:val="ru-RU"/>
              </w:rPr>
            </w:pPr>
          </w:p>
          <w:p w:rsidR="00845F60" w:rsidRPr="0061262D" w:rsidRDefault="00845F60" w:rsidP="00E77E3D">
            <w:pPr>
              <w:pStyle w:val="TableParagraph"/>
              <w:spacing w:line="270" w:lineRule="atLeas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  <w:tr w:rsidR="00845F60" w:rsidRPr="0061262D" w:rsidTr="00E77E3D">
        <w:trPr>
          <w:trHeight w:val="275"/>
        </w:trPr>
        <w:tc>
          <w:tcPr>
            <w:tcW w:w="5509" w:type="dxa"/>
          </w:tcPr>
          <w:p w:rsidR="00845F60" w:rsidRPr="0061262D" w:rsidRDefault="00845F60" w:rsidP="00E77E3D">
            <w:pPr>
              <w:pStyle w:val="TableParagraph"/>
              <w:spacing w:line="256" w:lineRule="exact"/>
              <w:ind w:firstLine="567"/>
              <w:rPr>
                <w:rFonts w:cs="Times New Roman"/>
                <w:b/>
                <w:sz w:val="24"/>
              </w:rPr>
            </w:pPr>
            <w:proofErr w:type="spellStart"/>
            <w:r w:rsidRPr="0061262D">
              <w:rPr>
                <w:rFonts w:cs="Times New Roman"/>
                <w:b/>
                <w:sz w:val="24"/>
              </w:rPr>
              <w:t>Знания</w:t>
            </w:r>
            <w:proofErr w:type="spellEnd"/>
            <w:r w:rsidRPr="0061262D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3961" w:type="dxa"/>
          </w:tcPr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sz w:val="20"/>
              </w:rPr>
            </w:pPr>
          </w:p>
        </w:tc>
      </w:tr>
      <w:tr w:rsidR="00845F60" w:rsidRPr="0061262D" w:rsidTr="00E77E3D">
        <w:trPr>
          <w:trHeight w:val="1932"/>
        </w:trPr>
        <w:tc>
          <w:tcPr>
            <w:tcW w:w="5509" w:type="dxa"/>
          </w:tcPr>
          <w:p w:rsidR="00845F60" w:rsidRPr="0061262D" w:rsidRDefault="00845F60" w:rsidP="00E77E3D">
            <w:pPr>
              <w:pStyle w:val="TableParagraph"/>
              <w:ind w:firstLine="567"/>
              <w:jc w:val="both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lastRenderedPageBreak/>
              <w:t>З</w:t>
            </w:r>
            <w:proofErr w:type="gramStart"/>
            <w:r w:rsidRPr="0061262D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61262D">
              <w:rPr>
                <w:rFonts w:cs="Times New Roman"/>
                <w:sz w:val="24"/>
                <w:lang w:val="ru-RU"/>
              </w:rPr>
              <w:t>.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ущность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методов</w:t>
            </w:r>
            <w:r w:rsidRPr="0061262D">
              <w:rPr>
                <w:rFonts w:cs="Times New Roman"/>
                <w:spacing w:val="6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о-правового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метода регулирования общественных отношений,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основные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онятия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ого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рава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виды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убъектов</w:t>
            </w:r>
            <w:r w:rsidRPr="0061262D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ых правоотношений;</w:t>
            </w:r>
          </w:p>
        </w:tc>
        <w:tc>
          <w:tcPr>
            <w:tcW w:w="3961" w:type="dxa"/>
          </w:tcPr>
          <w:p w:rsidR="00845F60" w:rsidRPr="0061262D" w:rsidRDefault="00845F60" w:rsidP="00E77E3D">
            <w:pPr>
              <w:pStyle w:val="TableParagraph"/>
              <w:spacing w:line="262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в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тестирования</w:t>
            </w:r>
            <w:r w:rsidRPr="0061262D">
              <w:rPr>
                <w:rFonts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или</w:t>
            </w:r>
            <w:r w:rsidRPr="0061262D">
              <w:rPr>
                <w:rFonts w:cs="Times New Roman"/>
                <w:i/>
                <w:spacing w:val="5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опроса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 отчетов по выполнению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самостоятельной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работы</w:t>
            </w:r>
          </w:p>
          <w:p w:rsidR="00845F60" w:rsidRPr="0061262D" w:rsidRDefault="00845F60" w:rsidP="00E77E3D">
            <w:pPr>
              <w:pStyle w:val="TableParagraph"/>
              <w:spacing w:before="5"/>
              <w:ind w:firstLine="567"/>
              <w:rPr>
                <w:rFonts w:cs="Times New Roman"/>
                <w:sz w:val="23"/>
                <w:lang w:val="ru-RU"/>
              </w:rPr>
            </w:pPr>
          </w:p>
          <w:p w:rsidR="00845F60" w:rsidRPr="0061262D" w:rsidRDefault="00845F60" w:rsidP="00E77E3D">
            <w:pPr>
              <w:pStyle w:val="TableParagraph"/>
              <w:spacing w:line="270" w:lineRule="atLeas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  <w:tr w:rsidR="00845F60" w:rsidRPr="0061262D" w:rsidTr="00E77E3D">
        <w:trPr>
          <w:trHeight w:val="1931"/>
        </w:trPr>
        <w:tc>
          <w:tcPr>
            <w:tcW w:w="5509" w:type="dxa"/>
          </w:tcPr>
          <w:p w:rsidR="00845F60" w:rsidRPr="0061262D" w:rsidRDefault="00845F60" w:rsidP="00E77E3D">
            <w:pPr>
              <w:pStyle w:val="TableParagraph"/>
              <w:ind w:firstLine="567"/>
              <w:jc w:val="both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З</w:t>
            </w:r>
            <w:proofErr w:type="gramStart"/>
            <w:r w:rsidRPr="0061262D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Pr="0061262D">
              <w:rPr>
                <w:rFonts w:cs="Times New Roman"/>
                <w:sz w:val="24"/>
                <w:lang w:val="ru-RU"/>
              </w:rPr>
              <w:t>.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одержание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ого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механизма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пецифику его функционирования в разных сферах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экономики;</w:t>
            </w:r>
          </w:p>
        </w:tc>
        <w:tc>
          <w:tcPr>
            <w:tcW w:w="3961" w:type="dxa"/>
          </w:tcPr>
          <w:p w:rsidR="00845F60" w:rsidRPr="0061262D" w:rsidRDefault="00845F60" w:rsidP="00E77E3D">
            <w:pPr>
              <w:pStyle w:val="TableParagraph"/>
              <w:spacing w:line="262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в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тестирования</w:t>
            </w:r>
            <w:r w:rsidRPr="0061262D">
              <w:rPr>
                <w:rFonts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или</w:t>
            </w:r>
            <w:r w:rsidRPr="0061262D">
              <w:rPr>
                <w:rFonts w:cs="Times New Roman"/>
                <w:i/>
                <w:spacing w:val="5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опроса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 отчетов по выполнению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самостоятельной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работы</w:t>
            </w:r>
          </w:p>
          <w:p w:rsidR="00845F60" w:rsidRPr="0061262D" w:rsidRDefault="00845F60" w:rsidP="00E77E3D">
            <w:pPr>
              <w:pStyle w:val="TableParagraph"/>
              <w:spacing w:before="5"/>
              <w:ind w:firstLine="567"/>
              <w:rPr>
                <w:rFonts w:cs="Times New Roman"/>
                <w:sz w:val="23"/>
                <w:lang w:val="ru-RU"/>
              </w:rPr>
            </w:pPr>
          </w:p>
          <w:p w:rsidR="00845F60" w:rsidRPr="0061262D" w:rsidRDefault="00845F60" w:rsidP="00E77E3D">
            <w:pPr>
              <w:pStyle w:val="TableParagraph"/>
              <w:spacing w:line="270" w:lineRule="atLeas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  <w:tr w:rsidR="00845F60" w:rsidRPr="0061262D" w:rsidTr="00E77E3D">
        <w:trPr>
          <w:trHeight w:val="1931"/>
        </w:trPr>
        <w:tc>
          <w:tcPr>
            <w:tcW w:w="5509" w:type="dxa"/>
          </w:tcPr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З3. характеристику государственных и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муниципальных</w:t>
            </w:r>
            <w:r w:rsidRPr="0061262D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финансов;</w:t>
            </w:r>
          </w:p>
        </w:tc>
        <w:tc>
          <w:tcPr>
            <w:tcW w:w="3961" w:type="dxa"/>
          </w:tcPr>
          <w:p w:rsidR="00845F60" w:rsidRPr="0061262D" w:rsidRDefault="00845F60" w:rsidP="00E77E3D">
            <w:pPr>
              <w:pStyle w:val="TableParagraph"/>
              <w:spacing w:line="265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в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тестирования</w:t>
            </w:r>
            <w:r w:rsidRPr="0061262D">
              <w:rPr>
                <w:rFonts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или</w:t>
            </w:r>
            <w:r w:rsidRPr="0061262D">
              <w:rPr>
                <w:rFonts w:cs="Times New Roman"/>
                <w:i/>
                <w:spacing w:val="5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опроса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 отчетов по выполнению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самостоятельной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работы</w:t>
            </w:r>
          </w:p>
          <w:p w:rsidR="00845F60" w:rsidRPr="0061262D" w:rsidRDefault="00845F60" w:rsidP="00E77E3D">
            <w:pPr>
              <w:pStyle w:val="TableParagraph"/>
              <w:spacing w:before="6"/>
              <w:ind w:firstLine="567"/>
              <w:rPr>
                <w:rFonts w:cs="Times New Roman"/>
                <w:sz w:val="23"/>
                <w:lang w:val="ru-RU"/>
              </w:rPr>
            </w:pPr>
          </w:p>
          <w:p w:rsidR="00845F60" w:rsidRPr="0061262D" w:rsidRDefault="00845F60" w:rsidP="00E77E3D">
            <w:pPr>
              <w:pStyle w:val="TableParagraph"/>
              <w:spacing w:line="274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  <w:tr w:rsidR="00845F60" w:rsidRPr="0061262D" w:rsidTr="00E77E3D">
        <w:trPr>
          <w:trHeight w:val="1934"/>
        </w:trPr>
        <w:tc>
          <w:tcPr>
            <w:tcW w:w="5509" w:type="dxa"/>
          </w:tcPr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sz w:val="24"/>
                <w:lang w:val="ru-RU"/>
              </w:rPr>
            </w:pPr>
            <w:r w:rsidRPr="0061262D">
              <w:rPr>
                <w:rFonts w:cs="Times New Roman"/>
                <w:sz w:val="24"/>
                <w:lang w:val="ru-RU"/>
              </w:rPr>
              <w:t>З</w:t>
            </w:r>
            <w:proofErr w:type="gramStart"/>
            <w:r w:rsidRPr="0061262D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Pr="0061262D">
              <w:rPr>
                <w:rFonts w:cs="Times New Roman"/>
                <w:sz w:val="24"/>
                <w:lang w:val="ru-RU"/>
              </w:rPr>
              <w:t>. основы денежно-кредитной, налоговой,</w:t>
            </w:r>
            <w:r w:rsidRPr="0061262D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социальной,</w:t>
            </w:r>
            <w:r w:rsidRPr="0061262D">
              <w:rPr>
                <w:rFonts w:cs="Times New Roman"/>
                <w:spacing w:val="-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нвестиционной</w:t>
            </w:r>
            <w:r w:rsidRPr="0061262D">
              <w:rPr>
                <w:rFonts w:cs="Times New Roman"/>
                <w:spacing w:val="-9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и</w:t>
            </w:r>
            <w:r w:rsidRPr="0061262D"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антиинфляционной</w:t>
            </w:r>
            <w:r w:rsidRPr="0061262D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политики</w:t>
            </w:r>
            <w:r w:rsidRPr="0061262D">
              <w:rPr>
                <w:rFonts w:cs="Times New Roman"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sz w:val="24"/>
                <w:lang w:val="ru-RU"/>
              </w:rPr>
              <w:t>государства.</w:t>
            </w:r>
          </w:p>
        </w:tc>
        <w:tc>
          <w:tcPr>
            <w:tcW w:w="3961" w:type="dxa"/>
          </w:tcPr>
          <w:p w:rsidR="00845F60" w:rsidRPr="0061262D" w:rsidRDefault="00845F60" w:rsidP="00E77E3D">
            <w:pPr>
              <w:pStyle w:val="TableParagraph"/>
              <w:spacing w:line="265" w:lineRule="exac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Текущий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контроль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в</w:t>
            </w:r>
            <w:r w:rsidRPr="0061262D">
              <w:rPr>
                <w:rFonts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форме: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тестирования</w:t>
            </w:r>
            <w:r w:rsidRPr="0061262D">
              <w:rPr>
                <w:rFonts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или</w:t>
            </w:r>
            <w:r w:rsidRPr="0061262D">
              <w:rPr>
                <w:rFonts w:cs="Times New Roman"/>
                <w:i/>
                <w:spacing w:val="56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опроса</w:t>
            </w:r>
          </w:p>
          <w:p w:rsidR="00845F60" w:rsidRPr="0061262D" w:rsidRDefault="00845F60" w:rsidP="00E77E3D">
            <w:pPr>
              <w:pStyle w:val="TableParagraph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-</w:t>
            </w:r>
            <w:r w:rsidRPr="0061262D">
              <w:rPr>
                <w:rFonts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защиты отчетов по выполнению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самостоятельной</w:t>
            </w:r>
            <w:r w:rsidRPr="0061262D">
              <w:rPr>
                <w:rFonts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работы</w:t>
            </w:r>
          </w:p>
          <w:p w:rsidR="00845F60" w:rsidRPr="0061262D" w:rsidRDefault="00845F60" w:rsidP="00E77E3D">
            <w:pPr>
              <w:pStyle w:val="TableParagraph"/>
              <w:spacing w:before="5"/>
              <w:ind w:firstLine="567"/>
              <w:rPr>
                <w:rFonts w:cs="Times New Roman"/>
                <w:sz w:val="23"/>
                <w:lang w:val="ru-RU"/>
              </w:rPr>
            </w:pPr>
          </w:p>
          <w:p w:rsidR="00845F60" w:rsidRPr="0061262D" w:rsidRDefault="00845F60" w:rsidP="00E77E3D">
            <w:pPr>
              <w:pStyle w:val="TableParagraph"/>
              <w:spacing w:line="270" w:lineRule="atLeast"/>
              <w:ind w:firstLine="567"/>
              <w:rPr>
                <w:rFonts w:cs="Times New Roman"/>
                <w:i/>
                <w:sz w:val="24"/>
                <w:lang w:val="ru-RU"/>
              </w:rPr>
            </w:pPr>
            <w:r w:rsidRPr="0061262D">
              <w:rPr>
                <w:rFonts w:cs="Times New Roman"/>
                <w:i/>
                <w:sz w:val="24"/>
                <w:lang w:val="ru-RU"/>
              </w:rPr>
              <w:t>Итоговый контроль в форме:</w:t>
            </w:r>
            <w:r w:rsidRPr="0061262D">
              <w:rPr>
                <w:rFonts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61262D">
              <w:rPr>
                <w:rFonts w:cs="Times New Roman"/>
                <w:i/>
                <w:sz w:val="24"/>
                <w:lang w:val="ru-RU"/>
              </w:rPr>
              <w:t>экзамена</w:t>
            </w:r>
          </w:p>
        </w:tc>
      </w:tr>
    </w:tbl>
    <w:p w:rsidR="00845F60" w:rsidRPr="0061262D" w:rsidRDefault="00845F60" w:rsidP="00845F60">
      <w:pPr>
        <w:pStyle w:val="a5"/>
        <w:ind w:firstLine="567"/>
        <w:rPr>
          <w:rFonts w:ascii="Times New Roman" w:hAnsi="Times New Roman"/>
          <w:sz w:val="20"/>
        </w:rPr>
      </w:pPr>
    </w:p>
    <w:p w:rsidR="00845F60" w:rsidRPr="0061262D" w:rsidRDefault="00845F60" w:rsidP="00845F60">
      <w:pPr>
        <w:pStyle w:val="Heading1"/>
        <w:numPr>
          <w:ilvl w:val="1"/>
          <w:numId w:val="54"/>
        </w:numPr>
        <w:tabs>
          <w:tab w:val="left" w:pos="1021"/>
          <w:tab w:val="left" w:pos="1022"/>
        </w:tabs>
        <w:spacing w:before="90" w:line="240" w:lineRule="auto"/>
        <w:ind w:left="0" w:firstLine="567"/>
      </w:pPr>
      <w:r w:rsidRPr="0061262D">
        <w:t>Система</w:t>
      </w:r>
      <w:r w:rsidRPr="0061262D">
        <w:rPr>
          <w:spacing w:val="-4"/>
        </w:rPr>
        <w:t xml:space="preserve"> </w:t>
      </w:r>
      <w:r w:rsidRPr="0061262D">
        <w:t>контроля</w:t>
      </w:r>
      <w:r w:rsidRPr="0061262D">
        <w:rPr>
          <w:spacing w:val="-2"/>
        </w:rPr>
        <w:t xml:space="preserve"> </w:t>
      </w:r>
      <w:r w:rsidRPr="0061262D">
        <w:t>и</w:t>
      </w:r>
      <w:r w:rsidRPr="0061262D">
        <w:rPr>
          <w:spacing w:val="-4"/>
        </w:rPr>
        <w:t xml:space="preserve"> </w:t>
      </w:r>
      <w:r w:rsidRPr="0061262D">
        <w:t>оценки</w:t>
      </w:r>
      <w:r w:rsidRPr="0061262D">
        <w:rPr>
          <w:spacing w:val="-2"/>
        </w:rPr>
        <w:t xml:space="preserve"> </w:t>
      </w:r>
      <w:r w:rsidRPr="0061262D">
        <w:t>освоения</w:t>
      </w:r>
      <w:r w:rsidRPr="0061262D">
        <w:rPr>
          <w:spacing w:val="-2"/>
        </w:rPr>
        <w:t xml:space="preserve"> </w:t>
      </w:r>
      <w:r w:rsidRPr="0061262D">
        <w:t>программы</w:t>
      </w:r>
      <w:r w:rsidRPr="0061262D">
        <w:rPr>
          <w:spacing w:val="-4"/>
        </w:rPr>
        <w:t xml:space="preserve"> </w:t>
      </w:r>
      <w:r w:rsidRPr="0061262D">
        <w:t>учебной</w:t>
      </w:r>
      <w:r w:rsidRPr="0061262D">
        <w:rPr>
          <w:spacing w:val="-2"/>
        </w:rPr>
        <w:t xml:space="preserve"> </w:t>
      </w:r>
      <w:r w:rsidRPr="0061262D">
        <w:t>дисциплины:</w:t>
      </w:r>
    </w:p>
    <w:p w:rsidR="00845F60" w:rsidRPr="0061262D" w:rsidRDefault="00845F60" w:rsidP="00845F60">
      <w:pPr>
        <w:pStyle w:val="a9"/>
        <w:widowControl w:val="0"/>
        <w:tabs>
          <w:tab w:val="left" w:pos="1022"/>
        </w:tabs>
        <w:autoSpaceDE w:val="0"/>
        <w:autoSpaceDN w:val="0"/>
        <w:spacing w:after="0" w:line="274" w:lineRule="exact"/>
        <w:ind w:left="567"/>
        <w:contextualSpacing w:val="0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Организация</w:t>
      </w:r>
      <w:r w:rsidRPr="0061262D">
        <w:rPr>
          <w:rFonts w:ascii="Times New Roman" w:hAnsi="Times New Roman"/>
          <w:b/>
          <w:spacing w:val="-5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контроля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и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оценки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освоения</w:t>
      </w:r>
      <w:r w:rsidRPr="0061262D">
        <w:rPr>
          <w:rFonts w:ascii="Times New Roman" w:hAnsi="Times New Roman"/>
          <w:b/>
          <w:spacing w:val="-5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рограммы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учебной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дисциплины</w:t>
      </w:r>
    </w:p>
    <w:p w:rsidR="00845F60" w:rsidRPr="000808E5" w:rsidRDefault="00845F60" w:rsidP="00845F60">
      <w:pPr>
        <w:pStyle w:val="a5"/>
        <w:spacing w:after="0" w:line="274" w:lineRule="exact"/>
        <w:ind w:firstLine="567"/>
        <w:jc w:val="both"/>
        <w:rPr>
          <w:rFonts w:ascii="Times New Roman" w:hAnsi="Times New Roman"/>
        </w:rPr>
      </w:pPr>
      <w:r w:rsidRPr="000808E5">
        <w:rPr>
          <w:rFonts w:ascii="Times New Roman" w:hAnsi="Times New Roman"/>
        </w:rPr>
        <w:t>Промежуточная</w:t>
      </w:r>
      <w:r w:rsidRPr="000808E5">
        <w:rPr>
          <w:rFonts w:ascii="Times New Roman" w:hAnsi="Times New Roman"/>
          <w:spacing w:val="11"/>
        </w:rPr>
        <w:t xml:space="preserve"> </w:t>
      </w:r>
      <w:r w:rsidRPr="000808E5">
        <w:rPr>
          <w:rFonts w:ascii="Times New Roman" w:hAnsi="Times New Roman"/>
        </w:rPr>
        <w:t>аттестация</w:t>
      </w:r>
      <w:r w:rsidRPr="000808E5">
        <w:rPr>
          <w:rFonts w:ascii="Times New Roman" w:hAnsi="Times New Roman"/>
          <w:spacing w:val="9"/>
        </w:rPr>
        <w:t xml:space="preserve"> </w:t>
      </w:r>
      <w:r w:rsidRPr="000808E5">
        <w:rPr>
          <w:rFonts w:ascii="Times New Roman" w:hAnsi="Times New Roman"/>
        </w:rPr>
        <w:t>освоенных</w:t>
      </w:r>
      <w:r w:rsidRPr="000808E5">
        <w:rPr>
          <w:rFonts w:ascii="Times New Roman" w:hAnsi="Times New Roman"/>
          <w:spacing w:val="13"/>
        </w:rPr>
        <w:t xml:space="preserve"> </w:t>
      </w:r>
      <w:r w:rsidRPr="000808E5">
        <w:rPr>
          <w:rFonts w:ascii="Times New Roman" w:hAnsi="Times New Roman"/>
        </w:rPr>
        <w:t>умений</w:t>
      </w:r>
      <w:r w:rsidRPr="000808E5">
        <w:rPr>
          <w:rFonts w:ascii="Times New Roman" w:hAnsi="Times New Roman"/>
          <w:spacing w:val="10"/>
        </w:rPr>
        <w:t xml:space="preserve"> </w:t>
      </w:r>
      <w:r w:rsidRPr="000808E5">
        <w:rPr>
          <w:rFonts w:ascii="Times New Roman" w:hAnsi="Times New Roman"/>
        </w:rPr>
        <w:t>и</w:t>
      </w:r>
      <w:r w:rsidRPr="000808E5">
        <w:rPr>
          <w:rFonts w:ascii="Times New Roman" w:hAnsi="Times New Roman"/>
          <w:spacing w:val="12"/>
        </w:rPr>
        <w:t xml:space="preserve"> </w:t>
      </w:r>
      <w:r w:rsidRPr="000808E5">
        <w:rPr>
          <w:rFonts w:ascii="Times New Roman" w:hAnsi="Times New Roman"/>
        </w:rPr>
        <w:t>усвоенных</w:t>
      </w:r>
      <w:r w:rsidRPr="000808E5">
        <w:rPr>
          <w:rFonts w:ascii="Times New Roman" w:hAnsi="Times New Roman"/>
          <w:spacing w:val="11"/>
        </w:rPr>
        <w:t xml:space="preserve"> </w:t>
      </w:r>
      <w:r w:rsidRPr="000808E5">
        <w:rPr>
          <w:rFonts w:ascii="Times New Roman" w:hAnsi="Times New Roman"/>
        </w:rPr>
        <w:t>знаний</w:t>
      </w:r>
      <w:r w:rsidRPr="000808E5">
        <w:rPr>
          <w:rFonts w:ascii="Times New Roman" w:hAnsi="Times New Roman"/>
          <w:spacing w:val="7"/>
        </w:rPr>
        <w:t xml:space="preserve"> </w:t>
      </w:r>
      <w:r w:rsidRPr="000808E5">
        <w:rPr>
          <w:rFonts w:ascii="Times New Roman" w:hAnsi="Times New Roman"/>
        </w:rPr>
        <w:t>по</w:t>
      </w:r>
      <w:r w:rsidRPr="000808E5">
        <w:rPr>
          <w:rFonts w:ascii="Times New Roman" w:hAnsi="Times New Roman"/>
          <w:spacing w:val="10"/>
        </w:rPr>
        <w:t xml:space="preserve"> </w:t>
      </w:r>
      <w:r w:rsidRPr="000808E5">
        <w:rPr>
          <w:rFonts w:ascii="Times New Roman" w:hAnsi="Times New Roman"/>
        </w:rPr>
        <w:t>дисциплине</w:t>
      </w: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08E5">
        <w:rPr>
          <w:rFonts w:ascii="Times New Roman" w:hAnsi="Times New Roman"/>
          <w:sz w:val="24"/>
        </w:rPr>
        <w:t>ОП.1</w:t>
      </w:r>
      <w:r w:rsidR="00463018">
        <w:rPr>
          <w:rFonts w:ascii="Times New Roman" w:hAnsi="Times New Roman"/>
          <w:sz w:val="24"/>
        </w:rPr>
        <w:t>4</w:t>
      </w:r>
      <w:r w:rsidRPr="000808E5">
        <w:rPr>
          <w:rFonts w:ascii="Times New Roman" w:hAnsi="Times New Roman"/>
          <w:sz w:val="24"/>
        </w:rPr>
        <w:t xml:space="preserve"> </w:t>
      </w:r>
      <w:r w:rsidR="00463018">
        <w:rPr>
          <w:rFonts w:ascii="Times New Roman" w:hAnsi="Times New Roman"/>
          <w:sz w:val="24"/>
        </w:rPr>
        <w:t>Налоговое</w:t>
      </w:r>
      <w:r w:rsidRPr="000808E5">
        <w:rPr>
          <w:rFonts w:ascii="Times New Roman" w:hAnsi="Times New Roman"/>
          <w:sz w:val="24"/>
        </w:rPr>
        <w:t xml:space="preserve"> право и налоговое право осуществляется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 xml:space="preserve">в форме: </w:t>
      </w:r>
      <w:r w:rsidRPr="000808E5">
        <w:rPr>
          <w:rFonts w:ascii="Times New Roman" w:hAnsi="Times New Roman"/>
          <w:sz w:val="24"/>
          <w:u w:val="thick"/>
        </w:rPr>
        <w:t>экзамена.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Условием</w:t>
      </w:r>
      <w:r w:rsidRPr="000808E5">
        <w:rPr>
          <w:rFonts w:ascii="Times New Roman" w:hAnsi="Times New Roman"/>
          <w:spacing w:val="6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допуска</w:t>
      </w:r>
      <w:r w:rsidRPr="000808E5">
        <w:rPr>
          <w:rFonts w:ascii="Times New Roman" w:hAnsi="Times New Roman"/>
          <w:spacing w:val="6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к</w:t>
      </w:r>
      <w:r w:rsidRPr="000808E5">
        <w:rPr>
          <w:rFonts w:ascii="Times New Roman" w:hAnsi="Times New Roman"/>
          <w:spacing w:val="68"/>
          <w:sz w:val="24"/>
        </w:rPr>
        <w:t xml:space="preserve"> </w:t>
      </w:r>
      <w:r w:rsidRPr="000808E5">
        <w:rPr>
          <w:rFonts w:ascii="Times New Roman" w:hAnsi="Times New Roman"/>
          <w:sz w:val="24"/>
          <w:u w:val="thick"/>
        </w:rPr>
        <w:t>экзамену</w:t>
      </w:r>
      <w:r w:rsidRPr="000808E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является</w:t>
      </w:r>
      <w:r w:rsidRPr="000808E5">
        <w:rPr>
          <w:rFonts w:ascii="Times New Roman" w:hAnsi="Times New Roman"/>
          <w:spacing w:val="6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оложительная</w:t>
      </w:r>
      <w:r w:rsidRPr="000808E5">
        <w:rPr>
          <w:rFonts w:ascii="Times New Roman" w:hAnsi="Times New Roman"/>
          <w:spacing w:val="3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текущая</w:t>
      </w:r>
      <w:r w:rsidRPr="000808E5">
        <w:rPr>
          <w:rFonts w:ascii="Times New Roman" w:hAnsi="Times New Roman"/>
          <w:spacing w:val="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аттестация</w:t>
      </w:r>
      <w:r w:rsidRPr="000808E5">
        <w:rPr>
          <w:rFonts w:ascii="Times New Roman" w:hAnsi="Times New Roman"/>
          <w:spacing w:val="3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о</w:t>
      </w:r>
      <w:r w:rsidRPr="000808E5">
        <w:rPr>
          <w:rFonts w:ascii="Times New Roman" w:hAnsi="Times New Roman"/>
          <w:spacing w:val="3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сем</w:t>
      </w:r>
      <w:r w:rsidRPr="000808E5">
        <w:rPr>
          <w:rFonts w:ascii="Times New Roman" w:hAnsi="Times New Roman"/>
          <w:spacing w:val="-57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рактическим</w:t>
      </w:r>
      <w:r w:rsidRPr="000808E5">
        <w:rPr>
          <w:rFonts w:ascii="Times New Roman" w:hAnsi="Times New Roman"/>
          <w:spacing w:val="1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работам,</w:t>
      </w:r>
      <w:r w:rsidRPr="000808E5">
        <w:rPr>
          <w:rFonts w:ascii="Times New Roman" w:hAnsi="Times New Roman"/>
          <w:spacing w:val="16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а</w:t>
      </w:r>
      <w:r w:rsidRPr="000808E5">
        <w:rPr>
          <w:rFonts w:ascii="Times New Roman" w:hAnsi="Times New Roman"/>
          <w:spacing w:val="1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также</w:t>
      </w:r>
      <w:r w:rsidRPr="000808E5">
        <w:rPr>
          <w:rFonts w:ascii="Times New Roman" w:hAnsi="Times New Roman"/>
          <w:spacing w:val="1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ключевым</w:t>
      </w:r>
      <w:r w:rsidRPr="000808E5">
        <w:rPr>
          <w:rFonts w:ascii="Times New Roman" w:hAnsi="Times New Roman"/>
          <w:spacing w:val="16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теоретическим</w:t>
      </w:r>
      <w:r w:rsidRPr="000808E5">
        <w:rPr>
          <w:rFonts w:ascii="Times New Roman" w:hAnsi="Times New Roman"/>
          <w:spacing w:val="15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опросам</w:t>
      </w:r>
      <w:r w:rsidRPr="000808E5">
        <w:rPr>
          <w:rFonts w:ascii="Times New Roman" w:hAnsi="Times New Roman"/>
          <w:spacing w:val="2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учебной</w:t>
      </w:r>
      <w:r w:rsidRPr="000808E5">
        <w:rPr>
          <w:rFonts w:ascii="Times New Roman" w:hAnsi="Times New Roman"/>
          <w:spacing w:val="17"/>
          <w:sz w:val="24"/>
        </w:rPr>
        <w:t xml:space="preserve"> </w:t>
      </w:r>
      <w:proofErr w:type="spellStart"/>
      <w:r w:rsidRPr="000808E5">
        <w:rPr>
          <w:rFonts w:ascii="Times New Roman" w:hAnsi="Times New Roman"/>
          <w:sz w:val="24"/>
        </w:rPr>
        <w:t>дисциплины</w:t>
      </w:r>
      <w:r w:rsidRPr="0061262D">
        <w:rPr>
          <w:rFonts w:ascii="Times New Roman" w:hAnsi="Times New Roman"/>
        </w:rPr>
        <w:t>финансовое</w:t>
      </w:r>
      <w:proofErr w:type="spellEnd"/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право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налоговое</w:t>
      </w:r>
      <w:r w:rsidRPr="0061262D">
        <w:rPr>
          <w:rFonts w:ascii="Times New Roman" w:hAnsi="Times New Roman"/>
          <w:spacing w:val="33"/>
        </w:rPr>
        <w:t xml:space="preserve"> </w:t>
      </w:r>
      <w:r w:rsidRPr="0061262D">
        <w:rPr>
          <w:rFonts w:ascii="Times New Roman" w:hAnsi="Times New Roman"/>
        </w:rPr>
        <w:t>право.</w:t>
      </w:r>
      <w:r w:rsidRPr="0061262D">
        <w:rPr>
          <w:rFonts w:ascii="Times New Roman" w:hAnsi="Times New Roman"/>
          <w:spacing w:val="22"/>
          <w:u w:val="thick"/>
        </w:rPr>
        <w:t xml:space="preserve"> </w:t>
      </w:r>
      <w:r w:rsidRPr="0061262D">
        <w:rPr>
          <w:rFonts w:ascii="Times New Roman" w:hAnsi="Times New Roman"/>
          <w:b/>
          <w:u w:val="thick"/>
        </w:rPr>
        <w:t>Экзамен</w:t>
      </w:r>
      <w:r w:rsidRPr="0061262D">
        <w:rPr>
          <w:rFonts w:ascii="Times New Roman" w:hAnsi="Times New Roman"/>
          <w:b/>
          <w:spacing w:val="41"/>
        </w:rPr>
        <w:t xml:space="preserve"> </w:t>
      </w:r>
      <w:r w:rsidRPr="0061262D">
        <w:rPr>
          <w:rFonts w:ascii="Times New Roman" w:hAnsi="Times New Roman"/>
        </w:rPr>
        <w:t>проводится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разработанным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заданиям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межуточной аттестации.</w:t>
      </w:r>
    </w:p>
    <w:p w:rsidR="00845F60" w:rsidRPr="0061262D" w:rsidRDefault="00845F60" w:rsidP="00845F60">
      <w:pPr>
        <w:pStyle w:val="a5"/>
        <w:spacing w:before="5"/>
        <w:ind w:firstLine="567"/>
        <w:rPr>
          <w:rFonts w:ascii="Times New Roman" w:hAnsi="Times New Roman"/>
        </w:rPr>
      </w:pPr>
    </w:p>
    <w:p w:rsidR="00845F60" w:rsidRPr="0061262D" w:rsidRDefault="00845F60" w:rsidP="001B447B">
      <w:pPr>
        <w:pStyle w:val="Heading1"/>
        <w:spacing w:line="240" w:lineRule="auto"/>
        <w:ind w:left="0" w:firstLine="567"/>
        <w:jc w:val="center"/>
        <w:rPr>
          <w:b w:val="0"/>
        </w:rPr>
      </w:pPr>
      <w:r w:rsidRPr="0061262D">
        <w:t>Критерии</w:t>
      </w:r>
      <w:r w:rsidRPr="0061262D">
        <w:rPr>
          <w:spacing w:val="-4"/>
        </w:rPr>
        <w:t xml:space="preserve"> </w:t>
      </w:r>
      <w:r w:rsidRPr="0061262D">
        <w:t>определения</w:t>
      </w:r>
      <w:r w:rsidRPr="0061262D">
        <w:rPr>
          <w:spacing w:val="-4"/>
        </w:rPr>
        <w:t xml:space="preserve"> </w:t>
      </w:r>
      <w:r w:rsidRPr="0061262D">
        <w:t>оценок</w:t>
      </w:r>
      <w:r w:rsidR="001B447B">
        <w:t xml:space="preserve"> </w:t>
      </w:r>
      <w:r w:rsidRPr="0061262D">
        <w:t>по</w:t>
      </w:r>
      <w:r w:rsidRPr="0061262D">
        <w:rPr>
          <w:spacing w:val="-2"/>
        </w:rPr>
        <w:t xml:space="preserve"> </w:t>
      </w:r>
      <w:r w:rsidRPr="0061262D">
        <w:t>дисциплине</w:t>
      </w:r>
      <w:r w:rsidRPr="0061262D">
        <w:rPr>
          <w:spacing w:val="-2"/>
        </w:rPr>
        <w:t xml:space="preserve"> </w:t>
      </w:r>
      <w:r w:rsidRPr="0061262D">
        <w:t>ОП.1</w:t>
      </w:r>
      <w:r w:rsidR="00622C00">
        <w:rPr>
          <w:b w:val="0"/>
        </w:rPr>
        <w:t>4</w:t>
      </w:r>
      <w:r w:rsidRPr="0061262D">
        <w:rPr>
          <w:spacing w:val="-2"/>
        </w:rPr>
        <w:t xml:space="preserve"> </w:t>
      </w:r>
      <w:r w:rsidR="00622C00">
        <w:rPr>
          <w:b w:val="0"/>
        </w:rPr>
        <w:t>Н</w:t>
      </w:r>
      <w:r w:rsidRPr="0061262D">
        <w:t>алоговое</w:t>
      </w:r>
      <w:r w:rsidRPr="0061262D">
        <w:rPr>
          <w:spacing w:val="-2"/>
        </w:rPr>
        <w:t xml:space="preserve"> </w:t>
      </w:r>
      <w:r w:rsidRPr="0061262D">
        <w:t>право</w:t>
      </w:r>
    </w:p>
    <w:p w:rsidR="00845F60" w:rsidRPr="0061262D" w:rsidRDefault="00845F60" w:rsidP="001B447B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сново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предел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ценк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исциплин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лужат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ен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воени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удентам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а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усмотренно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н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граммой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мен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ывать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учаем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исциплины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м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дуще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фессиональн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мен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основанн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ать профессиональ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дачи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мен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мостоятельно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ят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уаль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ы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епень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мостоятельност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обучаемых</w:t>
      </w:r>
      <w:proofErr w:type="gramEnd"/>
      <w:r w:rsidRPr="0061262D">
        <w:rPr>
          <w:rFonts w:ascii="Times New Roman" w:hAnsi="Times New Roman"/>
          <w:sz w:val="24"/>
        </w:rPr>
        <w:t>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ультура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ч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уденто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устн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исьменной)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Для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оценки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знаний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студентов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получении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ими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оценки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дисциплин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используются следующ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ритерии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2"/>
        </w:numPr>
        <w:tabs>
          <w:tab w:val="left" w:pos="48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оценка «отлично» </w:t>
      </w:r>
      <w:r w:rsidRPr="0061262D">
        <w:rPr>
          <w:rFonts w:ascii="Times New Roman" w:hAnsi="Times New Roman"/>
          <w:sz w:val="24"/>
        </w:rPr>
        <w:t>- владение понятийным аппаратам в области финансового права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лубок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черпывающ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ворческ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особ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им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равленче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лож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учебн</w:t>
      </w:r>
      <w:proofErr w:type="gramStart"/>
      <w:r w:rsidRPr="0061262D">
        <w:rPr>
          <w:rFonts w:ascii="Times New Roman" w:hAnsi="Times New Roman"/>
          <w:sz w:val="24"/>
        </w:rPr>
        <w:t>о</w:t>
      </w:r>
      <w:proofErr w:type="spellEnd"/>
      <w:r w:rsidRPr="0061262D">
        <w:rPr>
          <w:rFonts w:ascii="Times New Roman" w:hAnsi="Times New Roman"/>
          <w:sz w:val="24"/>
        </w:rPr>
        <w:t>-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грамм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а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ум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ыв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ор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 с практической деятельностью, умение самостоятельно составлять различные ви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уальных документов и давать содержательные, полные, грамотные, правильные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кре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авл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прос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к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ной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исьменно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е), в том числе и на дополнительные вопросы преподавателя; свободное влад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П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ой и дополнительной литературой, рекомендованной учебной программой;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чественное внешнее оформление работы (контрольной работы, практической работы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т</w:t>
      </w:r>
      <w:proofErr w:type="gramStart"/>
      <w:r w:rsidRPr="0061262D">
        <w:rPr>
          <w:rFonts w:ascii="Times New Roman" w:hAnsi="Times New Roman"/>
          <w:sz w:val="24"/>
        </w:rPr>
        <w:t>.п</w:t>
      </w:r>
      <w:proofErr w:type="spellEnd"/>
      <w:proofErr w:type="gramEnd"/>
      <w:r w:rsidRPr="0061262D">
        <w:rPr>
          <w:rFonts w:ascii="Times New Roman" w:hAnsi="Times New Roman"/>
          <w:sz w:val="24"/>
        </w:rPr>
        <w:t>)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2"/>
        </w:numPr>
        <w:tabs>
          <w:tab w:val="left" w:pos="4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61262D">
        <w:rPr>
          <w:rFonts w:ascii="Times New Roman" w:hAnsi="Times New Roman"/>
          <w:b/>
          <w:sz w:val="24"/>
        </w:rPr>
        <w:t xml:space="preserve">оценка «хорошо» </w:t>
      </w:r>
      <w:r w:rsidRPr="0061262D">
        <w:rPr>
          <w:rFonts w:ascii="Times New Roman" w:hAnsi="Times New Roman"/>
          <w:sz w:val="24"/>
        </w:rPr>
        <w:t>- владение понятийным аппаратом в области финансового права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 права; твердые и достаточно полные знания всего программного материал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льное понимание сущности и взаимосвязи рассматриваемых вопросов; осознан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мен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н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у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ледовательные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льные, конкретные ответы на все поставленные вопросы при свободном устран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мечан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дель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прос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точностям;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статоч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д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П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тературой, рекомендованной учебной программой; качественное внешнее оформ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контрольной работы, практической работ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и </w:t>
      </w:r>
      <w:proofErr w:type="spellStart"/>
      <w:r w:rsidRPr="0061262D">
        <w:rPr>
          <w:rFonts w:ascii="Times New Roman" w:hAnsi="Times New Roman"/>
          <w:sz w:val="24"/>
        </w:rPr>
        <w:t>т</w:t>
      </w:r>
      <w:proofErr w:type="gramStart"/>
      <w:r w:rsidRPr="0061262D">
        <w:rPr>
          <w:rFonts w:ascii="Times New Roman" w:hAnsi="Times New Roman"/>
          <w:sz w:val="24"/>
        </w:rPr>
        <w:t>.п</w:t>
      </w:r>
      <w:proofErr w:type="spellEnd"/>
      <w:proofErr w:type="gramEnd"/>
      <w:r w:rsidRPr="0061262D">
        <w:rPr>
          <w:rFonts w:ascii="Times New Roman" w:hAnsi="Times New Roman"/>
          <w:sz w:val="24"/>
        </w:rPr>
        <w:t>)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2"/>
        </w:numPr>
        <w:tabs>
          <w:tab w:val="left" w:pos="60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оценка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«удовлетворительно»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статоч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им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граммного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а;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дение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йным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ппаратом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ласти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налогового права, но допущение неточностей в определении понятий; правильные, 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олные и непоследовательные, бе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руб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шибок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ы на поставленные вопрос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 устранении несущественных погрешностей в освещении отдельных положений 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водящих вопросах преподавателя; допущение ошибок и неточностей 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у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б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ца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достаточ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д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тературой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комендова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граммой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ич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существенных погрешностей во внешнем оформлении работы (контрольной работ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ы);</w:t>
      </w:r>
    </w:p>
    <w:p w:rsidR="00845F60" w:rsidRPr="000808E5" w:rsidRDefault="00845F60" w:rsidP="00845F60">
      <w:pPr>
        <w:pStyle w:val="a9"/>
        <w:widowControl w:val="0"/>
        <w:numPr>
          <w:ilvl w:val="0"/>
          <w:numId w:val="52"/>
        </w:numPr>
        <w:autoSpaceDE w:val="0"/>
        <w:autoSpaceDN w:val="0"/>
        <w:spacing w:before="66"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0808E5">
        <w:rPr>
          <w:rFonts w:ascii="Times New Roman" w:hAnsi="Times New Roman"/>
          <w:b/>
          <w:sz w:val="24"/>
        </w:rPr>
        <w:t>оценка</w:t>
      </w:r>
      <w:r w:rsidRPr="000808E5">
        <w:rPr>
          <w:rFonts w:ascii="Times New Roman" w:hAnsi="Times New Roman"/>
          <w:b/>
          <w:spacing w:val="1"/>
          <w:sz w:val="24"/>
        </w:rPr>
        <w:t xml:space="preserve"> </w:t>
      </w:r>
      <w:r w:rsidRPr="000808E5">
        <w:rPr>
          <w:rFonts w:ascii="Times New Roman" w:hAnsi="Times New Roman"/>
          <w:b/>
          <w:sz w:val="24"/>
        </w:rPr>
        <w:t>«неудовлетворительно»</w:t>
      </w:r>
      <w:r w:rsidRPr="000808E5">
        <w:rPr>
          <w:rFonts w:ascii="Times New Roman" w:hAnsi="Times New Roman"/>
          <w:b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-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аличи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разрозненных,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бессистемных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знаний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бласт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финансового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рава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алогового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рава;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умени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ыделять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главно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торостепенное; допущение ошибок в определении финансового права и налогового права</w:t>
      </w:r>
      <w:r w:rsidRPr="000808E5">
        <w:rPr>
          <w:rFonts w:ascii="Times New Roman" w:hAnsi="Times New Roman"/>
          <w:spacing w:val="-57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онятий,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скажени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х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смысла;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беспорядочно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уверенно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зложени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материала;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правильн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тветы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а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сновн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опросы,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груб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шибк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тветах,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понимани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сущност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злагаемых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опросов;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уверенн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и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точн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ответы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а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дополнительные</w:t>
      </w:r>
      <w:r w:rsidRPr="000808E5">
        <w:rPr>
          <w:rFonts w:ascii="Times New Roman" w:hAnsi="Times New Roman"/>
          <w:spacing w:val="1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вопросы;</w:t>
      </w:r>
      <w:r w:rsidRPr="000808E5">
        <w:rPr>
          <w:rFonts w:ascii="Times New Roman" w:hAnsi="Times New Roman"/>
          <w:spacing w:val="4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не</w:t>
      </w:r>
      <w:r w:rsidRPr="000808E5">
        <w:rPr>
          <w:rFonts w:ascii="Times New Roman" w:hAnsi="Times New Roman"/>
          <w:spacing w:val="52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умение</w:t>
      </w:r>
      <w:r w:rsidRPr="000808E5">
        <w:rPr>
          <w:rFonts w:ascii="Times New Roman" w:hAnsi="Times New Roman"/>
          <w:spacing w:val="49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рименять</w:t>
      </w:r>
      <w:r w:rsidRPr="000808E5">
        <w:rPr>
          <w:rFonts w:ascii="Times New Roman" w:hAnsi="Times New Roman"/>
          <w:spacing w:val="47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знания</w:t>
      </w:r>
      <w:r w:rsidRPr="000808E5">
        <w:rPr>
          <w:rFonts w:ascii="Times New Roman" w:hAnsi="Times New Roman"/>
          <w:spacing w:val="4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для</w:t>
      </w:r>
      <w:r w:rsidRPr="000808E5">
        <w:rPr>
          <w:rFonts w:ascii="Times New Roman" w:hAnsi="Times New Roman"/>
          <w:spacing w:val="4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решения</w:t>
      </w:r>
      <w:r w:rsidRPr="000808E5">
        <w:rPr>
          <w:rFonts w:ascii="Times New Roman" w:hAnsi="Times New Roman"/>
          <w:spacing w:val="4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практических</w:t>
      </w:r>
      <w:r w:rsidRPr="000808E5">
        <w:rPr>
          <w:rFonts w:ascii="Times New Roman" w:hAnsi="Times New Roman"/>
          <w:spacing w:val="37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задач;</w:t>
      </w:r>
      <w:r w:rsidRPr="000808E5">
        <w:rPr>
          <w:rFonts w:ascii="Times New Roman" w:hAnsi="Times New Roman"/>
          <w:spacing w:val="48"/>
          <w:sz w:val="24"/>
        </w:rPr>
        <w:t xml:space="preserve"> </w:t>
      </w:r>
      <w:r w:rsidRPr="000808E5">
        <w:rPr>
          <w:rFonts w:ascii="Times New Roman" w:hAnsi="Times New Roman"/>
          <w:sz w:val="24"/>
        </w:rPr>
        <w:t>грубое</w:t>
      </w:r>
      <w:r>
        <w:rPr>
          <w:rFonts w:ascii="Times New Roman" w:hAnsi="Times New Roman"/>
          <w:sz w:val="24"/>
        </w:rPr>
        <w:t xml:space="preserve"> </w:t>
      </w:r>
      <w:r w:rsidRPr="000808E5">
        <w:rPr>
          <w:rFonts w:ascii="Times New Roman" w:hAnsi="Times New Roman"/>
        </w:rPr>
        <w:t>нарушение</w:t>
      </w:r>
      <w:r w:rsidRPr="000808E5">
        <w:rPr>
          <w:rFonts w:ascii="Times New Roman" w:hAnsi="Times New Roman"/>
        </w:rPr>
        <w:tab/>
        <w:t>требовани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ab/>
        <w:t>по</w:t>
      </w:r>
      <w:r>
        <w:rPr>
          <w:rFonts w:ascii="Times New Roman" w:hAnsi="Times New Roman"/>
        </w:rPr>
        <w:tab/>
        <w:t>внешнему</w:t>
      </w:r>
      <w:r>
        <w:rPr>
          <w:rFonts w:ascii="Times New Roman" w:hAnsi="Times New Roman"/>
        </w:rPr>
        <w:tab/>
        <w:t>оформлению</w:t>
      </w:r>
      <w:r>
        <w:rPr>
          <w:rFonts w:ascii="Times New Roman" w:hAnsi="Times New Roman"/>
        </w:rPr>
        <w:tab/>
        <w:t xml:space="preserve">работы </w:t>
      </w:r>
      <w:r w:rsidRPr="000808E5">
        <w:rPr>
          <w:rFonts w:ascii="Times New Roman" w:hAnsi="Times New Roman"/>
        </w:rPr>
        <w:t>(контрольной</w:t>
      </w:r>
      <w:r w:rsidRPr="000808E5">
        <w:rPr>
          <w:rFonts w:ascii="Times New Roman" w:hAnsi="Times New Roman"/>
        </w:rPr>
        <w:tab/>
      </w:r>
      <w:r w:rsidRPr="000808E5">
        <w:rPr>
          <w:rFonts w:ascii="Times New Roman" w:hAnsi="Times New Roman"/>
          <w:spacing w:val="-1"/>
        </w:rPr>
        <w:t>работы,</w:t>
      </w:r>
      <w:r w:rsidRPr="000808E5">
        <w:rPr>
          <w:rFonts w:ascii="Times New Roman" w:hAnsi="Times New Roman"/>
          <w:spacing w:val="-57"/>
        </w:rPr>
        <w:t xml:space="preserve"> </w:t>
      </w:r>
      <w:r w:rsidRPr="000808E5">
        <w:rPr>
          <w:rFonts w:ascii="Times New Roman" w:hAnsi="Times New Roman"/>
        </w:rPr>
        <w:t>практической</w:t>
      </w:r>
      <w:r w:rsidRPr="000808E5">
        <w:rPr>
          <w:rFonts w:ascii="Times New Roman" w:hAnsi="Times New Roman"/>
          <w:spacing w:val="-1"/>
        </w:rPr>
        <w:t xml:space="preserve"> </w:t>
      </w:r>
      <w:r w:rsidRPr="000808E5">
        <w:rPr>
          <w:rFonts w:ascii="Times New Roman" w:hAnsi="Times New Roman"/>
        </w:rPr>
        <w:t>работы, индивидуального задания и</w:t>
      </w:r>
      <w:r w:rsidRPr="000808E5">
        <w:rPr>
          <w:rFonts w:ascii="Times New Roman" w:hAnsi="Times New Roman"/>
          <w:spacing w:val="-1"/>
        </w:rPr>
        <w:t xml:space="preserve"> </w:t>
      </w:r>
      <w:proofErr w:type="spellStart"/>
      <w:r w:rsidRPr="000808E5">
        <w:rPr>
          <w:rFonts w:ascii="Times New Roman" w:hAnsi="Times New Roman"/>
        </w:rPr>
        <w:t>т.п</w:t>
      </w:r>
      <w:proofErr w:type="spellEnd"/>
      <w:r w:rsidRPr="000808E5">
        <w:rPr>
          <w:rFonts w:ascii="Times New Roman" w:hAnsi="Times New Roman"/>
        </w:rPr>
        <w:t>).</w:t>
      </w:r>
    </w:p>
    <w:p w:rsidR="00845F60" w:rsidRPr="0061262D" w:rsidRDefault="00845F60" w:rsidP="00845F60">
      <w:pPr>
        <w:pStyle w:val="a5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еудовлетворительная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оценка</w:t>
      </w:r>
      <w:r w:rsidRPr="0061262D">
        <w:rPr>
          <w:rFonts w:ascii="Times New Roman" w:hAnsi="Times New Roman"/>
          <w:spacing w:val="21"/>
        </w:rPr>
        <w:t xml:space="preserve"> </w:t>
      </w:r>
      <w:r w:rsidRPr="0061262D">
        <w:rPr>
          <w:rFonts w:ascii="Times New Roman" w:hAnsi="Times New Roman"/>
        </w:rPr>
        <w:t>также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выставляется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студентам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21"/>
        </w:rPr>
        <w:t xml:space="preserve"> </w:t>
      </w:r>
      <w:r w:rsidRPr="0061262D">
        <w:rPr>
          <w:rFonts w:ascii="Times New Roman" w:hAnsi="Times New Roman"/>
        </w:rPr>
        <w:t>полное</w:t>
      </w:r>
      <w:r w:rsidRPr="0061262D">
        <w:rPr>
          <w:rFonts w:ascii="Times New Roman" w:hAnsi="Times New Roman"/>
          <w:spacing w:val="21"/>
        </w:rPr>
        <w:t xml:space="preserve"> </w:t>
      </w:r>
      <w:r w:rsidRPr="0061262D">
        <w:rPr>
          <w:rFonts w:ascii="Times New Roman" w:hAnsi="Times New Roman"/>
        </w:rPr>
        <w:t>незнани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епоним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ебного материал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каз отвечать.</w:t>
      </w:r>
    </w:p>
    <w:p w:rsidR="00845F60" w:rsidRPr="00333166" w:rsidRDefault="00845F60" w:rsidP="00845F60">
      <w:pPr>
        <w:pStyle w:val="Heading1"/>
        <w:numPr>
          <w:ilvl w:val="3"/>
          <w:numId w:val="57"/>
        </w:numPr>
        <w:spacing w:before="71" w:line="240" w:lineRule="auto"/>
        <w:ind w:left="0" w:firstLine="567"/>
        <w:jc w:val="left"/>
      </w:pPr>
      <w:r w:rsidRPr="0061262D">
        <w:t>Комплект</w:t>
      </w:r>
      <w:r>
        <w:t xml:space="preserve"> </w:t>
      </w:r>
      <w:r w:rsidRPr="00333166">
        <w:t>оценочных</w:t>
      </w:r>
      <w:r w:rsidRPr="00333166">
        <w:rPr>
          <w:spacing w:val="57"/>
        </w:rPr>
        <w:t xml:space="preserve"> </w:t>
      </w:r>
      <w:r w:rsidRPr="00333166">
        <w:t>сре</w:t>
      </w:r>
      <w:proofErr w:type="gramStart"/>
      <w:r w:rsidRPr="00333166">
        <w:t>дств</w:t>
      </w:r>
      <w:r w:rsidRPr="00333166">
        <w:rPr>
          <w:spacing w:val="56"/>
        </w:rPr>
        <w:t xml:space="preserve"> </w:t>
      </w:r>
      <w:r w:rsidRPr="00333166">
        <w:t>дл</w:t>
      </w:r>
      <w:proofErr w:type="gramEnd"/>
      <w:r w:rsidRPr="00333166">
        <w:t>я</w:t>
      </w:r>
      <w:r w:rsidRPr="00333166">
        <w:rPr>
          <w:spacing w:val="-3"/>
        </w:rPr>
        <w:t xml:space="preserve"> </w:t>
      </w:r>
      <w:r w:rsidRPr="00333166">
        <w:t>текущего</w:t>
      </w:r>
      <w:r w:rsidRPr="00333166">
        <w:rPr>
          <w:spacing w:val="-1"/>
        </w:rPr>
        <w:t xml:space="preserve"> </w:t>
      </w:r>
      <w:r w:rsidRPr="00333166">
        <w:t>контроля</w:t>
      </w:r>
      <w:r w:rsidRPr="00333166">
        <w:rPr>
          <w:spacing w:val="-1"/>
        </w:rPr>
        <w:t xml:space="preserve"> </w:t>
      </w:r>
      <w:r w:rsidRPr="00333166">
        <w:t>умений</w:t>
      </w:r>
      <w:r w:rsidRPr="00333166">
        <w:rPr>
          <w:spacing w:val="-1"/>
        </w:rPr>
        <w:t xml:space="preserve"> </w:t>
      </w:r>
      <w:r w:rsidRPr="00333166">
        <w:t>и</w:t>
      </w:r>
      <w:r w:rsidRPr="00333166">
        <w:rPr>
          <w:spacing w:val="-2"/>
        </w:rPr>
        <w:t xml:space="preserve"> </w:t>
      </w:r>
      <w:r w:rsidRPr="00333166">
        <w:t>знаний</w:t>
      </w:r>
    </w:p>
    <w:p w:rsidR="00845F60" w:rsidRPr="0061262D" w:rsidRDefault="00845F60" w:rsidP="001B447B">
      <w:pPr>
        <w:pStyle w:val="Heading1"/>
        <w:spacing w:before="71" w:line="240" w:lineRule="auto"/>
        <w:ind w:left="0" w:firstLine="567"/>
        <w:jc w:val="center"/>
        <w:rPr>
          <w:b w:val="0"/>
          <w:i/>
        </w:rPr>
      </w:pPr>
      <w:r w:rsidRPr="0061262D">
        <w:t>Контрольная</w:t>
      </w:r>
      <w:r w:rsidRPr="0061262D">
        <w:rPr>
          <w:spacing w:val="-5"/>
        </w:rPr>
        <w:t xml:space="preserve"> </w:t>
      </w:r>
      <w:r w:rsidRPr="0061262D">
        <w:t>работа</w:t>
      </w:r>
      <w:r w:rsidR="001B447B">
        <w:t xml:space="preserve"> </w:t>
      </w:r>
      <w:r w:rsidR="001B447B">
        <w:rPr>
          <w:b w:val="0"/>
          <w:i/>
        </w:rPr>
        <w:t>п</w:t>
      </w:r>
      <w:r w:rsidRPr="0061262D">
        <w:rPr>
          <w:i/>
        </w:rPr>
        <w:t>о</w:t>
      </w:r>
      <w:r w:rsidRPr="0061262D">
        <w:rPr>
          <w:i/>
          <w:spacing w:val="-2"/>
        </w:rPr>
        <w:t xml:space="preserve"> </w:t>
      </w:r>
      <w:r w:rsidRPr="0061262D">
        <w:rPr>
          <w:i/>
        </w:rPr>
        <w:t>дисциплине</w:t>
      </w:r>
      <w:r w:rsidRPr="0061262D">
        <w:rPr>
          <w:i/>
          <w:spacing w:val="-3"/>
        </w:rPr>
        <w:t xml:space="preserve"> </w:t>
      </w:r>
      <w:r w:rsidRPr="0061262D">
        <w:rPr>
          <w:i/>
        </w:rPr>
        <w:t>ОП.1</w:t>
      </w:r>
      <w:r w:rsidR="001A5B78">
        <w:rPr>
          <w:b w:val="0"/>
          <w:i/>
        </w:rPr>
        <w:t>4</w:t>
      </w:r>
      <w:r w:rsidRPr="0061262D">
        <w:rPr>
          <w:i/>
          <w:spacing w:val="-2"/>
        </w:rPr>
        <w:t xml:space="preserve"> </w:t>
      </w:r>
      <w:r w:rsidR="001A5B78">
        <w:rPr>
          <w:b w:val="0"/>
          <w:i/>
        </w:rPr>
        <w:t>Налоговое</w:t>
      </w:r>
      <w:r w:rsidRPr="0061262D">
        <w:rPr>
          <w:i/>
          <w:spacing w:val="-3"/>
        </w:rPr>
        <w:t xml:space="preserve"> </w:t>
      </w:r>
      <w:r w:rsidRPr="0061262D">
        <w:rPr>
          <w:i/>
        </w:rPr>
        <w:t>право</w:t>
      </w:r>
      <w:r w:rsidRPr="0061262D">
        <w:rPr>
          <w:i/>
          <w:spacing w:val="-1"/>
        </w:rPr>
        <w:t xml:space="preserve"> </w:t>
      </w:r>
    </w:p>
    <w:p w:rsidR="00845F60" w:rsidRPr="0061262D" w:rsidRDefault="00845F60" w:rsidP="00845F60">
      <w:pPr>
        <w:pStyle w:val="a5"/>
        <w:ind w:firstLine="567"/>
        <w:rPr>
          <w:rFonts w:ascii="Times New Roman" w:hAnsi="Times New Roman"/>
          <w:b/>
          <w:i/>
        </w:rPr>
      </w:pPr>
    </w:p>
    <w:p w:rsidR="00845F60" w:rsidRPr="0061262D" w:rsidRDefault="00845F60" w:rsidP="00845F60">
      <w:pPr>
        <w:pStyle w:val="Heading1"/>
        <w:ind w:left="0" w:firstLine="567"/>
      </w:pPr>
      <w:r w:rsidRPr="0061262D">
        <w:t>Вариант</w:t>
      </w:r>
      <w:r w:rsidRPr="0061262D">
        <w:rPr>
          <w:spacing w:val="-1"/>
        </w:rPr>
        <w:t xml:space="preserve"> </w:t>
      </w:r>
      <w:r w:rsidRPr="0061262D">
        <w:t>№1</w:t>
      </w:r>
    </w:p>
    <w:p w:rsidR="00845F60" w:rsidRPr="0061262D" w:rsidRDefault="00845F60" w:rsidP="00845F60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 № 1.</w:t>
      </w:r>
      <w:r w:rsidRPr="0061262D">
        <w:rPr>
          <w:rFonts w:ascii="Times New Roman" w:hAnsi="Times New Roman"/>
        </w:rPr>
        <w:t>Председатель Правительства РФ обратился в Совет директоров Банка Росс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 просьбой выдать Правительству РФ денежные средства для погашения задолж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ник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фе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або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т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вр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редитова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арантировал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ценными бумагам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государственного займа.</w:t>
      </w:r>
    </w:p>
    <w:p w:rsidR="00845F60" w:rsidRPr="0061262D" w:rsidRDefault="00845F60" w:rsidP="00845F60">
      <w:pPr>
        <w:pStyle w:val="Heading1"/>
        <w:spacing w:before="3" w:line="240" w:lineRule="auto"/>
        <w:ind w:left="0" w:firstLine="567"/>
      </w:pPr>
      <w:r w:rsidRPr="0061262D">
        <w:t>Дайте юридическую оценку подобной просьбе. Может ли Правительство РФ обязать</w:t>
      </w:r>
      <w:r w:rsidRPr="0061262D">
        <w:rPr>
          <w:spacing w:val="1"/>
        </w:rPr>
        <w:t xml:space="preserve"> </w:t>
      </w:r>
      <w:r w:rsidRPr="0061262D">
        <w:t>Банк</w:t>
      </w:r>
      <w:r w:rsidRPr="0061262D">
        <w:rPr>
          <w:spacing w:val="-1"/>
        </w:rPr>
        <w:t xml:space="preserve"> </w:t>
      </w:r>
      <w:r w:rsidRPr="0061262D">
        <w:t>России выплатить указанные</w:t>
      </w:r>
      <w:r w:rsidRPr="0061262D">
        <w:rPr>
          <w:spacing w:val="-2"/>
        </w:rPr>
        <w:t xml:space="preserve"> </w:t>
      </w:r>
      <w:r w:rsidRPr="0061262D">
        <w:t>денежные</w:t>
      </w:r>
      <w:r w:rsidRPr="0061262D">
        <w:rPr>
          <w:spacing w:val="-3"/>
        </w:rPr>
        <w:t xml:space="preserve"> </w:t>
      </w:r>
      <w:r w:rsidRPr="0061262D">
        <w:t>средства?</w:t>
      </w:r>
    </w:p>
    <w:p w:rsidR="00845F60" w:rsidRPr="0061262D" w:rsidRDefault="00845F60" w:rsidP="00845F60">
      <w:pPr>
        <w:pStyle w:val="a5"/>
        <w:spacing w:before="6"/>
        <w:ind w:firstLine="567"/>
        <w:rPr>
          <w:rFonts w:ascii="Times New Roman" w:hAnsi="Times New Roman"/>
          <w:b/>
          <w:sz w:val="23"/>
        </w:rPr>
      </w:pPr>
    </w:p>
    <w:p w:rsidR="00845F60" w:rsidRPr="0061262D" w:rsidRDefault="00845F60" w:rsidP="00845F60">
      <w:pPr>
        <w:pStyle w:val="a5"/>
        <w:spacing w:before="1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2.</w:t>
      </w:r>
      <w:r w:rsidRPr="0061262D">
        <w:rPr>
          <w:rFonts w:ascii="Times New Roman" w:hAnsi="Times New Roman"/>
        </w:rPr>
        <w:t>Счетн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алат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я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нтрольно-аналитическ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роприят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ситель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ход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яв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лоупотребл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д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небюджет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о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лен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ходовались не по назначению и не обосновано. Руководству фонда, однако, удало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вли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сш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лжност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ди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ководител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(заместитель председателя правительства) дал устное распоряжение прекратить проверк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алаты.</w:t>
      </w:r>
    </w:p>
    <w:p w:rsidR="00845F60" w:rsidRPr="0061262D" w:rsidRDefault="00845F60" w:rsidP="00845F60">
      <w:pPr>
        <w:pStyle w:val="Heading1"/>
        <w:spacing w:before="5" w:line="240" w:lineRule="auto"/>
        <w:ind w:left="0" w:firstLine="567"/>
      </w:pPr>
      <w:r w:rsidRPr="0061262D">
        <w:t>Имеет</w:t>
      </w:r>
      <w:r w:rsidRPr="0061262D">
        <w:rPr>
          <w:spacing w:val="1"/>
        </w:rPr>
        <w:t xml:space="preserve"> </w:t>
      </w:r>
      <w:r w:rsidRPr="0061262D">
        <w:t>ли</w:t>
      </w:r>
      <w:r w:rsidRPr="0061262D">
        <w:rPr>
          <w:spacing w:val="1"/>
        </w:rPr>
        <w:t xml:space="preserve"> </w:t>
      </w:r>
      <w:r w:rsidRPr="0061262D">
        <w:t>такое</w:t>
      </w:r>
      <w:r w:rsidRPr="0061262D">
        <w:rPr>
          <w:spacing w:val="1"/>
        </w:rPr>
        <w:t xml:space="preserve"> </w:t>
      </w:r>
      <w:r w:rsidRPr="0061262D">
        <w:t>распоряжение</w:t>
      </w:r>
      <w:r w:rsidRPr="0061262D">
        <w:rPr>
          <w:spacing w:val="1"/>
        </w:rPr>
        <w:t xml:space="preserve"> </w:t>
      </w:r>
      <w:r w:rsidRPr="0061262D">
        <w:t>юридическую</w:t>
      </w:r>
      <w:r w:rsidRPr="0061262D">
        <w:rPr>
          <w:spacing w:val="1"/>
        </w:rPr>
        <w:t xml:space="preserve"> </w:t>
      </w:r>
      <w:r w:rsidRPr="0061262D">
        <w:t>силу?</w:t>
      </w:r>
      <w:r w:rsidRPr="0061262D">
        <w:rPr>
          <w:spacing w:val="1"/>
        </w:rPr>
        <w:t xml:space="preserve"> </w:t>
      </w:r>
      <w:r w:rsidRPr="0061262D">
        <w:t>Законно</w:t>
      </w:r>
      <w:r w:rsidRPr="0061262D">
        <w:rPr>
          <w:spacing w:val="1"/>
        </w:rPr>
        <w:t xml:space="preserve"> </w:t>
      </w:r>
      <w:r w:rsidRPr="0061262D">
        <w:t>ли</w:t>
      </w:r>
      <w:r w:rsidRPr="0061262D">
        <w:rPr>
          <w:spacing w:val="1"/>
        </w:rPr>
        <w:t xml:space="preserve"> </w:t>
      </w:r>
      <w:r w:rsidRPr="0061262D">
        <w:t>оно?</w:t>
      </w:r>
      <w:r w:rsidRPr="0061262D">
        <w:rPr>
          <w:spacing w:val="1"/>
        </w:rPr>
        <w:t xml:space="preserve"> </w:t>
      </w:r>
      <w:r w:rsidRPr="0061262D">
        <w:t>Может</w:t>
      </w:r>
      <w:r w:rsidRPr="0061262D">
        <w:rPr>
          <w:spacing w:val="1"/>
        </w:rPr>
        <w:t xml:space="preserve"> </w:t>
      </w:r>
      <w:r w:rsidRPr="0061262D">
        <w:t>ли</w:t>
      </w:r>
      <w:r w:rsidRPr="0061262D">
        <w:rPr>
          <w:spacing w:val="1"/>
        </w:rPr>
        <w:t xml:space="preserve"> </w:t>
      </w:r>
      <w:r w:rsidRPr="0061262D">
        <w:t>возыметь</w:t>
      </w:r>
      <w:r w:rsidRPr="0061262D">
        <w:rPr>
          <w:spacing w:val="1"/>
        </w:rPr>
        <w:t xml:space="preserve"> </w:t>
      </w:r>
      <w:r w:rsidRPr="0061262D">
        <w:t>фактический</w:t>
      </w:r>
      <w:r w:rsidRPr="0061262D">
        <w:rPr>
          <w:spacing w:val="1"/>
        </w:rPr>
        <w:t xml:space="preserve"> </w:t>
      </w:r>
      <w:r w:rsidRPr="0061262D">
        <w:t>результат?</w:t>
      </w:r>
      <w:r w:rsidRPr="0061262D">
        <w:rPr>
          <w:spacing w:val="1"/>
        </w:rPr>
        <w:t xml:space="preserve"> </w:t>
      </w:r>
      <w:r w:rsidRPr="0061262D">
        <w:t>Какому</w:t>
      </w:r>
      <w:r w:rsidRPr="0061262D">
        <w:rPr>
          <w:spacing w:val="1"/>
        </w:rPr>
        <w:t xml:space="preserve"> </w:t>
      </w:r>
      <w:r w:rsidRPr="0061262D">
        <w:t>органу</w:t>
      </w:r>
      <w:r w:rsidRPr="0061262D">
        <w:rPr>
          <w:spacing w:val="1"/>
        </w:rPr>
        <w:t xml:space="preserve"> </w:t>
      </w:r>
      <w:r w:rsidRPr="0061262D">
        <w:t>власти</w:t>
      </w:r>
      <w:r w:rsidRPr="0061262D">
        <w:rPr>
          <w:spacing w:val="1"/>
        </w:rPr>
        <w:t xml:space="preserve"> </w:t>
      </w:r>
      <w:r w:rsidRPr="0061262D">
        <w:t>будут</w:t>
      </w:r>
      <w:r w:rsidRPr="0061262D">
        <w:rPr>
          <w:spacing w:val="1"/>
        </w:rPr>
        <w:t xml:space="preserve"> </w:t>
      </w:r>
      <w:r w:rsidRPr="0061262D">
        <w:t>представлены</w:t>
      </w:r>
      <w:r w:rsidRPr="0061262D">
        <w:rPr>
          <w:spacing w:val="1"/>
        </w:rPr>
        <w:t xml:space="preserve"> </w:t>
      </w:r>
      <w:r w:rsidRPr="0061262D">
        <w:t>результаты</w:t>
      </w:r>
      <w:r w:rsidRPr="0061262D">
        <w:rPr>
          <w:spacing w:val="-1"/>
        </w:rPr>
        <w:t xml:space="preserve"> </w:t>
      </w:r>
      <w:r w:rsidRPr="0061262D">
        <w:t>контрольно-аналитических</w:t>
      </w:r>
      <w:r w:rsidRPr="0061262D">
        <w:rPr>
          <w:spacing w:val="-1"/>
        </w:rPr>
        <w:t xml:space="preserve"> </w:t>
      </w:r>
      <w:r w:rsidRPr="0061262D">
        <w:t>мероприятий</w:t>
      </w:r>
      <w:r w:rsidRPr="0061262D">
        <w:rPr>
          <w:spacing w:val="-1"/>
        </w:rPr>
        <w:t xml:space="preserve"> </w:t>
      </w:r>
      <w:r w:rsidRPr="0061262D">
        <w:t>Счетной</w:t>
      </w:r>
      <w:r w:rsidRPr="0061262D">
        <w:rPr>
          <w:spacing w:val="-2"/>
        </w:rPr>
        <w:t xml:space="preserve"> </w:t>
      </w:r>
      <w:r w:rsidRPr="0061262D">
        <w:t>палаты?</w:t>
      </w:r>
    </w:p>
    <w:p w:rsidR="00845F60" w:rsidRPr="0061262D" w:rsidRDefault="00845F60" w:rsidP="00845F60">
      <w:pPr>
        <w:pStyle w:val="a5"/>
        <w:ind w:firstLine="567"/>
        <w:rPr>
          <w:rFonts w:ascii="Times New Roman" w:hAnsi="Times New Roman"/>
          <w:b/>
        </w:rPr>
      </w:pPr>
    </w:p>
    <w:p w:rsidR="00845F60" w:rsidRPr="0061262D" w:rsidRDefault="00845F60" w:rsidP="00845F60">
      <w:pPr>
        <w:spacing w:line="274" w:lineRule="exact"/>
        <w:ind w:firstLine="567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Вариант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2</w:t>
      </w:r>
    </w:p>
    <w:p w:rsidR="00845F60" w:rsidRPr="0061262D" w:rsidRDefault="00845F60" w:rsidP="00845F60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1.</w:t>
      </w:r>
      <w:r w:rsidRPr="0061262D">
        <w:rPr>
          <w:rFonts w:ascii="Times New Roman" w:hAnsi="Times New Roman"/>
        </w:rPr>
        <w:t>А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</w:t>
      </w:r>
      <w:proofErr w:type="spellStart"/>
      <w:r w:rsidRPr="0061262D">
        <w:rPr>
          <w:rFonts w:ascii="Times New Roman" w:hAnsi="Times New Roman"/>
        </w:rPr>
        <w:t>Карина</w:t>
      </w:r>
      <w:proofErr w:type="spellEnd"/>
      <w:r w:rsidRPr="0061262D">
        <w:rPr>
          <w:rFonts w:ascii="Times New Roman" w:hAnsi="Times New Roman"/>
        </w:rPr>
        <w:t>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егистрирова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спек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мисс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маг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ализова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ои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ник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иж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мина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ключ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окуп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ход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ник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м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вн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мина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ма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нят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яющ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гистраци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ценн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бумаг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ерритор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845F60" w:rsidRPr="0061262D" w:rsidRDefault="00845F60" w:rsidP="00845F60">
      <w:pPr>
        <w:pStyle w:val="Heading1"/>
        <w:spacing w:before="3" w:line="240" w:lineRule="auto"/>
        <w:ind w:left="0" w:firstLine="567"/>
      </w:pPr>
      <w:r w:rsidRPr="0061262D">
        <w:t>Определите</w:t>
      </w:r>
      <w:r w:rsidRPr="0061262D">
        <w:rPr>
          <w:spacing w:val="-4"/>
        </w:rPr>
        <w:t xml:space="preserve"> </w:t>
      </w:r>
      <w:r w:rsidRPr="0061262D">
        <w:t>порядок</w:t>
      </w:r>
      <w:r w:rsidRPr="0061262D">
        <w:rPr>
          <w:spacing w:val="-3"/>
        </w:rPr>
        <w:t xml:space="preserve"> </w:t>
      </w:r>
      <w:r w:rsidRPr="0061262D">
        <w:t>регистрац</w:t>
      </w:r>
      <w:proofErr w:type="gramStart"/>
      <w:r w:rsidRPr="0061262D">
        <w:t>ии</w:t>
      </w:r>
      <w:r w:rsidRPr="0061262D">
        <w:rPr>
          <w:spacing w:val="-3"/>
        </w:rPr>
        <w:t xml:space="preserve"> </w:t>
      </w:r>
      <w:r w:rsidRPr="0061262D">
        <w:t>АО</w:t>
      </w:r>
      <w:proofErr w:type="gramEnd"/>
      <w:r w:rsidRPr="0061262D">
        <w:rPr>
          <w:spacing w:val="-4"/>
        </w:rPr>
        <w:t xml:space="preserve"> </w:t>
      </w:r>
      <w:r w:rsidRPr="0061262D">
        <w:t>проспектов</w:t>
      </w:r>
      <w:r w:rsidRPr="0061262D">
        <w:rPr>
          <w:spacing w:val="-3"/>
        </w:rPr>
        <w:t xml:space="preserve"> </w:t>
      </w:r>
      <w:r w:rsidRPr="0061262D">
        <w:t>эмиссии</w:t>
      </w:r>
      <w:r w:rsidRPr="0061262D">
        <w:rPr>
          <w:spacing w:val="-3"/>
        </w:rPr>
        <w:t xml:space="preserve"> </w:t>
      </w:r>
      <w:r w:rsidRPr="0061262D">
        <w:t>акций.</w:t>
      </w:r>
    </w:p>
    <w:p w:rsidR="00845F60" w:rsidRPr="0061262D" w:rsidRDefault="00845F60" w:rsidP="00845F60">
      <w:pPr>
        <w:pStyle w:val="a5"/>
        <w:spacing w:before="7"/>
        <w:ind w:firstLine="567"/>
        <w:rPr>
          <w:rFonts w:ascii="Times New Roman" w:hAnsi="Times New Roman"/>
          <w:b/>
          <w:sz w:val="23"/>
        </w:rPr>
      </w:pPr>
    </w:p>
    <w:p w:rsidR="00845F60" w:rsidRPr="0061262D" w:rsidRDefault="00845F60" w:rsidP="00845F60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2.</w:t>
      </w:r>
      <w:r w:rsidRPr="0061262D">
        <w:rPr>
          <w:rFonts w:ascii="Times New Roman" w:hAnsi="Times New Roman"/>
        </w:rPr>
        <w:t>Научно-техническ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прият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Искра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вляясь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бюджетным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учреждением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нова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говор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в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зве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упк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орудовани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обходимого для производственных целей на сумму 1500000,00 руб. Всё приобретён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орудов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иходова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ниг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ё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атери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ностей.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Как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ё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атери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ност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ы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ми?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кро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обенности структу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отношений.</w:t>
      </w:r>
    </w:p>
    <w:p w:rsidR="00845F60" w:rsidRPr="0061262D" w:rsidRDefault="00845F60" w:rsidP="00845F60">
      <w:pPr>
        <w:pStyle w:val="Heading1"/>
        <w:spacing w:before="5" w:line="240" w:lineRule="auto"/>
        <w:ind w:left="0" w:firstLine="567"/>
      </w:pPr>
      <w:r w:rsidRPr="0061262D">
        <w:t>Дайте юридический анализ сложившейся ситуации. Присутствует ли в действиях</w:t>
      </w:r>
      <w:r w:rsidRPr="0061262D">
        <w:rPr>
          <w:spacing w:val="1"/>
        </w:rPr>
        <w:t xml:space="preserve"> </w:t>
      </w:r>
      <w:r w:rsidRPr="0061262D">
        <w:t>НТП</w:t>
      </w:r>
      <w:r w:rsidRPr="0061262D">
        <w:rPr>
          <w:spacing w:val="-1"/>
        </w:rPr>
        <w:t xml:space="preserve"> </w:t>
      </w:r>
      <w:r w:rsidRPr="0061262D">
        <w:t>«Искра»,</w:t>
      </w:r>
      <w:r w:rsidRPr="0061262D">
        <w:rPr>
          <w:spacing w:val="-4"/>
        </w:rPr>
        <w:t xml:space="preserve"> </w:t>
      </w:r>
      <w:r w:rsidRPr="0061262D">
        <w:t>как</w:t>
      </w:r>
      <w:r w:rsidRPr="0061262D">
        <w:rPr>
          <w:spacing w:val="-1"/>
        </w:rPr>
        <w:t xml:space="preserve"> </w:t>
      </w:r>
      <w:r w:rsidRPr="0061262D">
        <w:t>участника</w:t>
      </w:r>
      <w:r w:rsidRPr="0061262D">
        <w:rPr>
          <w:spacing w:val="-1"/>
        </w:rPr>
        <w:t xml:space="preserve"> </w:t>
      </w:r>
      <w:r w:rsidRPr="0061262D">
        <w:t>бюджетных</w:t>
      </w:r>
      <w:r w:rsidRPr="0061262D">
        <w:rPr>
          <w:spacing w:val="-1"/>
        </w:rPr>
        <w:t xml:space="preserve"> </w:t>
      </w:r>
      <w:r w:rsidRPr="0061262D">
        <w:t>отношений,</w:t>
      </w:r>
      <w:r w:rsidRPr="0061262D">
        <w:rPr>
          <w:spacing w:val="58"/>
        </w:rPr>
        <w:t xml:space="preserve"> </w:t>
      </w:r>
      <w:r w:rsidRPr="0061262D">
        <w:t>правонарушение?</w:t>
      </w:r>
    </w:p>
    <w:p w:rsidR="00845F60" w:rsidRPr="0061262D" w:rsidRDefault="00845F60" w:rsidP="00845F60">
      <w:pPr>
        <w:pStyle w:val="a5"/>
        <w:ind w:firstLine="567"/>
        <w:rPr>
          <w:rFonts w:ascii="Times New Roman" w:hAnsi="Times New Roman"/>
          <w:b/>
        </w:rPr>
      </w:pPr>
    </w:p>
    <w:p w:rsidR="00845F60" w:rsidRPr="0061262D" w:rsidRDefault="00845F60" w:rsidP="00845F60">
      <w:pPr>
        <w:spacing w:line="274" w:lineRule="exact"/>
        <w:ind w:firstLine="567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Вариант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3</w:t>
      </w:r>
    </w:p>
    <w:p w:rsidR="00845F60" w:rsidRPr="0061262D" w:rsidRDefault="00845F60" w:rsidP="00845F60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1.</w:t>
      </w:r>
      <w:r w:rsidRPr="0061262D">
        <w:rPr>
          <w:rFonts w:ascii="Times New Roman" w:hAnsi="Times New Roman"/>
        </w:rPr>
        <w:t>Должност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гион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нсио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Шпаковско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йон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зультат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требова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числения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страх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знос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8%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ммы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лач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дивидуально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принимател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тров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по договор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б оказан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аркетинговых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услуг.</w:t>
      </w:r>
    </w:p>
    <w:p w:rsidR="00845F60" w:rsidRPr="0061262D" w:rsidRDefault="00845F60" w:rsidP="00845F60">
      <w:pPr>
        <w:pStyle w:val="Heading1"/>
        <w:spacing w:before="3" w:line="240" w:lineRule="auto"/>
        <w:ind w:left="0" w:firstLine="567"/>
      </w:pPr>
      <w:r w:rsidRPr="0061262D">
        <w:t>Вправе</w:t>
      </w:r>
      <w:r w:rsidRPr="0061262D">
        <w:rPr>
          <w:spacing w:val="-2"/>
        </w:rPr>
        <w:t xml:space="preserve"> </w:t>
      </w:r>
      <w:r w:rsidRPr="0061262D">
        <w:t>ли</w:t>
      </w:r>
      <w:r w:rsidRPr="0061262D">
        <w:rPr>
          <w:spacing w:val="-1"/>
        </w:rPr>
        <w:t xml:space="preserve"> </w:t>
      </w:r>
      <w:r w:rsidRPr="0061262D">
        <w:t>должностное</w:t>
      </w:r>
      <w:r w:rsidRPr="0061262D">
        <w:rPr>
          <w:spacing w:val="-2"/>
        </w:rPr>
        <w:t xml:space="preserve"> </w:t>
      </w:r>
      <w:r w:rsidRPr="0061262D">
        <w:t>лицо</w:t>
      </w:r>
      <w:r w:rsidRPr="0061262D">
        <w:rPr>
          <w:spacing w:val="-1"/>
        </w:rPr>
        <w:t xml:space="preserve"> </w:t>
      </w:r>
      <w:r w:rsidRPr="0061262D">
        <w:t>ПФ</w:t>
      </w:r>
      <w:r w:rsidRPr="0061262D">
        <w:rPr>
          <w:spacing w:val="-1"/>
        </w:rPr>
        <w:t xml:space="preserve"> </w:t>
      </w:r>
      <w:r w:rsidRPr="0061262D">
        <w:t>РФ</w:t>
      </w:r>
      <w:r w:rsidRPr="0061262D">
        <w:rPr>
          <w:spacing w:val="2"/>
        </w:rPr>
        <w:t xml:space="preserve"> </w:t>
      </w:r>
      <w:r w:rsidRPr="0061262D">
        <w:t>выдвигать</w:t>
      </w:r>
      <w:r w:rsidRPr="0061262D">
        <w:rPr>
          <w:spacing w:val="-4"/>
        </w:rPr>
        <w:t xml:space="preserve"> </w:t>
      </w:r>
      <w:r w:rsidRPr="0061262D">
        <w:t>такое</w:t>
      </w:r>
      <w:r w:rsidRPr="0061262D">
        <w:rPr>
          <w:spacing w:val="-5"/>
        </w:rPr>
        <w:t xml:space="preserve"> </w:t>
      </w:r>
      <w:r w:rsidRPr="0061262D">
        <w:t>требование?</w:t>
      </w:r>
    </w:p>
    <w:p w:rsidR="00845F60" w:rsidRPr="0061262D" w:rsidRDefault="00845F60" w:rsidP="00845F60">
      <w:pPr>
        <w:pStyle w:val="a5"/>
        <w:spacing w:before="7"/>
        <w:ind w:firstLine="567"/>
        <w:rPr>
          <w:rFonts w:ascii="Times New Roman" w:hAnsi="Times New Roman"/>
          <w:b/>
          <w:sz w:val="23"/>
        </w:rPr>
      </w:pPr>
    </w:p>
    <w:p w:rsidR="00845F60" w:rsidRDefault="00845F60" w:rsidP="00845F60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2.</w:t>
      </w:r>
      <w:r w:rsidRPr="0061262D">
        <w:rPr>
          <w:rFonts w:ascii="Times New Roman" w:hAnsi="Times New Roman"/>
        </w:rPr>
        <w:t>В ходе проверки н</w:t>
      </w:r>
      <w:proofErr w:type="gramStart"/>
      <w:r w:rsidRPr="0061262D">
        <w:rPr>
          <w:rFonts w:ascii="Times New Roman" w:hAnsi="Times New Roman"/>
        </w:rPr>
        <w:t>а ООО</w:t>
      </w:r>
      <w:proofErr w:type="gramEnd"/>
      <w:r w:rsidRPr="0061262D">
        <w:rPr>
          <w:rFonts w:ascii="Times New Roman" w:hAnsi="Times New Roman"/>
        </w:rPr>
        <w:t xml:space="preserve"> «Свет» сотрудниками налоговых органов 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лено, что данное предприятие при ведении бухгалтерской отчётности занижа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енн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быль. В связ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 результата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ки налоговые органы взыскали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ОО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штраф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такж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ен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есспорно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рядке,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ез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глас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уководител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ОО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«Свет»</w:t>
      </w:r>
    </w:p>
    <w:p w:rsidR="00845F60" w:rsidRPr="00333166" w:rsidRDefault="00845F60" w:rsidP="00845F60">
      <w:pPr>
        <w:pStyle w:val="a5"/>
        <w:ind w:firstLine="567"/>
        <w:jc w:val="both"/>
        <w:rPr>
          <w:rFonts w:ascii="Times New Roman" w:hAnsi="Times New Roman"/>
          <w:b/>
        </w:rPr>
      </w:pPr>
      <w:r w:rsidRPr="00333166">
        <w:rPr>
          <w:rFonts w:ascii="Times New Roman" w:hAnsi="Times New Roman"/>
          <w:b/>
        </w:rPr>
        <w:t>Правомерны ли действия налоговых органов? Имеют ли право налоговые органы по</w:t>
      </w:r>
      <w:r w:rsidRPr="00333166">
        <w:rPr>
          <w:rFonts w:ascii="Times New Roman" w:hAnsi="Times New Roman"/>
          <w:b/>
          <w:spacing w:val="-57"/>
        </w:rPr>
        <w:t xml:space="preserve"> </w:t>
      </w:r>
      <w:r w:rsidRPr="00333166">
        <w:rPr>
          <w:rFonts w:ascii="Times New Roman" w:hAnsi="Times New Roman"/>
          <w:b/>
        </w:rPr>
        <w:t>субъектам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РФ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устанавливать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свои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правила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проведения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налоговых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проверок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в</w:t>
      </w:r>
      <w:r w:rsidRPr="00333166">
        <w:rPr>
          <w:rFonts w:ascii="Times New Roman" w:hAnsi="Times New Roman"/>
          <w:b/>
          <w:spacing w:val="1"/>
        </w:rPr>
        <w:t xml:space="preserve"> </w:t>
      </w:r>
      <w:r w:rsidRPr="00333166">
        <w:rPr>
          <w:rFonts w:ascii="Times New Roman" w:hAnsi="Times New Roman"/>
          <w:b/>
        </w:rPr>
        <w:t>регионах?</w:t>
      </w:r>
    </w:p>
    <w:p w:rsidR="00845F60" w:rsidRPr="0061262D" w:rsidRDefault="00845F60" w:rsidP="00845F60">
      <w:pPr>
        <w:pStyle w:val="a5"/>
        <w:ind w:firstLine="567"/>
        <w:rPr>
          <w:rFonts w:ascii="Times New Roman" w:hAnsi="Times New Roman"/>
          <w:b/>
        </w:rPr>
      </w:pPr>
    </w:p>
    <w:p w:rsidR="00845F60" w:rsidRPr="0061262D" w:rsidRDefault="00845F60" w:rsidP="00845F60">
      <w:pPr>
        <w:spacing w:line="274" w:lineRule="exact"/>
        <w:ind w:firstLine="567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Вариант №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4</w:t>
      </w:r>
    </w:p>
    <w:p w:rsidR="00845F60" w:rsidRPr="0061262D" w:rsidRDefault="00845F60" w:rsidP="00845F60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1.</w:t>
      </w:r>
      <w:r w:rsidRPr="0061262D">
        <w:rPr>
          <w:rFonts w:ascii="Times New Roman" w:hAnsi="Times New Roman"/>
        </w:rPr>
        <w:t>Директо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УП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НИИ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Гипротранс</w:t>
      </w:r>
      <w:proofErr w:type="spellEnd"/>
      <w:r w:rsidRPr="0061262D">
        <w:rPr>
          <w:rFonts w:ascii="Times New Roman" w:hAnsi="Times New Roman"/>
        </w:rPr>
        <w:t>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дав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ренд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мен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обод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меще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д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титут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к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 xml:space="preserve">установлено, что арендаторы часть </w:t>
      </w:r>
      <w:r w:rsidRPr="0061262D">
        <w:rPr>
          <w:rFonts w:ascii="Times New Roman" w:hAnsi="Times New Roman"/>
        </w:rPr>
        <w:lastRenderedPageBreak/>
        <w:t>денег передавали наличными главному бухгалтеру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ть перечисляли 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ч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черней фирмы института.</w:t>
      </w:r>
    </w:p>
    <w:p w:rsidR="00845F60" w:rsidRPr="0061262D" w:rsidRDefault="00845F60" w:rsidP="00845F60">
      <w:pPr>
        <w:pStyle w:val="Heading1"/>
        <w:spacing w:before="3" w:line="240" w:lineRule="auto"/>
        <w:ind w:left="0" w:firstLine="567"/>
      </w:pPr>
      <w:proofErr w:type="gramStart"/>
      <w:r w:rsidRPr="0061262D">
        <w:t>Определите</w:t>
      </w:r>
      <w:proofErr w:type="gramEnd"/>
      <w:r w:rsidRPr="0061262D">
        <w:t xml:space="preserve"> какие нарушения были зафиксированы налоговой инспекцией и куда по</w:t>
      </w:r>
      <w:r w:rsidRPr="0061262D">
        <w:rPr>
          <w:spacing w:val="-57"/>
        </w:rPr>
        <w:t xml:space="preserve"> </w:t>
      </w:r>
      <w:r w:rsidRPr="0061262D">
        <w:t>закону</w:t>
      </w:r>
      <w:r w:rsidRPr="0061262D">
        <w:rPr>
          <w:spacing w:val="-1"/>
        </w:rPr>
        <w:t xml:space="preserve"> </w:t>
      </w:r>
      <w:r w:rsidRPr="0061262D">
        <w:t>должна была поступать арендная плата?</w:t>
      </w:r>
    </w:p>
    <w:p w:rsidR="00845F60" w:rsidRPr="0061262D" w:rsidRDefault="00845F60" w:rsidP="00845F60">
      <w:pPr>
        <w:pStyle w:val="a5"/>
        <w:spacing w:before="6"/>
        <w:ind w:firstLine="567"/>
        <w:rPr>
          <w:rFonts w:ascii="Times New Roman" w:hAnsi="Times New Roman"/>
          <w:b/>
          <w:sz w:val="23"/>
        </w:rPr>
      </w:pPr>
    </w:p>
    <w:p w:rsidR="00845F60" w:rsidRPr="0061262D" w:rsidRDefault="00845F60" w:rsidP="00845F60">
      <w:pPr>
        <w:pStyle w:val="a5"/>
        <w:spacing w:before="1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2.</w:t>
      </w:r>
      <w:r w:rsidRPr="0061262D">
        <w:rPr>
          <w:rFonts w:ascii="Times New Roman" w:hAnsi="Times New Roman"/>
        </w:rPr>
        <w:t>Представител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иректоров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Бан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осс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сьб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д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неж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гаш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долж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ник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фе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або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т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вр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арантировался ценными бумагами государственного займа. В удовлетворении указа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сьб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анк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оссии было отказано.</w:t>
      </w:r>
    </w:p>
    <w:p w:rsidR="00845F60" w:rsidRPr="0061262D" w:rsidRDefault="00845F60" w:rsidP="00845F60">
      <w:pPr>
        <w:pStyle w:val="Heading1"/>
        <w:spacing w:before="5" w:line="240" w:lineRule="auto"/>
        <w:ind w:left="0" w:firstLine="567"/>
      </w:pPr>
      <w:r w:rsidRPr="0061262D">
        <w:t>Дайте</w:t>
      </w:r>
      <w:r w:rsidRPr="0061262D">
        <w:rPr>
          <w:spacing w:val="-3"/>
        </w:rPr>
        <w:t xml:space="preserve"> </w:t>
      </w:r>
      <w:r w:rsidRPr="0061262D">
        <w:t>правовую</w:t>
      </w:r>
      <w:r w:rsidRPr="0061262D">
        <w:rPr>
          <w:spacing w:val="-3"/>
        </w:rPr>
        <w:t xml:space="preserve"> </w:t>
      </w:r>
      <w:r w:rsidRPr="0061262D">
        <w:t>оценку</w:t>
      </w:r>
      <w:r w:rsidRPr="0061262D">
        <w:rPr>
          <w:spacing w:val="-2"/>
        </w:rPr>
        <w:t xml:space="preserve"> </w:t>
      </w:r>
      <w:r w:rsidRPr="0061262D">
        <w:t>действий</w:t>
      </w:r>
      <w:r w:rsidRPr="0061262D">
        <w:rPr>
          <w:spacing w:val="-2"/>
        </w:rPr>
        <w:t xml:space="preserve"> </w:t>
      </w:r>
      <w:r w:rsidRPr="0061262D">
        <w:t>сторон.</w:t>
      </w:r>
    </w:p>
    <w:p w:rsidR="00845F60" w:rsidRPr="0061262D" w:rsidRDefault="00845F60" w:rsidP="00845F60">
      <w:pPr>
        <w:spacing w:line="274" w:lineRule="exact"/>
        <w:ind w:firstLine="567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Вариант №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5</w:t>
      </w:r>
    </w:p>
    <w:p w:rsidR="00845F60" w:rsidRPr="0061262D" w:rsidRDefault="00845F60" w:rsidP="00845F60">
      <w:pPr>
        <w:pStyle w:val="a5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Задача № 1.</w:t>
      </w:r>
      <w:r w:rsidRPr="0061262D">
        <w:rPr>
          <w:rFonts w:ascii="Times New Roman" w:hAnsi="Times New Roman"/>
        </w:rPr>
        <w:t>На основании распоряжения Министерства финансов РФ была предоставле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финансовая помощь </w:t>
      </w:r>
      <w:proofErr w:type="gramStart"/>
      <w:r w:rsidRPr="0061262D">
        <w:rPr>
          <w:rFonts w:ascii="Times New Roman" w:hAnsi="Times New Roman"/>
        </w:rPr>
        <w:t xml:space="preserve">( </w:t>
      </w:r>
      <w:proofErr w:type="gramEnd"/>
      <w:r w:rsidRPr="0061262D">
        <w:rPr>
          <w:rFonts w:ascii="Times New Roman" w:hAnsi="Times New Roman"/>
        </w:rPr>
        <w:t>в виде дотации) Ставропольскому краю ( на выравнивание уровн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инима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еспеченности)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30%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ход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нсолидирова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бъект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нц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ла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дминистр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сьб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инистерству финансов РФ погасить ранее выданную (до дотации) бюджетную ссуду 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 отчислений от федеральных налогов и сборов, зачисляемых в бюджет РФ. Просьб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дминистрац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ы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довлетворена.</w:t>
      </w:r>
    </w:p>
    <w:p w:rsidR="00845F60" w:rsidRPr="0061262D" w:rsidRDefault="00845F60" w:rsidP="00845F60">
      <w:pPr>
        <w:pStyle w:val="Heading1"/>
        <w:spacing w:before="3" w:line="240" w:lineRule="auto"/>
        <w:ind w:left="0" w:firstLine="567"/>
      </w:pPr>
      <w:r w:rsidRPr="0061262D">
        <w:t>Дайте</w:t>
      </w:r>
      <w:r w:rsidRPr="0061262D">
        <w:rPr>
          <w:spacing w:val="-3"/>
        </w:rPr>
        <w:t xml:space="preserve"> </w:t>
      </w:r>
      <w:r w:rsidRPr="0061262D">
        <w:t>правовую</w:t>
      </w:r>
      <w:r w:rsidRPr="0061262D">
        <w:rPr>
          <w:spacing w:val="-3"/>
        </w:rPr>
        <w:t xml:space="preserve"> </w:t>
      </w:r>
      <w:r w:rsidRPr="0061262D">
        <w:t>оценку</w:t>
      </w:r>
      <w:r w:rsidRPr="0061262D">
        <w:rPr>
          <w:spacing w:val="-2"/>
        </w:rPr>
        <w:t xml:space="preserve"> </w:t>
      </w:r>
      <w:r w:rsidRPr="0061262D">
        <w:t>действий</w:t>
      </w:r>
      <w:r w:rsidRPr="0061262D">
        <w:rPr>
          <w:spacing w:val="-2"/>
        </w:rPr>
        <w:t xml:space="preserve"> </w:t>
      </w:r>
      <w:r w:rsidRPr="0061262D">
        <w:t>сторон.</w:t>
      </w:r>
    </w:p>
    <w:p w:rsidR="00845F60" w:rsidRPr="0061262D" w:rsidRDefault="00845F60" w:rsidP="00845F60">
      <w:pPr>
        <w:pStyle w:val="a5"/>
        <w:spacing w:before="6"/>
        <w:ind w:firstLine="567"/>
        <w:rPr>
          <w:rFonts w:ascii="Times New Roman" w:hAnsi="Times New Roman"/>
          <w:b/>
          <w:sz w:val="23"/>
        </w:rPr>
      </w:pPr>
    </w:p>
    <w:p w:rsidR="00845F60" w:rsidRPr="0061262D" w:rsidRDefault="00845F60" w:rsidP="00845F60">
      <w:pPr>
        <w:pStyle w:val="a5"/>
        <w:ind w:firstLine="567"/>
        <w:jc w:val="both"/>
        <w:rPr>
          <w:rFonts w:ascii="Times New Roman" w:hAnsi="Times New Roman"/>
        </w:rPr>
      </w:pPr>
      <w:proofErr w:type="gramStart"/>
      <w:r w:rsidRPr="0061262D">
        <w:rPr>
          <w:rFonts w:ascii="Times New Roman" w:hAnsi="Times New Roman"/>
          <w:b/>
        </w:rPr>
        <w:t>Задача № 2.</w:t>
      </w:r>
      <w:r w:rsidRPr="0061262D">
        <w:rPr>
          <w:rFonts w:ascii="Times New Roman" w:hAnsi="Times New Roman"/>
        </w:rPr>
        <w:t>В отчетном квартале фактически полученные доходы федерального бюдж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выс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твержден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ровен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2%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ти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ктябре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текуще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финансового года Правительство РФ подготовило законопроект о внесении изменений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полне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е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ответстви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нировалось осуществить финансирование отдельных расходных статей бюджета свер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л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ссигнований.</w:t>
      </w:r>
      <w:proofErr w:type="gram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днак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ек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клон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е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ум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правл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работку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втор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смотр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проект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ыло назначено на декабрь текущего финансового года. Дайте правовую оценку да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туации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Какие</w:t>
      </w:r>
      <w:r w:rsidRPr="0061262D">
        <w:rPr>
          <w:spacing w:val="-4"/>
        </w:rPr>
        <w:t xml:space="preserve"> </w:t>
      </w:r>
      <w:r w:rsidRPr="0061262D">
        <w:t>действия</w:t>
      </w:r>
      <w:r w:rsidRPr="0061262D">
        <w:rPr>
          <w:spacing w:val="-3"/>
        </w:rPr>
        <w:t xml:space="preserve"> </w:t>
      </w:r>
      <w:r w:rsidRPr="0061262D">
        <w:t>должно</w:t>
      </w:r>
      <w:r w:rsidRPr="0061262D">
        <w:rPr>
          <w:spacing w:val="-3"/>
        </w:rPr>
        <w:t xml:space="preserve"> </w:t>
      </w:r>
      <w:r w:rsidRPr="0061262D">
        <w:t>предпринять</w:t>
      </w:r>
      <w:r w:rsidRPr="0061262D">
        <w:rPr>
          <w:spacing w:val="-4"/>
        </w:rPr>
        <w:t xml:space="preserve"> </w:t>
      </w:r>
      <w:r w:rsidRPr="0061262D">
        <w:t>Правительство</w:t>
      </w:r>
      <w:r w:rsidRPr="0061262D">
        <w:rPr>
          <w:spacing w:val="-3"/>
        </w:rPr>
        <w:t xml:space="preserve"> </w:t>
      </w:r>
      <w:r w:rsidRPr="0061262D">
        <w:t>РФ</w:t>
      </w:r>
      <w:r w:rsidRPr="0061262D">
        <w:rPr>
          <w:spacing w:val="-3"/>
        </w:rPr>
        <w:t xml:space="preserve"> </w:t>
      </w:r>
      <w:r w:rsidRPr="0061262D">
        <w:t>в</w:t>
      </w:r>
      <w:r w:rsidRPr="0061262D">
        <w:rPr>
          <w:spacing w:val="-4"/>
        </w:rPr>
        <w:t xml:space="preserve"> </w:t>
      </w:r>
      <w:r w:rsidRPr="0061262D">
        <w:t>сложившейся</w:t>
      </w:r>
      <w:r w:rsidRPr="0061262D">
        <w:rPr>
          <w:spacing w:val="-3"/>
        </w:rPr>
        <w:t xml:space="preserve"> </w:t>
      </w:r>
      <w:r w:rsidRPr="0061262D">
        <w:t>ситуации?</w:t>
      </w:r>
    </w:p>
    <w:p w:rsidR="00845F60" w:rsidRDefault="00845F60" w:rsidP="00845F60">
      <w:pPr>
        <w:spacing w:after="0" w:line="480" w:lineRule="auto"/>
        <w:ind w:firstLine="567"/>
        <w:rPr>
          <w:rFonts w:ascii="Times New Roman" w:hAnsi="Times New Roman"/>
          <w:b/>
          <w:i/>
          <w:sz w:val="24"/>
        </w:rPr>
      </w:pPr>
    </w:p>
    <w:p w:rsidR="00845F60" w:rsidRDefault="00845F60" w:rsidP="00845F60">
      <w:pPr>
        <w:spacing w:after="0" w:line="480" w:lineRule="auto"/>
        <w:ind w:firstLine="567"/>
        <w:rPr>
          <w:rFonts w:ascii="Times New Roman" w:hAnsi="Times New Roman"/>
          <w:b/>
          <w:i/>
          <w:spacing w:val="-57"/>
          <w:sz w:val="24"/>
        </w:rPr>
      </w:pPr>
      <w:r w:rsidRPr="0061262D">
        <w:rPr>
          <w:rFonts w:ascii="Times New Roman" w:hAnsi="Times New Roman"/>
          <w:b/>
          <w:i/>
          <w:sz w:val="24"/>
        </w:rPr>
        <w:t>Задания для тестового контроля знаний</w:t>
      </w:r>
      <w:r w:rsidRPr="0061262D">
        <w:rPr>
          <w:rFonts w:ascii="Times New Roman" w:hAnsi="Times New Roman"/>
          <w:b/>
          <w:i/>
          <w:spacing w:val="-57"/>
          <w:sz w:val="24"/>
        </w:rPr>
        <w:t xml:space="preserve"> </w:t>
      </w:r>
    </w:p>
    <w:p w:rsidR="00845F60" w:rsidRPr="0061262D" w:rsidRDefault="00845F60" w:rsidP="00845F60">
      <w:pPr>
        <w:spacing w:after="0" w:line="480" w:lineRule="auto"/>
        <w:ind w:firstLine="567"/>
        <w:rPr>
          <w:rFonts w:ascii="Times New Roman" w:hAnsi="Times New Roman"/>
          <w:b/>
          <w:i/>
          <w:sz w:val="24"/>
        </w:rPr>
      </w:pPr>
      <w:r w:rsidRPr="0061262D">
        <w:rPr>
          <w:rFonts w:ascii="Times New Roman" w:hAnsi="Times New Roman"/>
          <w:b/>
          <w:i/>
          <w:sz w:val="24"/>
        </w:rPr>
        <w:t>Тема:</w:t>
      </w:r>
      <w:r w:rsidRPr="0061262D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«</w:t>
      </w:r>
      <w:r w:rsidRPr="0061262D">
        <w:rPr>
          <w:rFonts w:ascii="Times New Roman" w:hAnsi="Times New Roman"/>
          <w:b/>
          <w:sz w:val="24"/>
        </w:rPr>
        <w:t>Налоговое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раво,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как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отрасль</w:t>
      </w:r>
      <w:r w:rsidRPr="0061262D">
        <w:rPr>
          <w:rFonts w:ascii="Times New Roman" w:hAnsi="Times New Roman"/>
          <w:b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рава</w:t>
      </w:r>
      <w:r w:rsidRPr="0061262D">
        <w:rPr>
          <w:rFonts w:ascii="Times New Roman" w:hAnsi="Times New Roman"/>
          <w:b/>
          <w:i/>
          <w:sz w:val="24"/>
        </w:rPr>
        <w:t>»</w:t>
      </w:r>
    </w:p>
    <w:p w:rsidR="00845F60" w:rsidRPr="00333166" w:rsidRDefault="00845F60" w:rsidP="00845F60">
      <w:pPr>
        <w:pStyle w:val="a9"/>
        <w:widowControl w:val="0"/>
        <w:numPr>
          <w:ilvl w:val="0"/>
          <w:numId w:val="51"/>
        </w:numPr>
        <w:tabs>
          <w:tab w:val="left" w:pos="543"/>
        </w:tabs>
        <w:autoSpaceDE w:val="0"/>
        <w:autoSpaceDN w:val="0"/>
        <w:spacing w:before="3" w:after="0" w:line="237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Обязанность платить налоги </w:t>
      </w:r>
      <w:r>
        <w:rPr>
          <w:rFonts w:ascii="Times New Roman" w:hAnsi="Times New Roman"/>
          <w:b/>
          <w:sz w:val="24"/>
        </w:rPr>
        <w:t>–</w:t>
      </w:r>
      <w:r w:rsidRPr="0061262D">
        <w:rPr>
          <w:rFonts w:ascii="Times New Roman" w:hAnsi="Times New Roman"/>
          <w:b/>
          <w:sz w:val="24"/>
        </w:rPr>
        <w:t xml:space="preserve"> </w:t>
      </w:r>
    </w:p>
    <w:p w:rsidR="00845F60" w:rsidRPr="00333166" w:rsidRDefault="00845F60" w:rsidP="00845F60">
      <w:pPr>
        <w:pStyle w:val="a9"/>
        <w:widowControl w:val="0"/>
        <w:tabs>
          <w:tab w:val="left" w:pos="543"/>
        </w:tabs>
        <w:autoSpaceDE w:val="0"/>
        <w:autoSpaceDN w:val="0"/>
        <w:spacing w:before="3" w:after="0" w:line="237" w:lineRule="auto"/>
        <w:ind w:left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)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ституционная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ь;</w:t>
      </w:r>
    </w:p>
    <w:p w:rsidR="00845F60" w:rsidRPr="0061262D" w:rsidRDefault="00845F60" w:rsidP="00845F60">
      <w:pPr>
        <w:pStyle w:val="a9"/>
        <w:widowControl w:val="0"/>
        <w:tabs>
          <w:tab w:val="left" w:pos="543"/>
        </w:tabs>
        <w:autoSpaceDE w:val="0"/>
        <w:autoSpaceDN w:val="0"/>
        <w:spacing w:before="3" w:after="0" w:line="237" w:lineRule="auto"/>
        <w:ind w:left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)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ражданск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ь;</w:t>
      </w:r>
    </w:p>
    <w:p w:rsidR="00845F60" w:rsidRPr="0061262D" w:rsidRDefault="00845F60" w:rsidP="00845F60">
      <w:pPr>
        <w:pStyle w:val="a5"/>
        <w:spacing w:before="1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оцессуальна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бязанность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543"/>
        </w:tabs>
        <w:spacing w:before="5"/>
        <w:ind w:left="0" w:firstLine="567"/>
      </w:pPr>
      <w:r w:rsidRPr="0061262D">
        <w:t>Законодательство</w:t>
      </w:r>
      <w:r w:rsidRPr="0061262D">
        <w:rPr>
          <w:spacing w:val="-3"/>
        </w:rPr>
        <w:t xml:space="preserve"> </w:t>
      </w:r>
      <w:r w:rsidRPr="0061262D">
        <w:t>о</w:t>
      </w:r>
      <w:r w:rsidRPr="0061262D">
        <w:rPr>
          <w:spacing w:val="-4"/>
        </w:rPr>
        <w:t xml:space="preserve"> </w:t>
      </w:r>
      <w:r w:rsidRPr="0061262D">
        <w:t>налогах</w:t>
      </w:r>
      <w:r w:rsidRPr="0061262D">
        <w:rPr>
          <w:spacing w:val="-1"/>
        </w:rPr>
        <w:t xml:space="preserve"> </w:t>
      </w:r>
      <w:r w:rsidRPr="0061262D">
        <w:t>и</w:t>
      </w:r>
      <w:r w:rsidRPr="0061262D">
        <w:rPr>
          <w:spacing w:val="-1"/>
        </w:rPr>
        <w:t xml:space="preserve"> </w:t>
      </w:r>
      <w:r w:rsidRPr="0061262D">
        <w:t>сборах</w:t>
      </w:r>
      <w:r w:rsidRPr="0061262D">
        <w:rPr>
          <w:spacing w:val="-1"/>
        </w:rPr>
        <w:t xml:space="preserve"> </w:t>
      </w:r>
      <w:r w:rsidRPr="0061262D">
        <w:t>регулирует…</w:t>
      </w:r>
    </w:p>
    <w:p w:rsidR="00845F60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pacing w:val="-57"/>
        </w:rPr>
      </w:pPr>
      <w:r w:rsidRPr="0061262D">
        <w:rPr>
          <w:rFonts w:ascii="Times New Roman" w:hAnsi="Times New Roman"/>
        </w:rPr>
        <w:t>А) - властные отношения по установлению, введению и взиманию налогов и сборов в РФ;</w:t>
      </w:r>
      <w:r w:rsidRPr="0061262D">
        <w:rPr>
          <w:rFonts w:ascii="Times New Roman" w:hAnsi="Times New Roman"/>
          <w:spacing w:val="-57"/>
        </w:rPr>
        <w:t xml:space="preserve"> 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Б) - властные </w:t>
      </w:r>
      <w:proofErr w:type="gramStart"/>
      <w:r w:rsidRPr="0061262D">
        <w:rPr>
          <w:rFonts w:ascii="Times New Roman" w:hAnsi="Times New Roman"/>
        </w:rPr>
        <w:t>отношения</w:t>
      </w:r>
      <w:proofErr w:type="gramEnd"/>
      <w:r w:rsidRPr="0061262D">
        <w:rPr>
          <w:rFonts w:ascii="Times New Roman" w:hAnsi="Times New Roman"/>
        </w:rPr>
        <w:t xml:space="preserve"> возникающие в процессе осуществления налогового контрол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жалования актов налоговых органов, действий (бездействия) их должностных лиц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и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ственности з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вершен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онарушения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 - властные отношения по установлению, введению и взиманию налогов и сборов в РФ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а также отношения, возникающие в процессе осуществления налогового контрол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жалования актов налоговых органов, действий (бездействия) их должностных лиц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и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ственност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вершен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онарушения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543"/>
        </w:tabs>
        <w:spacing w:before="3"/>
        <w:ind w:left="0" w:firstLine="567"/>
      </w:pPr>
      <w:r w:rsidRPr="0061262D">
        <w:lastRenderedPageBreak/>
        <w:t>Могут</w:t>
      </w:r>
      <w:r w:rsidRPr="0061262D">
        <w:rPr>
          <w:spacing w:val="-1"/>
        </w:rPr>
        <w:t xml:space="preserve"> </w:t>
      </w:r>
      <w:r w:rsidRPr="0061262D">
        <w:t>ли</w:t>
      </w:r>
      <w:r w:rsidRPr="0061262D">
        <w:rPr>
          <w:spacing w:val="-1"/>
        </w:rPr>
        <w:t xml:space="preserve"> </w:t>
      </w:r>
      <w:r w:rsidRPr="0061262D">
        <w:t>субъекты</w:t>
      </w:r>
      <w:r w:rsidRPr="0061262D">
        <w:rPr>
          <w:spacing w:val="-1"/>
        </w:rPr>
        <w:t xml:space="preserve"> </w:t>
      </w:r>
      <w:r w:rsidRPr="0061262D">
        <w:t>РФ</w:t>
      </w:r>
      <w:r w:rsidRPr="0061262D">
        <w:rPr>
          <w:spacing w:val="-1"/>
        </w:rPr>
        <w:t xml:space="preserve"> </w:t>
      </w:r>
      <w:r w:rsidRPr="0061262D">
        <w:t>устанавливать</w:t>
      </w:r>
      <w:r w:rsidRPr="0061262D">
        <w:rPr>
          <w:spacing w:val="-1"/>
        </w:rPr>
        <w:t xml:space="preserve"> </w:t>
      </w:r>
      <w:r w:rsidRPr="0061262D">
        <w:t>налоги</w:t>
      </w:r>
      <w:r w:rsidRPr="0061262D">
        <w:rPr>
          <w:spacing w:val="-1"/>
        </w:rPr>
        <w:t xml:space="preserve"> </w:t>
      </w:r>
      <w:r w:rsidRPr="0061262D">
        <w:t>и</w:t>
      </w:r>
      <w:r w:rsidRPr="0061262D">
        <w:rPr>
          <w:spacing w:val="-2"/>
        </w:rPr>
        <w:t xml:space="preserve"> </w:t>
      </w:r>
      <w:r w:rsidRPr="0061262D">
        <w:t>сборы</w:t>
      </w:r>
      <w:r w:rsidRPr="0061262D">
        <w:rPr>
          <w:spacing w:val="-1"/>
        </w:rPr>
        <w:t xml:space="preserve"> </w:t>
      </w:r>
      <w:r w:rsidRPr="0061262D">
        <w:t>(ставку</w:t>
      </w:r>
      <w:r w:rsidRPr="0061262D">
        <w:rPr>
          <w:spacing w:val="-4"/>
        </w:rPr>
        <w:t xml:space="preserve"> </w:t>
      </w:r>
      <w:r w:rsidRPr="0061262D">
        <w:t>и</w:t>
      </w:r>
      <w:r w:rsidRPr="0061262D">
        <w:rPr>
          <w:spacing w:val="-1"/>
        </w:rPr>
        <w:t xml:space="preserve"> </w:t>
      </w:r>
      <w:r w:rsidRPr="0061262D">
        <w:t>виды)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ет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ольк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спублик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став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Ф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Г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если межд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субъекто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есть соответствующ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говор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543"/>
        </w:tabs>
        <w:spacing w:line="240" w:lineRule="auto"/>
        <w:ind w:left="0" w:firstLine="567"/>
      </w:pPr>
      <w:r w:rsidRPr="0061262D">
        <w:t>При</w:t>
      </w:r>
      <w:r w:rsidRPr="0061262D">
        <w:rPr>
          <w:spacing w:val="-3"/>
        </w:rPr>
        <w:t xml:space="preserve"> </w:t>
      </w:r>
      <w:r w:rsidRPr="0061262D">
        <w:t>установлении</w:t>
      </w:r>
      <w:r w:rsidRPr="0061262D">
        <w:rPr>
          <w:spacing w:val="-4"/>
        </w:rPr>
        <w:t xml:space="preserve"> </w:t>
      </w:r>
      <w:r w:rsidRPr="0061262D">
        <w:t>налогов</w:t>
      </w:r>
      <w:r w:rsidRPr="0061262D">
        <w:rPr>
          <w:spacing w:val="-2"/>
        </w:rPr>
        <w:t xml:space="preserve"> </w:t>
      </w:r>
      <w:r w:rsidRPr="0061262D">
        <w:t>должны</w:t>
      </w:r>
      <w:r w:rsidRPr="0061262D">
        <w:rPr>
          <w:spacing w:val="-2"/>
        </w:rPr>
        <w:t xml:space="preserve"> </w:t>
      </w:r>
      <w:r w:rsidRPr="0061262D">
        <w:t>быть</w:t>
      </w:r>
      <w:r w:rsidRPr="0061262D">
        <w:rPr>
          <w:spacing w:val="-2"/>
        </w:rPr>
        <w:t xml:space="preserve"> </w:t>
      </w:r>
      <w:r w:rsidRPr="0061262D">
        <w:t>определены…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 - все элементы налогообложения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убъект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обложения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 - ставка налогообложения.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вет: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а)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543"/>
        </w:tabs>
        <w:spacing w:line="240" w:lineRule="auto"/>
        <w:ind w:left="0" w:firstLine="567"/>
      </w:pPr>
      <w:r w:rsidRPr="0061262D">
        <w:t>Все неустранимые сомнения, противоречия и неясности актов законодательства о</w:t>
      </w:r>
      <w:r w:rsidRPr="0061262D">
        <w:rPr>
          <w:spacing w:val="-57"/>
        </w:rPr>
        <w:t xml:space="preserve"> </w:t>
      </w:r>
      <w:r w:rsidRPr="0061262D">
        <w:t>налогах</w:t>
      </w:r>
      <w:r w:rsidRPr="0061262D">
        <w:rPr>
          <w:spacing w:val="-1"/>
        </w:rPr>
        <w:t xml:space="preserve"> </w:t>
      </w:r>
      <w:r w:rsidRPr="0061262D">
        <w:t>и сборах толкуются…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 - конституционным судом РФ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льз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налогоплательщика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льзу</w:t>
      </w:r>
      <w:r w:rsidRPr="0061262D">
        <w:rPr>
          <w:rFonts w:ascii="Times New Roman" w:hAnsi="Times New Roman"/>
          <w:spacing w:val="-8"/>
        </w:rPr>
        <w:t xml:space="preserve"> </w:t>
      </w:r>
      <w:r w:rsidRPr="0061262D">
        <w:rPr>
          <w:rFonts w:ascii="Times New Roman" w:hAnsi="Times New Roman"/>
        </w:rPr>
        <w:t>Российск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едерации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543"/>
        </w:tabs>
        <w:spacing w:line="240" w:lineRule="auto"/>
        <w:ind w:left="0" w:firstLine="567"/>
      </w:pPr>
      <w:r w:rsidRPr="0061262D">
        <w:t xml:space="preserve">Могут ли полномочные министерства и ведомства принимать нормативные </w:t>
      </w:r>
      <w:proofErr w:type="gramStart"/>
      <w:r w:rsidRPr="0061262D">
        <w:t>акты</w:t>
      </w:r>
      <w:proofErr w:type="gramEnd"/>
      <w:r w:rsidRPr="0061262D">
        <w:rPr>
          <w:spacing w:val="-57"/>
        </w:rPr>
        <w:t xml:space="preserve"> </w:t>
      </w:r>
      <w:r w:rsidRPr="0061262D">
        <w:t>направленные</w:t>
      </w:r>
      <w:r w:rsidRPr="0061262D">
        <w:rPr>
          <w:spacing w:val="-3"/>
        </w:rPr>
        <w:t xml:space="preserve"> </w:t>
      </w:r>
      <w:r w:rsidRPr="0061262D">
        <w:t>на</w:t>
      </w:r>
      <w:r w:rsidRPr="0061262D">
        <w:rPr>
          <w:spacing w:val="-3"/>
        </w:rPr>
        <w:t xml:space="preserve"> </w:t>
      </w:r>
      <w:r w:rsidRPr="0061262D">
        <w:t>регулирование</w:t>
      </w:r>
      <w:r w:rsidRPr="0061262D">
        <w:rPr>
          <w:spacing w:val="-1"/>
        </w:rPr>
        <w:t xml:space="preserve"> </w:t>
      </w:r>
      <w:r w:rsidRPr="0061262D">
        <w:t>налоговых</w:t>
      </w:r>
      <w:r w:rsidRPr="0061262D">
        <w:rPr>
          <w:spacing w:val="-3"/>
        </w:rPr>
        <w:t xml:space="preserve"> </w:t>
      </w:r>
      <w:r w:rsidRPr="0061262D">
        <w:t>правоотношений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ет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 - да, но такие акты не могут изменять или дополнять законодательство о налогах 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сборах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543"/>
        </w:tabs>
        <w:spacing w:line="240" w:lineRule="auto"/>
        <w:ind w:left="0" w:firstLine="567"/>
      </w:pPr>
      <w:r w:rsidRPr="0061262D">
        <w:t>Относятся ли приказы, инструкции и методические указания по вопросам,</w:t>
      </w:r>
      <w:r w:rsidRPr="0061262D">
        <w:rPr>
          <w:spacing w:val="1"/>
        </w:rPr>
        <w:t xml:space="preserve"> </w:t>
      </w:r>
      <w:r w:rsidRPr="0061262D">
        <w:t>связанным с налогообложением и сборами Министерства РФ по налогам и сборам,</w:t>
      </w:r>
      <w:r w:rsidRPr="0061262D">
        <w:rPr>
          <w:spacing w:val="-57"/>
        </w:rPr>
        <w:t xml:space="preserve"> </w:t>
      </w:r>
      <w:r w:rsidRPr="0061262D">
        <w:t>Министерство финансов РФ, Государственного таможенного комитета РФ</w:t>
      </w:r>
      <w:r w:rsidRPr="0061262D">
        <w:rPr>
          <w:spacing w:val="1"/>
        </w:rPr>
        <w:t xml:space="preserve"> </w:t>
      </w:r>
      <w:r w:rsidRPr="0061262D">
        <w:t>обязательные</w:t>
      </w:r>
      <w:r w:rsidRPr="0061262D">
        <w:rPr>
          <w:spacing w:val="-3"/>
        </w:rPr>
        <w:t xml:space="preserve"> </w:t>
      </w:r>
      <w:r w:rsidRPr="0061262D">
        <w:t>для</w:t>
      </w:r>
      <w:r w:rsidRPr="0061262D">
        <w:rPr>
          <w:spacing w:val="-2"/>
        </w:rPr>
        <w:t xml:space="preserve"> </w:t>
      </w:r>
      <w:r w:rsidRPr="0061262D">
        <w:t>их</w:t>
      </w:r>
      <w:r w:rsidRPr="0061262D">
        <w:rPr>
          <w:spacing w:val="-3"/>
        </w:rPr>
        <w:t xml:space="preserve"> </w:t>
      </w:r>
      <w:r w:rsidRPr="0061262D">
        <w:t>подразделений</w:t>
      </w:r>
      <w:r w:rsidRPr="0061262D">
        <w:rPr>
          <w:spacing w:val="-1"/>
        </w:rPr>
        <w:t xml:space="preserve"> </w:t>
      </w:r>
      <w:r w:rsidRPr="0061262D">
        <w:t>к</w:t>
      </w:r>
      <w:r w:rsidRPr="0061262D">
        <w:rPr>
          <w:spacing w:val="-1"/>
        </w:rPr>
        <w:t xml:space="preserve"> </w:t>
      </w:r>
      <w:r w:rsidRPr="0061262D">
        <w:t>законодательству</w:t>
      </w:r>
      <w:r w:rsidRPr="0061262D">
        <w:rPr>
          <w:spacing w:val="-2"/>
        </w:rPr>
        <w:t xml:space="preserve"> </w:t>
      </w:r>
      <w:r w:rsidRPr="0061262D">
        <w:t>о налогах</w:t>
      </w:r>
      <w:r w:rsidRPr="0061262D">
        <w:rPr>
          <w:spacing w:val="-1"/>
        </w:rPr>
        <w:t xml:space="preserve"> </w:t>
      </w:r>
      <w:r w:rsidRPr="0061262D">
        <w:t>и</w:t>
      </w:r>
      <w:r w:rsidRPr="0061262D">
        <w:rPr>
          <w:spacing w:val="-1"/>
        </w:rPr>
        <w:t xml:space="preserve"> </w:t>
      </w:r>
      <w:r w:rsidRPr="0061262D">
        <w:t>сборах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ет.</w:t>
      </w:r>
    </w:p>
    <w:p w:rsidR="00845F60" w:rsidRPr="00333166" w:rsidRDefault="00845F60" w:rsidP="00845F60">
      <w:pPr>
        <w:pStyle w:val="a9"/>
        <w:widowControl w:val="0"/>
        <w:numPr>
          <w:ilvl w:val="0"/>
          <w:numId w:val="51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Акты законодательства о налогах вступают в силу не ранее чем по истечении…</w:t>
      </w:r>
    </w:p>
    <w:p w:rsidR="00845F60" w:rsidRPr="0061262D" w:rsidRDefault="00845F60" w:rsidP="00845F60">
      <w:pPr>
        <w:pStyle w:val="a9"/>
        <w:widowControl w:val="0"/>
        <w:tabs>
          <w:tab w:val="left" w:pos="543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) - одного месяца со дня их официального опубликования и не ранее 1-го чис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черед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ующему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у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 - двух месяцев со дня их официального опубликования и не ранее 1-го числ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черед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иод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ответствующе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налогу;</w:t>
      </w:r>
    </w:p>
    <w:p w:rsidR="00845F60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 - трех месяцев со дня их официального опубликования и не ранее 1-го числ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черед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иод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 соответствующе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налогу.</w:t>
      </w:r>
    </w:p>
    <w:p w:rsidR="00845F60" w:rsidRPr="00333166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333166">
        <w:rPr>
          <w:rFonts w:ascii="Times New Roman" w:hAnsi="Times New Roman"/>
          <w:b/>
        </w:rPr>
        <w:t>Какие</w:t>
      </w:r>
      <w:r w:rsidRPr="00333166">
        <w:rPr>
          <w:rFonts w:ascii="Times New Roman" w:hAnsi="Times New Roman"/>
          <w:b/>
          <w:spacing w:val="-4"/>
        </w:rPr>
        <w:t xml:space="preserve"> </w:t>
      </w:r>
      <w:r w:rsidRPr="00333166">
        <w:rPr>
          <w:rFonts w:ascii="Times New Roman" w:hAnsi="Times New Roman"/>
          <w:b/>
        </w:rPr>
        <w:t>акты</w:t>
      </w:r>
      <w:r w:rsidRPr="00333166">
        <w:rPr>
          <w:rFonts w:ascii="Times New Roman" w:hAnsi="Times New Roman"/>
          <w:b/>
          <w:spacing w:val="-3"/>
        </w:rPr>
        <w:t xml:space="preserve"> </w:t>
      </w:r>
      <w:r w:rsidRPr="00333166">
        <w:rPr>
          <w:rFonts w:ascii="Times New Roman" w:hAnsi="Times New Roman"/>
          <w:b/>
        </w:rPr>
        <w:t>не</w:t>
      </w:r>
      <w:r w:rsidRPr="00333166">
        <w:rPr>
          <w:rFonts w:ascii="Times New Roman" w:hAnsi="Times New Roman"/>
          <w:b/>
          <w:spacing w:val="-3"/>
        </w:rPr>
        <w:t xml:space="preserve"> </w:t>
      </w:r>
      <w:r w:rsidRPr="00333166">
        <w:rPr>
          <w:rFonts w:ascii="Times New Roman" w:hAnsi="Times New Roman"/>
          <w:b/>
        </w:rPr>
        <w:t>имеют</w:t>
      </w:r>
      <w:r w:rsidRPr="00333166">
        <w:rPr>
          <w:rFonts w:ascii="Times New Roman" w:hAnsi="Times New Roman"/>
          <w:b/>
          <w:spacing w:val="-2"/>
        </w:rPr>
        <w:t xml:space="preserve"> </w:t>
      </w:r>
      <w:r w:rsidRPr="00333166">
        <w:rPr>
          <w:rFonts w:ascii="Times New Roman" w:hAnsi="Times New Roman"/>
          <w:b/>
        </w:rPr>
        <w:t>обратной</w:t>
      </w:r>
      <w:r w:rsidRPr="00333166">
        <w:rPr>
          <w:rFonts w:ascii="Times New Roman" w:hAnsi="Times New Roman"/>
          <w:b/>
          <w:spacing w:val="-2"/>
        </w:rPr>
        <w:t xml:space="preserve"> </w:t>
      </w:r>
      <w:r w:rsidRPr="00333166">
        <w:rPr>
          <w:rFonts w:ascii="Times New Roman" w:hAnsi="Times New Roman"/>
          <w:b/>
        </w:rPr>
        <w:t>юридической</w:t>
      </w:r>
      <w:r w:rsidRPr="00333166">
        <w:rPr>
          <w:rFonts w:ascii="Times New Roman" w:hAnsi="Times New Roman"/>
          <w:b/>
          <w:spacing w:val="-3"/>
        </w:rPr>
        <w:t xml:space="preserve"> </w:t>
      </w:r>
      <w:r w:rsidRPr="00333166">
        <w:rPr>
          <w:rFonts w:ascii="Times New Roman" w:hAnsi="Times New Roman"/>
          <w:b/>
        </w:rPr>
        <w:t>силы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 - устанавливающие новые налоги и (или) сборы, повышающие налоговые ставки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азмеры сборов, устанавливающие или отягчающие ответственность за нару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 налога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и сборах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 - устраняющие или смягчающие ответственность за нарушение законодательства 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логах и сборах либо устанавливающие дополнительные гарантии защиты пра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ов, плательщиков сборов, налоговых агентов, их представителей;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) - устанавливающие новые налоги и (или) сборы, повышающие налоговые ставк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ы сборов, устанавливающие или отягчающие ответственность за нару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лога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борах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устанавливающ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овы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бязанност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л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ным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браз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ухудшающ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ложен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плательщиков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л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лательщико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боров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663"/>
        </w:tabs>
        <w:spacing w:line="240" w:lineRule="auto"/>
        <w:ind w:left="0" w:firstLine="567"/>
      </w:pPr>
      <w:r w:rsidRPr="0061262D">
        <w:t>«Налоговое Действие», для совершения которого установлен срок, может быть</w:t>
      </w:r>
      <w:r w:rsidRPr="0061262D">
        <w:rPr>
          <w:spacing w:val="-57"/>
        </w:rPr>
        <w:t xml:space="preserve"> </w:t>
      </w:r>
      <w:r w:rsidRPr="0061262D">
        <w:t>выполнено…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тк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ступлени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н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рока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осемнадцат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час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следне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н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рока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вадцати четыре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следне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н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рока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663"/>
        </w:tabs>
        <w:spacing w:line="240" w:lineRule="auto"/>
        <w:ind w:left="0" w:firstLine="567"/>
      </w:pPr>
      <w:r w:rsidRPr="0061262D">
        <w:t>Налог</w:t>
      </w:r>
      <w:r w:rsidRPr="0061262D">
        <w:rPr>
          <w:spacing w:val="-2"/>
        </w:rPr>
        <w:t xml:space="preserve"> </w:t>
      </w:r>
      <w:r w:rsidRPr="0061262D">
        <w:t>– это…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латеж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зимаемы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рганизаци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изических лиц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форм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отчуждения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инадлежащих им на праве собственности, хозяйственного ведения или оперативно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управления денежных сре</w:t>
      </w:r>
      <w:proofErr w:type="gramStart"/>
      <w:r w:rsidRPr="0061262D">
        <w:rPr>
          <w:rFonts w:ascii="Times New Roman" w:hAnsi="Times New Roman"/>
        </w:rPr>
        <w:t>дств в ц</w:t>
      </w:r>
      <w:proofErr w:type="gramEnd"/>
      <w:r w:rsidRPr="0061262D">
        <w:rPr>
          <w:rFonts w:ascii="Times New Roman" w:hAnsi="Times New Roman"/>
        </w:rPr>
        <w:t>елях финансового обеспечения деятель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 (или) муницип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ний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 - обязательный, индивидуально безвозмездный платеж, взимаемый с организаций 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физических лиц в форме отчуждения принадлежащих им на праве собственн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хозяйственн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ед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л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перативного управл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енежных сре</w:t>
      </w:r>
      <w:proofErr w:type="gramStart"/>
      <w:r w:rsidRPr="0061262D">
        <w:rPr>
          <w:rFonts w:ascii="Times New Roman" w:hAnsi="Times New Roman"/>
        </w:rPr>
        <w:t>дст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ц</w:t>
      </w:r>
      <w:proofErr w:type="gramEnd"/>
      <w:r w:rsidRPr="0061262D">
        <w:rPr>
          <w:rFonts w:ascii="Times New Roman" w:hAnsi="Times New Roman"/>
        </w:rPr>
        <w:t>елях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финансового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беспечения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еятельност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государства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(или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муниципальных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бразований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) - индивидуальный платеж, взимаемый с организаций и физических лиц в любой форм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чуждения принадлежащих им на праве собственности, хозяйственного ведения 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еративного управлени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енежных сре</w:t>
      </w:r>
      <w:proofErr w:type="gramStart"/>
      <w:r w:rsidRPr="0061262D">
        <w:rPr>
          <w:rFonts w:ascii="Times New Roman" w:hAnsi="Times New Roman"/>
        </w:rPr>
        <w:t>дст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ц</w:t>
      </w:r>
      <w:proofErr w:type="gramEnd"/>
      <w:r w:rsidRPr="0061262D">
        <w:rPr>
          <w:rFonts w:ascii="Times New Roman" w:hAnsi="Times New Roman"/>
        </w:rPr>
        <w:t>еля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беспечения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еятельности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государства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663"/>
        </w:tabs>
        <w:spacing w:line="240" w:lineRule="auto"/>
        <w:ind w:left="0" w:firstLine="567"/>
      </w:pPr>
      <w:r w:rsidRPr="0061262D">
        <w:t>Налогоплательщики</w:t>
      </w:r>
      <w:r w:rsidRPr="0061262D">
        <w:rPr>
          <w:spacing w:val="-2"/>
        </w:rPr>
        <w:t xml:space="preserve"> </w:t>
      </w:r>
      <w:r w:rsidRPr="0061262D">
        <w:t>или</w:t>
      </w:r>
      <w:r w:rsidRPr="0061262D">
        <w:rPr>
          <w:spacing w:val="-4"/>
        </w:rPr>
        <w:t xml:space="preserve"> </w:t>
      </w:r>
      <w:r w:rsidRPr="0061262D">
        <w:t>плательщики</w:t>
      </w:r>
      <w:r w:rsidRPr="0061262D">
        <w:rPr>
          <w:spacing w:val="-1"/>
        </w:rPr>
        <w:t xml:space="preserve"> </w:t>
      </w:r>
      <w:r w:rsidRPr="0061262D">
        <w:t>сборов</w:t>
      </w:r>
      <w:r w:rsidRPr="0061262D">
        <w:rPr>
          <w:spacing w:val="2"/>
        </w:rPr>
        <w:t xml:space="preserve"> </w:t>
      </w:r>
      <w:r w:rsidRPr="0061262D">
        <w:t>-</w:t>
      </w:r>
      <w:r w:rsidRPr="0061262D">
        <w:rPr>
          <w:spacing w:val="-2"/>
        </w:rPr>
        <w:t xml:space="preserve"> </w:t>
      </w:r>
      <w:r w:rsidRPr="0061262D">
        <w:t>…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изическ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ца,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изнаваемы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ы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кодексом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Ф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физическ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юридическ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ца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такж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муниципальные</w:t>
      </w:r>
      <w:r w:rsidRPr="0061262D">
        <w:rPr>
          <w:rFonts w:ascii="Times New Roman" w:hAnsi="Times New Roman"/>
          <w:spacing w:val="-4"/>
        </w:rPr>
        <w:t xml:space="preserve"> </w:t>
      </w:r>
      <w:proofErr w:type="gramStart"/>
      <w:r w:rsidRPr="0061262D">
        <w:rPr>
          <w:rFonts w:ascii="Times New Roman" w:hAnsi="Times New Roman"/>
        </w:rPr>
        <w:t>органы</w:t>
      </w:r>
      <w:proofErr w:type="gramEnd"/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изнаваемы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одекс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физически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юридически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лица,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ндивидуальны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предпринимател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руги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субъекты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руг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тор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яется Граждански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одекс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1"/>
        </w:numPr>
        <w:tabs>
          <w:tab w:val="left" w:pos="66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В Российской Федерации устанавливаются следующие виды налогов и сборов:</w:t>
      </w:r>
      <w:r w:rsidRPr="0061262D">
        <w:rPr>
          <w:rFonts w:ascii="Times New Roman" w:hAnsi="Times New Roman"/>
          <w:b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А) - федеральные налоги и сборы, налоги и сборы субъектов Российской </w:t>
      </w:r>
      <w:proofErr w:type="gramStart"/>
      <w:r w:rsidRPr="0061262D">
        <w:rPr>
          <w:rFonts w:ascii="Times New Roman" w:hAnsi="Times New Roman"/>
          <w:sz w:val="24"/>
        </w:rPr>
        <w:t>Федерации</w:t>
      </w:r>
      <w:proofErr w:type="gramEnd"/>
      <w:r w:rsidRPr="0061262D">
        <w:rPr>
          <w:rFonts w:ascii="Times New Roman" w:hAnsi="Times New Roman"/>
          <w:sz w:val="24"/>
        </w:rPr>
        <w:t xml:space="preserve">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сборы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 - федеральные налоги и сборы, налоги и сборы субъектов Российской Федерации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) - федеральные налоги и сборы, налоги и сборы субъектов Российской Федерации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логи и сборы свобод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ономически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он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663"/>
        </w:tabs>
        <w:spacing w:line="240" w:lineRule="auto"/>
        <w:ind w:left="0" w:firstLine="567"/>
      </w:pPr>
      <w:r w:rsidRPr="0061262D">
        <w:t>Могут ли устанавливаться региональные или местные налоги и (или) сборы, не</w:t>
      </w:r>
      <w:r w:rsidRPr="0061262D">
        <w:rPr>
          <w:spacing w:val="-57"/>
        </w:rPr>
        <w:t xml:space="preserve"> </w:t>
      </w:r>
      <w:r w:rsidRPr="0061262D">
        <w:t>предусмотренные</w:t>
      </w:r>
      <w:r w:rsidRPr="0061262D">
        <w:rPr>
          <w:spacing w:val="-3"/>
        </w:rPr>
        <w:t xml:space="preserve"> </w:t>
      </w:r>
      <w:r w:rsidRPr="0061262D">
        <w:t>Налоговым кодексом РФ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ет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а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тольк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региональн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уровне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663"/>
        </w:tabs>
        <w:spacing w:line="240" w:lineRule="auto"/>
        <w:ind w:left="0" w:firstLine="567"/>
      </w:pPr>
      <w:r w:rsidRPr="0061262D">
        <w:t>В</w:t>
      </w:r>
      <w:r w:rsidRPr="0061262D">
        <w:rPr>
          <w:spacing w:val="-3"/>
        </w:rPr>
        <w:t xml:space="preserve"> </w:t>
      </w:r>
      <w:r w:rsidRPr="0061262D">
        <w:t>качестве</w:t>
      </w:r>
      <w:r w:rsidRPr="0061262D">
        <w:rPr>
          <w:spacing w:val="-3"/>
        </w:rPr>
        <w:t xml:space="preserve"> </w:t>
      </w:r>
      <w:r w:rsidRPr="0061262D">
        <w:t>источника</w:t>
      </w:r>
      <w:r w:rsidRPr="0061262D">
        <w:rPr>
          <w:spacing w:val="-3"/>
        </w:rPr>
        <w:t xml:space="preserve"> </w:t>
      </w:r>
      <w:r w:rsidRPr="0061262D">
        <w:t>публикации</w:t>
      </w:r>
      <w:r w:rsidRPr="0061262D">
        <w:rPr>
          <w:spacing w:val="-2"/>
        </w:rPr>
        <w:t xml:space="preserve"> </w:t>
      </w:r>
      <w:r w:rsidRPr="0061262D">
        <w:t>о</w:t>
      </w:r>
      <w:r w:rsidRPr="0061262D">
        <w:rPr>
          <w:spacing w:val="-3"/>
        </w:rPr>
        <w:t xml:space="preserve"> </w:t>
      </w:r>
      <w:r w:rsidRPr="0061262D">
        <w:t>действующих</w:t>
      </w:r>
      <w:r w:rsidRPr="0061262D">
        <w:rPr>
          <w:spacing w:val="-2"/>
        </w:rPr>
        <w:t xml:space="preserve"> </w:t>
      </w:r>
      <w:r w:rsidRPr="0061262D">
        <w:t>региональных</w:t>
      </w:r>
      <w:r w:rsidRPr="0061262D">
        <w:rPr>
          <w:spacing w:val="-3"/>
        </w:rPr>
        <w:t xml:space="preserve"> </w:t>
      </w:r>
      <w:r w:rsidRPr="0061262D">
        <w:t>налогах</w:t>
      </w:r>
      <w:r w:rsidRPr="0061262D">
        <w:rPr>
          <w:spacing w:val="-3"/>
        </w:rPr>
        <w:t xml:space="preserve"> </w:t>
      </w:r>
      <w:r w:rsidRPr="0061262D">
        <w:t>и</w:t>
      </w:r>
      <w:r w:rsidRPr="0061262D">
        <w:rPr>
          <w:spacing w:val="-57"/>
        </w:rPr>
        <w:t xml:space="preserve"> </w:t>
      </w:r>
      <w:r w:rsidRPr="0061262D">
        <w:t>сборах</w:t>
      </w:r>
      <w:r w:rsidRPr="0061262D">
        <w:rPr>
          <w:spacing w:val="-1"/>
        </w:rPr>
        <w:t xml:space="preserve"> </w:t>
      </w:r>
      <w:r w:rsidRPr="0061262D">
        <w:t>и об их основных</w:t>
      </w:r>
      <w:r w:rsidRPr="0061262D">
        <w:rPr>
          <w:spacing w:val="-1"/>
        </w:rPr>
        <w:t xml:space="preserve"> </w:t>
      </w:r>
      <w:r w:rsidRPr="0061262D">
        <w:t>положениях определены:</w:t>
      </w:r>
    </w:p>
    <w:p w:rsidR="00845F60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pacing w:val="1"/>
        </w:rPr>
      </w:pPr>
      <w:r w:rsidRPr="0061262D">
        <w:rPr>
          <w:rFonts w:ascii="Times New Roman" w:hAnsi="Times New Roman"/>
        </w:rPr>
        <w:t>А) - «Российская газета»;</w:t>
      </w:r>
      <w:r w:rsidRPr="0061262D">
        <w:rPr>
          <w:rFonts w:ascii="Times New Roman" w:hAnsi="Times New Roman"/>
          <w:spacing w:val="1"/>
        </w:rPr>
        <w:t xml:space="preserve"> </w:t>
      </w:r>
    </w:p>
    <w:p w:rsidR="00845F60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pacing w:val="-57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7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«Налоговый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вестник»;</w:t>
      </w:r>
      <w:r w:rsidRPr="0061262D">
        <w:rPr>
          <w:rFonts w:ascii="Times New Roman" w:hAnsi="Times New Roman"/>
          <w:spacing w:val="-57"/>
        </w:rPr>
        <w:t xml:space="preserve"> </w:t>
      </w:r>
    </w:p>
    <w:p w:rsidR="00845F60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Налоговы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курьер»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663"/>
        </w:tabs>
        <w:spacing w:line="240" w:lineRule="auto"/>
        <w:ind w:left="0" w:firstLine="567"/>
      </w:pPr>
      <w:r w:rsidRPr="0061262D">
        <w:t>К</w:t>
      </w:r>
      <w:r w:rsidRPr="00F46D46">
        <w:t xml:space="preserve"> </w:t>
      </w:r>
      <w:r w:rsidRPr="0061262D">
        <w:t>специальным</w:t>
      </w:r>
      <w:r w:rsidRPr="00F46D46">
        <w:t xml:space="preserve"> </w:t>
      </w:r>
      <w:r w:rsidRPr="0061262D">
        <w:t>налоговым</w:t>
      </w:r>
      <w:r w:rsidRPr="00F46D46">
        <w:t xml:space="preserve"> </w:t>
      </w:r>
      <w:r w:rsidRPr="0061262D">
        <w:t>режимам</w:t>
      </w:r>
      <w:r w:rsidRPr="00F46D46">
        <w:t xml:space="preserve"> </w:t>
      </w:r>
      <w:r w:rsidRPr="0061262D">
        <w:t>относятся: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истем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логообложени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вободны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экономических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зонах;</w:t>
      </w:r>
    </w:p>
    <w:p w:rsidR="00845F60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pacing w:val="-57"/>
        </w:rPr>
      </w:pPr>
      <w:r w:rsidRPr="0061262D">
        <w:rPr>
          <w:rFonts w:ascii="Times New Roman" w:hAnsi="Times New Roman"/>
        </w:rPr>
        <w:t>Б) - упрощенная система налогообложения субъектов малого предпринимательства;</w:t>
      </w:r>
      <w:r w:rsidRPr="0061262D">
        <w:rPr>
          <w:rFonts w:ascii="Times New Roman" w:hAnsi="Times New Roman"/>
          <w:spacing w:val="-57"/>
        </w:rPr>
        <w:t xml:space="preserve"> 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рощенная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истем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алогообложени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убъектов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малого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редпринимательства,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истема налогообложения в свободных экономических зонах, система налогообложения в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закрытых административно-территориальных образованиях, система налогооблож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ыполнен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говор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нцессии 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глашен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здел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дукции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663"/>
        </w:tabs>
        <w:spacing w:line="240" w:lineRule="auto"/>
        <w:ind w:left="0" w:firstLine="567"/>
      </w:pPr>
      <w:r w:rsidRPr="0061262D">
        <w:t>Филиалы и иные обособленные подразделения российских организаций</w:t>
      </w:r>
      <w:r w:rsidRPr="0061262D">
        <w:rPr>
          <w:spacing w:val="1"/>
        </w:rPr>
        <w:t xml:space="preserve"> </w:t>
      </w:r>
      <w:r w:rsidRPr="0061262D">
        <w:t>исполняют обязанности этих организаций по уплате налогов и сборов по месту</w:t>
      </w:r>
      <w:r w:rsidRPr="0061262D">
        <w:rPr>
          <w:spacing w:val="-57"/>
        </w:rPr>
        <w:t xml:space="preserve"> </w:t>
      </w:r>
      <w:r w:rsidRPr="0061262D">
        <w:t>нахождения…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головно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рганизации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филиало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ных обособленных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дразделений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663"/>
        </w:tabs>
        <w:spacing w:line="240" w:lineRule="auto"/>
        <w:ind w:left="0" w:firstLine="567"/>
      </w:pPr>
      <w:r w:rsidRPr="0061262D">
        <w:t>Налоговая база</w:t>
      </w:r>
      <w:r w:rsidRPr="0061262D">
        <w:rPr>
          <w:spacing w:val="-1"/>
        </w:rPr>
        <w:t xml:space="preserve"> </w:t>
      </w:r>
      <w:r w:rsidRPr="0061262D">
        <w:t>- …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 - стоимостная, физическая или иная характеристики объекта налогообложения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еличи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числени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единиц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бъекта налогообложения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 стоимостна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етка налогообложения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663"/>
        </w:tabs>
        <w:spacing w:line="240" w:lineRule="auto"/>
        <w:ind w:left="0" w:firstLine="567"/>
      </w:pPr>
      <w:r w:rsidRPr="0061262D">
        <w:t>Акты налоговых органов, действия или бездействие их должностных лиц могут</w:t>
      </w:r>
      <w:r w:rsidRPr="0061262D">
        <w:rPr>
          <w:spacing w:val="-58"/>
        </w:rPr>
        <w:t xml:space="preserve"> </w:t>
      </w:r>
      <w:r w:rsidRPr="0061262D">
        <w:t>быть</w:t>
      </w:r>
      <w:r w:rsidRPr="0061262D">
        <w:rPr>
          <w:spacing w:val="-1"/>
        </w:rPr>
        <w:t xml:space="preserve"> </w:t>
      </w:r>
      <w:r w:rsidRPr="0061262D">
        <w:t xml:space="preserve">обжалованы </w:t>
      </w:r>
      <w:proofErr w:type="gramStart"/>
      <w:r w:rsidRPr="0061262D">
        <w:t>в</w:t>
      </w:r>
      <w:proofErr w:type="gramEnd"/>
      <w:r w:rsidRPr="0061262D">
        <w:t>…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ышестоящ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й орган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(вышестояще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должностно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лицу)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ышестоящ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рган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(вышестояще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должностно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лицу)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л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д;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нституционный суд РФ.</w:t>
      </w:r>
    </w:p>
    <w:p w:rsidR="00845F60" w:rsidRPr="0061262D" w:rsidRDefault="00845F60" w:rsidP="00845F60">
      <w:pPr>
        <w:pStyle w:val="Heading1"/>
        <w:numPr>
          <w:ilvl w:val="0"/>
          <w:numId w:val="51"/>
        </w:numPr>
        <w:tabs>
          <w:tab w:val="left" w:pos="663"/>
        </w:tabs>
        <w:spacing w:line="240" w:lineRule="auto"/>
        <w:ind w:left="0" w:firstLine="567"/>
      </w:pPr>
      <w:r w:rsidRPr="0061262D">
        <w:t>В</w:t>
      </w:r>
      <w:r w:rsidRPr="0061262D">
        <w:rPr>
          <w:spacing w:val="-3"/>
        </w:rPr>
        <w:t xml:space="preserve"> </w:t>
      </w:r>
      <w:r w:rsidRPr="0061262D">
        <w:t>юриспруденции</w:t>
      </w:r>
      <w:r w:rsidRPr="0061262D">
        <w:rPr>
          <w:spacing w:val="-4"/>
        </w:rPr>
        <w:t xml:space="preserve"> </w:t>
      </w:r>
      <w:r w:rsidRPr="0061262D">
        <w:t>налоговое</w:t>
      </w:r>
      <w:r w:rsidRPr="0061262D">
        <w:rPr>
          <w:spacing w:val="-3"/>
        </w:rPr>
        <w:t xml:space="preserve"> </w:t>
      </w:r>
      <w:r w:rsidRPr="0061262D">
        <w:t>право</w:t>
      </w:r>
      <w:r w:rsidRPr="0061262D">
        <w:rPr>
          <w:spacing w:val="-2"/>
        </w:rPr>
        <w:t xml:space="preserve"> </w:t>
      </w:r>
      <w:r w:rsidRPr="0061262D">
        <w:t>составляет</w:t>
      </w:r>
      <w:r w:rsidRPr="0061262D">
        <w:rPr>
          <w:spacing w:val="-1"/>
        </w:rPr>
        <w:t xml:space="preserve"> </w:t>
      </w:r>
      <w:r w:rsidRPr="0061262D">
        <w:t>отрасль:…</w:t>
      </w:r>
    </w:p>
    <w:p w:rsidR="00845F60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pacing w:val="-57"/>
        </w:rPr>
      </w:pPr>
      <w:r w:rsidRPr="0061262D">
        <w:rPr>
          <w:rFonts w:ascii="Times New Roman" w:hAnsi="Times New Roman"/>
        </w:rPr>
        <w:t>А) - финансового права;</w:t>
      </w:r>
      <w:r w:rsidRPr="0061262D">
        <w:rPr>
          <w:rFonts w:ascii="Times New Roman" w:hAnsi="Times New Roman"/>
          <w:spacing w:val="-57"/>
        </w:rPr>
        <w:t xml:space="preserve"> 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гражданско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ава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гражданско-процессуально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ава.</w:t>
      </w:r>
    </w:p>
    <w:p w:rsidR="00845F60" w:rsidRPr="0061262D" w:rsidRDefault="00845F60" w:rsidP="00845F60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</w:rPr>
      </w:pPr>
      <w:r w:rsidRPr="0061262D">
        <w:rPr>
          <w:rFonts w:ascii="Times New Roman" w:hAnsi="Times New Roman"/>
          <w:b/>
          <w:i/>
          <w:sz w:val="24"/>
        </w:rPr>
        <w:t>Задания</w:t>
      </w:r>
      <w:r w:rsidRPr="0061262D">
        <w:rPr>
          <w:rFonts w:ascii="Times New Roman" w:hAnsi="Times New Roman"/>
          <w:b/>
          <w:i/>
          <w:spacing w:val="57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для</w:t>
      </w:r>
      <w:r w:rsidRPr="0061262D">
        <w:rPr>
          <w:rFonts w:ascii="Times New Roman" w:hAnsi="Times New Roman"/>
          <w:b/>
          <w:i/>
          <w:spacing w:val="55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практического контроля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b/>
          <w:i/>
          <w:sz w:val="23"/>
        </w:rPr>
      </w:pPr>
    </w:p>
    <w:p w:rsidR="00845F60" w:rsidRPr="0061262D" w:rsidRDefault="00845F60" w:rsidP="00845F60">
      <w:pPr>
        <w:spacing w:after="0" w:line="240" w:lineRule="auto"/>
        <w:ind w:firstLine="567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lastRenderedPageBreak/>
        <w:t>Практическая</w:t>
      </w:r>
      <w:r w:rsidRPr="0061262D">
        <w:rPr>
          <w:rFonts w:ascii="Times New Roman" w:hAnsi="Times New Roman"/>
          <w:b/>
          <w:spacing w:val="26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26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1.</w:t>
      </w:r>
      <w:r w:rsidRPr="0061262D">
        <w:rPr>
          <w:rFonts w:ascii="Times New Roman" w:hAnsi="Times New Roman"/>
          <w:b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их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й</w:t>
      </w:r>
      <w:r w:rsidRPr="0061262D">
        <w:rPr>
          <w:rFonts w:ascii="Times New Roman" w:hAnsi="Times New Roman"/>
          <w:spacing w:val="2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номочиям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 контроля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Тема Правовые основы государственного и муниципального финансового контроля</w:t>
      </w:r>
      <w:r w:rsidRPr="0061262D">
        <w:rPr>
          <w:spacing w:val="-58"/>
        </w:rPr>
        <w:t xml:space="preserve"> </w:t>
      </w: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мпетенцию,</w:t>
      </w:r>
      <w:r w:rsidRPr="0061262D">
        <w:rPr>
          <w:rFonts w:ascii="Times New Roman" w:hAnsi="Times New Roman"/>
          <w:spacing w:val="58"/>
        </w:rPr>
        <w:t xml:space="preserve"> </w:t>
      </w:r>
      <w:r w:rsidRPr="0061262D">
        <w:rPr>
          <w:rFonts w:ascii="Times New Roman" w:hAnsi="Times New Roman"/>
        </w:rPr>
        <w:t>каких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органов</w:t>
      </w:r>
      <w:r w:rsidRPr="0061262D">
        <w:rPr>
          <w:rFonts w:ascii="Times New Roman" w:hAnsi="Times New Roman"/>
          <w:spacing w:val="58"/>
        </w:rPr>
        <w:t xml:space="preserve"> </w:t>
      </w:r>
      <w:r w:rsidRPr="0061262D">
        <w:rPr>
          <w:rFonts w:ascii="Times New Roman" w:hAnsi="Times New Roman"/>
        </w:rPr>
        <w:t>входят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следующие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полномоч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существлени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инансового контроля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  <w:tab w:val="left" w:pos="1988"/>
          <w:tab w:val="left" w:pos="4029"/>
          <w:tab w:val="left" w:pos="5190"/>
          <w:tab w:val="left" w:pos="5660"/>
          <w:tab w:val="left" w:pos="695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роводить</w:t>
      </w:r>
      <w:r w:rsidRPr="0061262D">
        <w:rPr>
          <w:rFonts w:ascii="Times New Roman" w:hAnsi="Times New Roman"/>
          <w:sz w:val="24"/>
        </w:rPr>
        <w:tab/>
        <w:t>документальные</w:t>
      </w:r>
      <w:r w:rsidRPr="0061262D">
        <w:rPr>
          <w:rFonts w:ascii="Times New Roman" w:hAnsi="Times New Roman"/>
          <w:sz w:val="24"/>
        </w:rPr>
        <w:tab/>
        <w:t>ревизии</w:t>
      </w:r>
      <w:r w:rsidRPr="0061262D">
        <w:rPr>
          <w:rFonts w:ascii="Times New Roman" w:hAnsi="Times New Roman"/>
          <w:sz w:val="24"/>
        </w:rPr>
        <w:tab/>
        <w:t>и</w:t>
      </w:r>
      <w:r w:rsidRPr="0061262D">
        <w:rPr>
          <w:rFonts w:ascii="Times New Roman" w:hAnsi="Times New Roman"/>
          <w:sz w:val="24"/>
        </w:rPr>
        <w:tab/>
        <w:t>проверки</w:t>
      </w:r>
      <w:r w:rsidRPr="0061262D">
        <w:rPr>
          <w:rFonts w:ascii="Times New Roman" w:hAnsi="Times New Roman"/>
          <w:sz w:val="24"/>
        </w:rPr>
        <w:tab/>
        <w:t>финансово-хозяйственно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 организац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задания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храните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роводить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ценку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основанности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ных</w:t>
      </w:r>
      <w:r w:rsidRPr="0061262D">
        <w:rPr>
          <w:rFonts w:ascii="Times New Roman" w:hAnsi="Times New Roman"/>
          <w:spacing w:val="2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тей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ных</w:t>
      </w:r>
      <w:r w:rsidRPr="0061262D">
        <w:rPr>
          <w:rFonts w:ascii="Times New Roman" w:hAnsi="Times New Roman"/>
          <w:spacing w:val="2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тей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екто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 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 федеральных вне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осуществлят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варительный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кущ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осуществля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контрол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proofErr w:type="gramEnd"/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людение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одательств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х 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ах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риостанавлива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ераци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а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х 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ага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рест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осуществлять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ры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отвращению,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явлению,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сечению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ррупции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х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организовывать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е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утрихозяйственного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;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указанных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отношений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находятся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пределами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законности,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еделами финансовой дисциплины: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а)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иректо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во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ван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ля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еспе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оевременной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выплаты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зарабо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платы рабочим дал указания главному бухгалтеру произвести </w:t>
      </w:r>
      <w:proofErr w:type="spellStart"/>
      <w:proofErr w:type="gramStart"/>
      <w:r w:rsidRPr="0061262D">
        <w:rPr>
          <w:rFonts w:ascii="Times New Roman" w:hAnsi="Times New Roman"/>
        </w:rPr>
        <w:t>не-полную</w:t>
      </w:r>
      <w:proofErr w:type="spellEnd"/>
      <w:proofErr w:type="gramEnd"/>
      <w:r w:rsidRPr="0061262D">
        <w:rPr>
          <w:rFonts w:ascii="Times New Roman" w:hAnsi="Times New Roman"/>
        </w:rPr>
        <w:t xml:space="preserve"> уплату налога н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ибыль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едприяти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й период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)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ля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сполнения дефици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родск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л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вместное предприят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ностран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туристическ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ирмой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)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д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виз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о-хозяйственной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деятельности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одного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равле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инистер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анспор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д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виз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пис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визион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группой 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главны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ухгалтером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г)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ход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виз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наруж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соответств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оспис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ходам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твержденны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юджетом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ыберит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авильный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ответ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одолжительность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окументальной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проверки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составляет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оле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 дней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оле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30 дней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олее 45 дней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документы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формляютс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результата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ревизии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то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аше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мнению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ож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дли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ро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визии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5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руководитель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визуемого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организации)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5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должностн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о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значивше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визию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5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должностное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о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зглавляющее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визионную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руппу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5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главны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хгалтер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5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рокурор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ов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ры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меняем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рушителя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? В чем заключаются общие и индивидуальные черты данных мер? 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ведите 2 примера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4"/>
        </w:rPr>
        <w:t xml:space="preserve"> </w:t>
      </w:r>
      <w:r w:rsidRPr="0061262D">
        <w:t>№6.</w:t>
      </w:r>
      <w:r w:rsidRPr="0061262D">
        <w:rPr>
          <w:spacing w:val="-3"/>
        </w:rPr>
        <w:t xml:space="preserve"> </w:t>
      </w:r>
      <w:r w:rsidRPr="0061262D">
        <w:t>Решить</w:t>
      </w:r>
      <w:r w:rsidRPr="0061262D">
        <w:rPr>
          <w:spacing w:val="-2"/>
        </w:rPr>
        <w:t xml:space="preserve"> </w:t>
      </w:r>
      <w:r w:rsidRPr="0061262D">
        <w:t>практические</w:t>
      </w:r>
      <w:r w:rsidRPr="0061262D">
        <w:rPr>
          <w:spacing w:val="-4"/>
        </w:rPr>
        <w:t xml:space="preserve"> </w:t>
      </w:r>
      <w:r w:rsidRPr="0061262D">
        <w:t>ситуации.</w:t>
      </w:r>
    </w:p>
    <w:p w:rsidR="00845F60" w:rsidRDefault="00845F60" w:rsidP="00845F60">
      <w:pPr>
        <w:pStyle w:val="a9"/>
        <w:widowControl w:val="0"/>
        <w:numPr>
          <w:ilvl w:val="0"/>
          <w:numId w:val="49"/>
        </w:numPr>
        <w:tabs>
          <w:tab w:val="left" w:pos="70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Сотрудник налоговой инспекции </w:t>
      </w:r>
      <w:proofErr w:type="spellStart"/>
      <w:r w:rsidRPr="0061262D">
        <w:rPr>
          <w:rFonts w:ascii="Times New Roman" w:hAnsi="Times New Roman"/>
          <w:sz w:val="24"/>
        </w:rPr>
        <w:t>Мурзин</w:t>
      </w:r>
      <w:proofErr w:type="spellEnd"/>
      <w:r w:rsidRPr="0061262D">
        <w:rPr>
          <w:rFonts w:ascii="Times New Roman" w:hAnsi="Times New Roman"/>
          <w:sz w:val="24"/>
        </w:rPr>
        <w:t xml:space="preserve"> приостановил операции ООО «Маяк»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ам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5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е  в  течение  первого</w:t>
      </w:r>
      <w:r w:rsidRPr="0061262D">
        <w:rPr>
          <w:rFonts w:ascii="Times New Roman" w:hAnsi="Times New Roman"/>
          <w:spacing w:val="5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ала  в  связи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с  </w:t>
      </w:r>
      <w:proofErr w:type="spellStart"/>
      <w:proofErr w:type="gramStart"/>
      <w:r w:rsidRPr="0061262D">
        <w:rPr>
          <w:rFonts w:ascii="Times New Roman" w:hAnsi="Times New Roman"/>
          <w:sz w:val="24"/>
        </w:rPr>
        <w:t>не-представлением</w:t>
      </w:r>
      <w:proofErr w:type="spellEnd"/>
      <w:proofErr w:type="gramEnd"/>
      <w:r w:rsidRPr="0061262D">
        <w:rPr>
          <w:rFonts w:ascii="Times New Roman" w:hAnsi="Times New Roman"/>
          <w:spacing w:val="5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,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еобходим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62"/>
        </w:rPr>
        <w:t xml:space="preserve"> </w:t>
      </w:r>
      <w:r w:rsidRPr="0061262D">
        <w:rPr>
          <w:rFonts w:ascii="Times New Roman" w:hAnsi="Times New Roman"/>
        </w:rPr>
        <w:t>исчисления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суммы  налогов.</w:t>
      </w:r>
      <w:r w:rsidRPr="0061262D">
        <w:rPr>
          <w:rFonts w:ascii="Times New Roman" w:hAnsi="Times New Roman"/>
          <w:spacing w:val="59"/>
        </w:rPr>
        <w:t xml:space="preserve"> </w:t>
      </w:r>
      <w:r w:rsidRPr="0061262D">
        <w:rPr>
          <w:rFonts w:ascii="Times New Roman" w:hAnsi="Times New Roman"/>
        </w:rPr>
        <w:t>Однако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просьбе  ООО</w:t>
      </w:r>
      <w:r w:rsidRPr="0061262D">
        <w:rPr>
          <w:rFonts w:ascii="Times New Roman" w:hAnsi="Times New Roman"/>
          <w:spacing w:val="64"/>
        </w:rPr>
        <w:t xml:space="preserve"> </w:t>
      </w:r>
      <w:r w:rsidRPr="0061262D">
        <w:rPr>
          <w:rFonts w:ascii="Times New Roman" w:hAnsi="Times New Roman"/>
        </w:rPr>
        <w:t>«Маяк»</w:t>
      </w:r>
      <w:r w:rsidRPr="0061262D">
        <w:rPr>
          <w:rFonts w:ascii="Times New Roman" w:hAnsi="Times New Roman"/>
          <w:spacing w:val="56"/>
        </w:rPr>
        <w:t xml:space="preserve"> </w:t>
      </w:r>
      <w:r w:rsidRPr="0061262D">
        <w:rPr>
          <w:rFonts w:ascii="Times New Roman" w:hAnsi="Times New Roman"/>
        </w:rPr>
        <w:t>Банк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«Вымпел» в марте провел ряд расчетных операций. Руководитель районной 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трако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штрафов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едат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О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лав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хгалтер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равляюще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ан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- каждого 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мму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вну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20 ММОТ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-7"/>
        </w:rPr>
        <w:t xml:space="preserve"> </w:t>
      </w:r>
      <w:r w:rsidRPr="0061262D">
        <w:rPr>
          <w:rFonts w:ascii="Times New Roman" w:hAnsi="Times New Roman"/>
        </w:rPr>
        <w:t>юридический</w:t>
      </w:r>
      <w:r w:rsidRPr="0061262D">
        <w:rPr>
          <w:rFonts w:ascii="Times New Roman" w:hAnsi="Times New Roman"/>
          <w:spacing w:val="-7"/>
        </w:rPr>
        <w:t xml:space="preserve"> </w:t>
      </w:r>
      <w:r w:rsidRPr="0061262D">
        <w:rPr>
          <w:rFonts w:ascii="Times New Roman" w:hAnsi="Times New Roman"/>
        </w:rPr>
        <w:t>анализ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ситуаци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9"/>
        </w:numPr>
        <w:tabs>
          <w:tab w:val="left" w:pos="70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оверка, осуществленная органом налоговой инспекции, показала, что в организаци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сутствует учет объектов налогообложения, что повлекло за собой сокрытие дохода 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яемый период в размере 11 тыс. рублей. Какому виду ответственности подлежи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ыск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ж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жено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мочен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ж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 взыскание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9"/>
        </w:numPr>
        <w:tabs>
          <w:tab w:val="left" w:pos="70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Упр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значей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ердлов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ласт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текущий </w:t>
      </w:r>
      <w:proofErr w:type="gramStart"/>
      <w:r w:rsidRPr="0061262D">
        <w:rPr>
          <w:rFonts w:ascii="Times New Roman" w:hAnsi="Times New Roman"/>
          <w:sz w:val="24"/>
        </w:rPr>
        <w:t>контроль за</w:t>
      </w:r>
      <w:proofErr w:type="gramEnd"/>
      <w:r w:rsidRPr="0061262D">
        <w:rPr>
          <w:rFonts w:ascii="Times New Roman" w:hAnsi="Times New Roman"/>
          <w:sz w:val="24"/>
        </w:rPr>
        <w:t xml:space="preserve"> ведением операций с бюджетными средствами, подвергло провер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А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Химмаш</w:t>
      </w:r>
      <w:proofErr w:type="spellEnd"/>
      <w:r w:rsidRPr="0061262D">
        <w:rPr>
          <w:rFonts w:ascii="Times New Roman" w:hAnsi="Times New Roman"/>
          <w:sz w:val="24"/>
        </w:rPr>
        <w:t>»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од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хгалтер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одящ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у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тил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Уралан</w:t>
      </w:r>
      <w:proofErr w:type="spellEnd"/>
      <w:r w:rsidRPr="0061262D">
        <w:rPr>
          <w:rFonts w:ascii="Times New Roman" w:hAnsi="Times New Roman"/>
          <w:sz w:val="24"/>
        </w:rPr>
        <w:t>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предостав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равки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оя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ов данного предприятия. В указанный трехдневный срок документы банком не бы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оставлены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одящи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у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ял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едующе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риостанови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ераци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а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ней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внести в ЦБ РФ представление о лишении банка лицензии на совершение банков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ераций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наложи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ководител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авильно ли поступил орган казначейства? Дайте подробный анализ</w:t>
      </w:r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сложившей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итуации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Практическая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работа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  <w:b/>
        </w:rPr>
        <w:t>№2.</w:t>
      </w:r>
      <w:r w:rsidRPr="0061262D">
        <w:rPr>
          <w:rFonts w:ascii="Times New Roman" w:hAnsi="Times New Roman"/>
          <w:b/>
          <w:spacing w:val="1"/>
        </w:rPr>
        <w:t xml:space="preserve"> </w:t>
      </w:r>
      <w:r w:rsidRPr="0061262D">
        <w:rPr>
          <w:rFonts w:ascii="Times New Roman" w:hAnsi="Times New Roman"/>
        </w:rPr>
        <w:t>Решение практ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туаций по установлен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и з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рушен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Тема Бюджетный кредит. Бюджетный контроль и ответственность за нарушение</w:t>
      </w:r>
      <w:r w:rsidRPr="0061262D">
        <w:rPr>
          <w:spacing w:val="1"/>
        </w:rPr>
        <w:t xml:space="preserve"> </w:t>
      </w:r>
      <w:r w:rsidRPr="0061262D">
        <w:t>бюджетного</w:t>
      </w:r>
      <w:r w:rsidRPr="0061262D">
        <w:rPr>
          <w:spacing w:val="-1"/>
        </w:rPr>
        <w:t xml:space="preserve"> </w:t>
      </w:r>
      <w:r w:rsidRPr="0061262D">
        <w:t>законодательства</w:t>
      </w: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Задание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Проанализируйте, в чем состоит отличие мер </w:t>
      </w:r>
      <w:proofErr w:type="gramStart"/>
      <w:r w:rsidRPr="0061262D">
        <w:rPr>
          <w:rFonts w:ascii="Times New Roman" w:hAnsi="Times New Roman"/>
        </w:rPr>
        <w:t>предупреждения</w:t>
      </w:r>
      <w:proofErr w:type="gramEnd"/>
      <w:r w:rsidRPr="0061262D">
        <w:rPr>
          <w:rFonts w:ascii="Times New Roman" w:hAnsi="Times New Roman"/>
        </w:rPr>
        <w:t xml:space="preserve"> и пресечения от мер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ветственност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рушен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вед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меры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йд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руше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усмотрена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финансовая,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административная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уголовная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ответственность.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люча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ниц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ед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а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онарушений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каких</w:t>
      </w:r>
      <w:r w:rsidRPr="0061262D">
        <w:rPr>
          <w:rFonts w:ascii="Times New Roman" w:hAnsi="Times New Roman"/>
          <w:spacing w:val="-1"/>
        </w:rPr>
        <w:t xml:space="preserve"> </w:t>
      </w:r>
      <w:proofErr w:type="gramStart"/>
      <w:r w:rsidRPr="0061262D">
        <w:rPr>
          <w:rFonts w:ascii="Times New Roman" w:hAnsi="Times New Roman"/>
        </w:rPr>
        <w:t>случаях</w:t>
      </w:r>
      <w:proofErr w:type="gramEnd"/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4"/>
        </w:rPr>
        <w:t xml:space="preserve"> </w:t>
      </w:r>
      <w:proofErr w:type="gramStart"/>
      <w:r w:rsidRPr="0061262D">
        <w:rPr>
          <w:rFonts w:ascii="Times New Roman" w:hAnsi="Times New Roman"/>
        </w:rPr>
        <w:t>каких</w:t>
      </w:r>
      <w:proofErr w:type="gramEnd"/>
      <w:r w:rsidRPr="0061262D">
        <w:rPr>
          <w:rFonts w:ascii="Times New Roman" w:hAnsi="Times New Roman"/>
        </w:rPr>
        <w:t xml:space="preserve"> размера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исходит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писан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бюджетных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редств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о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ов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го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значейства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альных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ряжения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о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ов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ов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ов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х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ряжения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евых счето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распоряжений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оанализируйте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существующие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проблемы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квалификации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преступлений</w:t>
      </w:r>
      <w:r w:rsidRPr="0061262D">
        <w:rPr>
          <w:rFonts w:ascii="Times New Roman" w:hAnsi="Times New Roman"/>
          <w:spacing w:val="3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30"/>
        </w:rPr>
        <w:t xml:space="preserve"> </w:t>
      </w:r>
      <w:r w:rsidRPr="0061262D">
        <w:rPr>
          <w:rFonts w:ascii="Times New Roman" w:hAnsi="Times New Roman"/>
        </w:rPr>
        <w:t>сфер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конодательства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каким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основаниям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может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нести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дисциплинарную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ответственность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участни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юджетны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оотношени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рушен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конодательств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49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48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46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3.</w:t>
      </w:r>
      <w:r w:rsidRPr="0061262D">
        <w:rPr>
          <w:rFonts w:ascii="Times New Roman" w:hAnsi="Times New Roman"/>
          <w:b/>
          <w:spacing w:val="4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4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их</w:t>
      </w:r>
      <w:r w:rsidRPr="0061262D">
        <w:rPr>
          <w:rFonts w:ascii="Times New Roman" w:hAnsi="Times New Roman"/>
          <w:spacing w:val="4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й</w:t>
      </w:r>
      <w:r w:rsidRPr="0061262D">
        <w:rPr>
          <w:rFonts w:ascii="Times New Roman" w:hAnsi="Times New Roman"/>
          <w:spacing w:val="4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4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му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ю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Тема Правовое регулирование государственных и муниципальных доходов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подробную</w:t>
      </w:r>
      <w:r w:rsidRPr="0061262D">
        <w:rPr>
          <w:rFonts w:ascii="Times New Roman" w:hAnsi="Times New Roman"/>
          <w:spacing w:val="28"/>
        </w:rPr>
        <w:t xml:space="preserve"> </w:t>
      </w:r>
      <w:r w:rsidRPr="0061262D">
        <w:rPr>
          <w:rFonts w:ascii="Times New Roman" w:hAnsi="Times New Roman"/>
        </w:rPr>
        <w:t>характеристику</w:t>
      </w:r>
      <w:r w:rsidRPr="0061262D">
        <w:rPr>
          <w:rFonts w:ascii="Times New Roman" w:hAnsi="Times New Roman"/>
          <w:spacing w:val="19"/>
        </w:rPr>
        <w:t xml:space="preserve"> </w:t>
      </w:r>
      <w:r w:rsidRPr="0061262D">
        <w:rPr>
          <w:rFonts w:ascii="Times New Roman" w:hAnsi="Times New Roman"/>
        </w:rPr>
        <w:t>финансовых</w:t>
      </w:r>
      <w:r w:rsidRPr="0061262D">
        <w:rPr>
          <w:rFonts w:ascii="Times New Roman" w:hAnsi="Times New Roman"/>
          <w:spacing w:val="27"/>
        </w:rPr>
        <w:t xml:space="preserve"> </w:t>
      </w:r>
      <w:r w:rsidRPr="0061262D">
        <w:rPr>
          <w:rFonts w:ascii="Times New Roman" w:hAnsi="Times New Roman"/>
        </w:rPr>
        <w:t>правоотношений,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возникающих</w:t>
      </w:r>
      <w:r w:rsidRPr="0061262D">
        <w:rPr>
          <w:rFonts w:ascii="Times New Roman" w:hAnsi="Times New Roman"/>
          <w:spacing w:val="27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26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государственным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сходами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вед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мер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аки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оотношений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 xml:space="preserve">Определите, что </w:t>
      </w:r>
      <w:proofErr w:type="gramStart"/>
      <w:r w:rsidRPr="0061262D">
        <w:rPr>
          <w:rFonts w:ascii="Times New Roman" w:hAnsi="Times New Roman"/>
        </w:rPr>
        <w:t>из себя представляют</w:t>
      </w:r>
      <w:proofErr w:type="gramEnd"/>
      <w:r w:rsidRPr="0061262D">
        <w:rPr>
          <w:rFonts w:ascii="Times New Roman" w:hAnsi="Times New Roman"/>
        </w:rPr>
        <w:t xml:space="preserve"> текущие и капитальные расходы бюджетов и на чт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н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правлены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аскройт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ледующ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нятия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финансирование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кредит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position w:val="2"/>
          <w:sz w:val="24"/>
        </w:rPr>
        <w:t>ссуда;</w:t>
      </w:r>
      <w:r w:rsidRPr="0061262D">
        <w:rPr>
          <w:rFonts w:ascii="Times New Roman" w:hAnsi="Times New Roman"/>
          <w:spacing w:val="-4"/>
          <w:position w:val="2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16"/>
        </w:rPr>
        <w:t>f</w:t>
      </w:r>
      <w:proofErr w:type="spellEnd"/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убсидия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убвенция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инвестиция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b/>
        </w:rPr>
      </w:pP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ако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ношен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н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мею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государственны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расходам.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  <w:b/>
        </w:rPr>
        <w:t>Задание</w:t>
      </w:r>
      <w:r w:rsidRPr="0061262D">
        <w:rPr>
          <w:rFonts w:ascii="Times New Roman" w:hAnsi="Times New Roman"/>
          <w:b/>
          <w:spacing w:val="-2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-4"/>
        </w:rPr>
        <w:t xml:space="preserve"> </w:t>
      </w:r>
      <w:r w:rsidRPr="0061262D">
        <w:rPr>
          <w:rFonts w:ascii="Times New Roman" w:hAnsi="Times New Roman"/>
          <w:b/>
        </w:rPr>
        <w:t>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речислите функциональные виды расходов, финансируемых из федерально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юджета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речисл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ункциональные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вид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ход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ируемых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совмест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юджета и бюджетов субъектов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 xml:space="preserve">Практическая работа № 4. </w:t>
      </w:r>
      <w:r w:rsidRPr="0061262D">
        <w:rPr>
          <w:rFonts w:ascii="Times New Roman" w:hAnsi="Times New Roman"/>
        </w:rPr>
        <w:t>Анализ документов и решение практических ситуац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59"/>
        </w:rPr>
        <w:t xml:space="preserve"> </w:t>
      </w:r>
      <w:r w:rsidRPr="0061262D">
        <w:rPr>
          <w:rFonts w:ascii="Times New Roman" w:hAnsi="Times New Roman"/>
        </w:rPr>
        <w:t>правовым</w:t>
      </w:r>
      <w:r w:rsidRPr="0061262D">
        <w:rPr>
          <w:rFonts w:ascii="Times New Roman" w:hAnsi="Times New Roman"/>
          <w:spacing w:val="58"/>
        </w:rPr>
        <w:t xml:space="preserve"> </w:t>
      </w:r>
      <w:r w:rsidRPr="0061262D">
        <w:rPr>
          <w:rFonts w:ascii="Times New Roman" w:hAnsi="Times New Roman"/>
        </w:rPr>
        <w:t>основам расходов  бюджетно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финансирования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Тема Правовой режим сметно-бюджетного финансирования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оанализируйте стадии бюджетного процесса и на этой основе укажите основны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ременн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характеристик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аждой стадии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хематич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образ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сте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ладаю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ым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олномочиями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частниками бюджетного процесса являются главные распорядители бюджет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, распорядители бюджетных средств, получатели бюджетных средств. Определите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к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си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н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астник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цесс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акж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кро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новн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ав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укаж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зличия, существующ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ежд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ними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аскройте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ключа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б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л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ное послание Президента РФ, элементами какой стадии бюджетного процесса он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вляются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845F60" w:rsidRPr="0061262D" w:rsidRDefault="00845F60" w:rsidP="00845F60">
      <w:pPr>
        <w:pStyle w:val="a5"/>
        <w:tabs>
          <w:tab w:val="left" w:pos="1738"/>
          <w:tab w:val="left" w:pos="3427"/>
          <w:tab w:val="left" w:pos="4475"/>
          <w:tab w:val="left" w:pos="5935"/>
          <w:tab w:val="left" w:pos="7075"/>
          <w:tab w:val="left" w:pos="8378"/>
        </w:tabs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уществует</w:t>
      </w:r>
      <w:r w:rsidRPr="0061262D">
        <w:rPr>
          <w:rFonts w:ascii="Times New Roman" w:hAnsi="Times New Roman"/>
        </w:rPr>
        <w:tab/>
        <w:t>определенный</w:t>
      </w:r>
      <w:r w:rsidRPr="0061262D">
        <w:rPr>
          <w:rFonts w:ascii="Times New Roman" w:hAnsi="Times New Roman"/>
        </w:rPr>
        <w:tab/>
        <w:t>порядок</w:t>
      </w:r>
      <w:r w:rsidRPr="0061262D">
        <w:rPr>
          <w:rFonts w:ascii="Times New Roman" w:hAnsi="Times New Roman"/>
        </w:rPr>
        <w:tab/>
        <w:t>составления</w:t>
      </w:r>
      <w:r w:rsidRPr="0061262D">
        <w:rPr>
          <w:rFonts w:ascii="Times New Roman" w:hAnsi="Times New Roman"/>
        </w:rPr>
        <w:tab/>
        <w:t>проектов</w:t>
      </w:r>
      <w:r w:rsidRPr="0061262D">
        <w:rPr>
          <w:rFonts w:ascii="Times New Roman" w:hAnsi="Times New Roman"/>
        </w:rPr>
        <w:tab/>
        <w:t>бюджетов.</w:t>
      </w: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pacing w:val="-1"/>
        </w:rPr>
        <w:t>Определите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авильн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званы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некотор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араметры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ставл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оект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юджета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611"/>
          <w:tab w:val="left" w:pos="61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оставлен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чинаетс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яце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чал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черед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proofErr w:type="spellStart"/>
      <w:proofErr w:type="gramStart"/>
      <w:r w:rsidRPr="0061262D">
        <w:rPr>
          <w:rFonts w:ascii="Times New Roman" w:hAnsi="Times New Roman"/>
          <w:sz w:val="24"/>
        </w:rPr>
        <w:t>финансо-вого</w:t>
      </w:r>
      <w:proofErr w:type="spellEnd"/>
      <w:proofErr w:type="gramEnd"/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611"/>
          <w:tab w:val="left" w:pos="61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5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5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оки</w:t>
      </w:r>
      <w:r w:rsidRPr="0061262D">
        <w:rPr>
          <w:rFonts w:ascii="Times New Roman" w:hAnsi="Times New Roman"/>
          <w:spacing w:val="5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я</w:t>
      </w:r>
      <w:r w:rsidRPr="0061262D">
        <w:rPr>
          <w:rFonts w:ascii="Times New Roman" w:hAnsi="Times New Roman"/>
          <w:spacing w:val="5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го</w:t>
      </w:r>
      <w:r w:rsidRPr="0061262D">
        <w:rPr>
          <w:rFonts w:ascii="Times New Roman" w:hAnsi="Times New Roman"/>
          <w:spacing w:val="5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</w:t>
      </w:r>
      <w:r w:rsidRPr="0061262D">
        <w:rPr>
          <w:rFonts w:ascii="Times New Roman" w:hAnsi="Times New Roman"/>
          <w:spacing w:val="5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ределяет</w:t>
      </w:r>
      <w:r w:rsidRPr="0061262D">
        <w:rPr>
          <w:rFonts w:ascii="Times New Roman" w:hAnsi="Times New Roman"/>
          <w:spacing w:val="5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</w:t>
      </w:r>
      <w:r w:rsidRPr="0061262D">
        <w:rPr>
          <w:rFonts w:ascii="Times New Roman" w:hAnsi="Times New Roman"/>
          <w:spacing w:val="5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</w:t>
      </w:r>
      <w:r w:rsidRPr="0061262D">
        <w:rPr>
          <w:rFonts w:ascii="Times New Roman" w:hAnsi="Times New Roman"/>
          <w:spacing w:val="4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рственная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ума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формирование</w:t>
      </w:r>
      <w:r w:rsidRPr="0061262D">
        <w:rPr>
          <w:rFonts w:ascii="Times New Roman" w:hAnsi="Times New Roman"/>
          <w:sz w:val="24"/>
        </w:rPr>
        <w:tab/>
        <w:t>федерального</w:t>
      </w:r>
      <w:r w:rsidRPr="0061262D">
        <w:rPr>
          <w:rFonts w:ascii="Times New Roman" w:hAnsi="Times New Roman"/>
          <w:sz w:val="24"/>
        </w:rPr>
        <w:tab/>
        <w:t>бюджета</w:t>
      </w:r>
      <w:r w:rsidRPr="0061262D">
        <w:rPr>
          <w:rFonts w:ascii="Times New Roman" w:hAnsi="Times New Roman"/>
          <w:sz w:val="24"/>
        </w:rPr>
        <w:tab/>
        <w:t>происходит</w:t>
      </w:r>
      <w:r w:rsidRPr="0061262D">
        <w:rPr>
          <w:rFonts w:ascii="Times New Roman" w:hAnsi="Times New Roman"/>
          <w:sz w:val="24"/>
        </w:rPr>
        <w:tab/>
        <w:t>на</w:t>
      </w:r>
      <w:r w:rsidRPr="0061262D">
        <w:rPr>
          <w:rFonts w:ascii="Times New Roman" w:hAnsi="Times New Roman"/>
          <w:sz w:val="24"/>
        </w:rPr>
        <w:tab/>
        <w:t>основе</w:t>
      </w:r>
      <w:r w:rsidRPr="0061262D">
        <w:rPr>
          <w:rFonts w:ascii="Times New Roman" w:hAnsi="Times New Roman"/>
          <w:sz w:val="24"/>
        </w:rPr>
        <w:tab/>
        <w:t>план</w:t>
      </w:r>
      <w:proofErr w:type="gramStart"/>
      <w:r w:rsidRPr="0061262D">
        <w:rPr>
          <w:rFonts w:ascii="Times New Roman" w:hAnsi="Times New Roman"/>
          <w:sz w:val="24"/>
        </w:rPr>
        <w:t>а-</w:t>
      </w:r>
      <w:proofErr w:type="gramEnd"/>
      <w:r w:rsidRPr="0061262D">
        <w:rPr>
          <w:rFonts w:ascii="Times New Roman" w:hAnsi="Times New Roman"/>
          <w:sz w:val="24"/>
        </w:rPr>
        <w:tab/>
        <w:t>прогноза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яем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ом РФ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7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5.06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5.09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о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атривает</w:t>
      </w:r>
      <w:r w:rsidRPr="0061262D">
        <w:rPr>
          <w:rFonts w:ascii="Times New Roman" w:hAnsi="Times New Roman"/>
          <w:spacing w:val="2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гноз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о-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кономическог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вит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ны 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чередной финансовый год.</w:t>
      </w:r>
    </w:p>
    <w:p w:rsidR="00845F60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6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оек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очеред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нансовый год считается внесенным в срок, если он представлен в Государственн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у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до 24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час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15 август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екуще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год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кажите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коль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ения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сматрива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ек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ен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умой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зов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едме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ременны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арамет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жд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чтения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Практическая работа № 5. </w:t>
      </w:r>
      <w:r w:rsidRPr="0061262D">
        <w:rPr>
          <w:rFonts w:ascii="Times New Roman" w:hAnsi="Times New Roman"/>
          <w:sz w:val="24"/>
        </w:rPr>
        <w:t>Анализ документов и решение практических ситуац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5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м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ования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Тема Правовые основы государственного и муниципального кредита</w:t>
      </w:r>
      <w:r w:rsidRPr="0061262D">
        <w:rPr>
          <w:spacing w:val="1"/>
        </w:rPr>
        <w:t xml:space="preserve"> </w:t>
      </w: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Перечислите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и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рмативны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вы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та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гулируется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государственный кредит и сберегательное дело. Укажите, какие изменения произошли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ы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правления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следне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ремя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аскро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в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ож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бербан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уктур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мпетенцию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жите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о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нач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ятель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бербан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ла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гулир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берегатель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ела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уществую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ледующ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иды вкладов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ъявителя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бессрочные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многоцелевые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сберегательные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депозитные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валютные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7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61262D">
        <w:rPr>
          <w:rFonts w:ascii="Times New Roman" w:hAnsi="Times New Roman"/>
          <w:sz w:val="24"/>
        </w:rPr>
        <w:t>целевой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копительный.</w:t>
      </w:r>
    </w:p>
    <w:p w:rsidR="00845F60" w:rsidRPr="0061262D" w:rsidRDefault="00845F60" w:rsidP="00845F60">
      <w:pPr>
        <w:pStyle w:val="a5"/>
        <w:tabs>
          <w:tab w:val="left" w:pos="2554"/>
          <w:tab w:val="left" w:pos="3679"/>
          <w:tab w:val="left" w:pos="4166"/>
          <w:tab w:val="left" w:pos="5204"/>
          <w:tab w:val="left" w:pos="5554"/>
          <w:tab w:val="left" w:pos="7123"/>
          <w:tab w:val="left" w:pos="9041"/>
        </w:tabs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,</w:t>
      </w:r>
      <w:r w:rsidRPr="0061262D">
        <w:rPr>
          <w:rFonts w:ascii="Times New Roman" w:hAnsi="Times New Roman"/>
        </w:rPr>
        <w:tab/>
        <w:t>имеются</w:t>
      </w:r>
      <w:r w:rsidRPr="0061262D">
        <w:rPr>
          <w:rFonts w:ascii="Times New Roman" w:hAnsi="Times New Roman"/>
        </w:rPr>
        <w:tab/>
        <w:t>ли</w:t>
      </w:r>
      <w:r w:rsidRPr="0061262D">
        <w:rPr>
          <w:rFonts w:ascii="Times New Roman" w:hAnsi="Times New Roman"/>
        </w:rPr>
        <w:tab/>
        <w:t>ошибки</w:t>
      </w:r>
      <w:r w:rsidRPr="0061262D">
        <w:rPr>
          <w:rFonts w:ascii="Times New Roman" w:hAnsi="Times New Roman"/>
        </w:rPr>
        <w:tab/>
        <w:t>в</w:t>
      </w:r>
      <w:r w:rsidRPr="0061262D">
        <w:rPr>
          <w:rFonts w:ascii="Times New Roman" w:hAnsi="Times New Roman"/>
        </w:rPr>
        <w:tab/>
        <w:t>приведенной</w:t>
      </w:r>
      <w:r w:rsidRPr="0061262D">
        <w:rPr>
          <w:rFonts w:ascii="Times New Roman" w:hAnsi="Times New Roman"/>
        </w:rPr>
        <w:tab/>
        <w:t>классификации?</w:t>
      </w: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pacing w:val="-1"/>
        </w:rPr>
        <w:t>Дайт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авильн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тветы, при необходим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полните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ому, по Вашему мнению, выдаются справки по операциям, снегам и вклад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ридических лиц, физических лиц, осуществляющих предпринимательскую деятельность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луча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мер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ладельце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кладов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неж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рид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ходящих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редитной организации может накладываться арест? Раскроите основания и механизм 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жения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6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зовите ставки, существующие на настоящий момент по основным видам вкладов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физически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ц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бербанк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ммерчески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анка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(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ашему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ыбору)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6.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му</w:t>
      </w:r>
      <w:r w:rsidRPr="0061262D">
        <w:rPr>
          <w:rFonts w:ascii="Times New Roman" w:hAnsi="Times New Roman"/>
          <w:spacing w:val="5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тельному</w:t>
      </w:r>
      <w:r w:rsidRPr="0061262D">
        <w:rPr>
          <w:rFonts w:ascii="Times New Roman" w:hAnsi="Times New Roman"/>
          <w:spacing w:val="5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ю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Тема Правовое регулирование организации страхового дела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Евстратова не работает, имеет ребенка в возрасте 2 года и 8 месяцев. Через д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яца у нее должен родиться второй ребенок. Муж Евстратовой имеет заработную плат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6 тысяч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ублей 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есяц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 какие пособия имеет право эта семья?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Како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рядок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назнач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эти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собий?</w:t>
      </w:r>
    </w:p>
    <w:p w:rsidR="00845F60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умарок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оставл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пус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ход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бен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3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е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г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бенку исполнилось 2 года и 2 месяца, Сумарокова представила к оплате больнич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ст, выданный ей в связи с беременностью и предстоящими родами. В бухгалтерии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лате отказали, ссылаясь на то, что Сумарокова находится в отпуске без сохран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або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(п.18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ож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еспе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бия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сударственно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социальном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страхованию)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боснован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каз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аботниц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ционер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ще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авло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ла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сток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реме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трудоспособн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тверждавший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ходила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рет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пуске. Листок нетрудоспособности был представлен через 8 месяцев после того, ка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чился послеродовый отпуск, поскольку сразу после окончания этого отпуска о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ходилась в отпуске по уходу за ребенком и проживала с ребенком у своих родителей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руг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род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мес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ст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трудоспособ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авло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ла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справку 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том, что она была поставлена на учет в женской консультации, когда срок берем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ил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20 недель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буду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ыплачены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авловой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lastRenderedPageBreak/>
        <w:t>Слепцова</w:t>
      </w:r>
      <w:proofErr w:type="spell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а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я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знач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жемесяч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е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детей. Один из сыновей </w:t>
      </w:r>
      <w:proofErr w:type="spellStart"/>
      <w:r w:rsidRPr="0061262D">
        <w:rPr>
          <w:rFonts w:ascii="Times New Roman" w:hAnsi="Times New Roman"/>
        </w:rPr>
        <w:t>Слепцовой</w:t>
      </w:r>
      <w:proofErr w:type="spellEnd"/>
      <w:r w:rsidRPr="0061262D">
        <w:rPr>
          <w:rFonts w:ascii="Times New Roman" w:hAnsi="Times New Roman"/>
        </w:rPr>
        <w:t xml:space="preserve"> в возрасте 15 лет работает, а другой в возрасте 17 л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(инвалид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етства)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учится 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бщеобразователь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школе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удут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значены</w:t>
      </w:r>
      <w:r w:rsidRPr="0061262D">
        <w:rPr>
          <w:rFonts w:ascii="Times New Roman" w:hAnsi="Times New Roman"/>
          <w:spacing w:val="-2"/>
        </w:rPr>
        <w:t xml:space="preserve"> </w:t>
      </w:r>
      <w:proofErr w:type="spellStart"/>
      <w:r w:rsidRPr="0061262D">
        <w:rPr>
          <w:rFonts w:ascii="Times New Roman" w:hAnsi="Times New Roman"/>
        </w:rPr>
        <w:t>Слепцовой</w:t>
      </w:r>
      <w:proofErr w:type="spellEnd"/>
      <w:r w:rsidRPr="0061262D">
        <w:rPr>
          <w:rFonts w:ascii="Times New Roman" w:hAnsi="Times New Roman"/>
        </w:rPr>
        <w:t>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1262D">
        <w:rPr>
          <w:rFonts w:ascii="Times New Roman" w:hAnsi="Times New Roman"/>
        </w:rPr>
        <w:t>Работница Д. (бабушка) с 8 февраля по 15 марта 2020 года находилась по семейным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бстоятельствам в отпуске без сохранения заработной платы, одновременно подала второ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заявление об отпуске без сохранения заработной платы с 18 марта по 20 мая 2020 г.. В э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мя её дочь, находящаяся в отпуске по уходу за ребёнком была госпитализирована.</w:t>
      </w:r>
      <w:proofErr w:type="gram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ающей бабушке выдали листок нетрудоспособности по уходу за здоровым ребён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16 марта по 20 апреля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2020 г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Имеет ли бабушка право на пособие по уходу за здоровым ребёнком?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Если да, то з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ак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ериод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6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оцент Сорокина пришла в свой выходной день на кафедру, где она работала, 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г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бы вз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тературу, необходим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 подготовки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к чтению лекции. Ког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ход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д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титу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нутрен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вор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ё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уш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рниз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езульт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роки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ногочислен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авм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(сотряс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лов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зг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ело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це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сте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едплечья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ходилас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ольниц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85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ней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Являетс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анный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несчастны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луча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есчастны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лучае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оизводстве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7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1262D">
        <w:rPr>
          <w:rFonts w:ascii="Times New Roman" w:hAnsi="Times New Roman"/>
        </w:rPr>
        <w:t>Межд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А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</w:t>
      </w:r>
      <w:proofErr w:type="spellStart"/>
      <w:r w:rsidRPr="0061262D">
        <w:rPr>
          <w:rFonts w:ascii="Times New Roman" w:hAnsi="Times New Roman"/>
        </w:rPr>
        <w:t>Балт-трейд</w:t>
      </w:r>
      <w:proofErr w:type="spellEnd"/>
      <w:r w:rsidRPr="0061262D">
        <w:rPr>
          <w:rFonts w:ascii="Times New Roman" w:hAnsi="Times New Roman"/>
        </w:rPr>
        <w:t>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Кармановым</w:t>
      </w:r>
      <w:proofErr w:type="spellEnd"/>
      <w:r w:rsidRPr="0061262D">
        <w:rPr>
          <w:rFonts w:ascii="Times New Roman" w:hAnsi="Times New Roman"/>
        </w:rPr>
        <w:t>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ходившим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оей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основ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е (НИИ Геологии Севера) в отпуске без сохранения заработной платы, был заключён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договор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подряда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один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год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(с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апреля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2020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года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31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марта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2021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года),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с которым Карманову было поручено выполнять перевозные работы со штамповоч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астк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участ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краск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ез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указания 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нкрет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бъёма.</w:t>
      </w:r>
      <w:proofErr w:type="gramEnd"/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т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рман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нструктиров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хнике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безопас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пециалистом по охране труда с росписью в журнале. 10 октября в результате наез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втокара он получил увечье, приведшее к его инвалидности с утратой профессиона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удоспособ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60%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3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вра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рман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ли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гионально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дел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ци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ах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я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знач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менной нетрудоспособности, единовременной и ежемесячной страховых выплат ка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радавшему</w:t>
      </w:r>
      <w:proofErr w:type="gramEnd"/>
      <w:r w:rsidRPr="0061262D">
        <w:rPr>
          <w:rFonts w:ascii="Times New Roman" w:hAnsi="Times New Roman"/>
          <w:spacing w:val="37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42"/>
        </w:rPr>
        <w:t xml:space="preserve"> </w:t>
      </w:r>
      <w:r w:rsidRPr="0061262D">
        <w:rPr>
          <w:rFonts w:ascii="Times New Roman" w:hAnsi="Times New Roman"/>
        </w:rPr>
        <w:t>несчастного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случая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производстве.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Однако</w:t>
      </w:r>
      <w:r w:rsidRPr="0061262D">
        <w:rPr>
          <w:rFonts w:ascii="Times New Roman" w:hAnsi="Times New Roman"/>
          <w:spacing w:val="39"/>
        </w:rPr>
        <w:t xml:space="preserve"> </w:t>
      </w:r>
      <w:r w:rsidRPr="0061262D">
        <w:rPr>
          <w:rFonts w:ascii="Times New Roman" w:hAnsi="Times New Roman"/>
        </w:rPr>
        <w:t>там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ему</w:t>
      </w:r>
      <w:r w:rsidRPr="0061262D">
        <w:rPr>
          <w:rFonts w:ascii="Times New Roman" w:hAnsi="Times New Roman"/>
          <w:spacing w:val="37"/>
        </w:rPr>
        <w:t xml:space="preserve"> </w:t>
      </w:r>
      <w:r w:rsidRPr="0061262D">
        <w:rPr>
          <w:rFonts w:ascii="Times New Roman" w:hAnsi="Times New Roman"/>
        </w:rPr>
        <w:t>отказали,</w:t>
      </w:r>
      <w:r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ояснив, что с ним был заключён не трудовой, а гражданско-правовой договор подряда,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ом отсутствовало условие об уплате страховых взносов на обязательное страховани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 несчастных случаев на производстве, а потому прав на получение единовременной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жемесяч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ах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л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е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ж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са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менной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етрудоспособности, то ему предлагалось обратиться с соответствующим заявлением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т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своей основной рабо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И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Геологии Север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61262D">
        <w:rPr>
          <w:rFonts w:ascii="Times New Roman" w:hAnsi="Times New Roman"/>
        </w:rPr>
        <w:t>Несогласный с решением страховщика, Карманов обратился с иском в суд.</w:t>
      </w:r>
      <w:proofErr w:type="gramEnd"/>
      <w:r w:rsidRPr="0061262D">
        <w:rPr>
          <w:rFonts w:ascii="Times New Roman" w:hAnsi="Times New Roman"/>
        </w:rPr>
        <w:t xml:space="preserve"> Как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олжно бы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несено судом 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ску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Карманова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8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азонов работал в ОАО «Елена», где получил трудовое увечье в январе 2020 год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следствие чего в мае того же года был признан инвалидом II группы. В апреле 2009 го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АО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«Елена»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признано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банкротом,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но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Сазонов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список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кредиторов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внесён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был.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 январе 2021 года Сазонов обратился в Фонд социального страхования с заявлением 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значении и выплате ему пособия по временной нетрудоспособности, единовременной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жемесяч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ах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лат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акж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мпенс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р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д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аховщик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оизвё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знач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жемесяч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рах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л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6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нвар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21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д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8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довлетвор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ебова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пл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б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реме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трудоспособност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диновременной и ежемесячной страховых выплат за период с 21 мая 2020 года по 6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нваря 2021 года и компенсации морального вреда отказал. Не согласный с частичн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довлетворение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вои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требован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азонов обратил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ско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уд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Имеются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сновани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удовлетворения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исковы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ребовани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азонова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7.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й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ого обращения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Тема Правовые основы денежного обращения и расчетов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иректор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едат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лючил договор с Правительством РФ о том, что Банк отвечает за долги Правитель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-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lastRenderedPageBreak/>
        <w:t>долг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нк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ром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г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има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б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тель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езвозмезд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ер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ми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юджет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днак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ространя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ер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м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небюджетны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ондов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авомерен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заключенный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договор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оответствуе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н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овому</w:t>
      </w:r>
      <w:r w:rsidRPr="0061262D">
        <w:rPr>
          <w:rFonts w:ascii="Times New Roman" w:hAnsi="Times New Roman"/>
          <w:spacing w:val="-7"/>
        </w:rPr>
        <w:t xml:space="preserve"> </w:t>
      </w:r>
      <w:r w:rsidRPr="0061262D">
        <w:rPr>
          <w:rFonts w:ascii="Times New Roman" w:hAnsi="Times New Roman"/>
        </w:rPr>
        <w:t>положению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Ц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ункциям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Гла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лас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дминистр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дор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д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оряж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дре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тельного медицинского страхования данного субъекта, где обязал для погаш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долж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або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ботник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дравоохран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ечисли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4</w:t>
      </w:r>
      <w:r w:rsidRPr="0061262D">
        <w:rPr>
          <w:rFonts w:ascii="Times New Roman" w:hAnsi="Times New Roman"/>
          <w:spacing w:val="60"/>
        </w:rPr>
        <w:t xml:space="preserve"> </w:t>
      </w:r>
      <w:proofErr w:type="spellStart"/>
      <w:proofErr w:type="gramStart"/>
      <w:r w:rsidRPr="0061262D">
        <w:rPr>
          <w:rFonts w:ascii="Times New Roman" w:hAnsi="Times New Roman"/>
        </w:rPr>
        <w:t>млрд</w:t>
      </w:r>
      <w:proofErr w:type="spellEnd"/>
      <w:proofErr w:type="gramEnd"/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уб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ду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сполне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нд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ере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м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н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л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юджет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авомерны ли действия главы администрации?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юридическую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ценку</w:t>
      </w:r>
      <w:r w:rsidRPr="0061262D">
        <w:rPr>
          <w:rFonts w:ascii="Times New Roman" w:hAnsi="Times New Roman"/>
          <w:spacing w:val="-8"/>
        </w:rPr>
        <w:t xml:space="preserve"> </w:t>
      </w:r>
      <w:r w:rsidRPr="0061262D">
        <w:rPr>
          <w:rFonts w:ascii="Times New Roman" w:hAnsi="Times New Roman"/>
        </w:rPr>
        <w:t>сложившейс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итуации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тудент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Петров,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раскрывая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полномочия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Казначейства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России,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отметил,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что,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входя</w:t>
      </w:r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сте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едер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полните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ла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а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инистерств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н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одчиняется Президенту РФ и выполняет задачи по исполнению доходной и расход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ти федерального бюджет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сходя из принцип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единств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ассы.</w:t>
      </w:r>
    </w:p>
    <w:p w:rsidR="00845F60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ыскаж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вою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точку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зрения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поводу</w:t>
      </w:r>
      <w:r w:rsidRPr="0061262D">
        <w:rPr>
          <w:rFonts w:ascii="Times New Roman" w:hAnsi="Times New Roman"/>
          <w:spacing w:val="-9"/>
        </w:rPr>
        <w:t xml:space="preserve"> </w:t>
      </w:r>
      <w:r w:rsidRPr="0061262D">
        <w:rPr>
          <w:rFonts w:ascii="Times New Roman" w:hAnsi="Times New Roman"/>
        </w:rPr>
        <w:t>данн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а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боснуй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ее.</w:t>
      </w:r>
      <w:r>
        <w:rPr>
          <w:rFonts w:ascii="Times New Roman" w:hAnsi="Times New Roman"/>
        </w:rPr>
        <w:t xml:space="preserve"> 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Тест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484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аково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инансы»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муществен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лич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имуществен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дминистративные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оведен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дин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итик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т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чет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лат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инфин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ительств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ы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 —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: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)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с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мущественн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тношения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7"/>
        </w:numPr>
        <w:tabs>
          <w:tab w:val="left" w:pos="133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с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имуществен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7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енежные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ен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имуществен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7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тольк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ам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ойственны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нкции,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редств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мена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ер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и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аспределитель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а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вокупност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ходящ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венье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институтов)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ует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ую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у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трасл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енежно-кредитную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у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вень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ществуют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не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;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убъектов РФ и местного самоуправления;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3)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+2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трализованным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сятся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356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редства,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уемые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2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довлетворения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х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ужд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ующе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и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33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,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,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уем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ствен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изводстве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социаль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й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Центральн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нимают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lastRenderedPageBreak/>
        <w:t>Основу</w:t>
      </w:r>
      <w:r w:rsidRPr="0061262D">
        <w:rPr>
          <w:rFonts w:ascii="Times New Roman" w:hAnsi="Times New Roman"/>
          <w:spacing w:val="-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яют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е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ней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мущественн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чно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е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66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д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имают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39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вокупность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титутов,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ждый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торых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особствует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ю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ю соответствующи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вокупность</w:t>
      </w:r>
      <w:r w:rsidRPr="0061262D">
        <w:rPr>
          <w:rFonts w:ascii="Times New Roman" w:hAnsi="Times New Roman"/>
          <w:sz w:val="24"/>
        </w:rPr>
        <w:tab/>
        <w:t>финансовых</w:t>
      </w:r>
      <w:r w:rsidRPr="0061262D">
        <w:rPr>
          <w:rFonts w:ascii="Times New Roman" w:hAnsi="Times New Roman"/>
          <w:sz w:val="24"/>
        </w:rPr>
        <w:tab/>
        <w:t>норм,</w:t>
      </w:r>
      <w:r w:rsidRPr="0061262D">
        <w:rPr>
          <w:rFonts w:ascii="Times New Roman" w:hAnsi="Times New Roman"/>
          <w:sz w:val="24"/>
        </w:rPr>
        <w:tab/>
        <w:t>регулирующих</w:t>
      </w:r>
      <w:r w:rsidRPr="0061262D">
        <w:rPr>
          <w:rFonts w:ascii="Times New Roman" w:hAnsi="Times New Roman"/>
          <w:sz w:val="24"/>
        </w:rPr>
        <w:tab/>
        <w:t>отношения</w:t>
      </w:r>
      <w:r w:rsidRPr="0061262D">
        <w:rPr>
          <w:rFonts w:ascii="Times New Roman" w:hAnsi="Times New Roman"/>
          <w:sz w:val="24"/>
        </w:rPr>
        <w:tab/>
        <w:t>в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област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вокупнос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тодо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вокупнос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нкц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66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—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36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ю,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распределению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ю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централизован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;</w:t>
      </w:r>
    </w:p>
    <w:p w:rsidR="00845F60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35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ю,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распределению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ю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трализованных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централизова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 денеж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ю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ю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трализова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39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ю,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распределению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нию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трализован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66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влеч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</w:t>
      </w:r>
      <w:proofErr w:type="gramStart"/>
      <w:r w:rsidRPr="0061262D">
        <w:rPr>
          <w:rFonts w:ascii="Times New Roman" w:hAnsi="Times New Roman"/>
          <w:sz w:val="24"/>
        </w:rPr>
        <w:t>дст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</w:t>
      </w:r>
      <w:proofErr w:type="gramEnd"/>
      <w:r w:rsidRPr="0061262D">
        <w:rPr>
          <w:rFonts w:ascii="Times New Roman" w:hAnsi="Times New Roman"/>
          <w:sz w:val="24"/>
        </w:rPr>
        <w:t>юджетную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у</w:t>
      </w:r>
      <w:r w:rsidRPr="0061262D">
        <w:rPr>
          <w:rFonts w:ascii="Times New Roman" w:hAnsi="Times New Roman"/>
          <w:spacing w:val="-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уютс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тоды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ирования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редитования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бязатель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ровольных платеже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663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уютс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тоды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бязатель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роволь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ей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ирования</w:t>
      </w:r>
      <w:r w:rsidRPr="0061262D">
        <w:rPr>
          <w:rFonts w:ascii="Times New Roman" w:hAnsi="Times New Roman"/>
          <w:spacing w:val="-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ования;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8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-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имствовани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8"/>
        </w:numPr>
        <w:tabs>
          <w:tab w:val="left" w:pos="1523"/>
          <w:tab w:val="left" w:pos="1524"/>
          <w:tab w:val="left" w:pos="2353"/>
          <w:tab w:val="left" w:pos="3981"/>
          <w:tab w:val="left" w:pos="5293"/>
          <w:tab w:val="left" w:pos="6744"/>
          <w:tab w:val="left" w:pos="8385"/>
        </w:tabs>
        <w:autoSpaceDE w:val="0"/>
        <w:autoSpaceDN w:val="0"/>
        <w:spacing w:after="0" w:line="240" w:lineRule="auto"/>
        <w:ind w:left="0" w:firstLine="567"/>
        <w:contextualSpacing w:val="0"/>
        <w:jc w:val="left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кты,</w:t>
      </w:r>
      <w:r w:rsidRPr="0061262D">
        <w:rPr>
          <w:rFonts w:ascii="Times New Roman" w:hAnsi="Times New Roman"/>
          <w:sz w:val="24"/>
        </w:rPr>
        <w:tab/>
        <w:t>принимаемые</w:t>
      </w:r>
      <w:r w:rsidRPr="0061262D">
        <w:rPr>
          <w:rFonts w:ascii="Times New Roman" w:hAnsi="Times New Roman"/>
          <w:sz w:val="24"/>
        </w:rPr>
        <w:tab/>
        <w:t>в процессе</w:t>
      </w:r>
      <w:r w:rsidRPr="0061262D">
        <w:rPr>
          <w:rFonts w:ascii="Times New Roman" w:hAnsi="Times New Roman"/>
          <w:sz w:val="24"/>
        </w:rPr>
        <w:tab/>
        <w:t>финансовой</w:t>
      </w:r>
      <w:r w:rsidRPr="0061262D">
        <w:rPr>
          <w:rFonts w:ascii="Times New Roman" w:hAnsi="Times New Roman"/>
          <w:sz w:val="24"/>
        </w:rPr>
        <w:tab/>
        <w:t>деятельности,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содержащи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кре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дания в</w:t>
      </w:r>
      <w:r w:rsidRPr="0061262D">
        <w:rPr>
          <w:rFonts w:ascii="Times New Roman" w:hAnsi="Times New Roman"/>
          <w:spacing w:val="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ла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5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ределенный период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—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6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о-планов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ты;</w:t>
      </w:r>
    </w:p>
    <w:p w:rsidR="00845F60" w:rsidRPr="008B1383" w:rsidRDefault="00845F60" w:rsidP="00845F60">
      <w:pPr>
        <w:pStyle w:val="a9"/>
        <w:widowControl w:val="0"/>
        <w:numPr>
          <w:ilvl w:val="0"/>
          <w:numId w:val="46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ндивидуальные финансово-плановые акты;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6"/>
        </w:numPr>
        <w:tabs>
          <w:tab w:val="left" w:pos="127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1+2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Практическая</w:t>
      </w:r>
      <w:r w:rsidRPr="0061262D">
        <w:rPr>
          <w:rFonts w:ascii="Times New Roman" w:hAnsi="Times New Roman"/>
          <w:b/>
          <w:spacing w:val="8"/>
        </w:rPr>
        <w:t xml:space="preserve"> </w:t>
      </w:r>
      <w:r w:rsidRPr="0061262D">
        <w:rPr>
          <w:rFonts w:ascii="Times New Roman" w:hAnsi="Times New Roman"/>
          <w:b/>
        </w:rPr>
        <w:t>работа</w:t>
      </w:r>
      <w:r w:rsidRPr="0061262D">
        <w:rPr>
          <w:rFonts w:ascii="Times New Roman" w:hAnsi="Times New Roman"/>
          <w:b/>
          <w:spacing w:val="8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7"/>
        </w:rPr>
        <w:t xml:space="preserve"> </w:t>
      </w:r>
      <w:r w:rsidRPr="0061262D">
        <w:rPr>
          <w:rFonts w:ascii="Times New Roman" w:hAnsi="Times New Roman"/>
          <w:b/>
        </w:rPr>
        <w:t>8.</w:t>
      </w:r>
      <w:r w:rsidRPr="0061262D">
        <w:rPr>
          <w:rFonts w:ascii="Times New Roman" w:hAnsi="Times New Roman"/>
          <w:b/>
          <w:spacing w:val="2"/>
        </w:rPr>
        <w:t xml:space="preserve"> </w:t>
      </w:r>
      <w:r w:rsidRPr="0061262D">
        <w:rPr>
          <w:rFonts w:ascii="Times New Roman" w:hAnsi="Times New Roman"/>
        </w:rPr>
        <w:t>Анализ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документ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решение практических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ситуаций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овому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татусу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убъект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правоотношений</w:t>
      </w:r>
    </w:p>
    <w:p w:rsidR="00845F60" w:rsidRDefault="00845F60" w:rsidP="00845F60">
      <w:pPr>
        <w:pStyle w:val="Heading1"/>
        <w:spacing w:line="240" w:lineRule="auto"/>
        <w:ind w:left="0" w:firstLine="567"/>
        <w:jc w:val="left"/>
        <w:rPr>
          <w:spacing w:val="-58"/>
        </w:rPr>
      </w:pPr>
      <w:r w:rsidRPr="0061262D">
        <w:t>Тема Правовой статус субъектов налоговых правоотношений</w:t>
      </w:r>
      <w:r w:rsidRPr="0061262D">
        <w:rPr>
          <w:spacing w:val="-58"/>
        </w:rPr>
        <w:t xml:space="preserve"> 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то</w:t>
      </w:r>
      <w:r w:rsidRPr="0061262D">
        <w:rPr>
          <w:rFonts w:ascii="Times New Roman" w:hAnsi="Times New Roman"/>
          <w:spacing w:val="47"/>
        </w:rPr>
        <w:t xml:space="preserve"> </w:t>
      </w:r>
      <w:r w:rsidRPr="0061262D">
        <w:rPr>
          <w:rFonts w:ascii="Times New Roman" w:hAnsi="Times New Roman"/>
        </w:rPr>
        <w:t>из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перечисленных</w:t>
      </w:r>
      <w:r w:rsidRPr="0061262D">
        <w:rPr>
          <w:rFonts w:ascii="Times New Roman" w:hAnsi="Times New Roman"/>
          <w:spacing w:val="46"/>
        </w:rPr>
        <w:t xml:space="preserve"> </w:t>
      </w:r>
      <w:r w:rsidRPr="0061262D">
        <w:rPr>
          <w:rFonts w:ascii="Times New Roman" w:hAnsi="Times New Roman"/>
        </w:rPr>
        <w:t>лиц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46"/>
        </w:rPr>
        <w:t xml:space="preserve"> </w:t>
      </w:r>
      <w:r w:rsidRPr="0061262D">
        <w:rPr>
          <w:rFonts w:ascii="Times New Roman" w:hAnsi="Times New Roman"/>
        </w:rPr>
        <w:t>может</w:t>
      </w:r>
      <w:r w:rsidRPr="0061262D">
        <w:rPr>
          <w:rFonts w:ascii="Times New Roman" w:hAnsi="Times New Roman"/>
          <w:spacing w:val="47"/>
        </w:rPr>
        <w:t xml:space="preserve"> </w:t>
      </w:r>
      <w:r w:rsidRPr="0061262D">
        <w:rPr>
          <w:rFonts w:ascii="Times New Roman" w:hAnsi="Times New Roman"/>
        </w:rPr>
        <w:t>выступать</w:t>
      </w:r>
      <w:r w:rsidRPr="0061262D">
        <w:rPr>
          <w:rFonts w:ascii="Times New Roman" w:hAnsi="Times New Roman"/>
          <w:spacing w:val="48"/>
        </w:rPr>
        <w:t xml:space="preserve"> </w:t>
      </w:r>
      <w:r w:rsidRPr="0061262D">
        <w:rPr>
          <w:rFonts w:ascii="Times New Roman" w:hAnsi="Times New Roman"/>
        </w:rPr>
        <w:t>законным</w:t>
      </w:r>
      <w:r w:rsidRPr="0061262D">
        <w:rPr>
          <w:rFonts w:ascii="Times New Roman" w:hAnsi="Times New Roman"/>
          <w:spacing w:val="46"/>
        </w:rPr>
        <w:t xml:space="preserve"> </w:t>
      </w:r>
      <w:r w:rsidRPr="0061262D">
        <w:rPr>
          <w:rFonts w:ascii="Times New Roman" w:hAnsi="Times New Roman"/>
        </w:rPr>
        <w:t>представителем</w:t>
      </w:r>
      <w:r w:rsidRPr="0061262D">
        <w:rPr>
          <w:rFonts w:ascii="Times New Roman" w:hAnsi="Times New Roman"/>
          <w:spacing w:val="46"/>
        </w:rPr>
        <w:t xml:space="preserve"> </w:t>
      </w:r>
      <w:r w:rsidRPr="0061262D">
        <w:rPr>
          <w:rFonts w:ascii="Times New Roman" w:hAnsi="Times New Roman"/>
        </w:rPr>
        <w:t>ПАО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Ветерок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»</w:t>
      </w:r>
      <w:r w:rsidRPr="0061262D">
        <w:rPr>
          <w:rFonts w:ascii="Times New Roman" w:hAnsi="Times New Roman"/>
          <w:spacing w:val="-8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ых отношениях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иректор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Ветерок»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аботни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може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аботники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Ветерок»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двокат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окурор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г</w:t>
      </w:r>
      <w:proofErr w:type="gramEnd"/>
      <w:r w:rsidRPr="0061262D">
        <w:rPr>
          <w:rFonts w:ascii="Times New Roman" w:hAnsi="Times New Roman"/>
          <w:sz w:val="24"/>
        </w:rPr>
        <w:t>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врополя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речисл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нтролирую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ам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о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пример: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 есть обязанность предоставл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у информацию, 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логоплательщиков — пра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формацию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 действующи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налога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 сборах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образо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реализуетс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аво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алогоплательщик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самозащиту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lastRenderedPageBreak/>
        <w:t>Задача</w:t>
      </w:r>
      <w:r w:rsidRPr="0061262D">
        <w:rPr>
          <w:spacing w:val="-1"/>
        </w:rPr>
        <w:t xml:space="preserve"> </w:t>
      </w:r>
      <w:r w:rsidRPr="0061262D">
        <w:t>№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плательщик обратился в налоговую инспекцию за разъяснением о 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полнения налоговой обяза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 уплате транспортного налога. Налоговый орг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каз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у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оветов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ть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 юридическ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рму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казыва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нсультационны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услуг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сполнению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бязанности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авомерен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каз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рганов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Максимчук</w:t>
      </w:r>
      <w:proofErr w:type="spell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регистриров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анспорт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вляющее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ъект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обложения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эти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бяза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-10"/>
        </w:rPr>
        <w:t xml:space="preserve"> </w:t>
      </w:r>
      <w:r w:rsidRPr="0061262D">
        <w:rPr>
          <w:rFonts w:ascii="Times New Roman" w:hAnsi="Times New Roman"/>
        </w:rPr>
        <w:t>не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озникли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6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Абаринова</w:t>
      </w:r>
      <w:proofErr w:type="spellEnd"/>
      <w:r w:rsidRPr="0061262D">
        <w:rPr>
          <w:rFonts w:ascii="Times New Roman" w:hAnsi="Times New Roman"/>
          <w:spacing w:val="12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В.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продала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автомобиль,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находившийся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собственности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менее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3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лет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лучил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ход 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500 тыс. руб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бязанност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озникнут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-8"/>
        </w:rPr>
        <w:t xml:space="preserve"> </w:t>
      </w:r>
      <w:proofErr w:type="spellStart"/>
      <w:r w:rsidRPr="0061262D">
        <w:rPr>
          <w:rFonts w:ascii="Times New Roman" w:hAnsi="Times New Roman"/>
        </w:rPr>
        <w:t>Абариновой</w:t>
      </w:r>
      <w:proofErr w:type="spellEnd"/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.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продаже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автомобиля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7</w:t>
      </w:r>
    </w:p>
    <w:p w:rsidR="00845F60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Необходимо ли физическому лицу осуществить самостоятельно постановку </w:t>
      </w:r>
      <w:proofErr w:type="gramStart"/>
      <w:r w:rsidRPr="0061262D">
        <w:rPr>
          <w:rFonts w:ascii="Times New Roman" w:hAnsi="Times New Roman"/>
        </w:rPr>
        <w:t>на учет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органах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появлением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него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определенного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налогооб</w:t>
      </w:r>
      <w:r>
        <w:rPr>
          <w:rFonts w:ascii="Times New Roman" w:hAnsi="Times New Roman"/>
        </w:rPr>
        <w:t>ложения</w:t>
      </w:r>
      <w:r>
        <w:rPr>
          <w:rFonts w:ascii="Times New Roman" w:hAnsi="Times New Roman"/>
        </w:rPr>
        <w:tab/>
        <w:t xml:space="preserve">(квартиры, автомобиля и </w:t>
      </w:r>
      <w:r w:rsidRPr="0061262D">
        <w:rPr>
          <w:rFonts w:ascii="Times New Roman" w:hAnsi="Times New Roman"/>
        </w:rPr>
        <w:t>др.)?</w:t>
      </w:r>
      <w:r w:rsidRPr="0061262D">
        <w:rPr>
          <w:rFonts w:ascii="Times New Roman" w:hAnsi="Times New Roman"/>
        </w:rPr>
        <w:tab/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 обоснуйте, ссылаясь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соответствующу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орм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права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8</w:t>
      </w:r>
    </w:p>
    <w:p w:rsidR="00845F60" w:rsidRPr="0061262D" w:rsidRDefault="00845F60" w:rsidP="00845F60">
      <w:pPr>
        <w:pStyle w:val="a5"/>
        <w:tabs>
          <w:tab w:val="left" w:pos="1863"/>
          <w:tab w:val="left" w:pos="2671"/>
          <w:tab w:val="left" w:pos="4930"/>
          <w:tab w:val="left" w:pos="5465"/>
          <w:tab w:val="left" w:pos="7825"/>
          <w:tab w:val="left" w:pos="8295"/>
          <w:tab w:val="left" w:pos="8933"/>
        </w:tabs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ие</w:t>
      </w:r>
      <w:r w:rsidRPr="0061262D">
        <w:rPr>
          <w:rFonts w:ascii="Times New Roman" w:hAnsi="Times New Roman"/>
        </w:rPr>
        <w:tab/>
        <w:t>права</w:t>
      </w:r>
      <w:r w:rsidRPr="0061262D">
        <w:rPr>
          <w:rFonts w:ascii="Times New Roman" w:hAnsi="Times New Roman"/>
        </w:rPr>
        <w:tab/>
        <w:t>налогоплательщика</w:t>
      </w:r>
      <w:r w:rsidRPr="0061262D">
        <w:rPr>
          <w:rFonts w:ascii="Times New Roman" w:hAnsi="Times New Roman"/>
        </w:rPr>
        <w:tab/>
        <w:t>(из</w:t>
      </w:r>
      <w:r w:rsidRPr="0061262D">
        <w:rPr>
          <w:rFonts w:ascii="Times New Roman" w:hAnsi="Times New Roman"/>
        </w:rPr>
        <w:tab/>
      </w:r>
      <w:proofErr w:type="spellStart"/>
      <w:r w:rsidRPr="0061262D">
        <w:rPr>
          <w:rFonts w:ascii="Times New Roman" w:hAnsi="Times New Roman"/>
        </w:rPr>
        <w:t>нижеобозначенных</w:t>
      </w:r>
      <w:proofErr w:type="spellEnd"/>
      <w:r w:rsidRPr="0061262D">
        <w:rPr>
          <w:rFonts w:ascii="Times New Roman" w:hAnsi="Times New Roman"/>
        </w:rPr>
        <w:t>),</w:t>
      </w:r>
      <w:r w:rsidRPr="0061262D">
        <w:rPr>
          <w:rFonts w:ascii="Times New Roman" w:hAnsi="Times New Roman"/>
        </w:rPr>
        <w:tab/>
        <w:t>на</w:t>
      </w:r>
      <w:r w:rsidRPr="0061262D">
        <w:rPr>
          <w:rFonts w:ascii="Times New Roman" w:hAnsi="Times New Roman"/>
        </w:rPr>
        <w:tab/>
        <w:t>ваш</w:t>
      </w: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pacing w:val="-1"/>
        </w:rPr>
        <w:t>взгляд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еализуют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еньшей степени 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чему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срочку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ую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йну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ьготы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формацию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Практическая</w:t>
      </w:r>
      <w:r w:rsidRPr="0061262D">
        <w:rPr>
          <w:rFonts w:ascii="Times New Roman" w:hAnsi="Times New Roman"/>
          <w:b/>
          <w:spacing w:val="8"/>
        </w:rPr>
        <w:t xml:space="preserve"> </w:t>
      </w:r>
      <w:r w:rsidRPr="0061262D">
        <w:rPr>
          <w:rFonts w:ascii="Times New Roman" w:hAnsi="Times New Roman"/>
          <w:b/>
        </w:rPr>
        <w:t>работа</w:t>
      </w:r>
      <w:r w:rsidRPr="0061262D">
        <w:rPr>
          <w:rFonts w:ascii="Times New Roman" w:hAnsi="Times New Roman"/>
          <w:b/>
          <w:spacing w:val="8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7"/>
        </w:rPr>
        <w:t xml:space="preserve"> </w:t>
      </w:r>
      <w:r w:rsidRPr="0061262D">
        <w:rPr>
          <w:rFonts w:ascii="Times New Roman" w:hAnsi="Times New Roman"/>
          <w:b/>
        </w:rPr>
        <w:t>9.</w:t>
      </w:r>
      <w:r w:rsidRPr="0061262D">
        <w:rPr>
          <w:rFonts w:ascii="Times New Roman" w:hAnsi="Times New Roman"/>
          <w:b/>
          <w:spacing w:val="2"/>
        </w:rPr>
        <w:t xml:space="preserve"> </w:t>
      </w:r>
      <w:r w:rsidRPr="0061262D">
        <w:rPr>
          <w:rFonts w:ascii="Times New Roman" w:hAnsi="Times New Roman"/>
        </w:rPr>
        <w:t>Анализ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документ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решение практических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ситуаций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сполнению обязанностей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е налого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боров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Тема Исполнение обязанности по уплате налогов и сборов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о ссылкой на нормы действующего законодательства определите, в каком порядк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пределяет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рядок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уплаты мест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ке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ределенно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ке, установленно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о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6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ке,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ном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К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ативно-правовым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том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тавительного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моуправления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 в октябре 2020г. приобрела транспортное средство. 14 ноября 2020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ое транспортное средство было поставлено на учет в ГИБДД. Когда у организ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никн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н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анспор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?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сылк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ответствующие статьи Н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ИП Иванов И. В. на момент смерти имел задолженность по уплате НДС. Кто буд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я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ан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долженности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Аваршов</w:t>
      </w:r>
      <w:proofErr w:type="spellEnd"/>
      <w:r w:rsidRPr="0061262D">
        <w:rPr>
          <w:rFonts w:ascii="Times New Roman" w:hAnsi="Times New Roman"/>
        </w:rPr>
        <w:t xml:space="preserve"> А. А на момент смерти имел задолженность по налогу на имуще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з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анспортно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у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полни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н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гашен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долж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л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 xml:space="preserve">смерти </w:t>
      </w:r>
      <w:proofErr w:type="spellStart"/>
      <w:r w:rsidRPr="0061262D">
        <w:rPr>
          <w:rFonts w:ascii="Times New Roman" w:hAnsi="Times New Roman"/>
        </w:rPr>
        <w:t>Аваршова</w:t>
      </w:r>
      <w:proofErr w:type="spellEnd"/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А. А.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в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сылк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ответствующ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тать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ш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Тополек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удитель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зыск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доим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еме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пор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зыска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лавши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еб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емельного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получала.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Налоговый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орган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указал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то,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принятия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решения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 взыскании налога достаточно направления налогового уведомления об уплате налог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т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озникше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поре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в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сылк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ответствующие стать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lastRenderedPageBreak/>
        <w:t>Задание</w:t>
      </w:r>
      <w:r w:rsidRPr="0061262D">
        <w:rPr>
          <w:spacing w:val="-2"/>
        </w:rPr>
        <w:t xml:space="preserve"> </w:t>
      </w:r>
      <w:r w:rsidRPr="0061262D">
        <w:t>№6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уществля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учн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ммерческ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ятель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ершенствован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недрен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хнологическ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цесс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еработ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вердых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бытовых отходов. Признается ли такая деятельность инновационной? Если признаетс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ет ли организация право на предоставление инвестиционного налогового кредита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быль?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Ес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ет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ак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ож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его получить?</w:t>
      </w:r>
    </w:p>
    <w:p w:rsidR="00845F60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айт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в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сылк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ответствующие стать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7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а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я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оставл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срочки по уплате налога. Налоговый орган отказал заявителю, так как в отнош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ководит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бужд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голов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98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мерность принято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ы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рганом решения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8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-налогоплательщик, деятельность которой носит сезонный характер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ась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налоговый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орган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21"/>
        </w:rPr>
        <w:t xml:space="preserve"> </w:t>
      </w:r>
      <w:r w:rsidRPr="0061262D">
        <w:rPr>
          <w:rFonts w:ascii="Times New Roman" w:hAnsi="Times New Roman"/>
        </w:rPr>
        <w:t>вопросу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предоставлении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рассрочки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уплате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уще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й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зультата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щ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дет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аш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згляд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инят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ы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рганом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9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мирнов А. В. в сентябре 2020 г. обратился в налоговый орган с заявлением 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врате излишне уплаченного налога на имущество физических лиц в размере 3 тыс. руб.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еш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 органа возвр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звед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астич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—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мме 150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тавшаяся сумма была зачтена в счет имеющейся недоимки по уплате транспорт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.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плательщи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огласилс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иняты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шение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спорил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де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акое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име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д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0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плательщик обратился 4 февраля в налоговый орган с заявлением о возврат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излиш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че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вр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я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арт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неж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уп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рреспондентск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нк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кры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а, 15 марта и были зачислены на его счет 17 марта. Налогоплательщи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д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я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зыска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цент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своевременный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возвра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злишне уплаченного налога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ако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име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уд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случа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зыскания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оцентов,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како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ериод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н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могут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быт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зысканы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spacing w:after="0" w:line="240" w:lineRule="auto"/>
        <w:ind w:firstLine="567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3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9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33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10.</w:t>
      </w:r>
      <w:r w:rsidRPr="0061262D">
        <w:rPr>
          <w:rFonts w:ascii="Times New Roman" w:hAnsi="Times New Roman"/>
          <w:b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</w:t>
      </w:r>
      <w:r w:rsidRPr="0061262D">
        <w:rPr>
          <w:rFonts w:ascii="Times New Roman" w:hAnsi="Times New Roman"/>
          <w:spacing w:val="2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3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формлению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о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ок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Тема Налоговый контроль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1</w:t>
      </w:r>
    </w:p>
    <w:p w:rsidR="00845F60" w:rsidRPr="0061262D" w:rsidRDefault="00845F60" w:rsidP="00845F60">
      <w:pPr>
        <w:pStyle w:val="a5"/>
        <w:tabs>
          <w:tab w:val="left" w:pos="3088"/>
          <w:tab w:val="left" w:pos="4204"/>
          <w:tab w:val="left" w:pos="5662"/>
          <w:tab w:val="left" w:pos="7082"/>
          <w:tab w:val="left" w:pos="8752"/>
        </w:tabs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оанализируйте</w:t>
      </w:r>
      <w:r w:rsidRPr="0061262D">
        <w:rPr>
          <w:rFonts w:ascii="Times New Roman" w:hAnsi="Times New Roman"/>
        </w:rPr>
        <w:tab/>
        <w:t>порядок</w:t>
      </w:r>
      <w:r w:rsidRPr="0061262D">
        <w:rPr>
          <w:rFonts w:ascii="Times New Roman" w:hAnsi="Times New Roman"/>
        </w:rPr>
        <w:tab/>
        <w:t>проведения</w:t>
      </w:r>
      <w:r w:rsidRPr="0061262D">
        <w:rPr>
          <w:rFonts w:ascii="Times New Roman" w:hAnsi="Times New Roman"/>
        </w:rPr>
        <w:tab/>
        <w:t>налогового</w:t>
      </w:r>
      <w:r w:rsidRPr="0061262D">
        <w:rPr>
          <w:rFonts w:ascii="Times New Roman" w:hAnsi="Times New Roman"/>
        </w:rPr>
        <w:tab/>
        <w:t>мониторинга.</w:t>
      </w: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pacing w:val="-1"/>
        </w:rPr>
        <w:t>Укажит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еимуществ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 недостатки данн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ормы налогового контроля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речислите</w:t>
      </w:r>
      <w:r w:rsidRPr="0061262D">
        <w:rPr>
          <w:rFonts w:ascii="Times New Roman" w:hAnsi="Times New Roman"/>
          <w:spacing w:val="19"/>
        </w:rPr>
        <w:t xml:space="preserve"> </w:t>
      </w:r>
      <w:r w:rsidRPr="0061262D">
        <w:rPr>
          <w:rFonts w:ascii="Times New Roman" w:hAnsi="Times New Roman"/>
        </w:rPr>
        <w:t>основания,</w:t>
      </w:r>
      <w:r w:rsidRPr="0061262D">
        <w:rPr>
          <w:rFonts w:ascii="Times New Roman" w:hAnsi="Times New Roman"/>
          <w:spacing w:val="18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8"/>
        </w:rPr>
        <w:t xml:space="preserve"> </w:t>
      </w:r>
      <w:r w:rsidRPr="0061262D">
        <w:rPr>
          <w:rFonts w:ascii="Times New Roman" w:hAnsi="Times New Roman"/>
        </w:rPr>
        <w:t>которым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допускается</w:t>
      </w:r>
      <w:r w:rsidRPr="0061262D">
        <w:rPr>
          <w:rFonts w:ascii="Times New Roman" w:hAnsi="Times New Roman"/>
          <w:spacing w:val="18"/>
        </w:rPr>
        <w:t xml:space="preserve"> </w:t>
      </w:r>
      <w:r w:rsidRPr="0061262D">
        <w:rPr>
          <w:rFonts w:ascii="Times New Roman" w:hAnsi="Times New Roman"/>
        </w:rPr>
        <w:t>проведение</w:t>
      </w:r>
      <w:r w:rsidRPr="0061262D">
        <w:rPr>
          <w:rFonts w:ascii="Times New Roman" w:hAnsi="Times New Roman"/>
          <w:spacing w:val="17"/>
        </w:rPr>
        <w:t xml:space="preserve"> </w:t>
      </w:r>
      <w:r w:rsidRPr="0061262D">
        <w:rPr>
          <w:rFonts w:ascii="Times New Roman" w:hAnsi="Times New Roman"/>
        </w:rPr>
        <w:t>повторной</w:t>
      </w:r>
      <w:r w:rsidRPr="0061262D">
        <w:rPr>
          <w:rFonts w:ascii="Times New Roman" w:hAnsi="Times New Roman"/>
          <w:spacing w:val="20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верки 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оответствии с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Ч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требов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ументов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отличается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выемк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документов?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Есть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хронологическа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вязь межд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анными методам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нтроля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плательщик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считает,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вынесенное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отношении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него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роведени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оверк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длежи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мен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ледующим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основаниям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1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и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о,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а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одится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по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ем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м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ам»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ения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длежат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ы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куще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лендар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длежа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е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у 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г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 ещ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вершен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Могут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указанные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налогоплательщиком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аргументы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являться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основанием</w:t>
      </w:r>
      <w:r w:rsidRPr="0061262D">
        <w:rPr>
          <w:rFonts w:ascii="Times New Roman" w:hAnsi="Times New Roman"/>
          <w:spacing w:val="10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тмен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шения 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ведении выездной 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оверки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lastRenderedPageBreak/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ход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дивиду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принимателя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Травочкина</w:t>
      </w:r>
      <w:proofErr w:type="spellEnd"/>
      <w:r w:rsidRPr="0061262D">
        <w:rPr>
          <w:rFonts w:ascii="Times New Roman" w:hAnsi="Times New Roman"/>
        </w:rPr>
        <w:t xml:space="preserve"> А. П. инспекторы налогового органа без согласия самого предпринимат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звели</w:t>
      </w:r>
      <w:r w:rsidRPr="0061262D">
        <w:rPr>
          <w:rFonts w:ascii="Times New Roman" w:hAnsi="Times New Roman"/>
          <w:spacing w:val="26"/>
        </w:rPr>
        <w:t xml:space="preserve"> </w:t>
      </w:r>
      <w:r w:rsidRPr="0061262D">
        <w:rPr>
          <w:rFonts w:ascii="Times New Roman" w:hAnsi="Times New Roman"/>
        </w:rPr>
        <w:t>выемку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документов</w:t>
      </w:r>
      <w:r w:rsidRPr="0061262D">
        <w:rPr>
          <w:rFonts w:ascii="Times New Roman" w:hAnsi="Times New Roman"/>
          <w:spacing w:val="28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учета.</w:t>
      </w:r>
      <w:r w:rsidRPr="0061262D">
        <w:rPr>
          <w:rFonts w:ascii="Times New Roman" w:hAnsi="Times New Roman"/>
          <w:spacing w:val="26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27"/>
        </w:rPr>
        <w:t xml:space="preserve"> </w:t>
      </w:r>
      <w:r w:rsidRPr="0061262D">
        <w:rPr>
          <w:rFonts w:ascii="Times New Roman" w:hAnsi="Times New Roman"/>
        </w:rPr>
        <w:t>результатам</w:t>
      </w:r>
      <w:r w:rsidRPr="0061262D">
        <w:rPr>
          <w:rFonts w:ascii="Times New Roman" w:hAnsi="Times New Roman"/>
          <w:spacing w:val="26"/>
        </w:rPr>
        <w:t xml:space="preserve"> </w:t>
      </w:r>
      <w:r w:rsidRPr="0061262D">
        <w:rPr>
          <w:rFonts w:ascii="Times New Roman" w:hAnsi="Times New Roman"/>
        </w:rPr>
        <w:t>проведенной</w:t>
      </w:r>
      <w:r w:rsidRPr="0061262D">
        <w:rPr>
          <w:rFonts w:ascii="Times New Roman" w:hAnsi="Times New Roman"/>
          <w:spacing w:val="28"/>
        </w:rPr>
        <w:t xml:space="preserve"> </w:t>
      </w:r>
      <w:r w:rsidRPr="0061262D">
        <w:rPr>
          <w:rFonts w:ascii="Times New Roman" w:hAnsi="Times New Roman"/>
        </w:rPr>
        <w:t>выездной</w:t>
      </w:r>
      <w:r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проверки,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Травочкин</w:t>
      </w:r>
      <w:proofErr w:type="spell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мер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ж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зводиться выемка документов? Дайте ответ со ссылкой на соответствующие стать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6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вая</w:t>
      </w:r>
      <w:r w:rsidRPr="0061262D">
        <w:rPr>
          <w:rFonts w:ascii="Times New Roman" w:hAnsi="Times New Roman"/>
          <w:spacing w:val="32"/>
        </w:rPr>
        <w:t xml:space="preserve"> </w:t>
      </w:r>
      <w:r w:rsidRPr="0061262D">
        <w:rPr>
          <w:rFonts w:ascii="Times New Roman" w:hAnsi="Times New Roman"/>
        </w:rPr>
        <w:t>инспекция</w:t>
      </w:r>
      <w:r w:rsidRPr="0061262D">
        <w:rPr>
          <w:rFonts w:ascii="Times New Roman" w:hAnsi="Times New Roman"/>
          <w:spacing w:val="88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90"/>
        </w:rPr>
        <w:t xml:space="preserve"> </w:t>
      </w:r>
      <w:r w:rsidRPr="0061262D">
        <w:rPr>
          <w:rFonts w:ascii="Times New Roman" w:hAnsi="Times New Roman"/>
        </w:rPr>
        <w:t>ходе</w:t>
      </w:r>
      <w:r w:rsidRPr="0061262D">
        <w:rPr>
          <w:rFonts w:ascii="Times New Roman" w:hAnsi="Times New Roman"/>
          <w:spacing w:val="90"/>
        </w:rPr>
        <w:t xml:space="preserve"> </w:t>
      </w:r>
      <w:r w:rsidRPr="0061262D">
        <w:rPr>
          <w:rFonts w:ascii="Times New Roman" w:hAnsi="Times New Roman"/>
        </w:rPr>
        <w:t>проведения</w:t>
      </w:r>
      <w:r w:rsidRPr="0061262D">
        <w:rPr>
          <w:rFonts w:ascii="Times New Roman" w:hAnsi="Times New Roman"/>
          <w:spacing w:val="89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92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89"/>
        </w:rPr>
        <w:t xml:space="preserve"> </w:t>
      </w:r>
      <w:r w:rsidRPr="0061262D">
        <w:rPr>
          <w:rFonts w:ascii="Times New Roman" w:hAnsi="Times New Roman"/>
        </w:rPr>
        <w:t>проверк</w:t>
      </w:r>
      <w:proofErr w:type="gramStart"/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92"/>
        </w:rPr>
        <w:t xml:space="preserve"> </w:t>
      </w:r>
      <w:r w:rsidRPr="0061262D">
        <w:rPr>
          <w:rFonts w:ascii="Times New Roman" w:hAnsi="Times New Roman"/>
        </w:rPr>
        <w:t>ООО</w:t>
      </w:r>
      <w:proofErr w:type="gramEnd"/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Метелица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но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3.02.2020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значи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спертиз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реш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просо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ебую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пециаль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зна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ук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тел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знакомил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но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о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ражения: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.И.О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сперта, которому поручено ее проведение. Налоговый орган в свою очередь обозначи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статоч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именов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спер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гу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атериал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е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кспертиз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пользова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ководител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ынесени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решени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результатам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роверки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анной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рганизации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7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вым органом в ходе выездной налоговой проверки был проведен осмот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изводственных помещений налогоплательщика. В качестве понятых были привлече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шофе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х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ислящий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шт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,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осуществляющ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ку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ванченк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ислящая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шт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яем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ка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борщица. В дальнейшем в зале судебного заседания налогоплательщик просил призн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токо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мотр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допустим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азательством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основа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раж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а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8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О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Пират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19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представл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лараци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гласила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яз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авать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ларац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луча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уле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был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мер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вод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9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—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ательщик НДС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ларацию на бумаж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сител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я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лараци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требова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лектро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орме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мер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в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</w:t>
      </w:r>
      <w:r w:rsidRPr="0061262D">
        <w:rPr>
          <w:spacing w:val="-1"/>
        </w:rPr>
        <w:t xml:space="preserve"> </w:t>
      </w:r>
      <w:r w:rsidRPr="0061262D">
        <w:t>№10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алоговый орган при проведении камеральной налоговой проверки в отнош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П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Липунова</w:t>
      </w:r>
      <w:proofErr w:type="spell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требов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лен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ументы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тверждающ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ьготу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омер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рган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работа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11.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и налогоплательщиков</w:t>
      </w:r>
    </w:p>
    <w:p w:rsidR="00845F60" w:rsidRDefault="00845F60" w:rsidP="00845F60">
      <w:pPr>
        <w:pStyle w:val="Heading1"/>
        <w:spacing w:line="240" w:lineRule="auto"/>
        <w:ind w:left="0" w:firstLine="567"/>
        <w:rPr>
          <w:spacing w:val="-57"/>
        </w:rPr>
      </w:pPr>
      <w:r w:rsidRPr="0061262D">
        <w:t>Тема Налоговая ответственность. Права налогоплательщиков</w:t>
      </w:r>
      <w:r w:rsidRPr="0061262D">
        <w:rPr>
          <w:spacing w:val="-57"/>
        </w:rPr>
        <w:t xml:space="preserve"> 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каж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стоятельств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ключающ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озможн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ственности. Посл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чег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ь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опросы: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5"/>
        </w:numPr>
        <w:tabs>
          <w:tab w:val="left" w:pos="7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удет ли налогоплательщик Ильин В. В. привлечен к налоговой ответственности 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уплату налога, если известно, что он не смог вовремя заплатить налог, так как накану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ден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ок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 уплаты налог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болел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риппом?</w:t>
      </w:r>
    </w:p>
    <w:p w:rsidR="00845F60" w:rsidRDefault="00845F60" w:rsidP="00845F60">
      <w:pPr>
        <w:pStyle w:val="a9"/>
        <w:widowControl w:val="0"/>
        <w:numPr>
          <w:ilvl w:val="1"/>
          <w:numId w:val="45"/>
        </w:numPr>
        <w:tabs>
          <w:tab w:val="left" w:pos="83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ог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полн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лара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прав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лекоммуникацион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нал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д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одательств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ах срок, так как главный бухгалтер организации находилась в декретном отпуске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дет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влече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и з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уплату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?</w:t>
      </w:r>
      <w:r>
        <w:rPr>
          <w:rFonts w:ascii="Times New Roman" w:hAnsi="Times New Roman"/>
          <w:sz w:val="24"/>
        </w:rPr>
        <w:t xml:space="preserve"> 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5"/>
        </w:numPr>
        <w:tabs>
          <w:tab w:val="left" w:pos="76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 регионе в связи с ураганом были нарушены линии электропередач, что сдел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возмож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ла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е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д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влече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 ответственност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уплату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?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5"/>
        </w:numPr>
        <w:tabs>
          <w:tab w:val="left" w:pos="7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рганизация по причине систематиче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исправ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лектропровод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о ч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днократно директора организации предупреждал работник отдела охраны труда) 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смогла исполнить свою налоговую обязанность по уплате налога на прибыль и подач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 декларации. Будет ли данная организация привлечена к ответственности 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уплату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?</w:t>
      </w:r>
    </w:p>
    <w:p w:rsidR="00845F60" w:rsidRPr="0061262D" w:rsidRDefault="00845F60" w:rsidP="00845F60">
      <w:pPr>
        <w:pStyle w:val="a9"/>
        <w:widowControl w:val="0"/>
        <w:numPr>
          <w:ilvl w:val="1"/>
          <w:numId w:val="45"/>
        </w:numPr>
        <w:tabs>
          <w:tab w:val="left" w:pos="8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П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вере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и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о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ла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влече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вере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.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читал решение налогового органа о привлечении к ответственности незаконным, т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 он не смог исполнить свою налоговую обязанность по причине финансового кризиса 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не, что, как полагает Зверев А. В., является обстоятельством, исключающим его вину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то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ш взгляд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зникшем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оре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сылк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орм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выбер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ерны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утверждения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ии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отя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ого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стоятельства,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ягчающего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ь,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а уменьшается н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нее</w:t>
      </w:r>
      <w:proofErr w:type="gramStart"/>
      <w:r w:rsidRPr="0061262D">
        <w:rPr>
          <w:rFonts w:ascii="Times New Roman" w:hAnsi="Times New Roman"/>
          <w:sz w:val="24"/>
        </w:rPr>
        <w:t>,</w:t>
      </w:r>
      <w:proofErr w:type="gramEnd"/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3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а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z w:val="24"/>
        </w:rPr>
        <w:tab/>
        <w:t>установлении</w:t>
      </w:r>
      <w:r w:rsidRPr="0061262D">
        <w:rPr>
          <w:rFonts w:ascii="Times New Roman" w:hAnsi="Times New Roman"/>
          <w:sz w:val="24"/>
        </w:rPr>
        <w:tab/>
        <w:t>обстоятельств,</w:t>
      </w:r>
      <w:r w:rsidRPr="0061262D">
        <w:rPr>
          <w:rFonts w:ascii="Times New Roman" w:hAnsi="Times New Roman"/>
          <w:sz w:val="24"/>
        </w:rPr>
        <w:tab/>
        <w:t>отягчающих</w:t>
      </w:r>
      <w:r w:rsidRPr="0061262D">
        <w:rPr>
          <w:rFonts w:ascii="Times New Roman" w:hAnsi="Times New Roman"/>
          <w:sz w:val="24"/>
        </w:rPr>
        <w:tab/>
        <w:t>ответственность,</w:t>
      </w:r>
      <w:r w:rsidRPr="0061262D">
        <w:rPr>
          <w:rFonts w:ascii="Times New Roman" w:hAnsi="Times New Roman"/>
          <w:sz w:val="24"/>
        </w:rPr>
        <w:tab/>
        <w:t>размер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санкци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величиваетс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0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%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 наличии более 10 смягчающих ответственность обстоятельств, размер штрафа может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ть снижен до 0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ичии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вух</w:t>
      </w:r>
      <w:r w:rsidRPr="0061262D">
        <w:rPr>
          <w:rFonts w:ascii="Times New Roman" w:hAnsi="Times New Roman"/>
          <w:spacing w:val="3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олее</w:t>
      </w:r>
      <w:r w:rsidRPr="0061262D">
        <w:rPr>
          <w:rFonts w:ascii="Times New Roman" w:hAnsi="Times New Roman"/>
          <w:spacing w:val="2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ягчающих</w:t>
      </w:r>
      <w:r w:rsidRPr="0061262D">
        <w:rPr>
          <w:rFonts w:ascii="Times New Roman" w:hAnsi="Times New Roman"/>
          <w:spacing w:val="3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стоятельств,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</w:t>
      </w:r>
      <w:r w:rsidRPr="0061262D">
        <w:rPr>
          <w:rFonts w:ascii="Times New Roman" w:hAnsi="Times New Roman"/>
          <w:spacing w:val="3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а</w:t>
      </w:r>
      <w:r w:rsidRPr="0061262D">
        <w:rPr>
          <w:rFonts w:ascii="Times New Roman" w:hAnsi="Times New Roman"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величивается</w:t>
      </w:r>
      <w:r w:rsidRPr="0061262D">
        <w:rPr>
          <w:rFonts w:ascii="Times New Roman" w:hAnsi="Times New Roman"/>
          <w:spacing w:val="3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ри раза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Уполномоченный представитель налогоплательщика не заплатил налог за </w:t>
      </w:r>
      <w:proofErr w:type="gramStart"/>
      <w:r w:rsidRPr="0061262D">
        <w:rPr>
          <w:rFonts w:ascii="Times New Roman" w:hAnsi="Times New Roman"/>
        </w:rPr>
        <w:t>Сизых</w:t>
      </w:r>
      <w:proofErr w:type="gramEnd"/>
      <w:r w:rsidRPr="0061262D">
        <w:rPr>
          <w:rFonts w:ascii="Times New Roman" w:hAnsi="Times New Roman"/>
        </w:rPr>
        <w:t xml:space="preserve"> А.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., в результате чего Сизых А. В. был привлечен к ответственности за неуплату налог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зых А. В. посчитал принятое решение налогового органа неправомерным, так как 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уплат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лж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влеч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олномочен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тел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кольник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а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н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влекли неуплат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налога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ссудите кто пра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озникше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поре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 отношении руководителя организации «Мишутка» было возбуждено уголов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снова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99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последств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головно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ры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сутствием состава преступления. Можно ли в этом случае привлечь организацию 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тветственности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Банк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ющем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остановл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ераций по счетам ООО «Ветерок» из-за многочисленных нарушений последнего, 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крати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ер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ерац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ечисли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мпан</w:t>
      </w:r>
      <w:proofErr w:type="gramStart"/>
      <w:r w:rsidRPr="0061262D">
        <w:rPr>
          <w:rFonts w:ascii="Times New Roman" w:hAnsi="Times New Roman"/>
        </w:rPr>
        <w:t>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ОО</w:t>
      </w:r>
      <w:proofErr w:type="gramEnd"/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«Ветерок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редства в размере 25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ыс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л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вщику сырья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к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ветственность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понес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нк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-1"/>
        </w:rPr>
        <w:t xml:space="preserve"> </w:t>
      </w:r>
      <w:proofErr w:type="gramStart"/>
      <w:r w:rsidRPr="0061262D">
        <w:rPr>
          <w:rFonts w:ascii="Times New Roman" w:hAnsi="Times New Roman"/>
        </w:rPr>
        <w:t>содеянное</w:t>
      </w:r>
      <w:proofErr w:type="gramEnd"/>
      <w:r w:rsidRPr="0061262D">
        <w:rPr>
          <w:rFonts w:ascii="Times New Roman" w:hAnsi="Times New Roman"/>
        </w:rPr>
        <w:t>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6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Фирма «Цитрус» должна была подать декларацию по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НДС за второй квартал 20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здне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ю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20г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дел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льк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вгуст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анкции,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торая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лж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быть предъявле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плательщику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7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пр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20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я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ж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штраф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а, который 4 года назад не предоставил в налоговый орган уведомл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контролируемых сделках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цен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конность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ействий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ргана.</w:t>
      </w:r>
    </w:p>
    <w:p w:rsidR="00845F60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8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отрудни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</w:t>
      </w:r>
      <w:r w:rsidRPr="0061262D">
        <w:rPr>
          <w:rFonts w:ascii="Times New Roman" w:hAnsi="Times New Roman"/>
          <w:spacing w:val="1"/>
        </w:rPr>
        <w:t xml:space="preserve"> </w:t>
      </w:r>
      <w:proofErr w:type="gramStart"/>
      <w:r w:rsidRPr="0061262D">
        <w:rPr>
          <w:rFonts w:ascii="Times New Roman" w:hAnsi="Times New Roman"/>
        </w:rPr>
        <w:t>г</w:t>
      </w:r>
      <w:proofErr w:type="gramEnd"/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авропо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ражданин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рин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исьменную консультацию по уплате им налога на доходы физических лиц в результа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луч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хо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даж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движимост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ководствуя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шеуказанным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разъяснениями, Ерин А. Н. подал в налоговую инспекцию по месту жительства налоговую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декларацию и заплатил налог. Впоследствии, в ходе проведения налоговой проверки был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установлено, что декларация заполнена неправильно и налог занижен. Кто должен в эт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лучае нести ответственность? Правомочно ли обращение гражданина Ерина А. Н. в суд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этому</w:t>
      </w:r>
      <w:r w:rsidRPr="0061262D">
        <w:rPr>
          <w:rFonts w:ascii="Times New Roman" w:hAnsi="Times New Roman"/>
          <w:spacing w:val="-8"/>
        </w:rPr>
        <w:t xml:space="preserve"> </w:t>
      </w:r>
      <w:r w:rsidRPr="0061262D">
        <w:rPr>
          <w:rFonts w:ascii="Times New Roman" w:hAnsi="Times New Roman"/>
        </w:rPr>
        <w:t>поводу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9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Руководитель налоговой инспекции 10 ноября 2020г. вынес решение о привлечени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рганизации «Ветерок» к ответственности за неуплату налога на прибыль в размере 10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ыс. руб. 12 ноября 2020г. им же было вынесено решение о приостановлении операций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четам данной организации в банке. Оцените правомерность принятого руководител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ешения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lastRenderedPageBreak/>
        <w:t>Задача №</w:t>
      </w:r>
      <w:r w:rsidRPr="0061262D">
        <w:rPr>
          <w:spacing w:val="-2"/>
        </w:rPr>
        <w:t xml:space="preserve"> </w:t>
      </w:r>
      <w:r w:rsidRPr="0061262D">
        <w:t>10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ход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езд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верк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ом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проверяем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правл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ребова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оставл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ументо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днако</w:t>
      </w:r>
      <w:proofErr w:type="gramStart"/>
      <w:r w:rsidRPr="0061262D">
        <w:rPr>
          <w:rFonts w:ascii="Times New Roman" w:hAnsi="Times New Roman"/>
        </w:rPr>
        <w:t>,</w:t>
      </w:r>
      <w:proofErr w:type="gram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умен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тавил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вяз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представл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кументов привлекла организацию к ответственности 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. 126 НК РФ в виде штраф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гласилас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несенн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ешение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в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ые документы не имеют отношения к предмету проверки. Налоговый орган, в сво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чередь указал, что должностное лицо налогового органа, проводящее проверку, вправ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требовать любые необходимые для проверки документы. Необходимость документ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я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ами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лжностны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ом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основа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привлеч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 ответственности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ча №</w:t>
      </w:r>
      <w:r w:rsidRPr="0061262D">
        <w:rPr>
          <w:spacing w:val="-2"/>
        </w:rPr>
        <w:t xml:space="preserve"> </w:t>
      </w:r>
      <w:r w:rsidRPr="0061262D">
        <w:t>1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, к каким видам юридической ответ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дет привлечен ИП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вашов К. С., если известно, что налоговым органом была выявлена сумма неуплаче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300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тыс. руб., недоимк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200 тыс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уб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  <w:b/>
        </w:rPr>
        <w:t>Практическая</w:t>
      </w:r>
      <w:r w:rsidRPr="0061262D">
        <w:rPr>
          <w:rFonts w:ascii="Times New Roman" w:hAnsi="Times New Roman"/>
          <w:b/>
          <w:spacing w:val="59"/>
        </w:rPr>
        <w:t xml:space="preserve"> </w:t>
      </w:r>
      <w:r w:rsidRPr="0061262D">
        <w:rPr>
          <w:rFonts w:ascii="Times New Roman" w:hAnsi="Times New Roman"/>
          <w:b/>
        </w:rPr>
        <w:t>работа</w:t>
      </w:r>
      <w:r w:rsidRPr="0061262D">
        <w:rPr>
          <w:rFonts w:ascii="Times New Roman" w:hAnsi="Times New Roman"/>
          <w:b/>
          <w:spacing w:val="2"/>
        </w:rPr>
        <w:t xml:space="preserve"> </w:t>
      </w:r>
      <w:r w:rsidRPr="0061262D">
        <w:rPr>
          <w:rFonts w:ascii="Times New Roman" w:hAnsi="Times New Roman"/>
          <w:b/>
        </w:rPr>
        <w:t>№</w:t>
      </w:r>
      <w:r w:rsidRPr="0061262D">
        <w:rPr>
          <w:rFonts w:ascii="Times New Roman" w:hAnsi="Times New Roman"/>
          <w:b/>
          <w:spacing w:val="58"/>
        </w:rPr>
        <w:t xml:space="preserve"> </w:t>
      </w:r>
      <w:r w:rsidRPr="0061262D">
        <w:rPr>
          <w:rFonts w:ascii="Times New Roman" w:hAnsi="Times New Roman"/>
          <w:b/>
        </w:rPr>
        <w:t>12.</w:t>
      </w:r>
      <w:r w:rsidRPr="0061262D">
        <w:rPr>
          <w:rFonts w:ascii="Times New Roman" w:hAnsi="Times New Roman"/>
          <w:b/>
          <w:spacing w:val="55"/>
        </w:rPr>
        <w:t xml:space="preserve"> </w:t>
      </w:r>
      <w:r w:rsidRPr="0061262D">
        <w:rPr>
          <w:rFonts w:ascii="Times New Roman" w:hAnsi="Times New Roman"/>
        </w:rPr>
        <w:t>Анализ</w:t>
      </w:r>
      <w:r w:rsidRPr="0061262D">
        <w:rPr>
          <w:rFonts w:ascii="Times New Roman" w:hAnsi="Times New Roman"/>
          <w:spacing w:val="56"/>
        </w:rPr>
        <w:t xml:space="preserve"> </w:t>
      </w:r>
      <w:r w:rsidRPr="0061262D">
        <w:rPr>
          <w:rFonts w:ascii="Times New Roman" w:hAnsi="Times New Roman"/>
        </w:rPr>
        <w:t>документов</w:t>
      </w:r>
      <w:r w:rsidRPr="0061262D">
        <w:rPr>
          <w:rFonts w:ascii="Times New Roman" w:hAnsi="Times New Roman"/>
          <w:spacing w:val="55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56"/>
        </w:rPr>
        <w:t xml:space="preserve"> </w:t>
      </w:r>
      <w:r w:rsidRPr="0061262D">
        <w:rPr>
          <w:rFonts w:ascii="Times New Roman" w:hAnsi="Times New Roman"/>
        </w:rPr>
        <w:t>решение</w:t>
      </w:r>
      <w:r w:rsidRPr="0061262D">
        <w:rPr>
          <w:rFonts w:ascii="Times New Roman" w:hAnsi="Times New Roman"/>
          <w:spacing w:val="54"/>
        </w:rPr>
        <w:t xml:space="preserve"> </w:t>
      </w:r>
      <w:r w:rsidRPr="0061262D">
        <w:rPr>
          <w:rFonts w:ascii="Times New Roman" w:hAnsi="Times New Roman"/>
        </w:rPr>
        <w:t>практических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ситуаций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равовому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регулировани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федеральных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налогов</w:t>
      </w:r>
      <w:r w:rsidRPr="0061262D">
        <w:rPr>
          <w:rFonts w:ascii="Times New Roman" w:hAnsi="Times New Roman"/>
          <w:spacing w:val="58"/>
        </w:rPr>
        <w:t xml:space="preserve"> </w:t>
      </w:r>
      <w:r w:rsidRPr="0061262D">
        <w:rPr>
          <w:rFonts w:ascii="Times New Roman" w:hAnsi="Times New Roman"/>
        </w:rPr>
        <w:t>и сборов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Тема Федеральные налоги и сборы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казанные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доходы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разделите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доходы,</w:t>
      </w:r>
      <w:r w:rsidRPr="0061262D">
        <w:rPr>
          <w:rFonts w:ascii="Times New Roman" w:hAnsi="Times New Roman"/>
          <w:spacing w:val="23"/>
        </w:rPr>
        <w:t xml:space="preserve"> </w:t>
      </w:r>
      <w:r w:rsidRPr="0061262D">
        <w:rPr>
          <w:rFonts w:ascii="Times New Roman" w:hAnsi="Times New Roman"/>
        </w:rPr>
        <w:t>подлежащие</w:t>
      </w:r>
      <w:r w:rsidRPr="0061262D">
        <w:rPr>
          <w:rFonts w:ascii="Times New Roman" w:hAnsi="Times New Roman"/>
          <w:spacing w:val="22"/>
        </w:rPr>
        <w:t xml:space="preserve"> </w:t>
      </w:r>
      <w:r w:rsidRPr="0061262D">
        <w:rPr>
          <w:rFonts w:ascii="Times New Roman" w:hAnsi="Times New Roman"/>
        </w:rPr>
        <w:t>налогообложению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24"/>
        </w:rPr>
        <w:t xml:space="preserve"> </w:t>
      </w:r>
      <w:r w:rsidRPr="0061262D">
        <w:rPr>
          <w:rFonts w:ascii="Times New Roman" w:hAnsi="Times New Roman"/>
        </w:rPr>
        <w:t>н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подлежащие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енсии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заработн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а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енежно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вольствие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типенд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удент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вченк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.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.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соб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работице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соб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ременности 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дам;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-доход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ндивидуального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предпринимател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предпринимательской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деятельности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дач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ренду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дарок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енн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ю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ыс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б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2"/>
        </w:rPr>
        <w:t xml:space="preserve"> </w:t>
      </w:r>
      <w:r w:rsidRPr="0061262D">
        <w:t>№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Господин </w:t>
      </w:r>
      <w:proofErr w:type="spellStart"/>
      <w:r w:rsidRPr="0061262D">
        <w:rPr>
          <w:rFonts w:ascii="Times New Roman" w:hAnsi="Times New Roman"/>
        </w:rPr>
        <w:t>Щульц</w:t>
      </w:r>
      <w:proofErr w:type="spellEnd"/>
      <w:r w:rsidRPr="0061262D">
        <w:rPr>
          <w:rFonts w:ascii="Times New Roman" w:hAnsi="Times New Roman"/>
        </w:rPr>
        <w:t xml:space="preserve"> А. А. является налоговым нерезидентом и имеет доходы от сдач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уще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ренд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рритор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рритор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Р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вля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о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ДФЛ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1"/>
        </w:rPr>
        <w:t xml:space="preserve"> </w:t>
      </w:r>
      <w:r w:rsidRPr="0061262D">
        <w:t>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елезнева М. Н. имеет двух детей (5 лет и 8 лет). Ее доход в месяц составляет 6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ыс.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Чему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будет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равен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размер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16"/>
        </w:rPr>
        <w:t xml:space="preserve"> </w:t>
      </w:r>
      <w:r w:rsidRPr="0061262D">
        <w:rPr>
          <w:rFonts w:ascii="Times New Roman" w:hAnsi="Times New Roman"/>
        </w:rPr>
        <w:t>вычета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4"/>
        </w:rPr>
        <w:t xml:space="preserve"> </w:t>
      </w:r>
      <w:r w:rsidRPr="0061262D">
        <w:rPr>
          <w:rFonts w:ascii="Times New Roman" w:hAnsi="Times New Roman"/>
        </w:rPr>
        <w:t>каждый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месяц?</w:t>
      </w:r>
      <w:r w:rsidRPr="0061262D">
        <w:rPr>
          <w:rFonts w:ascii="Times New Roman" w:hAnsi="Times New Roman"/>
          <w:spacing w:val="15"/>
        </w:rPr>
        <w:t xml:space="preserve"> </w:t>
      </w:r>
      <w:r w:rsidRPr="0061262D">
        <w:rPr>
          <w:rFonts w:ascii="Times New Roman" w:hAnsi="Times New Roman"/>
        </w:rPr>
        <w:t>Какова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реальная</w:t>
      </w:r>
      <w:r>
        <w:rPr>
          <w:rFonts w:ascii="Times New Roman" w:hAnsi="Times New Roman"/>
        </w:rPr>
        <w:t xml:space="preserve"> </w:t>
      </w:r>
      <w:r w:rsidRPr="0061262D">
        <w:rPr>
          <w:rFonts w:ascii="Times New Roman" w:hAnsi="Times New Roman"/>
        </w:rPr>
        <w:t>выго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лезне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. 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течение года? На </w:t>
      </w:r>
      <w:proofErr w:type="gramStart"/>
      <w:r w:rsidRPr="0061262D">
        <w:rPr>
          <w:rFonts w:ascii="Times New Roman" w:hAnsi="Times New Roman"/>
        </w:rPr>
        <w:t>протяжении</w:t>
      </w:r>
      <w:proofErr w:type="gramEnd"/>
      <w:r w:rsidRPr="0061262D">
        <w:rPr>
          <w:rFonts w:ascii="Times New Roman" w:hAnsi="Times New Roman"/>
        </w:rPr>
        <w:t xml:space="preserve"> как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личе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яце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лезнев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М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будет получать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Хрущева Е. И. прошла обуч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 автошкол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ю 30 тыс. руб., и собр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се необходимые документы для оформления налогового вычета. О каком вычете ид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речь, каков размер данного вычета? Известно, что заработная плата </w:t>
      </w:r>
      <w:proofErr w:type="gramStart"/>
      <w:r w:rsidRPr="0061262D">
        <w:rPr>
          <w:rFonts w:ascii="Times New Roman" w:hAnsi="Times New Roman"/>
        </w:rPr>
        <w:t>Хрущевой</w:t>
      </w:r>
      <w:proofErr w:type="gramEnd"/>
      <w:r w:rsidRPr="0061262D">
        <w:rPr>
          <w:rFonts w:ascii="Times New Roman" w:hAnsi="Times New Roman"/>
        </w:rPr>
        <w:t xml:space="preserve"> Е. И. 1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тыс. руб. </w:t>
      </w:r>
      <w:proofErr w:type="gramStart"/>
      <w:r w:rsidRPr="0061262D">
        <w:rPr>
          <w:rFonts w:ascii="Times New Roman" w:hAnsi="Times New Roman"/>
        </w:rPr>
        <w:t>Какова</w:t>
      </w:r>
      <w:proofErr w:type="gramEnd"/>
      <w:r w:rsidRPr="0061262D">
        <w:rPr>
          <w:rFonts w:ascii="Times New Roman" w:hAnsi="Times New Roman"/>
        </w:rPr>
        <w:t xml:space="preserve"> реальная выгода Хрущевой Е. И. от оформления данного налогов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чета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Царикова</w:t>
      </w:r>
      <w:proofErr w:type="spellEnd"/>
      <w:r w:rsidRPr="0061262D">
        <w:rPr>
          <w:rFonts w:ascii="Times New Roman" w:hAnsi="Times New Roman"/>
        </w:rPr>
        <w:t xml:space="preserve"> И. И. в 2020 г. оплатила обучение ребенка в вузе, стоимость обучения —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90 тыс. руб. в год. В этом же году оплатила свое обучение в размере 350 тыс. руб.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нтябре 2020 г. также оплатила лечение зубов в размере 150 тыс. руб. Годовой разме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заработной платы </w:t>
      </w:r>
      <w:proofErr w:type="spellStart"/>
      <w:r w:rsidRPr="0061262D">
        <w:rPr>
          <w:rFonts w:ascii="Times New Roman" w:hAnsi="Times New Roman"/>
        </w:rPr>
        <w:t>Цариковой</w:t>
      </w:r>
      <w:proofErr w:type="spellEnd"/>
      <w:r w:rsidRPr="0061262D">
        <w:rPr>
          <w:rFonts w:ascii="Times New Roman" w:hAnsi="Times New Roman"/>
        </w:rPr>
        <w:t xml:space="preserve"> И. И., — 500 тыс. руб. Какова будет сумма возврата 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оформлении налогового вычета? Может ли </w:t>
      </w:r>
      <w:proofErr w:type="spellStart"/>
      <w:r w:rsidRPr="0061262D">
        <w:rPr>
          <w:rFonts w:ascii="Times New Roman" w:hAnsi="Times New Roman"/>
        </w:rPr>
        <w:t>Царикова</w:t>
      </w:r>
      <w:proofErr w:type="spellEnd"/>
      <w:r w:rsidRPr="0061262D">
        <w:rPr>
          <w:rFonts w:ascii="Times New Roman" w:hAnsi="Times New Roman"/>
        </w:rPr>
        <w:t xml:space="preserve"> И. И. реализовать свое право 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налоговый вычет в отношении всех произведенных </w:t>
      </w:r>
      <w:proofErr w:type="gramStart"/>
      <w:r w:rsidRPr="0061262D">
        <w:rPr>
          <w:rFonts w:ascii="Times New Roman" w:hAnsi="Times New Roman"/>
        </w:rPr>
        <w:t>расходов</w:t>
      </w:r>
      <w:proofErr w:type="gramEnd"/>
      <w:r w:rsidRPr="0061262D">
        <w:rPr>
          <w:rFonts w:ascii="Times New Roman" w:hAnsi="Times New Roman"/>
        </w:rPr>
        <w:t xml:space="preserve"> в 2020г.? О </w:t>
      </w:r>
      <w:proofErr w:type="gramStart"/>
      <w:r w:rsidRPr="0061262D">
        <w:rPr>
          <w:rFonts w:ascii="Times New Roman" w:hAnsi="Times New Roman"/>
        </w:rPr>
        <w:t>каком</w:t>
      </w:r>
      <w:proofErr w:type="gramEnd"/>
      <w:r w:rsidRPr="0061262D">
        <w:rPr>
          <w:rFonts w:ascii="Times New Roman" w:hAnsi="Times New Roman"/>
        </w:rPr>
        <w:t xml:space="preserve"> налогов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че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дет речь в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задаче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6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етунина О. 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обре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ю 850 тыс. руб. Годовой доход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туниной О. А. (облагаемый по ставке 13 %) равен 500 тыс. руб. Укажите, какую сум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ерну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етуниной О.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А. в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ачеств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логового вычета з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год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7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Иванова О. 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обре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 мл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400 тыс. руб. в 2019 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д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ход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ван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19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и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л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ж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о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вычета, полученный Ивановой О. А. за 2019 г., 2020 г., 2021 г. (размер дохода во вс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казанные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год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динаков)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lastRenderedPageBreak/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8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В 2020 г. </w:t>
      </w:r>
      <w:proofErr w:type="spellStart"/>
      <w:r w:rsidRPr="0061262D">
        <w:rPr>
          <w:rFonts w:ascii="Times New Roman" w:hAnsi="Times New Roman"/>
        </w:rPr>
        <w:t>Салчак</w:t>
      </w:r>
      <w:proofErr w:type="spellEnd"/>
      <w:r w:rsidRPr="0061262D">
        <w:rPr>
          <w:rFonts w:ascii="Times New Roman" w:hAnsi="Times New Roman"/>
        </w:rPr>
        <w:t xml:space="preserve"> В. Ю. оплачивал свое лечение в размере 240 тыс. руб. Лечение его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заболе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ключен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твержден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авительств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речен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рогостоящ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медицинских услуг. За 2020 г. заработная плата </w:t>
      </w:r>
      <w:proofErr w:type="spellStart"/>
      <w:r w:rsidRPr="0061262D">
        <w:rPr>
          <w:rFonts w:ascii="Times New Roman" w:hAnsi="Times New Roman"/>
        </w:rPr>
        <w:t>Салчак</w:t>
      </w:r>
      <w:proofErr w:type="spellEnd"/>
      <w:r w:rsidRPr="0061262D">
        <w:rPr>
          <w:rFonts w:ascii="Times New Roman" w:hAnsi="Times New Roman"/>
        </w:rPr>
        <w:t xml:space="preserve"> В. Ю., составила 280 тыс. 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счита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з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ДФ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ет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ышеуказанн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ых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размер НДФЛ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9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Абаринова</w:t>
      </w:r>
      <w:proofErr w:type="spellEnd"/>
      <w:r w:rsidRPr="0061262D">
        <w:rPr>
          <w:rFonts w:ascii="Times New Roman" w:hAnsi="Times New Roman"/>
        </w:rPr>
        <w:t xml:space="preserve"> А. В. приобрела квартиру в собственность в феврале 2020 г., а в нояб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2021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од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у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гда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Абариновой</w:t>
      </w:r>
      <w:proofErr w:type="spell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еобходим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клараци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аплатить налог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доходы физ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10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урсант</w:t>
      </w:r>
      <w:r w:rsidRPr="0061262D">
        <w:rPr>
          <w:rFonts w:ascii="Times New Roman" w:hAnsi="Times New Roman"/>
          <w:spacing w:val="13"/>
        </w:rPr>
        <w:t xml:space="preserve"> </w:t>
      </w:r>
      <w:r w:rsidRPr="0061262D">
        <w:rPr>
          <w:rFonts w:ascii="Times New Roman" w:hAnsi="Times New Roman"/>
        </w:rPr>
        <w:t>Дубовик</w:t>
      </w:r>
      <w:r w:rsidRPr="0061262D">
        <w:rPr>
          <w:rFonts w:ascii="Times New Roman" w:hAnsi="Times New Roman"/>
          <w:spacing w:val="71"/>
        </w:rPr>
        <w:t xml:space="preserve"> </w:t>
      </w:r>
      <w:r w:rsidRPr="0061262D">
        <w:rPr>
          <w:rFonts w:ascii="Times New Roman" w:hAnsi="Times New Roman"/>
        </w:rPr>
        <w:t>Н.</w:t>
      </w:r>
      <w:r w:rsidRPr="0061262D">
        <w:rPr>
          <w:rFonts w:ascii="Times New Roman" w:hAnsi="Times New Roman"/>
          <w:spacing w:val="71"/>
        </w:rPr>
        <w:t xml:space="preserve"> </w:t>
      </w:r>
      <w:r w:rsidRPr="0061262D">
        <w:rPr>
          <w:rFonts w:ascii="Times New Roman" w:hAnsi="Times New Roman"/>
        </w:rPr>
        <w:t>А.</w:t>
      </w:r>
      <w:r w:rsidRPr="0061262D">
        <w:rPr>
          <w:rFonts w:ascii="Times New Roman" w:hAnsi="Times New Roman"/>
          <w:spacing w:val="71"/>
        </w:rPr>
        <w:t xml:space="preserve"> </w:t>
      </w:r>
      <w:r w:rsidRPr="0061262D">
        <w:rPr>
          <w:rFonts w:ascii="Times New Roman" w:hAnsi="Times New Roman"/>
        </w:rPr>
        <w:t>получил</w:t>
      </w:r>
      <w:r w:rsidRPr="0061262D">
        <w:rPr>
          <w:rFonts w:ascii="Times New Roman" w:hAnsi="Times New Roman"/>
          <w:spacing w:val="72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72"/>
        </w:rPr>
        <w:t xml:space="preserve"> </w:t>
      </w:r>
      <w:r w:rsidRPr="0061262D">
        <w:rPr>
          <w:rFonts w:ascii="Times New Roman" w:hAnsi="Times New Roman"/>
        </w:rPr>
        <w:t>сестры</w:t>
      </w:r>
      <w:r w:rsidRPr="0061262D">
        <w:rPr>
          <w:rFonts w:ascii="Times New Roman" w:hAnsi="Times New Roman"/>
          <w:spacing w:val="72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7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68"/>
        </w:rPr>
        <w:t xml:space="preserve"> </w:t>
      </w:r>
      <w:r w:rsidRPr="0061262D">
        <w:rPr>
          <w:rFonts w:ascii="Times New Roman" w:hAnsi="Times New Roman"/>
        </w:rPr>
        <w:t>наследования</w:t>
      </w:r>
      <w:r w:rsidRPr="0061262D">
        <w:rPr>
          <w:rFonts w:ascii="Times New Roman" w:hAnsi="Times New Roman"/>
          <w:spacing w:val="69"/>
        </w:rPr>
        <w:t xml:space="preserve"> </w:t>
      </w:r>
      <w:r w:rsidRPr="0061262D">
        <w:rPr>
          <w:rFonts w:ascii="Times New Roman" w:hAnsi="Times New Roman"/>
        </w:rPr>
        <w:t>квартиру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Нужн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 Дубовику</w:t>
      </w:r>
      <w:r w:rsidRPr="0061262D">
        <w:rPr>
          <w:rFonts w:ascii="Times New Roman" w:hAnsi="Times New Roman"/>
          <w:spacing w:val="-7"/>
        </w:rPr>
        <w:t xml:space="preserve"> </w:t>
      </w:r>
      <w:r w:rsidRPr="0061262D">
        <w:rPr>
          <w:rFonts w:ascii="Times New Roman" w:hAnsi="Times New Roman"/>
        </w:rPr>
        <w:t>Н. А.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декларировать доход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от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наследств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лати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1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рганизация провела собственными силами текущий ремонт производстве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орудования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ледует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ли при этом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счисля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уплачива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ДС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tabs>
          <w:tab w:val="left" w:pos="380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Практическая</w:t>
      </w:r>
      <w:r w:rsidRPr="0061262D">
        <w:rPr>
          <w:rFonts w:ascii="Times New Roman" w:hAnsi="Times New Roman"/>
          <w:b/>
          <w:spacing w:val="98"/>
          <w:sz w:val="24"/>
        </w:rPr>
        <w:t xml:space="preserve"> </w:t>
      </w:r>
      <w:r w:rsidR="001A5B78">
        <w:rPr>
          <w:rFonts w:ascii="Times New Roman" w:hAnsi="Times New Roman"/>
          <w:b/>
          <w:sz w:val="24"/>
        </w:rPr>
        <w:t xml:space="preserve">работа </w:t>
      </w:r>
      <w:r w:rsidRPr="0061262D">
        <w:rPr>
          <w:rFonts w:ascii="Times New Roman" w:hAnsi="Times New Roman"/>
          <w:b/>
          <w:sz w:val="24"/>
        </w:rPr>
        <w:t>№</w:t>
      </w:r>
      <w:r w:rsidRPr="0061262D">
        <w:rPr>
          <w:rFonts w:ascii="Times New Roman" w:hAnsi="Times New Roman"/>
          <w:b/>
          <w:spacing w:val="40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13.</w:t>
      </w:r>
      <w:r w:rsidRPr="0061262D">
        <w:rPr>
          <w:rFonts w:ascii="Times New Roman" w:hAnsi="Times New Roman"/>
          <w:b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</w:t>
      </w:r>
      <w:r w:rsidRPr="0061262D">
        <w:rPr>
          <w:rFonts w:ascii="Times New Roman" w:hAnsi="Times New Roman"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3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3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ктически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порядку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ия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</w:t>
      </w:r>
      <w:r w:rsidRPr="0061262D">
        <w:rPr>
          <w:rFonts w:ascii="Times New Roman" w:hAnsi="Times New Roman"/>
          <w:spacing w:val="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сборов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Тема</w:t>
      </w:r>
      <w:r w:rsidRPr="0061262D">
        <w:rPr>
          <w:spacing w:val="-4"/>
        </w:rPr>
        <w:t xml:space="preserve"> </w:t>
      </w:r>
      <w:r w:rsidRPr="0061262D">
        <w:t>Местные</w:t>
      </w:r>
      <w:r w:rsidRPr="0061262D">
        <w:rPr>
          <w:spacing w:val="-5"/>
        </w:rPr>
        <w:t xml:space="preserve"> </w:t>
      </w:r>
      <w:r w:rsidRPr="0061262D">
        <w:t>налоги</w:t>
      </w:r>
      <w:r w:rsidRPr="0061262D">
        <w:rPr>
          <w:spacing w:val="-2"/>
        </w:rPr>
        <w:t xml:space="preserve"> </w:t>
      </w:r>
      <w:r w:rsidRPr="0061262D">
        <w:t>и</w:t>
      </w:r>
      <w:r w:rsidRPr="0061262D">
        <w:rPr>
          <w:spacing w:val="-3"/>
        </w:rPr>
        <w:t xml:space="preserve"> </w:t>
      </w:r>
      <w:r w:rsidRPr="0061262D">
        <w:t>сборы.</w:t>
      </w:r>
      <w:r w:rsidRPr="0061262D">
        <w:rPr>
          <w:spacing w:val="-2"/>
        </w:rPr>
        <w:t xml:space="preserve"> </w:t>
      </w:r>
      <w:r w:rsidRPr="0061262D">
        <w:t>Специальные</w:t>
      </w:r>
      <w:r w:rsidRPr="0061262D">
        <w:rPr>
          <w:spacing w:val="-4"/>
        </w:rPr>
        <w:t xml:space="preserve"> </w:t>
      </w:r>
      <w:r w:rsidRPr="0061262D">
        <w:t>налоговые</w:t>
      </w:r>
      <w:r w:rsidRPr="0061262D">
        <w:rPr>
          <w:spacing w:val="-4"/>
        </w:rPr>
        <w:t xml:space="preserve"> </w:t>
      </w:r>
      <w:r w:rsidRPr="0061262D">
        <w:t>режимы</w:t>
      </w:r>
      <w:r w:rsidRPr="0061262D">
        <w:rPr>
          <w:spacing w:val="-57"/>
        </w:rPr>
        <w:t xml:space="preserve"> </w:t>
      </w: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Земельный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участок,</w:t>
      </w:r>
      <w:r w:rsidRPr="0061262D">
        <w:rPr>
          <w:rFonts w:ascii="Times New Roman" w:hAnsi="Times New Roman"/>
          <w:spacing w:val="38"/>
        </w:rPr>
        <w:t xml:space="preserve"> </w:t>
      </w:r>
      <w:r w:rsidRPr="0061262D">
        <w:rPr>
          <w:rFonts w:ascii="Times New Roman" w:hAnsi="Times New Roman"/>
        </w:rPr>
        <w:t>кадастровая</w:t>
      </w:r>
      <w:r w:rsidRPr="0061262D">
        <w:rPr>
          <w:rFonts w:ascii="Times New Roman" w:hAnsi="Times New Roman"/>
          <w:spacing w:val="40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40"/>
        </w:rPr>
        <w:t xml:space="preserve"> </w:t>
      </w:r>
      <w:r w:rsidRPr="0061262D">
        <w:rPr>
          <w:rFonts w:ascii="Times New Roman" w:hAnsi="Times New Roman"/>
        </w:rPr>
        <w:t>которого</w:t>
      </w:r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составляет</w:t>
      </w:r>
      <w:r w:rsidRPr="0061262D">
        <w:rPr>
          <w:rFonts w:ascii="Times New Roman" w:hAnsi="Times New Roman"/>
          <w:spacing w:val="41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38"/>
        </w:rPr>
        <w:t xml:space="preserve"> </w:t>
      </w:r>
      <w:r w:rsidRPr="0061262D">
        <w:rPr>
          <w:rFonts w:ascii="Times New Roman" w:hAnsi="Times New Roman"/>
        </w:rPr>
        <w:t>млн.</w:t>
      </w:r>
      <w:r w:rsidRPr="0061262D">
        <w:rPr>
          <w:rFonts w:ascii="Times New Roman" w:hAnsi="Times New Roman"/>
          <w:spacing w:val="38"/>
        </w:rPr>
        <w:t xml:space="preserve"> </w:t>
      </w:r>
      <w:r w:rsidRPr="0061262D">
        <w:rPr>
          <w:rFonts w:ascii="Times New Roman" w:hAnsi="Times New Roman"/>
        </w:rPr>
        <w:t>руб.,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ходится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долевой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собственности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мужа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жены.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Доля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мужа</w:t>
      </w:r>
      <w:r w:rsidRPr="0061262D">
        <w:rPr>
          <w:rFonts w:ascii="Times New Roman" w:hAnsi="Times New Roman"/>
          <w:spacing w:val="7"/>
        </w:rPr>
        <w:t xml:space="preserve"> </w:t>
      </w:r>
      <w:r w:rsidRPr="0061262D">
        <w:rPr>
          <w:rFonts w:ascii="Times New Roman" w:hAnsi="Times New Roman"/>
        </w:rPr>
        <w:t>составляет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60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%,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доля</w:t>
      </w:r>
      <w:r w:rsidRPr="0061262D">
        <w:rPr>
          <w:rFonts w:ascii="Times New Roman" w:hAnsi="Times New Roman"/>
          <w:spacing w:val="6"/>
        </w:rPr>
        <w:t xml:space="preserve"> </w:t>
      </w:r>
      <w:r w:rsidRPr="0061262D">
        <w:rPr>
          <w:rFonts w:ascii="Times New Roman" w:hAnsi="Times New Roman"/>
        </w:rPr>
        <w:t>жены</w:t>
      </w:r>
    </w:p>
    <w:p w:rsidR="00845F60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—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40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%.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Муж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является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инвалидом</w:t>
      </w:r>
      <w:r w:rsidRPr="0061262D">
        <w:rPr>
          <w:rFonts w:ascii="Times New Roman" w:hAnsi="Times New Roman"/>
          <w:spacing w:val="11"/>
        </w:rPr>
        <w:t xml:space="preserve"> </w:t>
      </w:r>
      <w:r w:rsidRPr="0061262D">
        <w:rPr>
          <w:rFonts w:ascii="Times New Roman" w:hAnsi="Times New Roman"/>
        </w:rPr>
        <w:t>II</w:t>
      </w:r>
      <w:r w:rsidRPr="0061262D">
        <w:rPr>
          <w:rFonts w:ascii="Times New Roman" w:hAnsi="Times New Roman"/>
          <w:spacing w:val="5"/>
        </w:rPr>
        <w:t xml:space="preserve"> </w:t>
      </w:r>
      <w:r w:rsidRPr="0061262D">
        <w:rPr>
          <w:rFonts w:ascii="Times New Roman" w:hAnsi="Times New Roman"/>
        </w:rPr>
        <w:t>группы.</w:t>
      </w:r>
      <w:r w:rsidRPr="0061262D">
        <w:rPr>
          <w:rFonts w:ascii="Times New Roman" w:hAnsi="Times New Roman"/>
          <w:spacing w:val="8"/>
        </w:rPr>
        <w:t xml:space="preserve"> </w:t>
      </w: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базу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9"/>
        </w:rPr>
        <w:t xml:space="preserve"> </w:t>
      </w:r>
      <w:r w:rsidRPr="0061262D">
        <w:rPr>
          <w:rFonts w:ascii="Times New Roman" w:hAnsi="Times New Roman"/>
        </w:rPr>
        <w:t>этих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логоплательщиков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Предположим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ж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емель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асток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ходи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щ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мес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б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уж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жены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ем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огд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в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з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эт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плательщиков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2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Колония-поселение занимает земельный участок площадью 9500 м</w:t>
      </w:r>
      <w:proofErr w:type="gramStart"/>
      <w:r w:rsidRPr="0061262D">
        <w:rPr>
          <w:rFonts w:ascii="Times New Roman" w:hAnsi="Times New Roman"/>
          <w:vertAlign w:val="superscript"/>
        </w:rPr>
        <w:t>2</w:t>
      </w:r>
      <w:proofErr w:type="gramEnd"/>
      <w:r w:rsidRPr="0061262D">
        <w:rPr>
          <w:rFonts w:ascii="Times New Roman" w:hAnsi="Times New Roman"/>
        </w:rPr>
        <w:t>, кадастров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аст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—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65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ыс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рритор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уницип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ния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д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оложен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колония-поселение,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установлены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ледующие ставки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земельн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а: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509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емель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льскохозяйственного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значения,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емель,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нятых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жилищным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м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чны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собным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озяйств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— 0,3 %;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50"/>
        </w:numPr>
        <w:tabs>
          <w:tab w:val="left" w:pos="44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чих земельных участк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—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5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%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сумму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земельног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колонии-поселения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3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61262D">
        <w:rPr>
          <w:rFonts w:ascii="Times New Roman" w:hAnsi="Times New Roman"/>
        </w:rPr>
        <w:t>Байкалов</w:t>
      </w:r>
      <w:proofErr w:type="spellEnd"/>
      <w:r w:rsidRPr="0061262D">
        <w:rPr>
          <w:rFonts w:ascii="Times New Roman" w:hAnsi="Times New Roman"/>
        </w:rPr>
        <w:t xml:space="preserve"> И. И. заключил договор долевого участия на строительство квартиры 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нес сразу всю сумму в счет строительства его будущей квартиры. С какого момента 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йкалова</w:t>
      </w:r>
      <w:r w:rsidRPr="0061262D">
        <w:rPr>
          <w:rFonts w:ascii="Times New Roman" w:hAnsi="Times New Roman"/>
          <w:spacing w:val="-4"/>
        </w:rPr>
        <w:t xml:space="preserve"> </w:t>
      </w:r>
      <w:r w:rsidRPr="0061262D">
        <w:rPr>
          <w:rFonts w:ascii="Times New Roman" w:hAnsi="Times New Roman"/>
        </w:rPr>
        <w:t>И.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. возникнет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обязанность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о уплат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мущество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физических</w:t>
      </w:r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лиц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4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Муж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же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ю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ще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вмест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б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у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вентаризационн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ля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л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вентаризационн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тор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ставляет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0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ыс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зу 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уще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з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емьи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т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ла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авку налог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0,3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%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квартир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стоимостью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свыше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500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тыс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0,1 %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для</w:t>
      </w:r>
      <w:r w:rsidRPr="0061262D">
        <w:rPr>
          <w:rFonts w:ascii="Times New Roman" w:hAnsi="Times New Roman"/>
          <w:spacing w:val="61"/>
        </w:rPr>
        <w:t xml:space="preserve"> </w:t>
      </w:r>
      <w:r w:rsidRPr="0061262D">
        <w:rPr>
          <w:rFonts w:ascii="Times New Roman" w:hAnsi="Times New Roman"/>
        </w:rPr>
        <w:t>квартир,   стоимостью   до   300 тыс. руб. Чему будет равна сумм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имущество физически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лиц муж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жены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Допустим, что в 2020 г. дом в г. Новоалександровске находится в собственн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двух физических лиц — Ковригина П. П. и </w:t>
      </w:r>
      <w:proofErr w:type="spellStart"/>
      <w:r w:rsidRPr="0061262D">
        <w:rPr>
          <w:rFonts w:ascii="Times New Roman" w:hAnsi="Times New Roman"/>
        </w:rPr>
        <w:t>Ситникова</w:t>
      </w:r>
      <w:proofErr w:type="spellEnd"/>
      <w:r w:rsidRPr="0061262D">
        <w:rPr>
          <w:rFonts w:ascii="Times New Roman" w:hAnsi="Times New Roman"/>
        </w:rPr>
        <w:t xml:space="preserve"> И. М. Ковригину принадлежит ⅔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м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тнико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явля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нсионер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оответств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оссийски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одательством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вентаризационн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ом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proofErr w:type="gramStart"/>
      <w:r w:rsidRPr="0061262D">
        <w:rPr>
          <w:rFonts w:ascii="Times New Roman" w:hAnsi="Times New Roman"/>
        </w:rPr>
        <w:t>млн</w:t>
      </w:r>
      <w:proofErr w:type="spellEnd"/>
      <w:proofErr w:type="gramEnd"/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тн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ласт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ил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авку налог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0,3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%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предел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умму налог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уществ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физически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ц для</w:t>
      </w:r>
      <w:r w:rsidRPr="0061262D">
        <w:rPr>
          <w:rFonts w:ascii="Times New Roman" w:hAnsi="Times New Roman"/>
          <w:spacing w:val="3"/>
        </w:rPr>
        <w:t xml:space="preserve"> </w:t>
      </w:r>
      <w:r w:rsidRPr="0061262D">
        <w:rPr>
          <w:rFonts w:ascii="Times New Roman" w:hAnsi="Times New Roman"/>
        </w:rPr>
        <w:t>Ковригина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.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П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и </w:t>
      </w:r>
      <w:proofErr w:type="spellStart"/>
      <w:r w:rsidRPr="0061262D">
        <w:rPr>
          <w:rFonts w:ascii="Times New Roman" w:hAnsi="Times New Roman"/>
        </w:rPr>
        <w:t>Ситникова</w:t>
      </w:r>
      <w:proofErr w:type="spellEnd"/>
      <w:r w:rsidRPr="0061262D">
        <w:rPr>
          <w:rFonts w:ascii="Times New Roman" w:hAnsi="Times New Roman"/>
          <w:spacing w:val="-3"/>
        </w:rPr>
        <w:t xml:space="preserve"> </w:t>
      </w:r>
      <w:r w:rsidRPr="0061262D">
        <w:rPr>
          <w:rFonts w:ascii="Times New Roman" w:hAnsi="Times New Roman"/>
        </w:rPr>
        <w:t>И.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М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6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 xml:space="preserve">Сотрудник уголовно-исполнительной системы </w:t>
      </w:r>
      <w:proofErr w:type="spellStart"/>
      <w:r w:rsidRPr="0061262D">
        <w:rPr>
          <w:rFonts w:ascii="Times New Roman" w:hAnsi="Times New Roman"/>
        </w:rPr>
        <w:t>Сербо</w:t>
      </w:r>
      <w:proofErr w:type="spellEnd"/>
      <w:r w:rsidRPr="0061262D">
        <w:rPr>
          <w:rFonts w:ascii="Times New Roman" w:hAnsi="Times New Roman"/>
        </w:rPr>
        <w:t xml:space="preserve"> Е. И. приобрела квартиру в г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патово 14 сентября 2017 г. Определите размер налога на имущество физических лиц для</w:t>
      </w:r>
      <w:r w:rsidRPr="0061262D">
        <w:rPr>
          <w:rFonts w:ascii="Times New Roman" w:hAnsi="Times New Roman"/>
          <w:spacing w:val="1"/>
        </w:rPr>
        <w:t xml:space="preserve"> </w:t>
      </w:r>
      <w:proofErr w:type="spellStart"/>
      <w:r w:rsidRPr="0061262D">
        <w:rPr>
          <w:rFonts w:ascii="Times New Roman" w:hAnsi="Times New Roman"/>
        </w:rPr>
        <w:t>Сербо</w:t>
      </w:r>
      <w:proofErr w:type="spellEnd"/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Е.</w:t>
      </w:r>
      <w:r w:rsidRPr="0061262D">
        <w:rPr>
          <w:rFonts w:ascii="Times New Roman" w:hAnsi="Times New Roman"/>
          <w:spacing w:val="44"/>
        </w:rPr>
        <w:t xml:space="preserve"> </w:t>
      </w:r>
      <w:r w:rsidRPr="0061262D">
        <w:rPr>
          <w:rFonts w:ascii="Times New Roman" w:hAnsi="Times New Roman"/>
        </w:rPr>
        <w:t>И.</w:t>
      </w:r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за</w:t>
      </w:r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2020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lastRenderedPageBreak/>
        <w:t>г.,</w:t>
      </w:r>
      <w:r w:rsidRPr="0061262D">
        <w:rPr>
          <w:rFonts w:ascii="Times New Roman" w:hAnsi="Times New Roman"/>
          <w:spacing w:val="44"/>
        </w:rPr>
        <w:t xml:space="preserve"> </w:t>
      </w:r>
      <w:r w:rsidRPr="0061262D">
        <w:rPr>
          <w:rFonts w:ascii="Times New Roman" w:hAnsi="Times New Roman"/>
        </w:rPr>
        <w:t>если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известно,</w:t>
      </w:r>
      <w:r w:rsidRPr="0061262D">
        <w:rPr>
          <w:rFonts w:ascii="Times New Roman" w:hAnsi="Times New Roman"/>
          <w:spacing w:val="43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кадастровая</w:t>
      </w:r>
      <w:r w:rsidRPr="0061262D">
        <w:rPr>
          <w:rFonts w:ascii="Times New Roman" w:hAnsi="Times New Roman"/>
          <w:spacing w:val="46"/>
        </w:rPr>
        <w:t xml:space="preserve"> </w:t>
      </w:r>
      <w:r w:rsidRPr="0061262D">
        <w:rPr>
          <w:rFonts w:ascii="Times New Roman" w:hAnsi="Times New Roman"/>
        </w:rPr>
        <w:t>стоимость</w:t>
      </w:r>
      <w:r w:rsidRPr="0061262D">
        <w:rPr>
          <w:rFonts w:ascii="Times New Roman" w:hAnsi="Times New Roman"/>
          <w:spacing w:val="45"/>
        </w:rPr>
        <w:t xml:space="preserve"> </w:t>
      </w:r>
      <w:r w:rsidRPr="0061262D">
        <w:rPr>
          <w:rFonts w:ascii="Times New Roman" w:hAnsi="Times New Roman"/>
        </w:rPr>
        <w:t>квартиры</w:t>
      </w:r>
      <w:r w:rsidRPr="0061262D">
        <w:rPr>
          <w:rFonts w:ascii="Times New Roman" w:hAnsi="Times New Roman"/>
          <w:spacing w:val="44"/>
        </w:rPr>
        <w:t xml:space="preserve"> </w:t>
      </w:r>
      <w:r w:rsidRPr="0061262D">
        <w:rPr>
          <w:rFonts w:ascii="Times New Roman" w:hAnsi="Times New Roman"/>
        </w:rPr>
        <w:t>—</w:t>
      </w:r>
      <w:r w:rsidRPr="0061262D">
        <w:rPr>
          <w:rFonts w:ascii="Times New Roman" w:hAnsi="Times New Roman"/>
          <w:spacing w:val="44"/>
        </w:rPr>
        <w:t xml:space="preserve"> </w:t>
      </w:r>
      <w:r w:rsidRPr="0061262D">
        <w:rPr>
          <w:rFonts w:ascii="Times New Roman" w:hAnsi="Times New Roman"/>
        </w:rPr>
        <w:t>10</w:t>
      </w:r>
      <w:r w:rsidRPr="0061262D">
        <w:rPr>
          <w:rFonts w:ascii="Times New Roman" w:hAnsi="Times New Roman"/>
          <w:spacing w:val="44"/>
        </w:rPr>
        <w:t xml:space="preserve"> </w:t>
      </w:r>
      <w:proofErr w:type="spellStart"/>
      <w:proofErr w:type="gramStart"/>
      <w:r w:rsidRPr="0061262D">
        <w:rPr>
          <w:rFonts w:ascii="Times New Roman" w:hAnsi="Times New Roman"/>
        </w:rPr>
        <w:t>млн</w:t>
      </w:r>
      <w:proofErr w:type="spellEnd"/>
      <w:proofErr w:type="gramEnd"/>
      <w:r w:rsidRPr="0061262D">
        <w:rPr>
          <w:rFonts w:ascii="Times New Roman" w:hAnsi="Times New Roman"/>
          <w:spacing w:val="-58"/>
        </w:rPr>
        <w:t xml:space="preserve"> </w:t>
      </w:r>
      <w:r w:rsidRPr="0061262D">
        <w:rPr>
          <w:rFonts w:ascii="Times New Roman" w:hAnsi="Times New Roman"/>
        </w:rPr>
        <w:t>руб.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лощадь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— 12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</w:t>
      </w:r>
      <w:r w:rsidRPr="0061262D">
        <w:rPr>
          <w:rFonts w:ascii="Times New Roman" w:hAnsi="Times New Roman"/>
          <w:vertAlign w:val="superscript"/>
        </w:rPr>
        <w:t>2</w:t>
      </w:r>
      <w:r w:rsidRPr="0061262D">
        <w:rPr>
          <w:rFonts w:ascii="Times New Roman" w:hAnsi="Times New Roman"/>
        </w:rPr>
        <w:t>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авк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униципальном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ни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 xml:space="preserve">установлена в отношении квартир — 0,1 %. В 2019 г. </w:t>
      </w:r>
      <w:proofErr w:type="spellStart"/>
      <w:r w:rsidRPr="0061262D">
        <w:rPr>
          <w:rFonts w:ascii="Times New Roman" w:hAnsi="Times New Roman"/>
        </w:rPr>
        <w:t>Сербо</w:t>
      </w:r>
      <w:proofErr w:type="spellEnd"/>
      <w:r w:rsidRPr="0061262D">
        <w:rPr>
          <w:rFonts w:ascii="Times New Roman" w:hAnsi="Times New Roman"/>
        </w:rPr>
        <w:t xml:space="preserve"> Е. И. заплатила налог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мере 105 рублей. Известно, что 2020 г. является первым годом переходного период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Какова будет сумма налога на имущество физических лиц для </w:t>
      </w:r>
      <w:proofErr w:type="spellStart"/>
      <w:r w:rsidRPr="0061262D">
        <w:rPr>
          <w:rFonts w:ascii="Times New Roman" w:hAnsi="Times New Roman"/>
        </w:rPr>
        <w:t>Сербо</w:t>
      </w:r>
      <w:proofErr w:type="spellEnd"/>
      <w:r w:rsidRPr="0061262D">
        <w:rPr>
          <w:rFonts w:ascii="Times New Roman" w:hAnsi="Times New Roman"/>
        </w:rPr>
        <w:t xml:space="preserve"> Е. И. в 2020 г. и 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ледующие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т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ода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7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262D">
        <w:rPr>
          <w:rFonts w:ascii="Times New Roman" w:hAnsi="Times New Roman"/>
        </w:rPr>
        <w:t>Предположим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чт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вартир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скв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адастр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оимость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10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лн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уб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общей площадью 100 м</w:t>
      </w:r>
      <w:proofErr w:type="gramStart"/>
      <w:r w:rsidRPr="0061262D">
        <w:rPr>
          <w:rFonts w:ascii="Times New Roman" w:hAnsi="Times New Roman"/>
          <w:vertAlign w:val="superscript"/>
        </w:rPr>
        <w:t>2</w:t>
      </w:r>
      <w:proofErr w:type="gramEnd"/>
      <w:r w:rsidRPr="0061262D">
        <w:rPr>
          <w:rFonts w:ascii="Times New Roman" w:hAnsi="Times New Roman"/>
        </w:rPr>
        <w:t xml:space="preserve"> находится в общей совместной собственности мужа и жены. Муж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являе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нсионером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территор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униципаль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зова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тавки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 xml:space="preserve">составляют 0,1 % при кадастровой стоимости до 10 </w:t>
      </w:r>
      <w:proofErr w:type="spellStart"/>
      <w:proofErr w:type="gramStart"/>
      <w:r w:rsidRPr="0061262D">
        <w:rPr>
          <w:rFonts w:ascii="Times New Roman" w:hAnsi="Times New Roman"/>
        </w:rPr>
        <w:t>млн</w:t>
      </w:r>
      <w:proofErr w:type="spellEnd"/>
      <w:proofErr w:type="gramEnd"/>
      <w:r w:rsidRPr="0061262D">
        <w:rPr>
          <w:rFonts w:ascii="Times New Roman" w:hAnsi="Times New Roman"/>
        </w:rPr>
        <w:t xml:space="preserve"> руб. (включительно) и 0,15 % пр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 xml:space="preserve">кадастровой стоимости свыше 10 </w:t>
      </w:r>
      <w:proofErr w:type="spellStart"/>
      <w:r w:rsidRPr="0061262D">
        <w:rPr>
          <w:rFonts w:ascii="Times New Roman" w:hAnsi="Times New Roman"/>
        </w:rPr>
        <w:t>млн</w:t>
      </w:r>
      <w:proofErr w:type="spellEnd"/>
      <w:r w:rsidRPr="0061262D">
        <w:rPr>
          <w:rFonts w:ascii="Times New Roman" w:hAnsi="Times New Roman"/>
        </w:rPr>
        <w:t xml:space="preserve"> руб. (до 20 </w:t>
      </w:r>
      <w:proofErr w:type="spellStart"/>
      <w:r w:rsidRPr="0061262D">
        <w:rPr>
          <w:rFonts w:ascii="Times New Roman" w:hAnsi="Times New Roman"/>
        </w:rPr>
        <w:t>млн</w:t>
      </w:r>
      <w:proofErr w:type="spellEnd"/>
      <w:r w:rsidRPr="0061262D">
        <w:rPr>
          <w:rFonts w:ascii="Times New Roman" w:hAnsi="Times New Roman"/>
        </w:rPr>
        <w:t xml:space="preserve"> руб.). Определите сумму налог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длежащую</w:t>
      </w:r>
      <w:r w:rsidRPr="0061262D">
        <w:rPr>
          <w:rFonts w:ascii="Times New Roman" w:hAnsi="Times New Roman"/>
          <w:spacing w:val="4"/>
        </w:rPr>
        <w:t xml:space="preserve"> </w:t>
      </w:r>
      <w:r w:rsidRPr="0061262D">
        <w:rPr>
          <w:rFonts w:ascii="Times New Roman" w:hAnsi="Times New Roman"/>
        </w:rPr>
        <w:t>уплате данной семьей</w:t>
      </w:r>
      <w:r w:rsidRPr="0061262D">
        <w:rPr>
          <w:rFonts w:ascii="Times New Roman" w:hAnsi="Times New Roman"/>
          <w:b/>
        </w:rPr>
        <w:t>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8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Сравн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ормативно-правовых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т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О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становл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вед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территории муниципальных образований (любые два муниципальных образования) налога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имущество физических</w:t>
      </w:r>
      <w:r w:rsidRPr="0061262D">
        <w:rPr>
          <w:rFonts w:ascii="Times New Roman" w:hAnsi="Times New Roman"/>
          <w:spacing w:val="-2"/>
        </w:rPr>
        <w:t xml:space="preserve"> </w:t>
      </w:r>
      <w:r w:rsidRPr="0061262D">
        <w:rPr>
          <w:rFonts w:ascii="Times New Roman" w:hAnsi="Times New Roman"/>
        </w:rPr>
        <w:t>лиц и сделайте</w:t>
      </w:r>
      <w:r w:rsidRPr="0061262D">
        <w:rPr>
          <w:rFonts w:ascii="Times New Roman" w:hAnsi="Times New Roman"/>
          <w:spacing w:val="2"/>
        </w:rPr>
        <w:t xml:space="preserve"> </w:t>
      </w:r>
      <w:r w:rsidRPr="0061262D">
        <w:rPr>
          <w:rFonts w:ascii="Times New Roman" w:hAnsi="Times New Roman"/>
        </w:rPr>
        <w:t>соответствующие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выводы.</w:t>
      </w:r>
    </w:p>
    <w:p w:rsidR="00845F60" w:rsidRDefault="00845F60" w:rsidP="00845F60">
      <w:pPr>
        <w:pStyle w:val="Heading1"/>
        <w:spacing w:line="240" w:lineRule="auto"/>
        <w:ind w:left="0" w:firstLine="567"/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t>№</w:t>
      </w:r>
      <w:r w:rsidRPr="0061262D">
        <w:rPr>
          <w:spacing w:val="-2"/>
        </w:rPr>
        <w:t xml:space="preserve"> </w:t>
      </w:r>
      <w:r w:rsidRPr="0061262D">
        <w:t>9</w:t>
      </w:r>
    </w:p>
    <w:p w:rsidR="00845F60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Укажи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естн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тношен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рганизац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чрежден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головно-исполнительн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стем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инистерст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сти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меютс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логовые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льготы.</w:t>
      </w:r>
    </w:p>
    <w:p w:rsidR="00845F60" w:rsidRPr="0061262D" w:rsidRDefault="00845F60" w:rsidP="00845F60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</w:rPr>
      </w:pPr>
      <w:r w:rsidRPr="0061262D">
        <w:rPr>
          <w:rFonts w:ascii="Times New Roman" w:hAnsi="Times New Roman"/>
          <w:b/>
          <w:i/>
          <w:sz w:val="24"/>
        </w:rPr>
        <w:t>Задания</w:t>
      </w:r>
      <w:r w:rsidRPr="0061262D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для</w:t>
      </w:r>
      <w:r w:rsidRPr="0061262D">
        <w:rPr>
          <w:rFonts w:ascii="Times New Roman" w:hAnsi="Times New Roman"/>
          <w:b/>
          <w:i/>
          <w:spacing w:val="53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тематического</w:t>
      </w:r>
      <w:r w:rsidRPr="0061262D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b/>
          <w:i/>
          <w:sz w:val="24"/>
        </w:rPr>
        <w:t>контроля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center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1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4"/>
        </w:numPr>
        <w:tabs>
          <w:tab w:val="left" w:pos="729"/>
          <w:tab w:val="left" w:pos="73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 государства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роль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4"/>
        </w:numPr>
        <w:tabs>
          <w:tab w:val="left" w:pos="729"/>
          <w:tab w:val="left" w:pos="73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едмет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4"/>
        </w:numPr>
        <w:tabs>
          <w:tab w:val="left" w:pos="729"/>
          <w:tab w:val="left" w:pos="73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4"/>
        </w:numPr>
        <w:tabs>
          <w:tab w:val="left" w:pos="729"/>
          <w:tab w:val="left" w:pos="73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-правов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2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я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особенност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убъект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г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моуправл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чени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3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2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2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етод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2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о-экономическ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2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о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ройств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4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1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обща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1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ы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1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я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утвержд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1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proofErr w:type="gramStart"/>
      <w:r w:rsidRPr="0061262D">
        <w:rPr>
          <w:rFonts w:ascii="Times New Roman" w:hAnsi="Times New Roman"/>
          <w:sz w:val="24"/>
        </w:rPr>
        <w:t>Контрол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proofErr w:type="gramEnd"/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е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ет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 исполнен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5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0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лассификация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я целевых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0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в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0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х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х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40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в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16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6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9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ыручк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9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lastRenderedPageBreak/>
        <w:t>Правов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ределен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бестоимост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дукц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работ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)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9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редит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мортизацион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исле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ч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упл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9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и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роль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6"/>
        </w:rPr>
      </w:pP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6"/>
        </w:rPr>
      </w:pP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0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1"/>
        </w:rPr>
        <w:t xml:space="preserve"> </w:t>
      </w:r>
      <w:r w:rsidRPr="0061262D">
        <w:t>7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логовая система Российской Федерации. Порядок </w:t>
      </w:r>
      <w:r w:rsidRPr="0061262D">
        <w:rPr>
          <w:rFonts w:ascii="Times New Roman" w:hAnsi="Times New Roman"/>
          <w:sz w:val="24"/>
        </w:rPr>
        <w:t>установления</w:t>
      </w:r>
      <w:r>
        <w:rPr>
          <w:rFonts w:ascii="Times New Roman" w:hAnsi="Times New Roman"/>
          <w:sz w:val="24"/>
        </w:rPr>
        <w:t xml:space="preserve"> </w:t>
      </w:r>
      <w:r w:rsidRPr="0061262D">
        <w:rPr>
          <w:rFonts w:ascii="Times New Roman" w:hAnsi="Times New Roman"/>
          <w:spacing w:val="-1"/>
          <w:sz w:val="24"/>
        </w:rPr>
        <w:t>налогов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е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точник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я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ы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а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8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7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авл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циз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7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оходн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.</w:t>
      </w:r>
    </w:p>
    <w:p w:rsidR="00845F60" w:rsidRDefault="00845F60" w:rsidP="00845F60">
      <w:pPr>
        <w:pStyle w:val="a9"/>
        <w:widowControl w:val="0"/>
        <w:numPr>
          <w:ilvl w:val="0"/>
          <w:numId w:val="37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 лиц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7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доходны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9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6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 лиц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6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х 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 лиц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6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Земельн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6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х 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 лиц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</w:pPr>
      <w:r w:rsidRPr="0061262D">
        <w:t>Вариант №</w:t>
      </w:r>
      <w:r w:rsidRPr="0061262D">
        <w:rPr>
          <w:spacing w:val="-3"/>
        </w:rPr>
        <w:t xml:space="preserve"> </w:t>
      </w:r>
      <w:r w:rsidRPr="0061262D">
        <w:t>10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ест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 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ы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 мест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налоговых доходо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5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ая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ых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носов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845F60" w:rsidRDefault="00845F60" w:rsidP="00845F60">
      <w:pPr>
        <w:pStyle w:val="a9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 и значение</w:t>
      </w:r>
      <w:r>
        <w:rPr>
          <w:rFonts w:ascii="Times New Roman" w:hAnsi="Times New Roman"/>
          <w:sz w:val="24"/>
        </w:rPr>
        <w:tab/>
        <w:t>государственного кредита</w:t>
      </w:r>
      <w:r>
        <w:rPr>
          <w:rFonts w:ascii="Times New Roman" w:hAnsi="Times New Roman"/>
          <w:sz w:val="24"/>
        </w:rPr>
        <w:tab/>
        <w:t xml:space="preserve">в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Федерации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  </w:t>
      </w:r>
      <w:r w:rsidRPr="0061262D">
        <w:rPr>
          <w:rFonts w:ascii="Times New Roman" w:hAnsi="Times New Roman"/>
          <w:sz w:val="24"/>
        </w:rPr>
        <w:t>Государственн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утренний долг.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  <w:rPr>
          <w:b w:val="0"/>
        </w:rPr>
      </w:pPr>
      <w:r w:rsidRPr="0061262D">
        <w:t>3. Комплект оценочных сре</w:t>
      </w:r>
      <w:proofErr w:type="gramStart"/>
      <w:r w:rsidRPr="0061262D">
        <w:t>дств дл</w:t>
      </w:r>
      <w:proofErr w:type="gramEnd"/>
      <w:r w:rsidRPr="0061262D">
        <w:t>я проведения промежуточной аттестации</w:t>
      </w:r>
      <w:r w:rsidRPr="0061262D">
        <w:rPr>
          <w:spacing w:val="-57"/>
        </w:rPr>
        <w:t xml:space="preserve"> </w:t>
      </w:r>
      <w:r w:rsidRPr="0061262D">
        <w:t>по</w:t>
      </w:r>
      <w:r w:rsidRPr="0061262D">
        <w:rPr>
          <w:spacing w:val="-1"/>
        </w:rPr>
        <w:t xml:space="preserve"> </w:t>
      </w:r>
      <w:r w:rsidRPr="0061262D">
        <w:t>дисциплине</w:t>
      </w:r>
      <w:r w:rsidRPr="0061262D">
        <w:rPr>
          <w:spacing w:val="-2"/>
        </w:rPr>
        <w:t xml:space="preserve"> </w:t>
      </w:r>
      <w:r w:rsidRPr="0061262D">
        <w:t>ОП.13</w:t>
      </w:r>
      <w:r w:rsidRPr="0061262D">
        <w:rPr>
          <w:spacing w:val="-3"/>
        </w:rPr>
        <w:t xml:space="preserve"> </w:t>
      </w:r>
      <w:r w:rsidRPr="0061262D">
        <w:t>Финансовое</w:t>
      </w:r>
      <w:r w:rsidRPr="0061262D">
        <w:rPr>
          <w:spacing w:val="-2"/>
        </w:rPr>
        <w:t xml:space="preserve"> </w:t>
      </w:r>
      <w:r w:rsidRPr="0061262D">
        <w:t>право</w:t>
      </w:r>
      <w:r w:rsidRPr="0061262D">
        <w:rPr>
          <w:spacing w:val="-3"/>
        </w:rPr>
        <w:t xml:space="preserve"> </w:t>
      </w:r>
      <w:r w:rsidRPr="0061262D">
        <w:t>и</w:t>
      </w:r>
      <w:r w:rsidRPr="0061262D">
        <w:rPr>
          <w:spacing w:val="-1"/>
        </w:rPr>
        <w:t xml:space="preserve"> </w:t>
      </w:r>
      <w:r w:rsidRPr="0061262D">
        <w:t>налоговое</w:t>
      </w:r>
      <w:r w:rsidRPr="0061262D">
        <w:rPr>
          <w:spacing w:val="-1"/>
        </w:rPr>
        <w:t xml:space="preserve"> </w:t>
      </w:r>
      <w:r w:rsidRPr="0061262D">
        <w:t>право</w:t>
      </w:r>
      <w:r>
        <w:t xml:space="preserve">.  </w:t>
      </w:r>
      <w:r w:rsidRPr="0061262D">
        <w:rPr>
          <w:b w:val="0"/>
        </w:rPr>
        <w:t>Форма</w:t>
      </w:r>
      <w:r w:rsidRPr="0061262D">
        <w:rPr>
          <w:b w:val="0"/>
          <w:spacing w:val="56"/>
        </w:rPr>
        <w:t xml:space="preserve"> </w:t>
      </w:r>
      <w:r w:rsidRPr="0061262D">
        <w:rPr>
          <w:b w:val="0"/>
        </w:rPr>
        <w:t>аттестации</w:t>
      </w:r>
      <w:r w:rsidRPr="0061262D">
        <w:rPr>
          <w:b w:val="0"/>
          <w:spacing w:val="58"/>
        </w:rPr>
        <w:t xml:space="preserve"> </w:t>
      </w:r>
      <w:r w:rsidRPr="0061262D">
        <w:rPr>
          <w:b w:val="0"/>
        </w:rPr>
        <w:t>-</w:t>
      </w:r>
      <w:r w:rsidRPr="0061262D">
        <w:rPr>
          <w:b w:val="0"/>
          <w:spacing w:val="54"/>
        </w:rPr>
        <w:t xml:space="preserve"> </w:t>
      </w:r>
      <w:r w:rsidRPr="0061262D">
        <w:rPr>
          <w:b w:val="0"/>
        </w:rPr>
        <w:t>экзамен</w:t>
      </w:r>
    </w:p>
    <w:p w:rsidR="00845F60" w:rsidRPr="002D6AA9" w:rsidRDefault="00845F60" w:rsidP="00845F60">
      <w:pPr>
        <w:pStyle w:val="Heading1"/>
        <w:spacing w:line="240" w:lineRule="auto"/>
        <w:ind w:left="0" w:firstLine="567"/>
        <w:rPr>
          <w:b w:val="0"/>
        </w:rPr>
      </w:pPr>
      <w:r w:rsidRPr="002D6AA9">
        <w:rPr>
          <w:b w:val="0"/>
        </w:rPr>
        <w:t>Перечень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вопросов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и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типовых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практических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заданий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для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подготовки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к</w:t>
      </w:r>
      <w:r w:rsidRPr="002D6AA9">
        <w:rPr>
          <w:b w:val="0"/>
          <w:spacing w:val="1"/>
        </w:rPr>
        <w:t xml:space="preserve"> </w:t>
      </w:r>
      <w:r w:rsidRPr="002D6AA9">
        <w:rPr>
          <w:b w:val="0"/>
        </w:rPr>
        <w:t>промежуточной аттестации по дисциплине ОП. 13 Финансовое право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b/>
          <w:sz w:val="23"/>
        </w:rPr>
      </w:pP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 структур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ви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и методы финансовой деятельности государства, Понятие и виды финансов</w:t>
      </w:r>
      <w:proofErr w:type="gramStart"/>
      <w:r w:rsidRPr="0061262D">
        <w:rPr>
          <w:rFonts w:ascii="Times New Roman" w:hAnsi="Times New Roman"/>
          <w:sz w:val="24"/>
        </w:rPr>
        <w:t>о-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х акт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истема налоговых органов, их правовое положение и функции, Центральный ба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функци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едера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значейство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нк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м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 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расли пра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онституцио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инципы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и виды финансово-правовых норм. Финансовые правоотношения: понят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 и ви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убъекты финансового права. Порядок защиты прав и законных интересов субъек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нкци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меняем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ение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, 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ви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lastRenderedPageBreak/>
        <w:t>Поня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чен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тавитель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м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сти и мес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моуправл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м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ответствен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их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нистерств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альным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о-ревизионным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равлениям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е положение и функции Федеральной службы по финансовому мониторингу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н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лата РФ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едомств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утрихозяйств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внутренний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удиторски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 контроль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ет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виз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и предмет бюджетного права, его источники. Бюджетные правоотношен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ройст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 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я 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ас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ощ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ава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ава) субъектов РФ.</w:t>
      </w:r>
    </w:p>
    <w:p w:rsidR="00845F60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ава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алансирова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ханиз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ич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фицит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билизационн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 РФ.</w:t>
      </w:r>
      <w:r>
        <w:rPr>
          <w:rFonts w:ascii="Times New Roman" w:hAnsi="Times New Roman"/>
          <w:sz w:val="24"/>
        </w:rPr>
        <w:t xml:space="preserve"> 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бюджетного процесса, его стадии, финансовый (бюджетный) год, 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лассификац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твержд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екта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рядок составления, рассмотрения и утверждения Федерального бюджета Росс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рядител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ател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азначейск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Контро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и</w:t>
      </w:r>
      <w:r w:rsidRPr="0061262D">
        <w:rPr>
          <w:rFonts w:ascii="Times New Roman" w:hAnsi="Times New Roman"/>
          <w:spacing w:val="-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ые и муниципальные целевые фонды, их роль и система. Федеральные 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аль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ый кодекс РФ как источник бюджетного права. Финансы государственных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титут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,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 предприят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сур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порядок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и система государственных и муниципальных доходов. Неналоговые до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</w:t>
      </w:r>
      <w:r w:rsidRPr="0061262D">
        <w:rPr>
          <w:rFonts w:ascii="Times New Roman" w:hAnsi="Times New Roman"/>
          <w:spacing w:val="-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-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ия налогов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е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Государств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мож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шлины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е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лемент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,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авленную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цизов, налог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z w:val="24"/>
        </w:rPr>
        <w:tab/>
        <w:t>налоги,</w:t>
      </w:r>
      <w:r w:rsidRPr="0061262D">
        <w:rPr>
          <w:rFonts w:ascii="Times New Roman" w:hAnsi="Times New Roman"/>
          <w:sz w:val="24"/>
        </w:rPr>
        <w:tab/>
        <w:t>распределенные</w:t>
      </w:r>
      <w:r w:rsidRPr="0061262D">
        <w:rPr>
          <w:rFonts w:ascii="Times New Roman" w:hAnsi="Times New Roman"/>
          <w:sz w:val="24"/>
        </w:rPr>
        <w:tab/>
        <w:t>между</w:t>
      </w:r>
      <w:r w:rsidRPr="0061262D">
        <w:rPr>
          <w:rFonts w:ascii="Times New Roman" w:hAnsi="Times New Roman"/>
          <w:sz w:val="24"/>
        </w:rPr>
        <w:tab/>
        <w:t>бюджетами</w:t>
      </w:r>
      <w:r w:rsidRPr="0061262D">
        <w:rPr>
          <w:rFonts w:ascii="Times New Roman" w:hAnsi="Times New Roman"/>
          <w:sz w:val="24"/>
        </w:rPr>
        <w:tab/>
        <w:t>разных</w:t>
      </w:r>
      <w:r w:rsidRPr="0061262D">
        <w:rPr>
          <w:rFonts w:ascii="Times New Roman" w:hAnsi="Times New Roman"/>
          <w:sz w:val="24"/>
        </w:rPr>
        <w:lastRenderedPageBreak/>
        <w:tab/>
      </w:r>
      <w:r w:rsidRPr="0061262D">
        <w:rPr>
          <w:rFonts w:ascii="Times New Roman" w:hAnsi="Times New Roman"/>
          <w:spacing w:val="-1"/>
          <w:sz w:val="24"/>
        </w:rPr>
        <w:t>уровней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шлин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сбор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егиональные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: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ая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ециальные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бязатель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ви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амераль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а.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езд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стреб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информации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а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форм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кретных сделках.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емк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мет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формление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ов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.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несение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я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ам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 проверк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йна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ы: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z w:val="24"/>
        </w:rPr>
        <w:tab/>
        <w:t>государственного</w:t>
      </w:r>
      <w:r w:rsidRPr="0061262D">
        <w:rPr>
          <w:rFonts w:ascii="Times New Roman" w:hAnsi="Times New Roman"/>
          <w:sz w:val="24"/>
        </w:rPr>
        <w:tab/>
        <w:t>и</w:t>
      </w:r>
      <w:r w:rsidRPr="0061262D">
        <w:rPr>
          <w:rFonts w:ascii="Times New Roman" w:hAnsi="Times New Roman"/>
          <w:sz w:val="24"/>
        </w:rPr>
        <w:tab/>
        <w:t>муниципального</w:t>
      </w:r>
      <w:r w:rsidRPr="0061262D">
        <w:rPr>
          <w:rFonts w:ascii="Times New Roman" w:hAnsi="Times New Roman"/>
          <w:sz w:val="24"/>
        </w:rPr>
        <w:tab/>
        <w:t>кредита</w:t>
      </w:r>
      <w:r w:rsidRPr="0061262D">
        <w:rPr>
          <w:rFonts w:ascii="Times New Roman" w:hAnsi="Times New Roman"/>
          <w:sz w:val="24"/>
        </w:rPr>
        <w:tab/>
        <w:t>и</w:t>
      </w:r>
      <w:r w:rsidRPr="0061262D">
        <w:rPr>
          <w:rFonts w:ascii="Times New Roman" w:hAnsi="Times New Roman"/>
          <w:sz w:val="24"/>
        </w:rPr>
        <w:tab/>
        <w:t>долга.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Правово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ерегательного дел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трах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ад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гентст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ю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адов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ен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лич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z w:val="24"/>
        </w:rPr>
        <w:tab/>
        <w:t>обязательного</w:t>
      </w:r>
      <w:r w:rsidRPr="0061262D">
        <w:rPr>
          <w:rFonts w:ascii="Times New Roman" w:hAnsi="Times New Roman"/>
          <w:sz w:val="24"/>
        </w:rPr>
        <w:tab/>
        <w:t>страхования.</w:t>
      </w:r>
      <w:r w:rsidRPr="0061262D">
        <w:rPr>
          <w:rFonts w:ascii="Times New Roman" w:hAnsi="Times New Roman"/>
          <w:sz w:val="24"/>
        </w:rPr>
        <w:tab/>
        <w:t>Понятие</w:t>
      </w:r>
      <w:r w:rsidRPr="0061262D">
        <w:rPr>
          <w:rFonts w:ascii="Times New Roman" w:hAnsi="Times New Roman"/>
          <w:sz w:val="24"/>
        </w:rPr>
        <w:tab/>
        <w:t>государственных</w:t>
      </w:r>
      <w:r w:rsidRPr="0061262D">
        <w:rPr>
          <w:rFonts w:ascii="Times New Roman" w:hAnsi="Times New Roman"/>
          <w:sz w:val="24"/>
        </w:rPr>
        <w:tab/>
        <w:t>и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муниципаль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финансирование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в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х режи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ъек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етно-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я. Смета доход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2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й</w:t>
      </w:r>
      <w:r w:rsidRPr="0061262D">
        <w:rPr>
          <w:rFonts w:ascii="Times New Roman" w:hAnsi="Times New Roman"/>
          <w:spacing w:val="2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доходы,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аемые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м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м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 своей деятельности)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заимоотношения</w:t>
      </w:r>
      <w:r w:rsidRPr="0061262D">
        <w:rPr>
          <w:rFonts w:ascii="Times New Roman" w:hAnsi="Times New Roman"/>
          <w:sz w:val="24"/>
        </w:rPr>
        <w:tab/>
        <w:t>Центрального</w:t>
      </w:r>
      <w:r w:rsidRPr="0061262D">
        <w:rPr>
          <w:rFonts w:ascii="Times New Roman" w:hAnsi="Times New Roman"/>
          <w:sz w:val="24"/>
        </w:rPr>
        <w:tab/>
        <w:t>банка</w:t>
      </w:r>
      <w:r w:rsidRPr="0061262D">
        <w:rPr>
          <w:rFonts w:ascii="Times New Roman" w:hAnsi="Times New Roman"/>
          <w:sz w:val="24"/>
        </w:rPr>
        <w:tab/>
        <w:t>РФ</w:t>
      </w:r>
      <w:r w:rsidRPr="0061262D">
        <w:rPr>
          <w:rFonts w:ascii="Times New Roman" w:hAnsi="Times New Roman"/>
          <w:sz w:val="24"/>
        </w:rPr>
        <w:tab/>
        <w:t>(Банка</w:t>
      </w:r>
      <w:r w:rsidRPr="0061262D">
        <w:rPr>
          <w:rFonts w:ascii="Times New Roman" w:hAnsi="Times New Roman"/>
          <w:sz w:val="24"/>
        </w:rPr>
        <w:tab/>
        <w:t>России)</w:t>
      </w:r>
      <w:r w:rsidRPr="0061262D">
        <w:rPr>
          <w:rFonts w:ascii="Times New Roman" w:hAnsi="Times New Roman"/>
          <w:sz w:val="24"/>
        </w:rPr>
        <w:tab/>
        <w:t>с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кредитным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ми.</w:t>
      </w:r>
    </w:p>
    <w:p w:rsidR="00845F60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новы регулирования безналичных денежных расчетов. Денежная система. Правовы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</w:t>
      </w:r>
      <w:r w:rsidRPr="0061262D">
        <w:rPr>
          <w:rFonts w:ascii="Times New Roman" w:hAnsi="Times New Roman"/>
          <w:spacing w:val="-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щения</w:t>
      </w:r>
      <w:r w:rsidRPr="0061262D">
        <w:rPr>
          <w:rFonts w:ascii="Times New Roman" w:hAnsi="Times New Roman"/>
          <w:spacing w:val="-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-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ков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алютно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лют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. Орган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генты валютного контроля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ормирование</w:t>
      </w:r>
      <w:r w:rsidRPr="0061262D">
        <w:rPr>
          <w:rFonts w:ascii="Times New Roman" w:hAnsi="Times New Roman"/>
          <w:sz w:val="24"/>
        </w:rPr>
        <w:tab/>
        <w:t>и</w:t>
      </w:r>
      <w:r w:rsidRPr="0061262D">
        <w:rPr>
          <w:rFonts w:ascii="Times New Roman" w:hAnsi="Times New Roman"/>
          <w:sz w:val="24"/>
        </w:rPr>
        <w:tab/>
        <w:t>расходование</w:t>
      </w:r>
      <w:r w:rsidRPr="0061262D">
        <w:rPr>
          <w:rFonts w:ascii="Times New Roman" w:hAnsi="Times New Roman"/>
          <w:sz w:val="24"/>
        </w:rPr>
        <w:tab/>
        <w:t>средств</w:t>
      </w:r>
      <w:r w:rsidRPr="0061262D">
        <w:rPr>
          <w:rFonts w:ascii="Times New Roman" w:hAnsi="Times New Roman"/>
          <w:sz w:val="24"/>
        </w:rPr>
        <w:tab/>
        <w:t>бюджета</w:t>
      </w:r>
      <w:r w:rsidRPr="0061262D">
        <w:rPr>
          <w:rFonts w:ascii="Times New Roman" w:hAnsi="Times New Roman"/>
          <w:sz w:val="24"/>
        </w:rPr>
        <w:tab/>
        <w:t>Пенсионного</w:t>
      </w:r>
      <w:r w:rsidRPr="0061262D">
        <w:rPr>
          <w:rFonts w:ascii="Times New Roman" w:hAnsi="Times New Roman"/>
          <w:sz w:val="24"/>
        </w:rPr>
        <w:tab/>
        <w:t>фонда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РФ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сионн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плат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4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</w:pPr>
      <w:r w:rsidRPr="0061262D">
        <w:t>Перечень</w:t>
      </w:r>
      <w:r w:rsidRPr="0061262D">
        <w:rPr>
          <w:spacing w:val="-4"/>
        </w:rPr>
        <w:t xml:space="preserve"> </w:t>
      </w:r>
      <w:r w:rsidRPr="0061262D">
        <w:t>типовых</w:t>
      </w:r>
      <w:r w:rsidRPr="0061262D">
        <w:rPr>
          <w:spacing w:val="-3"/>
        </w:rPr>
        <w:t xml:space="preserve"> </w:t>
      </w:r>
      <w:r w:rsidRPr="0061262D">
        <w:t>практических</w:t>
      </w:r>
      <w:r w:rsidRPr="0061262D">
        <w:rPr>
          <w:spacing w:val="-3"/>
        </w:rPr>
        <w:t xml:space="preserve"> </w:t>
      </w:r>
      <w:r w:rsidRPr="0061262D">
        <w:t>заданий</w:t>
      </w:r>
      <w:r w:rsidRPr="0061262D">
        <w:rPr>
          <w:spacing w:val="-3"/>
        </w:rPr>
        <w:t xml:space="preserve"> </w:t>
      </w:r>
      <w:r w:rsidRPr="0061262D">
        <w:t>для</w:t>
      </w:r>
      <w:r w:rsidRPr="0061262D">
        <w:rPr>
          <w:spacing w:val="-4"/>
        </w:rPr>
        <w:t xml:space="preserve"> </w:t>
      </w:r>
      <w:r w:rsidRPr="0061262D">
        <w:t>подготовки</w:t>
      </w:r>
      <w:r w:rsidRPr="0061262D">
        <w:rPr>
          <w:spacing w:val="-3"/>
        </w:rPr>
        <w:t xml:space="preserve"> </w:t>
      </w:r>
      <w:r w:rsidRPr="0061262D">
        <w:t>к</w:t>
      </w:r>
      <w:r w:rsidRPr="0061262D">
        <w:rPr>
          <w:spacing w:val="-3"/>
        </w:rPr>
        <w:t xml:space="preserve"> </w:t>
      </w:r>
      <w:r w:rsidRPr="0061262D">
        <w:t>экзамену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Председ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тил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в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иректор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ой выдать Правительству РФ денежные средства для погашения задолж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ам бюджетной сферы по заработной плате. Возврат кредитованных средст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арантировал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мага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йм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йт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юридическую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ценк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добн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осьбе.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ожет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ительств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Ф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яза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анк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осси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ыплати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казанные</w:t>
      </w:r>
      <w:r w:rsidRPr="0061262D">
        <w:rPr>
          <w:rFonts w:ascii="Times New Roman" w:hAnsi="Times New Roman"/>
          <w:i/>
          <w:spacing w:val="-4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нежны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редства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Сч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ла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о-аналитическ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роприят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сительн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яв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лоупотреб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ы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х фондов. Было установлено, что средства фонда расходовались не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значению и не обосновано. Руководству фонда, однако, удалось повлиять на высших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остных лиц и один из руководителей правительства (заместитель председате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равительства) дал устное распоряжение прекратить проверку Счетной палаты. </w:t>
      </w:r>
      <w:r w:rsidRPr="0061262D">
        <w:rPr>
          <w:rFonts w:ascii="Times New Roman" w:hAnsi="Times New Roman"/>
          <w:i/>
          <w:sz w:val="24"/>
        </w:rPr>
        <w:t>Имеет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 такое распоряжение юридическую силу? Законно ли оно? Может ли возыме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фактически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езультат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ом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рган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ласт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удут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едставлен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езультаты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онтрольно-аналитических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ероприятий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четной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алаты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А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Карина</w:t>
      </w:r>
      <w:proofErr w:type="spellEnd"/>
      <w:r w:rsidRPr="0061262D">
        <w:rPr>
          <w:rFonts w:ascii="Times New Roman" w:hAnsi="Times New Roman"/>
          <w:sz w:val="24"/>
        </w:rPr>
        <w:t>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регистриров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пек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мисс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маг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тор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ализовало своим работникам по цене ниже их номинальной стоимости. Налогов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я включила в совокупный доход работников АО сумму равную номина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маг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ющ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истра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ценных </w:t>
      </w:r>
      <w:r w:rsidRPr="0061262D">
        <w:rPr>
          <w:rFonts w:ascii="Times New Roman" w:hAnsi="Times New Roman"/>
          <w:sz w:val="24"/>
        </w:rPr>
        <w:lastRenderedPageBreak/>
        <w:t xml:space="preserve">бумаг на территории РФ. </w:t>
      </w:r>
      <w:r w:rsidRPr="0061262D">
        <w:rPr>
          <w:rFonts w:ascii="Times New Roman" w:hAnsi="Times New Roman"/>
          <w:i/>
          <w:sz w:val="24"/>
        </w:rPr>
        <w:t>Определите порядок регистрац</w:t>
      </w:r>
      <w:proofErr w:type="gramStart"/>
      <w:r w:rsidRPr="0061262D">
        <w:rPr>
          <w:rFonts w:ascii="Times New Roman" w:hAnsi="Times New Roman"/>
          <w:i/>
          <w:sz w:val="24"/>
        </w:rPr>
        <w:t>ии АО</w:t>
      </w:r>
      <w:proofErr w:type="gramEnd"/>
      <w:r w:rsidRPr="0061262D">
        <w:rPr>
          <w:rFonts w:ascii="Times New Roman" w:hAnsi="Times New Roman"/>
          <w:i/>
          <w:sz w:val="24"/>
        </w:rPr>
        <w:t xml:space="preserve"> проспекто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миссии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кци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Научно-техническ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Искра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я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ем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ав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изве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упк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орудова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изводственных целей на сумму 1500000,00 руб. Всё приобретённое оборуд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было оприходовано по Книге учёта материальных ценностей. </w:t>
      </w:r>
      <w:r w:rsidRPr="0061262D">
        <w:rPr>
          <w:rFonts w:ascii="Times New Roman" w:hAnsi="Times New Roman"/>
          <w:i/>
          <w:sz w:val="24"/>
        </w:rPr>
        <w:t>Каков порядок учёт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атериальны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ценносте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юджетным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рганизациями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аскройт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собенност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труктур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юджетны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тношений.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йт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юридически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нализ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ложившейс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итуации. Присутствует ли в действиях НТП «Искра», как участника бюджетны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тношений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нарушение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Должностное лицо регионального органа Пенсионного фонда по Шпаковскому району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результатам проверок потребовало начисления страховых взносов в размере 28% на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плач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дивидуальному предпринимател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трову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у об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азании маркетинг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услуг. </w:t>
      </w:r>
      <w:r w:rsidRPr="0061262D">
        <w:rPr>
          <w:rFonts w:ascii="Times New Roman" w:hAnsi="Times New Roman"/>
          <w:i/>
          <w:sz w:val="24"/>
        </w:rPr>
        <w:t>Вправе ли должностное Лицо ПФ РФ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ыдвига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акое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ребование?</w:t>
      </w:r>
    </w:p>
    <w:p w:rsidR="00845F60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г</w:t>
      </w:r>
      <w:proofErr w:type="gramEnd"/>
      <w:r w:rsidRPr="0061262D">
        <w:rPr>
          <w:rFonts w:ascii="Times New Roman" w:hAnsi="Times New Roman"/>
          <w:sz w:val="24"/>
        </w:rPr>
        <w:t>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вропо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енз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Б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верш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е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б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зда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мерческ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аэтон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дивидуа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мей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имавш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селения.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кольк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 не имел права на приём денежных средств от населения в иностранной валют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ирекция банка открыла обменный пункт валюты, где вкладчики могли перевести сво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ады в рубли. По результатам проверки налоговая инспекция передала материалы 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явленных нарушениях в органы налоговой полиции. Руководство банка обжалов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ое решение, ссылаясь на то, что доходы, получаемые от обмена валюты, полность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учитывались как налогооблагаемая прибыль. </w:t>
      </w:r>
      <w:r w:rsidRPr="0061262D">
        <w:rPr>
          <w:rFonts w:ascii="Times New Roman" w:hAnsi="Times New Roman"/>
          <w:i/>
          <w:sz w:val="24"/>
        </w:rPr>
        <w:t>В чем состояло допущенное дирекцие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оммерческог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анка «Фаэтон» нарушение?</w:t>
      </w:r>
      <w:r>
        <w:rPr>
          <w:rFonts w:ascii="Times New Roman" w:hAnsi="Times New Roman"/>
          <w:i/>
          <w:sz w:val="24"/>
        </w:rPr>
        <w:t xml:space="preserve"> 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Гражданин в июле 2020года перечислил в качестве благотворительного взноса детско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ортивной команде 200тыс. руб. Сумма дохода за 2019год составила 1 млн. 800тыс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руб. </w:t>
      </w:r>
      <w:r w:rsidRPr="0061262D">
        <w:rPr>
          <w:rFonts w:ascii="Times New Roman" w:hAnsi="Times New Roman"/>
          <w:i/>
          <w:sz w:val="24"/>
        </w:rPr>
        <w:t>Определите, каким образом он может пересчитать налоговую базу, в связи с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лаготворительной деятельностью, какую сумму он может вернуть из бюджета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о сделать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В ходе проверки н</w:t>
      </w:r>
      <w:proofErr w:type="gramStart"/>
      <w:r w:rsidRPr="0061262D">
        <w:rPr>
          <w:rFonts w:ascii="Times New Roman" w:hAnsi="Times New Roman"/>
          <w:sz w:val="24"/>
        </w:rPr>
        <w:t>а ООО</w:t>
      </w:r>
      <w:proofErr w:type="gramEnd"/>
      <w:r w:rsidRPr="0061262D">
        <w:rPr>
          <w:rFonts w:ascii="Times New Roman" w:hAnsi="Times New Roman"/>
          <w:sz w:val="24"/>
        </w:rPr>
        <w:t xml:space="preserve"> «Свет» сотрудниками налоговых органов было установлен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 данное предприятие при ведении бухгалтерской отчётности занижало получ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.</w:t>
      </w:r>
      <w:r w:rsidRPr="0061262D">
        <w:rPr>
          <w:rFonts w:ascii="Times New Roman" w:hAnsi="Times New Roman"/>
          <w:spacing w:val="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и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ами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ыскали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,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ж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сспор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к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глас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ководите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Свет»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мерны ли действия налоговых органов? Имеют ли право налоговые органы п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убъекта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Ф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станавлива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во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ил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оведен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вы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оверок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егионах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Директор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УП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Гипротранс</w:t>
      </w:r>
      <w:proofErr w:type="spellEnd"/>
      <w:r w:rsidRPr="0061262D">
        <w:rPr>
          <w:rFonts w:ascii="Times New Roman" w:hAnsi="Times New Roman"/>
          <w:sz w:val="24"/>
        </w:rPr>
        <w:t>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дав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рен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ремен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обод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ещений здания института. Проверкой налоговых органов было установлено, 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рендатор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дава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ич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лавн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хгалтеру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еречисляли на счет дочерней фирмы института. </w:t>
      </w:r>
      <w:proofErr w:type="gramStart"/>
      <w:r w:rsidRPr="0061262D">
        <w:rPr>
          <w:rFonts w:ascii="Times New Roman" w:hAnsi="Times New Roman"/>
          <w:i/>
          <w:sz w:val="24"/>
        </w:rPr>
        <w:t>Определите</w:t>
      </w:r>
      <w:proofErr w:type="gramEnd"/>
      <w:r w:rsidRPr="0061262D">
        <w:rPr>
          <w:rFonts w:ascii="Times New Roman" w:hAnsi="Times New Roman"/>
          <w:i/>
          <w:sz w:val="24"/>
        </w:rPr>
        <w:t xml:space="preserve"> какие нарушения бы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фиксирован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в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нспекцие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уд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кон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ыл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ступа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рендная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лата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дебном процесс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делал заявление, 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м орга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равомер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доначислен</w:t>
      </w:r>
      <w:proofErr w:type="spell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кольку о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е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 на льго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вычет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ы)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еобходим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 данно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луча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казыва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ьгот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(вычеты,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асходы)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ичи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i/>
          <w:sz w:val="24"/>
        </w:rPr>
        <w:t>презюмируется</w:t>
      </w:r>
      <w:proofErr w:type="spellEnd"/>
      <w:r w:rsidRPr="0061262D">
        <w:rPr>
          <w:rFonts w:ascii="Times New Roman" w:hAnsi="Times New Roman"/>
          <w:i/>
          <w:sz w:val="24"/>
        </w:rPr>
        <w:t>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Ес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ес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еобходимос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казывания,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о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ежит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язанность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 доказыванию права на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ьготы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ряж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нистер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оставле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ощ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(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End"/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тации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вропольск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а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равни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ня минимальной обеспеченности) в размере 30% расходов консолидирова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 данного субъекта. В конце года глава администрации обратился с просьбой 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нистерству финансов РФ погасить ранее выданную (до дотации) бюджетную ссу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 счет отчислений от федеральных налогов и сборов, зачисляемых в бюджет РФ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дминист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довлетворен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йт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вую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ценк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торон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proofErr w:type="gramStart"/>
      <w:r w:rsidRPr="0061262D">
        <w:rPr>
          <w:rFonts w:ascii="Times New Roman" w:hAnsi="Times New Roman"/>
          <w:sz w:val="24"/>
        </w:rPr>
        <w:lastRenderedPageBreak/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ет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ал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актичес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выси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твержд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ен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2%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и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тябр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кущ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 года Правительство РФ подготовило законопроект о внесении изменени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дополнений в Закон РФ « О федеральном бюджете», в соответствии, с котор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ировалось осуществить финансирование отдельных расходных статей бюдже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ер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ссигнований.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ак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ек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клоне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ум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правле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работку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втор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опроек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значе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абр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кущ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ценк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туа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и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н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едприня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ительств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Ф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ложившейся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итуации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Банк России установил процентные ставки на определенный вид кредитных операций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м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-ск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родск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дминистра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зда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лагоприя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ов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вития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я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ановлен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ывающ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лож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на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территорий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ов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нимающих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редпринимательской деятельности, по сниженным ставкам. </w:t>
      </w:r>
      <w:r w:rsidRPr="0061262D">
        <w:rPr>
          <w:rFonts w:ascii="Times New Roman" w:hAnsi="Times New Roman"/>
          <w:i/>
          <w:sz w:val="24"/>
        </w:rPr>
        <w:t>Дайте правовую оценк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ям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дминистрации.</w:t>
      </w:r>
    </w:p>
    <w:p w:rsidR="00845F60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Фир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обре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раждани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вш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отреб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тер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язан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гражданин-продавец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лати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ом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луча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 доходы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физических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ц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Гражданин Иванов зарегистрирован в качестве индивидуального предпринимателя. Он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е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ств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лебопекарн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нимает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печ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даже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лебобулоч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дел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ощ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ня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–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ву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рудов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аз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ощ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хгалтер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четов)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азъяснит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ен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гражданин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вано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плачива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ЕСН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Предприятие заключило договор с адвокатским бюро. Адвокат постоянно бывает 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редприятии, оказывает юридическую помощь. Налоговая инспекция считает, </w:t>
      </w:r>
      <w:proofErr w:type="gramStart"/>
      <w:r w:rsidRPr="0061262D">
        <w:rPr>
          <w:rFonts w:ascii="Times New Roman" w:hAnsi="Times New Roman"/>
          <w:sz w:val="24"/>
        </w:rPr>
        <w:t>что</w:t>
      </w:r>
      <w:proofErr w:type="gramEnd"/>
      <w:r w:rsidRPr="0061262D">
        <w:rPr>
          <w:rFonts w:ascii="Times New Roman" w:hAnsi="Times New Roman"/>
          <w:sz w:val="24"/>
        </w:rPr>
        <w:t xml:space="preserve"> т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3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ст</w:t>
      </w:r>
      <w:r w:rsidRPr="0061262D">
        <w:rPr>
          <w:rFonts w:ascii="Times New Roman" w:hAnsi="Times New Roman"/>
          <w:spacing w:val="3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ется</w:t>
      </w:r>
      <w:r w:rsidRPr="0061262D">
        <w:rPr>
          <w:rFonts w:ascii="Times New Roman" w:hAnsi="Times New Roman"/>
          <w:spacing w:val="3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атным</w:t>
      </w:r>
      <w:r w:rsidRPr="0061262D">
        <w:rPr>
          <w:rFonts w:ascii="Times New Roman" w:hAnsi="Times New Roman"/>
          <w:spacing w:val="3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ом</w:t>
      </w:r>
      <w:r w:rsidRPr="0061262D">
        <w:rPr>
          <w:rFonts w:ascii="Times New Roman" w:hAnsi="Times New Roman"/>
          <w:spacing w:val="2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,</w:t>
      </w:r>
      <w:r w:rsidRPr="0061262D">
        <w:rPr>
          <w:rFonts w:ascii="Times New Roman" w:hAnsi="Times New Roman"/>
          <w:spacing w:val="3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</w:t>
      </w:r>
      <w:r w:rsidRPr="0061262D">
        <w:rPr>
          <w:rFonts w:ascii="Times New Roman" w:hAnsi="Times New Roman"/>
          <w:spacing w:val="3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е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ы</w:t>
      </w:r>
      <w:r w:rsidRPr="0061262D">
        <w:rPr>
          <w:rFonts w:ascii="Times New Roman" w:hAnsi="Times New Roman"/>
          <w:spacing w:val="3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3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лату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сят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лежат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ю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ильн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 это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Организация с 2019 года перешла на упрощенную систему налогообложения. В январ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уп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ла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груж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дукцию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куп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ном поручении указал НДС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на ли организация перечислить сумму НДС в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юджет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 заполнить декларацию по НДС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Индивидуаль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роще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я. Других доходов, кроме как от предпринимательской деятель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т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меет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н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оциальны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вы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ычет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ход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физических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ц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Господ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.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я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авщик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вар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работ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FIFA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емпионата мира по футболу FIFA 2020 года, Кубка конфедераций FIFA2019 года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с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менен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де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одате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.05.2017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оди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ирова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оите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ощад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гр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движ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ро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втомоби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р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Мерседес-Бенц</w:t>
      </w:r>
      <w:proofErr w:type="spellEnd"/>
      <w:r w:rsidRPr="0061262D">
        <w:rPr>
          <w:rFonts w:ascii="Times New Roman" w:hAnsi="Times New Roman"/>
          <w:sz w:val="24"/>
        </w:rPr>
        <w:t>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адлежащ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ственност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Являетс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господин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.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плательщиком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ранспортног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а,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оответствии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главой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28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К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Ф</w:t>
      </w:r>
      <w:proofErr w:type="gramStart"/>
      <w:r w:rsidRPr="0061262D">
        <w:rPr>
          <w:rFonts w:ascii="Times New Roman" w:hAnsi="Times New Roman"/>
          <w:i/>
          <w:sz w:val="24"/>
        </w:rPr>
        <w:t>?.</w:t>
      </w:r>
      <w:proofErr w:type="gramEnd"/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Договор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р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ир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формл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тариусом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регистрирова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ТИ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ожно ли начислять по нему налог? Если ли льготы при наследовании или дарени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емельных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частков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Организация заключила договор на медицинское обследование своих сотрудников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ленов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мей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ластной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ольницей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чени</w:t>
      </w:r>
      <w:proofErr w:type="gramStart"/>
      <w:r w:rsidRPr="0061262D">
        <w:rPr>
          <w:rFonts w:ascii="Times New Roman" w:hAnsi="Times New Roman"/>
          <w:sz w:val="24"/>
        </w:rPr>
        <w:t>и</w:t>
      </w:r>
      <w:proofErr w:type="gramEnd"/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4-х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ет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сила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енные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договору суммы на себестоимость продукции. В ходе выездной налоговой проверк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ак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задокументированы</w:t>
      </w:r>
      <w:proofErr w:type="spell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лифицирова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равонарушения. Организация была привлечена к налоговой ответственности по </w:t>
      </w:r>
      <w:proofErr w:type="gramStart"/>
      <w:r w:rsidRPr="0061262D">
        <w:rPr>
          <w:rFonts w:ascii="Times New Roman" w:hAnsi="Times New Roman"/>
          <w:sz w:val="24"/>
        </w:rPr>
        <w:t>ч</w:t>
      </w:r>
      <w:proofErr w:type="gramEnd"/>
      <w:r w:rsidRPr="0061262D">
        <w:rPr>
          <w:rFonts w:ascii="Times New Roman" w:hAnsi="Times New Roman"/>
          <w:sz w:val="24"/>
        </w:rPr>
        <w:t>.3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.120 и ч.1 ст.122 НК РФ. Налоговая недоимка и пеня были взысканы за все 4 год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т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i/>
          <w:sz w:val="24"/>
        </w:rPr>
        <w:lastRenderedPageBreak/>
        <w:t>ситуации</w:t>
      </w:r>
      <w:proofErr w:type="gramEnd"/>
      <w:r w:rsidRPr="0061262D">
        <w:rPr>
          <w:rFonts w:ascii="Times New Roman" w:hAnsi="Times New Roman"/>
          <w:i/>
          <w:sz w:val="24"/>
        </w:rPr>
        <w:t>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и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рушен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конодательств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пущен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торонами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ООО «</w:t>
      </w:r>
      <w:proofErr w:type="spellStart"/>
      <w:r w:rsidRPr="0061262D">
        <w:rPr>
          <w:rFonts w:ascii="Times New Roman" w:hAnsi="Times New Roman"/>
          <w:sz w:val="24"/>
        </w:rPr>
        <w:t>Фебус</w:t>
      </w:r>
      <w:proofErr w:type="spellEnd"/>
      <w:r w:rsidRPr="0061262D">
        <w:rPr>
          <w:rFonts w:ascii="Times New Roman" w:hAnsi="Times New Roman"/>
          <w:sz w:val="24"/>
        </w:rPr>
        <w:t xml:space="preserve">» было зарегистрировано в налоговом органе </w:t>
      </w:r>
      <w:proofErr w:type="gramStart"/>
      <w:r w:rsidRPr="0061262D">
        <w:rPr>
          <w:rFonts w:ascii="Times New Roman" w:hAnsi="Times New Roman"/>
          <w:sz w:val="24"/>
        </w:rPr>
        <w:t>г</w:t>
      </w:r>
      <w:proofErr w:type="gramEnd"/>
      <w:r w:rsidRPr="0061262D">
        <w:rPr>
          <w:rFonts w:ascii="Times New Roman" w:hAnsi="Times New Roman"/>
          <w:sz w:val="24"/>
        </w:rPr>
        <w:t>. Ставрополя 15 марта 2020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. Налоговый орган потребовал уплаты налога на прибыль за весь первый кварт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чет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изне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плана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зда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сылая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ость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полнения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йте</w:t>
      </w:r>
      <w:r w:rsidRPr="0061262D">
        <w:rPr>
          <w:rFonts w:ascii="Times New Roman" w:hAnsi="Times New Roman"/>
          <w:i/>
          <w:spacing w:val="9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отивированную</w:t>
      </w:r>
      <w:r w:rsidRPr="0061262D">
        <w:rPr>
          <w:rFonts w:ascii="Times New Roman" w:hAnsi="Times New Roman"/>
          <w:i/>
          <w:spacing w:val="1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онсультацию</w:t>
      </w:r>
      <w:r w:rsidRPr="0061262D">
        <w:rPr>
          <w:rFonts w:ascii="Times New Roman" w:hAnsi="Times New Roman"/>
          <w:i/>
          <w:spacing w:val="1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ОО</w:t>
      </w: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i/>
          <w:sz w:val="24"/>
        </w:rPr>
        <w:t>«</w:t>
      </w:r>
      <w:proofErr w:type="spellStart"/>
      <w:r w:rsidRPr="0061262D">
        <w:rPr>
          <w:rFonts w:ascii="Times New Roman" w:hAnsi="Times New Roman"/>
          <w:i/>
          <w:sz w:val="24"/>
        </w:rPr>
        <w:t>Фебус</w:t>
      </w:r>
      <w:proofErr w:type="spellEnd"/>
      <w:r w:rsidRPr="0061262D">
        <w:rPr>
          <w:rFonts w:ascii="Times New Roman" w:hAnsi="Times New Roman"/>
          <w:i/>
          <w:sz w:val="24"/>
        </w:rPr>
        <w:t>»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вом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ериоде.</w:t>
      </w:r>
    </w:p>
    <w:p w:rsidR="00845F60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31 августа 2020г. Инспекция ФНС приняла решение о проведении выездной налогово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</w:t>
      </w:r>
      <w:proofErr w:type="gramStart"/>
      <w:r w:rsidRPr="0061262D">
        <w:rPr>
          <w:rFonts w:ascii="Times New Roman" w:hAnsi="Times New Roman"/>
          <w:sz w:val="24"/>
        </w:rPr>
        <w:t>и ООО</w:t>
      </w:r>
      <w:proofErr w:type="gramEnd"/>
      <w:r w:rsidRPr="0061262D">
        <w:rPr>
          <w:rFonts w:ascii="Times New Roman" w:hAnsi="Times New Roman"/>
          <w:sz w:val="24"/>
        </w:rPr>
        <w:t xml:space="preserve"> «</w:t>
      </w:r>
      <w:proofErr w:type="spellStart"/>
      <w:r w:rsidRPr="0061262D">
        <w:rPr>
          <w:rFonts w:ascii="Times New Roman" w:hAnsi="Times New Roman"/>
          <w:sz w:val="24"/>
        </w:rPr>
        <w:t>Стелла</w:t>
      </w:r>
      <w:proofErr w:type="spellEnd"/>
      <w:r w:rsidRPr="0061262D">
        <w:rPr>
          <w:rFonts w:ascii="Times New Roman" w:hAnsi="Times New Roman"/>
          <w:sz w:val="24"/>
        </w:rPr>
        <w:t>» по НДС за 2016, 2017, 2018 и 2019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г., с которым и 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знакомле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ест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каз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ост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Н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остав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16г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мерн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плательщика? Дайте ссылку на соответствующую норму права. Каковы могут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ы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О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«</w:t>
      </w:r>
      <w:proofErr w:type="spellStart"/>
      <w:r w:rsidRPr="0061262D">
        <w:rPr>
          <w:rFonts w:ascii="Times New Roman" w:hAnsi="Times New Roman"/>
          <w:i/>
          <w:sz w:val="24"/>
        </w:rPr>
        <w:t>Стелла</w:t>
      </w:r>
      <w:proofErr w:type="spellEnd"/>
      <w:r w:rsidRPr="0061262D">
        <w:rPr>
          <w:rFonts w:ascii="Times New Roman" w:hAnsi="Times New Roman"/>
          <w:i/>
          <w:sz w:val="24"/>
        </w:rPr>
        <w:t>»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луча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есогласи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ивлечение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ег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тветственности за совершение налогового правонарушения, предусмотренного п. 1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т.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126 НК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Ф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од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мера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дел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в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кономиче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правда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–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а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итываем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лав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5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енн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с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кольку в штате организации есть собственная юридическая служба. Результат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ило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начис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влеч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вер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усмотренного п. 1 ст. 122 НК РФ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мерно ли решение налогового органа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ую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зицию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и решении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нного вопроса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нимают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рбитражны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уды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 xml:space="preserve">Сотрудник налоговой инспекции </w:t>
      </w:r>
      <w:proofErr w:type="spellStart"/>
      <w:r w:rsidRPr="0061262D">
        <w:rPr>
          <w:rFonts w:ascii="Times New Roman" w:hAnsi="Times New Roman"/>
          <w:sz w:val="24"/>
        </w:rPr>
        <w:t>Мурзин</w:t>
      </w:r>
      <w:proofErr w:type="spellEnd"/>
      <w:r w:rsidRPr="0061262D">
        <w:rPr>
          <w:rFonts w:ascii="Times New Roman" w:hAnsi="Times New Roman"/>
          <w:sz w:val="24"/>
        </w:rPr>
        <w:t xml:space="preserve"> приостановил операц</w:t>
      </w:r>
      <w:proofErr w:type="gramStart"/>
      <w:r w:rsidRPr="0061262D">
        <w:rPr>
          <w:rFonts w:ascii="Times New Roman" w:hAnsi="Times New Roman"/>
          <w:sz w:val="24"/>
        </w:rPr>
        <w:t>ии ООО</w:t>
      </w:r>
      <w:proofErr w:type="gramEnd"/>
      <w:r w:rsidRPr="0061262D">
        <w:rPr>
          <w:rFonts w:ascii="Times New Roman" w:hAnsi="Times New Roman"/>
          <w:sz w:val="24"/>
        </w:rPr>
        <w:t xml:space="preserve"> «Маяк»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ам в банке в течение первого квартала в связи с непредставлением документ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ых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числения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ы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.</w:t>
      </w:r>
      <w:r w:rsidRPr="0061262D">
        <w:rPr>
          <w:rFonts w:ascii="Times New Roman" w:hAnsi="Times New Roman"/>
          <w:spacing w:val="2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ако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е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</w:t>
      </w:r>
      <w:r w:rsidRPr="0061262D">
        <w:rPr>
          <w:rFonts w:ascii="Times New Roman" w:hAnsi="Times New Roman"/>
          <w:spacing w:val="2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Маяк»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Вымпел» в марте провел ряд расчетных операций. Руководитель районной налогово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нспекци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етраков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штрафовал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едседател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ОО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глав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ухгалтер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равляющего банком - каждого на сумму, равную 20 МРОТ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йте юридически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нализ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ситуаци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Проверк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казал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сутству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ъек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влек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кры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1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ыс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бле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ом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ид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 xml:space="preserve">ответственности подлежит данная </w:t>
      </w:r>
      <w:proofErr w:type="gramStart"/>
      <w:r w:rsidRPr="0061262D">
        <w:rPr>
          <w:rFonts w:ascii="Times New Roman" w:hAnsi="Times New Roman"/>
          <w:i/>
          <w:sz w:val="24"/>
        </w:rPr>
        <w:t>организация</w:t>
      </w:r>
      <w:proofErr w:type="gramEnd"/>
      <w:r w:rsidRPr="0061262D">
        <w:rPr>
          <w:rFonts w:ascii="Times New Roman" w:hAnsi="Times New Roman"/>
          <w:i/>
          <w:sz w:val="24"/>
        </w:rPr>
        <w:t xml:space="preserve"> и какое взыскание на нее может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ыть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жено? Какой орган правомочен наложи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о взыскание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Граждан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ряк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редст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ларации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ах за предыдущий год был подвергнут административному взысканию в вид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штрафа. </w:t>
      </w:r>
      <w:r w:rsidRPr="0061262D">
        <w:rPr>
          <w:rFonts w:ascii="Times New Roman" w:hAnsi="Times New Roman"/>
          <w:i/>
          <w:sz w:val="24"/>
        </w:rPr>
        <w:t xml:space="preserve">Определите, какие налоговые санкции могут быть наложены на </w:t>
      </w:r>
      <w:proofErr w:type="spellStart"/>
      <w:r w:rsidRPr="0061262D">
        <w:rPr>
          <w:rFonts w:ascii="Times New Roman" w:hAnsi="Times New Roman"/>
          <w:i/>
          <w:sz w:val="24"/>
        </w:rPr>
        <w:t>Бурякова</w:t>
      </w:r>
      <w:proofErr w:type="spellEnd"/>
      <w:r w:rsidRPr="0061262D">
        <w:rPr>
          <w:rFonts w:ascii="Times New Roman" w:hAnsi="Times New Roman"/>
          <w:i/>
          <w:sz w:val="24"/>
        </w:rPr>
        <w:t>, 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о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азмер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озможн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зыскани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штрафа.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им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ормативным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ктам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едусмотрена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тветственнос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нно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авонарушение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ноголетню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Азовсталь</w:t>
      </w:r>
      <w:proofErr w:type="spellEnd"/>
      <w:r w:rsidRPr="0061262D">
        <w:rPr>
          <w:rFonts w:ascii="Times New Roman" w:hAnsi="Times New Roman"/>
          <w:sz w:val="24"/>
        </w:rPr>
        <w:t>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ари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ое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Гречихину</w:t>
      </w:r>
      <w:proofErr w:type="spellEnd"/>
      <w:r w:rsidRPr="0061262D">
        <w:rPr>
          <w:rFonts w:ascii="Times New Roman" w:hAnsi="Times New Roman"/>
          <w:sz w:val="24"/>
        </w:rPr>
        <w:t>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ход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сию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етырехкомнат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иру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ак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формлении квартиры с него была удержана сумма налога с имущества, переходящ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 порядке дарения, а затем районной налоговой инспекцией начислена еще и сум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ДФЛ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Законно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о? Дайте</w:t>
      </w:r>
      <w:r w:rsidRPr="0061262D">
        <w:rPr>
          <w:rFonts w:ascii="Times New Roman" w:hAnsi="Times New Roman"/>
          <w:i/>
          <w:spacing w:val="-3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юридическую оценку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йствиям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ового орган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А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Савва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чите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деля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просов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др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лачив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удент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вод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лючен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осредствен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н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ведению;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д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су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росовест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сокопрофессиональ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ам предприятия для приобретения квартир.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ны ли суммы, выделяемы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 учебу студентов, подлежать налогообложению (если да, то каким налогом), 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уммы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суд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иобретени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жиль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ключатьс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овокупны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лагаемы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ход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судополучателей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Налогоплательщик НДФЛ направил в налоговую инспекцию письменное заявление 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оставл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че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яза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приобретени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иры на территории РФ, по доходам, полученным по основному месту работы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 инспекция в предоставлении налогового вычета отказала, мотивировав своё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м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мера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тавл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че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ла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</w:t>
      </w:r>
      <w:proofErr w:type="gramStart"/>
      <w:r w:rsidRPr="0061262D">
        <w:rPr>
          <w:rFonts w:ascii="Times New Roman" w:hAnsi="Times New Roman"/>
          <w:sz w:val="24"/>
        </w:rPr>
        <w:t>я-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од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держа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жаловал решение налоговой инспекции в районный суд по месту своего жительств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о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ешени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ен принять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уд?</w:t>
      </w:r>
    </w:p>
    <w:p w:rsidR="00845F60" w:rsidRPr="002D6AA9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66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2D6AA9">
        <w:rPr>
          <w:rFonts w:ascii="Times New Roman" w:hAnsi="Times New Roman"/>
          <w:sz w:val="24"/>
        </w:rPr>
        <w:t>Если налогоплательщик обнаружил в налоговой декларации, поданной им в налоговый</w:t>
      </w:r>
      <w:r w:rsidRPr="002D6AA9">
        <w:rPr>
          <w:rFonts w:ascii="Times New Roman" w:hAnsi="Times New Roman"/>
          <w:spacing w:val="-57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орган, факт неполноты отражения сведений о полученной прибыли, а также ошибки в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расчётах, которые привели к занижению суммы налога, подлежащей уплате, может ли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он</w:t>
      </w:r>
      <w:r w:rsidRPr="002D6AA9">
        <w:rPr>
          <w:rFonts w:ascii="Times New Roman" w:hAnsi="Times New Roman"/>
          <w:spacing w:val="25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подать</w:t>
      </w:r>
      <w:r w:rsidRPr="002D6AA9">
        <w:rPr>
          <w:rFonts w:ascii="Times New Roman" w:hAnsi="Times New Roman"/>
          <w:spacing w:val="24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в</w:t>
      </w:r>
      <w:r w:rsidRPr="002D6AA9">
        <w:rPr>
          <w:rFonts w:ascii="Times New Roman" w:hAnsi="Times New Roman"/>
          <w:spacing w:val="23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налоговый</w:t>
      </w:r>
      <w:r w:rsidRPr="002D6AA9">
        <w:rPr>
          <w:rFonts w:ascii="Times New Roman" w:hAnsi="Times New Roman"/>
          <w:spacing w:val="24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орган</w:t>
      </w:r>
      <w:r w:rsidRPr="002D6AA9">
        <w:rPr>
          <w:rFonts w:ascii="Times New Roman" w:hAnsi="Times New Roman"/>
          <w:spacing w:val="25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новую</w:t>
      </w:r>
      <w:r w:rsidRPr="002D6AA9">
        <w:rPr>
          <w:rFonts w:ascii="Times New Roman" w:hAnsi="Times New Roman"/>
          <w:spacing w:val="24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декларацию</w:t>
      </w:r>
      <w:r w:rsidRPr="002D6AA9">
        <w:rPr>
          <w:rFonts w:ascii="Times New Roman" w:hAnsi="Times New Roman"/>
          <w:spacing w:val="24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после</w:t>
      </w:r>
      <w:r w:rsidRPr="002D6AA9">
        <w:rPr>
          <w:rFonts w:ascii="Times New Roman" w:hAnsi="Times New Roman"/>
          <w:spacing w:val="23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истечения</w:t>
      </w:r>
      <w:r w:rsidRPr="002D6AA9">
        <w:rPr>
          <w:rFonts w:ascii="Times New Roman" w:hAnsi="Times New Roman"/>
          <w:spacing w:val="24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срока</w:t>
      </w:r>
      <w:r w:rsidRPr="002D6AA9">
        <w:rPr>
          <w:rFonts w:ascii="Times New Roman" w:hAnsi="Times New Roman"/>
          <w:spacing w:val="23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 xml:space="preserve">подачи декларации и срока уплаты налога. </w:t>
      </w:r>
      <w:r w:rsidRPr="002D6AA9">
        <w:rPr>
          <w:rFonts w:ascii="Times New Roman" w:hAnsi="Times New Roman"/>
          <w:i/>
          <w:sz w:val="24"/>
        </w:rPr>
        <w:t>В каком случае налогоплательщик освобождается</w:t>
      </w:r>
      <w:r w:rsidRPr="002D6AA9">
        <w:rPr>
          <w:rFonts w:ascii="Times New Roman" w:hAnsi="Times New Roman"/>
          <w:i/>
          <w:spacing w:val="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от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ответственности</w:t>
      </w:r>
      <w:r w:rsidRPr="002D6AA9">
        <w:rPr>
          <w:rFonts w:ascii="Times New Roman" w:hAnsi="Times New Roman"/>
          <w:i/>
          <w:spacing w:val="-2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за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нарушение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сроков подачи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декларации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и уплаты</w:t>
      </w:r>
      <w:r w:rsidRPr="002D6AA9">
        <w:rPr>
          <w:rFonts w:ascii="Times New Roman" w:hAnsi="Times New Roman"/>
          <w:i/>
          <w:spacing w:val="-1"/>
          <w:sz w:val="24"/>
        </w:rPr>
        <w:t xml:space="preserve"> </w:t>
      </w:r>
      <w:r w:rsidRPr="002D6AA9">
        <w:rPr>
          <w:rFonts w:ascii="Times New Roman" w:hAnsi="Times New Roman"/>
          <w:i/>
          <w:sz w:val="24"/>
        </w:rPr>
        <w:t>налога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Маринкина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воз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хище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вар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5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ллион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бле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ринк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йо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я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юч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хищ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вар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ы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меньш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ага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. Налоговый инспектор района удовлетворил просьбу. Но прокурор района вынес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т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тору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ит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йств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законными.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аков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аше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нение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 xml:space="preserve">по поводу </w:t>
      </w:r>
      <w:proofErr w:type="gramStart"/>
      <w:r w:rsidRPr="0061262D">
        <w:rPr>
          <w:rFonts w:ascii="Times New Roman" w:hAnsi="Times New Roman"/>
          <w:i/>
          <w:sz w:val="24"/>
        </w:rPr>
        <w:t>действии</w:t>
      </w:r>
      <w:proofErr w:type="gramEnd"/>
      <w:r w:rsidRPr="0061262D">
        <w:rPr>
          <w:rFonts w:ascii="Times New Roman" w:hAnsi="Times New Roman"/>
          <w:i/>
          <w:sz w:val="24"/>
        </w:rPr>
        <w:t xml:space="preserve"> указанных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олжностных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ц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При проверке хозяйственной деятельности индивидуального предпринимателя в 2020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у возникла необходимость проверить соблюдение им уплаты налогов в период 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17 год. Однако предприниматель заявил, документы за этот период он не сохранил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рушил ли налогоплательщик возложенные на него налоговым законодательством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язанности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8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ой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умой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5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и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сены</w:t>
      </w:r>
      <w:r w:rsidRPr="0061262D">
        <w:rPr>
          <w:rFonts w:ascii="Times New Roman" w:hAnsi="Times New Roman"/>
          <w:spacing w:val="5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менения</w:t>
      </w:r>
      <w:r w:rsidRPr="0061262D">
        <w:rPr>
          <w:rFonts w:ascii="Times New Roman" w:hAnsi="Times New Roman"/>
          <w:spacing w:val="5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61262D">
        <w:rPr>
          <w:rFonts w:ascii="Times New Roman" w:hAnsi="Times New Roman"/>
        </w:rPr>
        <w:t>«Об акцизах», устанавливающие новые ставки и дополняющие налогооблагаемую базу</w:t>
      </w:r>
      <w:r w:rsidRPr="0061262D">
        <w:rPr>
          <w:rFonts w:ascii="Times New Roman" w:hAnsi="Times New Roman"/>
          <w:spacing w:val="-57"/>
        </w:rPr>
        <w:t xml:space="preserve"> </w:t>
      </w:r>
      <w:r w:rsidRPr="0061262D">
        <w:rPr>
          <w:rFonts w:ascii="Times New Roman" w:hAnsi="Times New Roman"/>
        </w:rPr>
        <w:t>Закону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да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обратна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ила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звит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анно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Ц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Ф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риня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новл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числ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цизов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ространив</w:t>
      </w:r>
      <w:r w:rsidRPr="0061262D">
        <w:rPr>
          <w:rFonts w:ascii="Times New Roman" w:hAnsi="Times New Roman"/>
          <w:spacing w:val="60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с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момента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на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который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ы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ростране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Закон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Об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цизах».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  <w:i/>
        </w:rPr>
        <w:t>Дайте</w:t>
      </w:r>
      <w:r w:rsidRPr="0061262D">
        <w:rPr>
          <w:rFonts w:ascii="Times New Roman" w:hAnsi="Times New Roman"/>
          <w:i/>
          <w:spacing w:val="1"/>
        </w:rPr>
        <w:t xml:space="preserve"> </w:t>
      </w:r>
      <w:r w:rsidRPr="0061262D">
        <w:rPr>
          <w:rFonts w:ascii="Times New Roman" w:hAnsi="Times New Roman"/>
          <w:i/>
        </w:rPr>
        <w:t>юридическую</w:t>
      </w:r>
      <w:r w:rsidRPr="0061262D">
        <w:rPr>
          <w:rFonts w:ascii="Times New Roman" w:hAnsi="Times New Roman"/>
          <w:i/>
          <w:spacing w:val="-1"/>
        </w:rPr>
        <w:t xml:space="preserve"> </w:t>
      </w:r>
      <w:r w:rsidRPr="0061262D">
        <w:rPr>
          <w:rFonts w:ascii="Times New Roman" w:hAnsi="Times New Roman"/>
          <w:i/>
        </w:rPr>
        <w:t>оценку</w:t>
      </w:r>
      <w:r w:rsidRPr="0061262D">
        <w:rPr>
          <w:rFonts w:ascii="Times New Roman" w:hAnsi="Times New Roman"/>
          <w:i/>
          <w:spacing w:val="-1"/>
        </w:rPr>
        <w:t xml:space="preserve"> </w:t>
      </w:r>
      <w:r w:rsidRPr="0061262D">
        <w:rPr>
          <w:rFonts w:ascii="Times New Roman" w:hAnsi="Times New Roman"/>
          <w:i/>
        </w:rPr>
        <w:t>данной ситуаци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Строительная фирма АО «Кирпич-монтаж» имеет полное освобождение от упла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.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азчик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ъекта,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торый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роило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О,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жет</w:t>
      </w:r>
      <w:r w:rsidRPr="0061262D">
        <w:rPr>
          <w:rFonts w:ascii="Times New Roman" w:hAnsi="Times New Roman"/>
          <w:spacing w:val="1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читаться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 выполненную работу денежными средствами и предлагает рассчитаться бензином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Если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О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огласится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анное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едложение</w:t>
      </w:r>
      <w:r w:rsidRPr="0061262D">
        <w:rPr>
          <w:rFonts w:ascii="Times New Roman" w:hAnsi="Times New Roman"/>
          <w:i/>
          <w:spacing w:val="29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и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последствии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само</w:t>
      </w:r>
      <w:r w:rsidRPr="0061262D">
        <w:rPr>
          <w:rFonts w:ascii="Times New Roman" w:hAnsi="Times New Roman"/>
          <w:i/>
          <w:spacing w:val="30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еализует</w:t>
      </w:r>
      <w:r w:rsidRPr="0061262D">
        <w:rPr>
          <w:rFonts w:ascii="Times New Roman" w:hAnsi="Times New Roman"/>
          <w:i/>
          <w:spacing w:val="2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ензин,</w:t>
      </w:r>
      <w:r w:rsidRPr="0061262D">
        <w:rPr>
          <w:rFonts w:ascii="Times New Roman" w:hAnsi="Times New Roman"/>
          <w:i/>
          <w:spacing w:val="-58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то какие налоги нужно будет ему платить и каким образом это повлияет на льготу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плате</w:t>
      </w:r>
      <w:r w:rsidRPr="0061262D">
        <w:rPr>
          <w:rFonts w:ascii="Times New Roman" w:hAnsi="Times New Roman"/>
          <w:i/>
          <w:spacing w:val="-2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алога на прибыль?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Библиотека № 8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. Ставропо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ется государственным бюджетным учреждением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ако в связи с недофинансированием местная администрация разрешила оказыв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иблиоте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яд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у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тверждает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администрацией. </w:t>
      </w:r>
      <w:r w:rsidRPr="0061262D">
        <w:rPr>
          <w:rFonts w:ascii="Times New Roman" w:hAnsi="Times New Roman"/>
          <w:i/>
          <w:sz w:val="24"/>
        </w:rPr>
        <w:t>Должна ли библиотека, являясь бюджетной организацией, платить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ДС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казанн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ыше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деятельности,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существляем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рамка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олномочий,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редоставленных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местной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администрацией?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Облагается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л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НДС</w:t>
      </w:r>
      <w:r w:rsidRPr="0061262D">
        <w:rPr>
          <w:rFonts w:ascii="Times New Roman" w:hAnsi="Times New Roman"/>
          <w:i/>
          <w:spacing w:val="6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выдача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библиотекой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книг напрокат за</w:t>
      </w:r>
      <w:r w:rsidRPr="0061262D">
        <w:rPr>
          <w:rFonts w:ascii="Times New Roman" w:hAnsi="Times New Roman"/>
          <w:i/>
          <w:spacing w:val="-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плату?</w:t>
      </w:r>
    </w:p>
    <w:p w:rsidR="00845F60" w:rsidRDefault="00845F60" w:rsidP="00845F60">
      <w:pPr>
        <w:pStyle w:val="a9"/>
        <w:widowControl w:val="0"/>
        <w:numPr>
          <w:ilvl w:val="0"/>
          <w:numId w:val="33"/>
        </w:numPr>
        <w:tabs>
          <w:tab w:val="left" w:pos="7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Государствен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те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я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деятельностью по осуществлению процесса обучения оказывает </w:t>
      </w:r>
      <w:proofErr w:type="gramStart"/>
      <w:r w:rsidRPr="0061262D">
        <w:rPr>
          <w:rFonts w:ascii="Times New Roman" w:hAnsi="Times New Roman"/>
          <w:sz w:val="24"/>
        </w:rPr>
        <w:t>обучающимся</w:t>
      </w:r>
      <w:proofErr w:type="gramEnd"/>
      <w:r w:rsidRPr="0061262D">
        <w:rPr>
          <w:rFonts w:ascii="Times New Roman" w:hAnsi="Times New Roman"/>
          <w:sz w:val="24"/>
        </w:rPr>
        <w:t xml:space="preserve"> услуг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 плату по проживанию в общежитии этого учреждения и питанию в столовой эт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учреждения. </w:t>
      </w:r>
      <w:r w:rsidRPr="0061262D">
        <w:rPr>
          <w:rFonts w:ascii="Times New Roman" w:hAnsi="Times New Roman"/>
          <w:i/>
          <w:sz w:val="24"/>
        </w:rPr>
        <w:t>Следует ли начислять налог на добавленную стоимость при оказании</w:t>
      </w:r>
      <w:r w:rsidRPr="0061262D">
        <w:rPr>
          <w:rFonts w:ascii="Times New Roman" w:hAnsi="Times New Roman"/>
          <w:i/>
          <w:spacing w:val="1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этих платных услуг? Ответ следует дать по каждому отдельному виду оказываемых</w:t>
      </w:r>
      <w:r w:rsidRPr="0061262D">
        <w:rPr>
          <w:rFonts w:ascii="Times New Roman" w:hAnsi="Times New Roman"/>
          <w:i/>
          <w:spacing w:val="-57"/>
          <w:sz w:val="24"/>
        </w:rPr>
        <w:t xml:space="preserve"> </w:t>
      </w:r>
      <w:r w:rsidRPr="0061262D">
        <w:rPr>
          <w:rFonts w:ascii="Times New Roman" w:hAnsi="Times New Roman"/>
          <w:i/>
          <w:sz w:val="24"/>
        </w:rPr>
        <w:t>услуг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16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center"/>
      </w:pPr>
      <w:r w:rsidRPr="0061262D">
        <w:t>Перечень</w:t>
      </w:r>
    </w:p>
    <w:p w:rsidR="00845F60" w:rsidRPr="0061262D" w:rsidRDefault="00845F60" w:rsidP="00845F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1262D">
        <w:rPr>
          <w:rFonts w:ascii="Times New Roman" w:hAnsi="Times New Roman"/>
          <w:b/>
          <w:sz w:val="24"/>
        </w:rPr>
        <w:t>наглядных</w:t>
      </w:r>
      <w:r w:rsidRPr="0061262D">
        <w:rPr>
          <w:rFonts w:ascii="Times New Roman" w:hAnsi="Times New Roman"/>
          <w:b/>
          <w:spacing w:val="1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пособий, справочных и нормативных документов, разрешённых к</w:t>
      </w:r>
      <w:r w:rsidRPr="0061262D">
        <w:rPr>
          <w:rFonts w:ascii="Times New Roman" w:hAnsi="Times New Roman"/>
          <w:b/>
          <w:spacing w:val="-58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>использованию</w:t>
      </w:r>
      <w:r w:rsidRPr="0061262D">
        <w:rPr>
          <w:rFonts w:ascii="Times New Roman" w:hAnsi="Times New Roman"/>
          <w:b/>
          <w:spacing w:val="-2"/>
          <w:sz w:val="24"/>
        </w:rPr>
        <w:t xml:space="preserve"> </w:t>
      </w:r>
      <w:r w:rsidRPr="0061262D">
        <w:rPr>
          <w:rFonts w:ascii="Times New Roman" w:hAnsi="Times New Roman"/>
          <w:b/>
          <w:sz w:val="24"/>
        </w:rPr>
        <w:t xml:space="preserve">на </w:t>
      </w:r>
      <w:r>
        <w:rPr>
          <w:rFonts w:ascii="Times New Roman" w:hAnsi="Times New Roman"/>
          <w:b/>
          <w:sz w:val="24"/>
        </w:rPr>
        <w:t xml:space="preserve">промежуточной </w:t>
      </w:r>
      <w:r w:rsidRPr="0061262D">
        <w:rPr>
          <w:rFonts w:ascii="Times New Roman" w:hAnsi="Times New Roman"/>
          <w:b/>
          <w:sz w:val="24"/>
        </w:rPr>
        <w:t>аттестации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b/>
          <w:sz w:val="21"/>
        </w:rPr>
      </w:pPr>
    </w:p>
    <w:p w:rsidR="00845F60" w:rsidRPr="0061262D" w:rsidRDefault="00845F60" w:rsidP="00845F60">
      <w:pPr>
        <w:pStyle w:val="a9"/>
        <w:widowControl w:val="0"/>
        <w:numPr>
          <w:ilvl w:val="0"/>
          <w:numId w:val="32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онституция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инята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енародным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лосованием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2.12.1993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с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то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правок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сен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ами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правках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ституци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30.12.2008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N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6-ФКЗ, от 30.12.2008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N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7-ФКЗ, от 05.02.2014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N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-ФКЗ, от 21.07.2014 N 11-ФКЗ)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2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декс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час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вая)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31.07.1998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N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46-ФЗ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2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декс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час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торая)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05.08.2000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N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17-ФЗ</w:t>
      </w:r>
    </w:p>
    <w:p w:rsidR="00845F60" w:rsidRPr="002D6AA9" w:rsidRDefault="00845F60" w:rsidP="00845F60">
      <w:pPr>
        <w:pStyle w:val="a9"/>
        <w:widowControl w:val="0"/>
        <w:numPr>
          <w:ilvl w:val="0"/>
          <w:numId w:val="32"/>
        </w:numPr>
        <w:tabs>
          <w:tab w:val="left" w:pos="5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ый кодекс РФ от 31.07.1998 г № 145-Ф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hyperlink r:id="rId9">
        <w:r w:rsidRPr="0061262D">
          <w:rPr>
            <w:rFonts w:ascii="Times New Roman" w:hAnsi="Times New Roman"/>
            <w:sz w:val="24"/>
          </w:rPr>
          <w:t>http://www.consultant.ru/document/cons_doc_LAW_330422/</w:t>
        </w:r>
      </w:hyperlink>
    </w:p>
    <w:p w:rsidR="00845F60" w:rsidRPr="002D6AA9" w:rsidRDefault="00845F60" w:rsidP="00845F60">
      <w:pPr>
        <w:pStyle w:val="Heading1"/>
        <w:numPr>
          <w:ilvl w:val="1"/>
          <w:numId w:val="31"/>
        </w:numPr>
        <w:tabs>
          <w:tab w:val="left" w:pos="734"/>
        </w:tabs>
        <w:spacing w:line="240" w:lineRule="auto"/>
        <w:ind w:left="0" w:firstLine="567"/>
        <w:rPr>
          <w:sz w:val="23"/>
        </w:rPr>
      </w:pPr>
      <w:r w:rsidRPr="0061262D">
        <w:t>Задания</w:t>
      </w:r>
      <w:r w:rsidRPr="002D6AA9">
        <w:rPr>
          <w:spacing w:val="9"/>
        </w:rPr>
        <w:t xml:space="preserve"> </w:t>
      </w:r>
      <w:r w:rsidRPr="0061262D">
        <w:t>для</w:t>
      </w:r>
      <w:r w:rsidRPr="002D6AA9">
        <w:rPr>
          <w:spacing w:val="9"/>
        </w:rPr>
        <w:t xml:space="preserve"> </w:t>
      </w:r>
      <w:r w:rsidRPr="0061262D">
        <w:t>промежуточной</w:t>
      </w:r>
      <w:r w:rsidRPr="002D6AA9">
        <w:rPr>
          <w:spacing w:val="10"/>
        </w:rPr>
        <w:t xml:space="preserve"> </w:t>
      </w:r>
      <w:r w:rsidRPr="0061262D">
        <w:t>аттестации</w:t>
      </w:r>
      <w:r w:rsidRPr="002D6AA9">
        <w:rPr>
          <w:spacing w:val="10"/>
        </w:rPr>
        <w:t xml:space="preserve"> </w:t>
      </w:r>
      <w:r w:rsidRPr="0061262D">
        <w:t>в</w:t>
      </w:r>
      <w:r w:rsidRPr="002D6AA9">
        <w:rPr>
          <w:spacing w:val="11"/>
        </w:rPr>
        <w:t xml:space="preserve"> </w:t>
      </w:r>
      <w:r w:rsidRPr="0061262D">
        <w:t>форме</w:t>
      </w:r>
      <w:r w:rsidRPr="002D6AA9">
        <w:rPr>
          <w:spacing w:val="10"/>
        </w:rPr>
        <w:t xml:space="preserve"> </w:t>
      </w:r>
      <w:r w:rsidRPr="0061262D">
        <w:t>экзамена</w:t>
      </w:r>
      <w:r w:rsidRPr="002D6AA9">
        <w:rPr>
          <w:spacing w:val="9"/>
        </w:rPr>
        <w:t xml:space="preserve"> </w:t>
      </w: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>Задание</w:t>
      </w:r>
      <w:r w:rsidRPr="0061262D">
        <w:rPr>
          <w:rFonts w:ascii="Times New Roman" w:hAnsi="Times New Roman"/>
          <w:b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№1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a9"/>
        <w:widowControl w:val="0"/>
        <w:numPr>
          <w:ilvl w:val="2"/>
          <w:numId w:val="3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уктур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ви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845F60" w:rsidRPr="0061262D" w:rsidRDefault="00845F60" w:rsidP="00845F60">
      <w:pPr>
        <w:pStyle w:val="a9"/>
        <w:widowControl w:val="0"/>
        <w:numPr>
          <w:ilvl w:val="2"/>
          <w:numId w:val="3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г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ерегательного дела.</w:t>
      </w:r>
    </w:p>
    <w:p w:rsidR="00845F60" w:rsidRPr="0061262D" w:rsidRDefault="00845F60" w:rsidP="00845F60">
      <w:pPr>
        <w:pStyle w:val="a9"/>
        <w:widowControl w:val="0"/>
        <w:numPr>
          <w:ilvl w:val="2"/>
          <w:numId w:val="3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ч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ла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о-аналитические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роприят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ситель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яв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лоупотреб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али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 по назначению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 обосновано. Руководству фонда, однак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дало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влия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сш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ос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д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ководителе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а (заместитель председателя правительства) дал устное распоряж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кратить проверку Счетной палаты. Имеет ли такое распоряжение юридическ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лу? Законно ли оно? Может ли возыметь фактический результат? Какому орган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ду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тавле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о-аналит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роприят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ной палаты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2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т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-правовых акт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трахование вкладов физических лиц в банках России Агентство по страхова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адов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уществен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лич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3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рганизация с 2020 года перешла на упрощенную систему налогообложения. 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нвар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1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уп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ла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груж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дукцию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куп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уч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ДС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ить сумму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ДС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полнить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ларацию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НДС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3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истема налоговых органов, их правовое положение и функции, Центральный банк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я и функци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те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финансирование.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в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ндивидуаль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роще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руг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ом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т.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еет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н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ые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четы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у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 физическ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4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едера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значейство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нк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м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расл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ъек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етно-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ме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ов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.</w:t>
      </w:r>
    </w:p>
    <w:p w:rsidR="00845F60" w:rsidRDefault="00845F60" w:rsidP="00845F60">
      <w:pPr>
        <w:pStyle w:val="a9"/>
        <w:widowControl w:val="0"/>
        <w:numPr>
          <w:ilvl w:val="0"/>
          <w:numId w:val="2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олжност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иона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сио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паковскому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йон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зультат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требов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чис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но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е 28% на суммы, выплаченных индивидуальному предпринимателю Петрову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по договору об </w:t>
      </w:r>
      <w:r w:rsidRPr="0061262D">
        <w:rPr>
          <w:rFonts w:ascii="Times New Roman" w:hAnsi="Times New Roman"/>
          <w:sz w:val="24"/>
        </w:rPr>
        <w:lastRenderedPageBreak/>
        <w:t>оказании маркетинговых услуг. Вправе ли должностное Лицо П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двиг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ое требование?</w:t>
      </w:r>
    </w:p>
    <w:p w:rsidR="00845F60" w:rsidRPr="0061262D" w:rsidRDefault="00845F60" w:rsidP="00845F60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5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онституционные основы (принципы) финансового права. Система и источни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доход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аемы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ми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ми от своей деятельности)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Договор дарения квартиры, оформленный нотариусом, не зарегистрирован в БТ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ж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числя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с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ьго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следовании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рени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емельных</w:t>
      </w:r>
      <w:r w:rsidRPr="0061262D">
        <w:rPr>
          <w:rFonts w:ascii="Times New Roman" w:hAnsi="Times New Roman"/>
          <w:spacing w:val="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астков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6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-прав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е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я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заимоотнош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тра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Бан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ям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ОО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Фебус</w:t>
      </w:r>
      <w:proofErr w:type="spellEnd"/>
      <w:r w:rsidRPr="0061262D">
        <w:rPr>
          <w:rFonts w:ascii="Times New Roman" w:hAnsi="Times New Roman"/>
          <w:sz w:val="24"/>
        </w:rPr>
        <w:t xml:space="preserve">» было зарегистрировано в налоговом органе </w:t>
      </w:r>
      <w:proofErr w:type="gramStart"/>
      <w:r w:rsidRPr="0061262D">
        <w:rPr>
          <w:rFonts w:ascii="Times New Roman" w:hAnsi="Times New Roman"/>
          <w:sz w:val="24"/>
        </w:rPr>
        <w:t>г</w:t>
      </w:r>
      <w:proofErr w:type="gramEnd"/>
      <w:r w:rsidRPr="0061262D">
        <w:rPr>
          <w:rFonts w:ascii="Times New Roman" w:hAnsi="Times New Roman"/>
          <w:sz w:val="24"/>
        </w:rPr>
        <w:t>. Заринска 15 мар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 года. Налоговый орган потребовал уплаты налога на прибыль за весь пер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квартал 2020 года по расчетам бизнес </w:t>
      </w:r>
      <w:proofErr w:type="gramStart"/>
      <w:r w:rsidRPr="0061262D">
        <w:rPr>
          <w:rFonts w:ascii="Times New Roman" w:hAnsi="Times New Roman"/>
          <w:sz w:val="24"/>
        </w:rPr>
        <w:t>плана</w:t>
      </w:r>
      <w:proofErr w:type="gramEnd"/>
      <w:r w:rsidRPr="0061262D">
        <w:rPr>
          <w:rFonts w:ascii="Times New Roman" w:hAnsi="Times New Roman"/>
          <w:sz w:val="24"/>
        </w:rPr>
        <w:t xml:space="preserve"> созданного предприятием ссылаясь 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ость</w:t>
      </w:r>
      <w:r w:rsidRPr="0061262D">
        <w:rPr>
          <w:rFonts w:ascii="Times New Roman" w:hAnsi="Times New Roman"/>
          <w:spacing w:val="2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полнения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2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тивированную</w:t>
      </w:r>
      <w:r w:rsidRPr="0061262D">
        <w:rPr>
          <w:rFonts w:ascii="Times New Roman" w:hAnsi="Times New Roman"/>
          <w:spacing w:val="2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сультацию</w:t>
      </w:r>
      <w:r w:rsidRPr="0061262D">
        <w:rPr>
          <w:rFonts w:ascii="Times New Roman" w:hAnsi="Times New Roman"/>
          <w:spacing w:val="2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</w:t>
      </w:r>
      <w:proofErr w:type="spellStart"/>
      <w:r w:rsidRPr="0061262D">
        <w:rPr>
          <w:rFonts w:ascii="Times New Roman" w:hAnsi="Times New Roman"/>
        </w:rPr>
        <w:t>Фебус</w:t>
      </w:r>
      <w:proofErr w:type="spellEnd"/>
      <w:r w:rsidRPr="0061262D">
        <w:rPr>
          <w:rFonts w:ascii="Times New Roman" w:hAnsi="Times New Roman"/>
        </w:rPr>
        <w:t>»</w:t>
      </w:r>
      <w:r w:rsidRPr="0061262D">
        <w:rPr>
          <w:rFonts w:ascii="Times New Roman" w:hAnsi="Times New Roman"/>
          <w:spacing w:val="-6"/>
        </w:rPr>
        <w:t xml:space="preserve"> </w:t>
      </w:r>
      <w:r w:rsidRPr="0061262D">
        <w:rPr>
          <w:rFonts w:ascii="Times New Roman" w:hAnsi="Times New Roman"/>
        </w:rPr>
        <w:t>о налоговом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периоде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7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убъек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щи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тере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нкци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меняем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 права, 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 и ви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нов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зналич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чет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щения денеж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к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учно-техническое предприятие «Искра», являясь бюджетным учреждением, 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ании договора поставки произвело закупку оборудования, необходимого 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извод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500000,00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б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сё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обретён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орудование было оприходовано по Книге учёта материальных ценностей. Как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 учёта материальных ценностей бюджетными организациями? Раскро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уктур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ожившейся ситуации. Присутствует ли в действиях НТП «Искра», как участни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ношени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е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8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начени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алют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лют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ген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лю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я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31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вгус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г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Н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я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езд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</w:t>
      </w:r>
      <w:proofErr w:type="gramStart"/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Стелла</w:t>
      </w:r>
      <w:proofErr w:type="spellEnd"/>
      <w:r w:rsidRPr="0061262D">
        <w:rPr>
          <w:rFonts w:ascii="Times New Roman" w:hAnsi="Times New Roman"/>
          <w:sz w:val="24"/>
        </w:rPr>
        <w:t>»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Д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17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18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19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г.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торым и был ознакомлен налогоплательщик. Общество отказало должност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ам инспекции ФНС в предоставлении документов за 2017г. Правомерны 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йств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а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сылку 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ующ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у прав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овы могут быть действия ООО «</w:t>
      </w:r>
      <w:proofErr w:type="spellStart"/>
      <w:r w:rsidRPr="0061262D">
        <w:rPr>
          <w:rFonts w:ascii="Times New Roman" w:hAnsi="Times New Roman"/>
          <w:sz w:val="24"/>
        </w:rPr>
        <w:t>Стелла</w:t>
      </w:r>
      <w:proofErr w:type="spellEnd"/>
      <w:r w:rsidRPr="0061262D">
        <w:rPr>
          <w:rFonts w:ascii="Times New Roman" w:hAnsi="Times New Roman"/>
          <w:sz w:val="24"/>
        </w:rPr>
        <w:t>» в случае несогласия с привлечение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верш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усмотрен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. 1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. 126 Н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Heading1"/>
        <w:spacing w:line="240" w:lineRule="auto"/>
        <w:ind w:left="0" w:firstLine="567"/>
        <w:jc w:val="left"/>
        <w:rPr>
          <w:b w:val="0"/>
        </w:rPr>
      </w:pPr>
      <w:r w:rsidRPr="0061262D">
        <w:t>Задание</w:t>
      </w:r>
      <w:r w:rsidRPr="0061262D">
        <w:rPr>
          <w:spacing w:val="-1"/>
        </w:rPr>
        <w:t xml:space="preserve"> </w:t>
      </w:r>
      <w:r w:rsidRPr="0061262D">
        <w:rPr>
          <w:b w:val="0"/>
        </w:rPr>
        <w:t>№9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3"/>
        </w:numPr>
        <w:tabs>
          <w:tab w:val="left" w:pos="1022"/>
          <w:tab w:val="left" w:pos="2727"/>
          <w:tab w:val="left" w:pos="4118"/>
          <w:tab w:val="left" w:pos="6250"/>
          <w:tab w:val="left" w:pos="869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z w:val="24"/>
        </w:rPr>
        <w:tab/>
        <w:t>контроль,</w:t>
      </w:r>
      <w:r w:rsidRPr="0061262D">
        <w:rPr>
          <w:rFonts w:ascii="Times New Roman" w:hAnsi="Times New Roman"/>
          <w:sz w:val="24"/>
        </w:rPr>
        <w:tab/>
        <w:t>осуществляемый</w:t>
      </w:r>
      <w:r w:rsidRPr="0061262D">
        <w:rPr>
          <w:rFonts w:ascii="Times New Roman" w:hAnsi="Times New Roman"/>
          <w:sz w:val="24"/>
        </w:rPr>
        <w:tab/>
        <w:t>представительными</w:t>
      </w:r>
      <w:r w:rsidRPr="0061262D">
        <w:rPr>
          <w:rFonts w:ascii="Times New Roman" w:hAnsi="Times New Roman"/>
          <w:sz w:val="24"/>
        </w:rPr>
        <w:tab/>
      </w:r>
      <w:r w:rsidRPr="0061262D">
        <w:rPr>
          <w:rFonts w:ascii="Times New Roman" w:hAnsi="Times New Roman"/>
          <w:spacing w:val="-1"/>
          <w:sz w:val="24"/>
        </w:rPr>
        <w:t>органам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ласти и мес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моуправл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йна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ы: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lastRenderedPageBreak/>
        <w:t>Господ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.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я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авщик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вар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работ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FIFA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емпионата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ра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тболу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FIFA</w:t>
      </w:r>
      <w:r w:rsidRPr="0061262D">
        <w:rPr>
          <w:rFonts w:ascii="Times New Roman" w:hAnsi="Times New Roman"/>
          <w:spacing w:val="1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,</w:t>
      </w:r>
      <w:r w:rsidRPr="0061262D">
        <w:rPr>
          <w:rFonts w:ascii="Times New Roman" w:hAnsi="Times New Roman"/>
          <w:spacing w:val="1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убка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федераций</w:t>
      </w:r>
      <w:r w:rsidRPr="0061262D">
        <w:rPr>
          <w:rFonts w:ascii="Times New Roman" w:hAnsi="Times New Roman"/>
          <w:spacing w:val="1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FIFA2019</w:t>
      </w:r>
      <w:r w:rsidRPr="0061262D">
        <w:rPr>
          <w:rFonts w:ascii="Times New Roman" w:hAnsi="Times New Roman"/>
          <w:spacing w:val="1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внесении изменений в отдельные законодательные акты Российской Федерации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10.05.2017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оди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ирова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оите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ощад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д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гр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движе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ро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ьзова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втомоби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р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</w:t>
      </w:r>
      <w:proofErr w:type="spellStart"/>
      <w:r w:rsidRPr="0061262D">
        <w:rPr>
          <w:rFonts w:ascii="Times New Roman" w:hAnsi="Times New Roman"/>
          <w:sz w:val="24"/>
        </w:rPr>
        <w:t>Мерседес-Бенц</w:t>
      </w:r>
      <w:proofErr w:type="spellEnd"/>
      <w:r w:rsidRPr="0061262D">
        <w:rPr>
          <w:rFonts w:ascii="Times New Roman" w:hAnsi="Times New Roman"/>
          <w:sz w:val="24"/>
        </w:rPr>
        <w:t>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адлежащи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бственност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Являет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под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о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ранспор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и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лаво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8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0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ам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ответствен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их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формление результатов налоговой проверки. Вынесение решения по результат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 проверк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Сотрудник налоговой инспекции </w:t>
      </w:r>
      <w:proofErr w:type="spellStart"/>
      <w:r w:rsidRPr="0061262D">
        <w:rPr>
          <w:rFonts w:ascii="Times New Roman" w:hAnsi="Times New Roman"/>
          <w:sz w:val="24"/>
        </w:rPr>
        <w:t>Мурзин</w:t>
      </w:r>
      <w:proofErr w:type="spellEnd"/>
      <w:r w:rsidRPr="0061262D">
        <w:rPr>
          <w:rFonts w:ascii="Times New Roman" w:hAnsi="Times New Roman"/>
          <w:sz w:val="24"/>
        </w:rPr>
        <w:t xml:space="preserve"> приостановил операц</w:t>
      </w:r>
      <w:proofErr w:type="gramStart"/>
      <w:r w:rsidRPr="0061262D">
        <w:rPr>
          <w:rFonts w:ascii="Times New Roman" w:hAnsi="Times New Roman"/>
          <w:sz w:val="24"/>
        </w:rPr>
        <w:t>ии ООО</w:t>
      </w:r>
      <w:proofErr w:type="gramEnd"/>
      <w:r w:rsidRPr="0061262D">
        <w:rPr>
          <w:rFonts w:ascii="Times New Roman" w:hAnsi="Times New Roman"/>
          <w:sz w:val="24"/>
        </w:rPr>
        <w:t xml:space="preserve"> «Маяк» 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ам в банке в течение первого квартала в связи с непредставлением документов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ых для исчисления суммы налогов. Однако по просьбе ООО «Маяк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 «Вымпел» в марте провел ряд расчётных операций. Руководитель райо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трако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штрафова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седате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О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лавног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хгалтера, управляющего банком - каждого на сумму, равную 20 МРОТ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йт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и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 ситуации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1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нистерств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альным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но-ревизионным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равлениям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1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оверк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казал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и отсутствует учет объектов налогообложения, что повлекло за со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крытие дохода за проверяемый период в размере 11 тыс. рублей. Какому ви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ответственности подлежит данная </w:t>
      </w:r>
      <w:proofErr w:type="gramStart"/>
      <w:r w:rsidRPr="0061262D">
        <w:rPr>
          <w:rFonts w:ascii="Times New Roman" w:hAnsi="Times New Roman"/>
          <w:sz w:val="24"/>
        </w:rPr>
        <w:t>организация</w:t>
      </w:r>
      <w:proofErr w:type="gramEnd"/>
      <w:r w:rsidRPr="0061262D">
        <w:rPr>
          <w:rFonts w:ascii="Times New Roman" w:hAnsi="Times New Roman"/>
          <w:sz w:val="24"/>
        </w:rPr>
        <w:t xml:space="preserve"> и какое взыскание на нее мож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ть наложено? Как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 правомочен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жить эт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ыскание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2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ож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унк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ужб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му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ниторингу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ная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алата РФ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авл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цизов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2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раждан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ряк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редставл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кларац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ах за предыдущий год был подвергнут административному взысканию в виде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а.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ределите,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ие</w:t>
      </w:r>
      <w:r w:rsidRPr="0061262D">
        <w:rPr>
          <w:rFonts w:ascii="Times New Roman" w:hAnsi="Times New Roman"/>
          <w:spacing w:val="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анкции</w:t>
      </w:r>
      <w:r w:rsidRPr="0061262D">
        <w:rPr>
          <w:rFonts w:ascii="Times New Roman" w:hAnsi="Times New Roman"/>
          <w:spacing w:val="1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гут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ть</w:t>
      </w:r>
      <w:r w:rsidRPr="0061262D">
        <w:rPr>
          <w:rFonts w:ascii="Times New Roman" w:hAnsi="Times New Roman"/>
          <w:spacing w:val="1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жены</w:t>
      </w:r>
      <w:r w:rsidRPr="0061262D">
        <w:rPr>
          <w:rFonts w:ascii="Times New Roman" w:hAnsi="Times New Roman"/>
          <w:spacing w:val="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Бурякова</w:t>
      </w:r>
      <w:proofErr w:type="spellEnd"/>
      <w:r w:rsidRPr="0061262D">
        <w:rPr>
          <w:rFonts w:ascii="Times New Roman" w:hAnsi="Times New Roman"/>
          <w:sz w:val="24"/>
        </w:rPr>
        <w:t>,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мер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змож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ыск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штраф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и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рматив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кта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усмотрен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ствен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нарушение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3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едомств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утрихозяйствен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внутренний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удиторски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 контроль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ж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з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ровне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ль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шлин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сборы.</w:t>
      </w:r>
    </w:p>
    <w:p w:rsidR="00845F60" w:rsidRPr="002D6AA9" w:rsidRDefault="00845F60" w:rsidP="00845F60">
      <w:pPr>
        <w:pStyle w:val="a9"/>
        <w:widowControl w:val="0"/>
        <w:numPr>
          <w:ilvl w:val="0"/>
          <w:numId w:val="1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2D6AA9">
        <w:rPr>
          <w:rFonts w:ascii="Times New Roman" w:hAnsi="Times New Roman"/>
          <w:sz w:val="24"/>
        </w:rPr>
        <w:t>За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многолетнюю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работу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предприятие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«</w:t>
      </w:r>
      <w:proofErr w:type="spellStart"/>
      <w:r w:rsidRPr="002D6AA9">
        <w:rPr>
          <w:rFonts w:ascii="Times New Roman" w:hAnsi="Times New Roman"/>
          <w:sz w:val="24"/>
        </w:rPr>
        <w:t>Азовсталь</w:t>
      </w:r>
      <w:proofErr w:type="spellEnd"/>
      <w:r w:rsidRPr="002D6AA9">
        <w:rPr>
          <w:rFonts w:ascii="Times New Roman" w:hAnsi="Times New Roman"/>
          <w:sz w:val="24"/>
        </w:rPr>
        <w:t>»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подарило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своему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работнику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2D6AA9">
        <w:rPr>
          <w:rFonts w:ascii="Times New Roman" w:hAnsi="Times New Roman"/>
          <w:sz w:val="24"/>
        </w:rPr>
        <w:t>Гречихину</w:t>
      </w:r>
      <w:proofErr w:type="spellEnd"/>
      <w:r w:rsidRPr="002D6AA9">
        <w:rPr>
          <w:rFonts w:ascii="Times New Roman" w:hAnsi="Times New Roman"/>
          <w:sz w:val="24"/>
        </w:rPr>
        <w:t>, при выходе его на пенсию, четырехкомнатную квартиру. Однако при</w:t>
      </w:r>
      <w:r w:rsidRPr="002D6AA9">
        <w:rPr>
          <w:rFonts w:ascii="Times New Roman" w:hAnsi="Times New Roman"/>
          <w:spacing w:val="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оформлении</w:t>
      </w:r>
      <w:r w:rsidRPr="002D6AA9">
        <w:rPr>
          <w:rFonts w:ascii="Times New Roman" w:hAnsi="Times New Roman"/>
          <w:spacing w:val="11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квартиры</w:t>
      </w:r>
      <w:r w:rsidRPr="002D6AA9">
        <w:rPr>
          <w:rFonts w:ascii="Times New Roman" w:hAnsi="Times New Roman"/>
          <w:spacing w:val="7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с</w:t>
      </w:r>
      <w:r w:rsidRPr="002D6AA9">
        <w:rPr>
          <w:rFonts w:ascii="Times New Roman" w:hAnsi="Times New Roman"/>
          <w:spacing w:val="9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него</w:t>
      </w:r>
      <w:r w:rsidRPr="002D6AA9">
        <w:rPr>
          <w:rFonts w:ascii="Times New Roman" w:hAnsi="Times New Roman"/>
          <w:spacing w:val="10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была</w:t>
      </w:r>
      <w:r w:rsidRPr="002D6AA9">
        <w:rPr>
          <w:rFonts w:ascii="Times New Roman" w:hAnsi="Times New Roman"/>
          <w:spacing w:val="16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удержана</w:t>
      </w:r>
      <w:r w:rsidRPr="002D6AA9">
        <w:rPr>
          <w:rFonts w:ascii="Times New Roman" w:hAnsi="Times New Roman"/>
          <w:spacing w:val="9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сумма</w:t>
      </w:r>
      <w:r w:rsidRPr="002D6AA9">
        <w:rPr>
          <w:rFonts w:ascii="Times New Roman" w:hAnsi="Times New Roman"/>
          <w:spacing w:val="9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налога</w:t>
      </w:r>
      <w:r w:rsidRPr="002D6AA9">
        <w:rPr>
          <w:rFonts w:ascii="Times New Roman" w:hAnsi="Times New Roman"/>
          <w:spacing w:val="12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>с</w:t>
      </w:r>
      <w:r w:rsidRPr="002D6AA9">
        <w:rPr>
          <w:rFonts w:ascii="Times New Roman" w:hAnsi="Times New Roman"/>
          <w:spacing w:val="9"/>
          <w:sz w:val="24"/>
        </w:rPr>
        <w:t xml:space="preserve"> </w:t>
      </w:r>
      <w:r w:rsidRPr="002D6AA9">
        <w:rPr>
          <w:rFonts w:ascii="Times New Roman" w:hAnsi="Times New Roman"/>
          <w:sz w:val="24"/>
        </w:rPr>
        <w:t xml:space="preserve">имущества, </w:t>
      </w:r>
      <w:r w:rsidRPr="002D6AA9">
        <w:rPr>
          <w:rFonts w:ascii="Times New Roman" w:hAnsi="Times New Roman"/>
        </w:rPr>
        <w:t>переходящего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в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порядке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дарения,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а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затем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районной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налоговой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инспекцией</w:t>
      </w:r>
      <w:r w:rsidRPr="002D6AA9">
        <w:rPr>
          <w:rFonts w:ascii="Times New Roman" w:hAnsi="Times New Roman"/>
          <w:spacing w:val="-57"/>
        </w:rPr>
        <w:t xml:space="preserve"> </w:t>
      </w:r>
      <w:r w:rsidRPr="002D6AA9">
        <w:rPr>
          <w:rFonts w:ascii="Times New Roman" w:hAnsi="Times New Roman"/>
        </w:rPr>
        <w:t>начислена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еще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и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сумма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НДФЛ.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Законно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ли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это?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Дайте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юридическую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оценку</w:t>
      </w:r>
      <w:r w:rsidRPr="002D6AA9">
        <w:rPr>
          <w:rFonts w:ascii="Times New Roman" w:hAnsi="Times New Roman"/>
          <w:spacing w:val="1"/>
        </w:rPr>
        <w:t xml:space="preserve"> </w:t>
      </w:r>
      <w:r w:rsidRPr="002D6AA9">
        <w:rPr>
          <w:rFonts w:ascii="Times New Roman" w:hAnsi="Times New Roman"/>
        </w:rPr>
        <w:t>действиям</w:t>
      </w:r>
      <w:r w:rsidRPr="002D6AA9">
        <w:rPr>
          <w:rFonts w:ascii="Times New Roman" w:hAnsi="Times New Roman"/>
          <w:spacing w:val="-2"/>
        </w:rPr>
        <w:t xml:space="preserve"> </w:t>
      </w:r>
      <w:r w:rsidRPr="002D6AA9">
        <w:rPr>
          <w:rFonts w:ascii="Times New Roman" w:hAnsi="Times New Roman"/>
        </w:rPr>
        <w:t>налогового</w:t>
      </w:r>
      <w:r w:rsidRPr="002D6AA9">
        <w:rPr>
          <w:rFonts w:ascii="Times New Roman" w:hAnsi="Times New Roman"/>
          <w:spacing w:val="-1"/>
        </w:rPr>
        <w:t xml:space="preserve"> </w:t>
      </w:r>
      <w:r w:rsidRPr="002D6AA9">
        <w:rPr>
          <w:rFonts w:ascii="Times New Roman" w:hAnsi="Times New Roman"/>
        </w:rPr>
        <w:t>органа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4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Методы финансового контроля. Акт ревизии. Понятие и роль государственного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ог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егиона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ы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пециа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жим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О «Савва» значительные денежные средства выделяет на решение соци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просов: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дготов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др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лачив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удентов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вод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ответств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лючен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говор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посредственн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ебному заведению; выдает ссуды добросовестным и высокопрофессиональн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обрет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вартир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деляемые на учебу студентов, подлежать налогообложению (если да, то каки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м)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мм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суд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обрет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жиль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ючать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вокупн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лагаем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 ссудополучателей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5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м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точники.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я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ы бюдже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бязатель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 проверке хозяйственной деятельности индивидуального предпринимателя 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 году возникла необходимость проверить соблюдение им уплаты налогов 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иод за 2014 год. Однако предприниматель заявил, документы за этот период о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хранил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и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плательщи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злож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одательством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и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6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 система и бюджетное устройство в Российской Федерации. До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распределения 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 системе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троль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и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 ви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6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едседатель Правительства РФ обратился в Совет директоров Банка России 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д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тельств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л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гаш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долженност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фер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рабо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озвра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ова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арантировал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умагами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ог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йма. Дайте юридическую оценку подобной просьбе. Может ли Правительство РФ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ть Банк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и выплат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н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7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Рас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ощ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м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Камераль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а.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ездн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а.</w:t>
      </w:r>
    </w:p>
    <w:p w:rsidR="00845F60" w:rsidRDefault="00845F60" w:rsidP="00845F60">
      <w:pPr>
        <w:pStyle w:val="a9"/>
        <w:widowControl w:val="0"/>
        <w:numPr>
          <w:ilvl w:val="0"/>
          <w:numId w:val="15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У предпринимателя </w:t>
      </w:r>
      <w:proofErr w:type="gramStart"/>
      <w:r w:rsidRPr="0061262D">
        <w:rPr>
          <w:rFonts w:ascii="Times New Roman" w:hAnsi="Times New Roman"/>
          <w:sz w:val="24"/>
        </w:rPr>
        <w:t>Маринкина</w:t>
      </w:r>
      <w:proofErr w:type="gramEnd"/>
      <w:r w:rsidRPr="0061262D">
        <w:rPr>
          <w:rFonts w:ascii="Times New Roman" w:hAnsi="Times New Roman"/>
          <w:sz w:val="24"/>
        </w:rPr>
        <w:t xml:space="preserve"> в процессе перевозки был похищен товар на 5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иллионов рублей. Маринкин подал в налоговую инспекцию района заявление 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ьб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ключи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хище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вар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нимательской деятельности и уменьшить на их сумму налогооблагаем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. Налоговый инспектор района удовлетворил просьбу. Но прокурор райо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нес представление налоговому инспектору, считая его действия незаконным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ов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ше мне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воду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действии</w:t>
      </w:r>
      <w:proofErr w:type="gramEnd"/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казанных должнос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ц?</w:t>
      </w:r>
      <w:r>
        <w:rPr>
          <w:rFonts w:ascii="Times New Roman" w:hAnsi="Times New Roman"/>
          <w:sz w:val="24"/>
        </w:rPr>
        <w:t xml:space="preserve"> </w:t>
      </w: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8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 компетенция (права) Российской Федерации. Бюджетная компетен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ава) субъектов РФ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стребование документов (информации) о налогоплательщиках или информации 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нкретных сделках. Выемк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ументов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мет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4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троительная фирма АО «Кирпич-монтаж» имеет полное освобождение от упла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налог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азчи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ъект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тор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рои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ож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читать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полн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ам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лаг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читать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ензином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с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гласитс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н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ложение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последствии само реализует бензин, то какие налоги нужно будет ему платить 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им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м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влияет 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ьготу</w:t>
      </w:r>
      <w:r w:rsidRPr="0061262D">
        <w:rPr>
          <w:rFonts w:ascii="Times New Roman" w:hAnsi="Times New Roman"/>
          <w:spacing w:val="-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плат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19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петен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права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алансированности бюджета, его механизм при наличии бюджетного дефицит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билизационн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 РФ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можен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шлины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е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3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ой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умой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и</w:t>
      </w:r>
      <w:r w:rsidRPr="0061262D">
        <w:rPr>
          <w:rFonts w:ascii="Times New Roman" w:hAnsi="Times New Roman"/>
          <w:spacing w:val="2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сены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менения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2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62D">
        <w:rPr>
          <w:rFonts w:ascii="Times New Roman" w:hAnsi="Times New Roman"/>
        </w:rPr>
        <w:t>«Об акцизах», устанавливающие новые ставки и дополняющие налогооблагаемую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базу Закону придана обратная сила. В развитие данного Закона ЦБ РФ принял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становлени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«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порядк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уплаты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исчисления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акцизов»,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распространив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его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действие с момента, на который был распространен Закон «Об акцизах». Дайте</w:t>
      </w:r>
      <w:r w:rsidRPr="0061262D">
        <w:rPr>
          <w:rFonts w:ascii="Times New Roman" w:hAnsi="Times New Roman"/>
          <w:spacing w:val="1"/>
        </w:rPr>
        <w:t xml:space="preserve"> </w:t>
      </w:r>
      <w:r w:rsidRPr="0061262D">
        <w:rPr>
          <w:rFonts w:ascii="Times New Roman" w:hAnsi="Times New Roman"/>
        </w:rPr>
        <w:t>юридическую</w:t>
      </w:r>
      <w:r w:rsidRPr="0061262D">
        <w:rPr>
          <w:rFonts w:ascii="Times New Roman" w:hAnsi="Times New Roman"/>
          <w:spacing w:val="-1"/>
        </w:rPr>
        <w:t xml:space="preserve"> </w:t>
      </w:r>
      <w:r w:rsidRPr="0061262D">
        <w:rPr>
          <w:rFonts w:ascii="Times New Roman" w:hAnsi="Times New Roman"/>
        </w:rPr>
        <w:t>оценку</w:t>
      </w:r>
      <w:r w:rsidRPr="0061262D">
        <w:rPr>
          <w:rFonts w:ascii="Times New Roman" w:hAnsi="Times New Roman"/>
          <w:spacing w:val="-5"/>
        </w:rPr>
        <w:t xml:space="preserve"> </w:t>
      </w:r>
      <w:r w:rsidRPr="0061262D">
        <w:rPr>
          <w:rFonts w:ascii="Times New Roman" w:hAnsi="Times New Roman"/>
        </w:rPr>
        <w:t>данной ситуации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0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а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ади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бюджетный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д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лассификац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и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ставле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смотр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тверждени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екта бюджет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сурсо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порядок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редел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2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те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яд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е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цесс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уч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азыва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обучающимся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жива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ежит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итани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л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реждения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еду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числя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6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авленн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азан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т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в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еду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ждо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дельному</w:t>
      </w:r>
      <w:r w:rsidRPr="0061262D">
        <w:rPr>
          <w:rFonts w:ascii="Times New Roman" w:hAnsi="Times New Roman"/>
          <w:spacing w:val="-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иду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казываемых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луг.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1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1"/>
        </w:numPr>
        <w:tabs>
          <w:tab w:val="left" w:pos="10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рядок составления, рассмотрения и утверждения Федерального бюджета России.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порядител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ател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ных средст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1"/>
        </w:numPr>
        <w:tabs>
          <w:tab w:val="left" w:pos="10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приятий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ы.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ый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 предприятия.</w:t>
      </w:r>
    </w:p>
    <w:p w:rsidR="00845F60" w:rsidRDefault="00845F60" w:rsidP="00845F60">
      <w:pPr>
        <w:pStyle w:val="a9"/>
        <w:widowControl w:val="0"/>
        <w:numPr>
          <w:ilvl w:val="0"/>
          <w:numId w:val="11"/>
        </w:numPr>
        <w:tabs>
          <w:tab w:val="left" w:pos="103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АО «</w:t>
      </w:r>
      <w:proofErr w:type="spellStart"/>
      <w:r w:rsidRPr="0061262D">
        <w:rPr>
          <w:rFonts w:ascii="Times New Roman" w:hAnsi="Times New Roman"/>
          <w:sz w:val="24"/>
        </w:rPr>
        <w:t>Карина</w:t>
      </w:r>
      <w:proofErr w:type="spellEnd"/>
      <w:r w:rsidRPr="0061262D">
        <w:rPr>
          <w:rFonts w:ascii="Times New Roman" w:hAnsi="Times New Roman"/>
          <w:sz w:val="24"/>
        </w:rPr>
        <w:t>» зарегистрировало проспект эмиссии ценных бумаг, часть котор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ализов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вои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ботника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иж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миналь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оимост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ая инспекция включила в совокупный доход работников АО сумму равную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оминальной стоимости ценных бумаг. Дайте понятие органа осуществляюще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истрацию ценных бумаг на территории РФ. Определите порядок регистрац</w:t>
      </w:r>
      <w:proofErr w:type="gramStart"/>
      <w:r w:rsidRPr="0061262D">
        <w:rPr>
          <w:rFonts w:ascii="Times New Roman" w:hAnsi="Times New Roman"/>
          <w:sz w:val="24"/>
        </w:rPr>
        <w:t>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О</w:t>
      </w:r>
      <w:proofErr w:type="gramEnd"/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спектов эмиссии акций.</w:t>
      </w: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2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Казначейское исполнение бюджета. </w:t>
      </w:r>
      <w:proofErr w:type="gramStart"/>
      <w:r w:rsidRPr="0061262D">
        <w:rPr>
          <w:rFonts w:ascii="Times New Roman" w:hAnsi="Times New Roman"/>
          <w:sz w:val="24"/>
        </w:rPr>
        <w:t>Контроль за</w:t>
      </w:r>
      <w:proofErr w:type="gramEnd"/>
      <w:r w:rsidRPr="0061262D">
        <w:rPr>
          <w:rFonts w:ascii="Times New Roman" w:hAnsi="Times New Roman"/>
          <w:sz w:val="24"/>
        </w:rPr>
        <w:t xml:space="preserve"> исполнением бюджета. Отчет об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сполнени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налого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разовани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10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ражданин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юл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2020го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и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честв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лаготворитель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зноса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тской спортивной команде 200тыс. руб. Сумма дохода за 2015год составила 1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лн. 800тыс. руб. Определите, каким образом он может пересчитать налогову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зу, в связи с благотворительной деятельностью, какую сумму он может верну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з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 это сделать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sz w:val="23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3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Государствен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униципаль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лев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л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Федеральные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территориальны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небюджетные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онятие, юридические особенности и роль налогов. Система налогов и сборов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рядо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ия налогов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теже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9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Директор ГУП «НИИ </w:t>
      </w:r>
      <w:proofErr w:type="spellStart"/>
      <w:r w:rsidRPr="0061262D">
        <w:rPr>
          <w:rFonts w:ascii="Times New Roman" w:hAnsi="Times New Roman"/>
          <w:sz w:val="24"/>
        </w:rPr>
        <w:t>Гипротранс</w:t>
      </w:r>
      <w:proofErr w:type="spellEnd"/>
      <w:r w:rsidRPr="0061262D">
        <w:rPr>
          <w:rFonts w:ascii="Times New Roman" w:hAnsi="Times New Roman"/>
          <w:sz w:val="24"/>
        </w:rPr>
        <w:t>», сдавал в аренду часть временно свобод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мещений</w:t>
      </w:r>
      <w:r w:rsidRPr="0061262D">
        <w:rPr>
          <w:rFonts w:ascii="Times New Roman" w:hAnsi="Times New Roman"/>
          <w:spacing w:val="4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дания</w:t>
      </w:r>
      <w:r w:rsidRPr="0061262D">
        <w:rPr>
          <w:rFonts w:ascii="Times New Roman" w:hAnsi="Times New Roman"/>
          <w:spacing w:val="4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титута.</w:t>
      </w:r>
      <w:r w:rsidRPr="0061262D">
        <w:rPr>
          <w:rFonts w:ascii="Times New Roman" w:hAnsi="Times New Roman"/>
          <w:spacing w:val="5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веркой</w:t>
      </w:r>
      <w:r w:rsidRPr="0061262D">
        <w:rPr>
          <w:rFonts w:ascii="Times New Roman" w:hAnsi="Times New Roman"/>
          <w:spacing w:val="5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х</w:t>
      </w:r>
      <w:r w:rsidRPr="0061262D">
        <w:rPr>
          <w:rFonts w:ascii="Times New Roman" w:hAnsi="Times New Roman"/>
          <w:spacing w:val="5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ов</w:t>
      </w:r>
      <w:r w:rsidRPr="0061262D">
        <w:rPr>
          <w:rFonts w:ascii="Times New Roman" w:hAnsi="Times New Roman"/>
          <w:spacing w:val="49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о</w:t>
      </w:r>
      <w:r w:rsidRPr="0061262D">
        <w:rPr>
          <w:rFonts w:ascii="Times New Roman" w:hAnsi="Times New Roman"/>
          <w:spacing w:val="5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становлено,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 арендаторы 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г передавали наличными главному бухгалтеру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а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числя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че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черне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рм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титута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61262D">
        <w:rPr>
          <w:rFonts w:ascii="Times New Roman" w:hAnsi="Times New Roman"/>
          <w:sz w:val="24"/>
        </w:rPr>
        <w:t>Определите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ения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фиксирова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спекцие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у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закон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лж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упать арендная плата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4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Бюджетный кодекс РФ как источник бюджетного права. Финансы государственных</w:t>
      </w:r>
      <w:r w:rsidRPr="0061262D">
        <w:rPr>
          <w:rFonts w:ascii="Times New Roman" w:hAnsi="Times New Roman"/>
          <w:spacing w:val="-58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 муниципальных предприятий и их правовой режим как института финансов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сточники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го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.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новны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лемент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ож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8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 xml:space="preserve">В </w:t>
      </w:r>
      <w:proofErr w:type="gramStart"/>
      <w:r w:rsidRPr="0061262D">
        <w:rPr>
          <w:rFonts w:ascii="Times New Roman" w:hAnsi="Times New Roman"/>
          <w:sz w:val="24"/>
        </w:rPr>
        <w:t>г</w:t>
      </w:r>
      <w:proofErr w:type="gramEnd"/>
      <w:r w:rsidRPr="0061262D">
        <w:rPr>
          <w:rFonts w:ascii="Times New Roman" w:hAnsi="Times New Roman"/>
          <w:sz w:val="24"/>
        </w:rPr>
        <w:t>. Ставрополь на основании лицензии ЦБ РФ на право совершать кредитн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перации в рубл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ыл создан коммерческий ба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аэтон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- индивидуальн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емейное предприятие, принимавшее денежные средства от населения. Поскольк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ме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ё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неж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селен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60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ностранн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люте, дирекция банка открыла обменный пункт валюты, где вкладчики мог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вести свои вклады в рубли. По результатам проверки налоговая инспекци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редал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атериал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явленны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ения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й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иции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уководст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ан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жаловал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ако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шение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сылая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ч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учаемы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ме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алют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лностью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учитывалис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облагаем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. В чем состояло допущенное дирекцией коммерческого банка «Фаэтон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рушение?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b/>
          <w:sz w:val="24"/>
        </w:rPr>
        <w:t xml:space="preserve">Задание </w:t>
      </w:r>
      <w:r w:rsidRPr="0061262D">
        <w:rPr>
          <w:rFonts w:ascii="Times New Roman" w:hAnsi="Times New Roman"/>
          <w:sz w:val="24"/>
        </w:rPr>
        <w:t>№25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</w:rPr>
      </w:pPr>
    </w:p>
    <w:p w:rsidR="00845F60" w:rsidRPr="0061262D" w:rsidRDefault="00845F60" w:rsidP="00845F60">
      <w:pPr>
        <w:pStyle w:val="a9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ормир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ован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редст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бюджет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сионног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нд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ирован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енсионных</w:t>
      </w:r>
      <w:r w:rsidRPr="0061262D">
        <w:rPr>
          <w:rFonts w:ascii="Times New Roman" w:hAnsi="Times New Roman"/>
          <w:spacing w:val="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ыплат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циального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ахования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.</w:t>
      </w:r>
    </w:p>
    <w:p w:rsidR="00845F60" w:rsidRDefault="00845F60" w:rsidP="00845F60">
      <w:pPr>
        <w:pStyle w:val="a9"/>
        <w:widowControl w:val="0"/>
        <w:numPr>
          <w:ilvl w:val="0"/>
          <w:numId w:val="7"/>
        </w:numPr>
        <w:tabs>
          <w:tab w:val="left" w:pos="102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В судебном процессе налогоплательщик сделал заявление, что налоговым орга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 xml:space="preserve">неправомерно </w:t>
      </w:r>
      <w:proofErr w:type="spellStart"/>
      <w:r w:rsidRPr="0061262D">
        <w:rPr>
          <w:rFonts w:ascii="Times New Roman" w:hAnsi="Times New Roman"/>
          <w:sz w:val="24"/>
        </w:rPr>
        <w:t>доначислен</w:t>
      </w:r>
      <w:proofErr w:type="spellEnd"/>
      <w:r w:rsidRPr="0061262D">
        <w:rPr>
          <w:rFonts w:ascii="Times New Roman" w:hAnsi="Times New Roman"/>
          <w:sz w:val="24"/>
        </w:rPr>
        <w:t xml:space="preserve"> налог в решении по результатам налоговой проверки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кольку он имеет право на льготы (вычеты, расходы). Необходимо ли в данн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луча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азыва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ьготы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вычеты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асходы)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х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ичи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61262D">
        <w:rPr>
          <w:rFonts w:ascii="Times New Roman" w:hAnsi="Times New Roman"/>
          <w:sz w:val="24"/>
        </w:rPr>
        <w:t>презюмируется</w:t>
      </w:r>
      <w:proofErr w:type="spellEnd"/>
      <w:r w:rsidRPr="0061262D">
        <w:rPr>
          <w:rFonts w:ascii="Times New Roman" w:hAnsi="Times New Roman"/>
          <w:sz w:val="24"/>
        </w:rPr>
        <w:t>?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сл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еобходимость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казывания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о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ежит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язанност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 доказыванию права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льготы?</w:t>
      </w:r>
    </w:p>
    <w:p w:rsidR="00845F60" w:rsidRPr="0061262D" w:rsidRDefault="00845F60" w:rsidP="00845F60">
      <w:pPr>
        <w:pStyle w:val="Heading1"/>
        <w:numPr>
          <w:ilvl w:val="0"/>
          <w:numId w:val="7"/>
        </w:numPr>
        <w:tabs>
          <w:tab w:val="left" w:pos="1514"/>
        </w:tabs>
        <w:spacing w:line="240" w:lineRule="auto"/>
        <w:ind w:left="0" w:firstLine="567"/>
        <w:jc w:val="left"/>
      </w:pPr>
      <w:r w:rsidRPr="0061262D">
        <w:t>Тематика</w:t>
      </w:r>
      <w:r w:rsidRPr="0061262D">
        <w:rPr>
          <w:spacing w:val="-6"/>
        </w:rPr>
        <w:t xml:space="preserve"> </w:t>
      </w:r>
      <w:r w:rsidRPr="0061262D">
        <w:t>рефератов</w:t>
      </w:r>
      <w:r w:rsidRPr="0061262D">
        <w:rPr>
          <w:spacing w:val="55"/>
        </w:rPr>
        <w:t xml:space="preserve"> </w:t>
      </w:r>
      <w:r w:rsidRPr="0061262D">
        <w:t>исследовательского,</w:t>
      </w:r>
      <w:r w:rsidRPr="0061262D">
        <w:rPr>
          <w:spacing w:val="-3"/>
        </w:rPr>
        <w:t xml:space="preserve"> </w:t>
      </w:r>
      <w:r w:rsidRPr="0061262D">
        <w:t>творческого</w:t>
      </w:r>
      <w:r w:rsidRPr="0061262D">
        <w:rPr>
          <w:spacing w:val="-3"/>
        </w:rPr>
        <w:t xml:space="preserve"> </w:t>
      </w:r>
      <w:r w:rsidRPr="0061262D">
        <w:t>характера</w:t>
      </w:r>
    </w:p>
    <w:p w:rsidR="00845F60" w:rsidRPr="0061262D" w:rsidRDefault="00845F60" w:rsidP="00845F60">
      <w:pPr>
        <w:pStyle w:val="a5"/>
        <w:spacing w:after="0" w:line="240" w:lineRule="auto"/>
        <w:ind w:firstLine="567"/>
        <w:rPr>
          <w:rFonts w:ascii="Times New Roman" w:hAnsi="Times New Roman"/>
          <w:b/>
          <w:sz w:val="23"/>
        </w:rPr>
      </w:pP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сдикция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Ф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ы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оявления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ел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йств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отношение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убъекты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обенност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ы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строе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а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тегория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онят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знаки,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уктура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лассификац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боры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е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ов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оссийско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едераци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о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ланирование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нципы,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ы,</w:t>
      </w:r>
      <w:r w:rsidRPr="0061262D">
        <w:rPr>
          <w:rFonts w:ascii="Times New Roman" w:hAnsi="Times New Roman"/>
          <w:spacing w:val="-6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едел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ходы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зических лиц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ибыль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216"/>
          <w:tab w:val="left" w:pos="121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обавленную стоимость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езумпци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ыночных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цен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в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ом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е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ям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свенн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сравнительн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нализ)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Соотношение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скаль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алий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свенны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21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Инвестиционный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логовый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редит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Налогов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Ш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217"/>
          <w:tab w:val="left" w:pos="2782"/>
          <w:tab w:val="left" w:pos="4461"/>
          <w:tab w:val="left" w:pos="6017"/>
          <w:tab w:val="left" w:pos="6586"/>
          <w:tab w:val="left" w:pos="750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</w:t>
      </w:r>
      <w:r>
        <w:rPr>
          <w:rFonts w:ascii="Times New Roman" w:hAnsi="Times New Roman"/>
          <w:sz w:val="24"/>
        </w:rPr>
        <w:t xml:space="preserve">овая деятельность государства — сфера </w:t>
      </w:r>
      <w:r w:rsidRPr="0061262D">
        <w:rPr>
          <w:rFonts w:ascii="Times New Roman" w:hAnsi="Times New Roman"/>
          <w:sz w:val="24"/>
        </w:rPr>
        <w:t>финансово-правового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lastRenderedPageBreak/>
        <w:t>регулирования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: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кономическ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ая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а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труктуры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ы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Финансова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к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тегори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кономическ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юридической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науки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авовы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аспекты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бщегосударственных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территориаль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местных</w:t>
      </w:r>
      <w:r w:rsidRPr="0061262D">
        <w:rPr>
          <w:rFonts w:ascii="Times New Roman" w:hAnsi="Times New Roman"/>
          <w:spacing w:val="-2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собенности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правового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регулирования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оммерческих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рганизаций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21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</w:rPr>
        <w:tab/>
      </w:r>
      <w:r w:rsidRPr="0061262D">
        <w:rPr>
          <w:rFonts w:ascii="Times New Roman" w:hAnsi="Times New Roman"/>
          <w:sz w:val="24"/>
        </w:rPr>
        <w:t>Теоретическ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характеристик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категории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инансы»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(раскрыв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ее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орму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и</w:t>
      </w:r>
      <w:r w:rsidRPr="0061262D">
        <w:rPr>
          <w:rFonts w:ascii="Times New Roman" w:hAnsi="Times New Roman"/>
          <w:spacing w:val="-5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одержание)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система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инансовая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система»,</w:t>
      </w:r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инансов</w:t>
      </w:r>
      <w:proofErr w:type="gramStart"/>
      <w:r w:rsidRPr="0061262D">
        <w:rPr>
          <w:rFonts w:ascii="Times New Roman" w:hAnsi="Times New Roman"/>
          <w:sz w:val="24"/>
        </w:rPr>
        <w:t>о-</w:t>
      </w:r>
      <w:proofErr w:type="gramEnd"/>
      <w:r w:rsidRPr="0061262D">
        <w:rPr>
          <w:rFonts w:ascii="Times New Roman" w:hAnsi="Times New Roman"/>
          <w:spacing w:val="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экономическая</w:t>
      </w:r>
      <w:r w:rsidRPr="0061262D">
        <w:rPr>
          <w:rFonts w:ascii="Times New Roman" w:hAnsi="Times New Roman"/>
          <w:spacing w:val="-1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»,</w:t>
      </w:r>
      <w:r w:rsidRPr="0061262D">
        <w:rPr>
          <w:rFonts w:ascii="Times New Roman" w:hAnsi="Times New Roman"/>
          <w:spacing w:val="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«финансовая деятельность».</w:t>
      </w:r>
    </w:p>
    <w:p w:rsidR="00845F60" w:rsidRPr="0061262D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Принципы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ой</w:t>
      </w:r>
      <w:r w:rsidRPr="0061262D">
        <w:rPr>
          <w:rFonts w:ascii="Times New Roman" w:hAnsi="Times New Roman"/>
          <w:spacing w:val="-7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и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.</w:t>
      </w:r>
    </w:p>
    <w:p w:rsidR="00845F60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262D">
        <w:rPr>
          <w:rFonts w:ascii="Times New Roman" w:hAnsi="Times New Roman"/>
          <w:sz w:val="24"/>
        </w:rPr>
        <w:t>Органы,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осуществляющие</w:t>
      </w:r>
      <w:r w:rsidRPr="0061262D">
        <w:rPr>
          <w:rFonts w:ascii="Times New Roman" w:hAnsi="Times New Roman"/>
          <w:spacing w:val="-5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финансовую</w:t>
      </w:r>
      <w:r w:rsidRPr="0061262D">
        <w:rPr>
          <w:rFonts w:ascii="Times New Roman" w:hAnsi="Times New Roman"/>
          <w:spacing w:val="-4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деятельность</w:t>
      </w:r>
      <w:r w:rsidRPr="0061262D">
        <w:rPr>
          <w:rFonts w:ascii="Times New Roman" w:hAnsi="Times New Roman"/>
          <w:spacing w:val="-3"/>
          <w:sz w:val="24"/>
        </w:rPr>
        <w:t xml:space="preserve"> </w:t>
      </w:r>
      <w:r w:rsidRPr="0061262D">
        <w:rPr>
          <w:rFonts w:ascii="Times New Roman" w:hAnsi="Times New Roman"/>
          <w:sz w:val="24"/>
        </w:rPr>
        <w:t>государства.</w:t>
      </w:r>
    </w:p>
    <w:p w:rsidR="00845F60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DD58C9">
        <w:rPr>
          <w:rFonts w:ascii="Times New Roman" w:hAnsi="Times New Roman"/>
          <w:sz w:val="24"/>
        </w:rPr>
        <w:t>Финансово-правовое</w:t>
      </w:r>
      <w:r w:rsidRPr="00DD58C9">
        <w:rPr>
          <w:rFonts w:ascii="Times New Roman" w:hAnsi="Times New Roman"/>
          <w:spacing w:val="-7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>положение</w:t>
      </w:r>
      <w:r w:rsidRPr="00DD58C9">
        <w:rPr>
          <w:rFonts w:ascii="Times New Roman" w:hAnsi="Times New Roman"/>
          <w:spacing w:val="-6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>муниципальных</w:t>
      </w:r>
      <w:r w:rsidRPr="00DD58C9">
        <w:rPr>
          <w:rFonts w:ascii="Times New Roman" w:hAnsi="Times New Roman"/>
          <w:spacing w:val="-4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>образований.</w:t>
      </w:r>
    </w:p>
    <w:p w:rsidR="00845F60" w:rsidRPr="00DD58C9" w:rsidRDefault="00845F60" w:rsidP="00845F60">
      <w:pPr>
        <w:pStyle w:val="a9"/>
        <w:widowControl w:val="0"/>
        <w:numPr>
          <w:ilvl w:val="0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DD58C9">
        <w:rPr>
          <w:rFonts w:ascii="Times New Roman" w:hAnsi="Times New Roman"/>
          <w:sz w:val="24"/>
        </w:rPr>
        <w:t>Финансово-правовое</w:t>
      </w:r>
      <w:r w:rsidRPr="00DD58C9">
        <w:rPr>
          <w:rFonts w:ascii="Times New Roman" w:hAnsi="Times New Roman"/>
          <w:spacing w:val="-3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>положение</w:t>
      </w:r>
      <w:r w:rsidRPr="00DD58C9">
        <w:rPr>
          <w:rFonts w:ascii="Times New Roman" w:hAnsi="Times New Roman"/>
          <w:spacing w:val="-3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>ЦБ</w:t>
      </w:r>
      <w:r w:rsidRPr="00DD58C9">
        <w:rPr>
          <w:rFonts w:ascii="Times New Roman" w:hAnsi="Times New Roman"/>
          <w:spacing w:val="-3"/>
          <w:sz w:val="24"/>
        </w:rPr>
        <w:t xml:space="preserve"> </w:t>
      </w:r>
      <w:r w:rsidRPr="00DD58C9">
        <w:rPr>
          <w:rFonts w:ascii="Times New Roman" w:hAnsi="Times New Roman"/>
          <w:sz w:val="24"/>
        </w:rPr>
        <w:t xml:space="preserve">РФ. </w:t>
      </w:r>
    </w:p>
    <w:p w:rsidR="00845F60" w:rsidRPr="00D13B3C" w:rsidRDefault="00845F60" w:rsidP="00D13B3C">
      <w:pPr>
        <w:jc w:val="center"/>
        <w:rPr>
          <w:rFonts w:ascii="Times New Roman" w:hAnsi="Times New Roman"/>
          <w:sz w:val="24"/>
          <w:szCs w:val="24"/>
        </w:rPr>
      </w:pPr>
    </w:p>
    <w:sectPr w:rsidR="00845F60" w:rsidRPr="00D13B3C" w:rsidSect="009111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D0" w:rsidRDefault="00B149D0" w:rsidP="0072381F">
      <w:pPr>
        <w:spacing w:after="0" w:line="240" w:lineRule="auto"/>
      </w:pPr>
      <w:r>
        <w:separator/>
      </w:r>
    </w:p>
  </w:endnote>
  <w:endnote w:type="continuationSeparator" w:id="0">
    <w:p w:rsidR="00B149D0" w:rsidRDefault="00B149D0" w:rsidP="0072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D0" w:rsidRPr="004C2ACD" w:rsidRDefault="00C74D2B" w:rsidP="00CB6AF1">
    <w:pPr>
      <w:pStyle w:val="a7"/>
      <w:jc w:val="center"/>
      <w:rPr>
        <w:rFonts w:ascii="Times New Roman" w:hAnsi="Times New Roman"/>
      </w:rPr>
    </w:pPr>
    <w:r w:rsidRPr="004C2ACD">
      <w:rPr>
        <w:rFonts w:ascii="Times New Roman" w:hAnsi="Times New Roman"/>
      </w:rPr>
      <w:fldChar w:fldCharType="begin"/>
    </w:r>
    <w:r w:rsidR="00B149D0" w:rsidRPr="004C2ACD">
      <w:rPr>
        <w:rFonts w:ascii="Times New Roman" w:hAnsi="Times New Roman"/>
      </w:rPr>
      <w:instrText xml:space="preserve"> PAGE   \* MERGEFORMAT </w:instrText>
    </w:r>
    <w:r w:rsidRPr="004C2ACD">
      <w:rPr>
        <w:rFonts w:ascii="Times New Roman" w:hAnsi="Times New Roman"/>
      </w:rPr>
      <w:fldChar w:fldCharType="separate"/>
    </w:r>
    <w:r w:rsidR="001B447B">
      <w:rPr>
        <w:rFonts w:ascii="Times New Roman" w:hAnsi="Times New Roman"/>
        <w:noProof/>
      </w:rPr>
      <w:t>17</w:t>
    </w:r>
    <w:r w:rsidRPr="004C2ACD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D0" w:rsidRDefault="00B149D0" w:rsidP="0072381F">
      <w:pPr>
        <w:spacing w:after="0" w:line="240" w:lineRule="auto"/>
      </w:pPr>
      <w:r>
        <w:separator/>
      </w:r>
    </w:p>
  </w:footnote>
  <w:footnote w:type="continuationSeparator" w:id="0">
    <w:p w:rsidR="00B149D0" w:rsidRDefault="00B149D0" w:rsidP="0072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C08"/>
    <w:multiLevelType w:val="hybridMultilevel"/>
    <w:tmpl w:val="ED0CAB30"/>
    <w:lvl w:ilvl="0" w:tplc="B9DCA6F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9221B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739E0DBC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2EEEDFE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D514E31C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55EA876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34309E88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3500933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70806290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">
    <w:nsid w:val="01F53CD3"/>
    <w:multiLevelType w:val="hybridMultilevel"/>
    <w:tmpl w:val="6FBA9684"/>
    <w:lvl w:ilvl="0" w:tplc="AF1C4DA6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5A7DF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BDE354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CB3C668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C8CA831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8E9C6D2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ECC2929A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BE86D50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5A98DCF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">
    <w:nsid w:val="048E6686"/>
    <w:multiLevelType w:val="hybridMultilevel"/>
    <w:tmpl w:val="EF0AE02C"/>
    <w:lvl w:ilvl="0" w:tplc="AC5E0FC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00D1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BBEE140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54AA4EE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6ECC2AE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CBCCE6E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5D8AE4F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52224DF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8DB2846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">
    <w:nsid w:val="07AC7289"/>
    <w:multiLevelType w:val="hybridMultilevel"/>
    <w:tmpl w:val="893C3A00"/>
    <w:lvl w:ilvl="0" w:tplc="973C3DFA">
      <w:start w:val="1"/>
      <w:numFmt w:val="decimal"/>
      <w:lvlText w:val="%1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2EAF70">
      <w:numFmt w:val="bullet"/>
      <w:lvlText w:val="•"/>
      <w:lvlJc w:val="left"/>
      <w:pPr>
        <w:ind w:left="2140" w:hanging="260"/>
      </w:pPr>
      <w:rPr>
        <w:rFonts w:hint="default"/>
        <w:lang w:val="ru-RU" w:eastAsia="en-US" w:bidi="ar-SA"/>
      </w:rPr>
    </w:lvl>
    <w:lvl w:ilvl="2" w:tplc="EDC66174">
      <w:numFmt w:val="bullet"/>
      <w:lvlText w:val="•"/>
      <w:lvlJc w:val="left"/>
      <w:pPr>
        <w:ind w:left="3021" w:hanging="260"/>
      </w:pPr>
      <w:rPr>
        <w:rFonts w:hint="default"/>
        <w:lang w:val="ru-RU" w:eastAsia="en-US" w:bidi="ar-SA"/>
      </w:rPr>
    </w:lvl>
    <w:lvl w:ilvl="3" w:tplc="26F0330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7FE87F20">
      <w:numFmt w:val="bullet"/>
      <w:lvlText w:val="•"/>
      <w:lvlJc w:val="left"/>
      <w:pPr>
        <w:ind w:left="4782" w:hanging="260"/>
      </w:pPr>
      <w:rPr>
        <w:rFonts w:hint="default"/>
        <w:lang w:val="ru-RU" w:eastAsia="en-US" w:bidi="ar-SA"/>
      </w:rPr>
    </w:lvl>
    <w:lvl w:ilvl="5" w:tplc="88F0E64E">
      <w:numFmt w:val="bullet"/>
      <w:lvlText w:val="•"/>
      <w:lvlJc w:val="left"/>
      <w:pPr>
        <w:ind w:left="5663" w:hanging="260"/>
      </w:pPr>
      <w:rPr>
        <w:rFonts w:hint="default"/>
        <w:lang w:val="ru-RU" w:eastAsia="en-US" w:bidi="ar-SA"/>
      </w:rPr>
    </w:lvl>
    <w:lvl w:ilvl="6" w:tplc="D05E43B0">
      <w:numFmt w:val="bullet"/>
      <w:lvlText w:val="•"/>
      <w:lvlJc w:val="left"/>
      <w:pPr>
        <w:ind w:left="6543" w:hanging="260"/>
      </w:pPr>
      <w:rPr>
        <w:rFonts w:hint="default"/>
        <w:lang w:val="ru-RU" w:eastAsia="en-US" w:bidi="ar-SA"/>
      </w:rPr>
    </w:lvl>
    <w:lvl w:ilvl="7" w:tplc="39B41AFA">
      <w:numFmt w:val="bullet"/>
      <w:lvlText w:val="•"/>
      <w:lvlJc w:val="left"/>
      <w:pPr>
        <w:ind w:left="7424" w:hanging="260"/>
      </w:pPr>
      <w:rPr>
        <w:rFonts w:hint="default"/>
        <w:lang w:val="ru-RU" w:eastAsia="en-US" w:bidi="ar-SA"/>
      </w:rPr>
    </w:lvl>
    <w:lvl w:ilvl="8" w:tplc="5DD65286">
      <w:numFmt w:val="bullet"/>
      <w:lvlText w:val="•"/>
      <w:lvlJc w:val="left"/>
      <w:pPr>
        <w:ind w:left="8305" w:hanging="260"/>
      </w:pPr>
      <w:rPr>
        <w:rFonts w:hint="default"/>
        <w:lang w:val="ru-RU" w:eastAsia="en-US" w:bidi="ar-SA"/>
      </w:rPr>
    </w:lvl>
  </w:abstractNum>
  <w:abstractNum w:abstractNumId="4">
    <w:nsid w:val="0DB634B0"/>
    <w:multiLevelType w:val="hybridMultilevel"/>
    <w:tmpl w:val="FC54B2FC"/>
    <w:lvl w:ilvl="0" w:tplc="DFF8BCD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700BA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18745D7E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2E84D6D2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09CD55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8A0C698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712887E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EF286C1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E66C784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5">
    <w:nsid w:val="10716F6D"/>
    <w:multiLevelType w:val="hybridMultilevel"/>
    <w:tmpl w:val="EC76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72CD"/>
    <w:multiLevelType w:val="hybridMultilevel"/>
    <w:tmpl w:val="F91A01BA"/>
    <w:lvl w:ilvl="0" w:tplc="A33486CA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8D8AE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1F88F97A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563468D2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4" w:tplc="B4BCFE82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5" w:tplc="4692D076">
      <w:numFmt w:val="bullet"/>
      <w:lvlText w:val="•"/>
      <w:lvlJc w:val="left"/>
      <w:pPr>
        <w:ind w:left="5183" w:hanging="240"/>
      </w:pPr>
      <w:rPr>
        <w:rFonts w:hint="default"/>
        <w:lang w:val="ru-RU" w:eastAsia="en-US" w:bidi="ar-SA"/>
      </w:rPr>
    </w:lvl>
    <w:lvl w:ilvl="6" w:tplc="C3704AEA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7" w:tplc="5F4684FA">
      <w:numFmt w:val="bullet"/>
      <w:lvlText w:val="•"/>
      <w:lvlJc w:val="left"/>
      <w:pPr>
        <w:ind w:left="7136" w:hanging="240"/>
      </w:pPr>
      <w:rPr>
        <w:rFonts w:hint="default"/>
        <w:lang w:val="ru-RU" w:eastAsia="en-US" w:bidi="ar-SA"/>
      </w:rPr>
    </w:lvl>
    <w:lvl w:ilvl="8" w:tplc="E5C6A090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</w:abstractNum>
  <w:abstractNum w:abstractNumId="7">
    <w:nsid w:val="11E47B7B"/>
    <w:multiLevelType w:val="hybridMultilevel"/>
    <w:tmpl w:val="D2D6FD0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48E4CE2"/>
    <w:multiLevelType w:val="hybridMultilevel"/>
    <w:tmpl w:val="8B5E3B30"/>
    <w:lvl w:ilvl="0" w:tplc="32E6FC08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45FF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0EA8BCA0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EFE004F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AF6C511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878377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F84E13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7B8C2F0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C66E1DE0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9">
    <w:nsid w:val="165B659A"/>
    <w:multiLevelType w:val="hybridMultilevel"/>
    <w:tmpl w:val="12049C54"/>
    <w:lvl w:ilvl="0" w:tplc="A966222E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ED47E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639A9EE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D1926B2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D9506DD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977881D8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C6CC0486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F5E031A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651EA38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0">
    <w:nsid w:val="16CD58ED"/>
    <w:multiLevelType w:val="hybridMultilevel"/>
    <w:tmpl w:val="6F989DA2"/>
    <w:lvl w:ilvl="0" w:tplc="BFDAA316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14F3F8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264238B4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3" w:tplc="E46E0C5A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240643A0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5" w:tplc="A5CAA4F0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FAC28632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B08A2BCE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F8A8C8A4">
      <w:numFmt w:val="bullet"/>
      <w:lvlText w:val="•"/>
      <w:lvlJc w:val="left"/>
      <w:pPr>
        <w:ind w:left="8282" w:hanging="360"/>
      </w:pPr>
      <w:rPr>
        <w:rFonts w:hint="default"/>
        <w:lang w:val="ru-RU" w:eastAsia="en-US" w:bidi="ar-SA"/>
      </w:rPr>
    </w:lvl>
  </w:abstractNum>
  <w:abstractNum w:abstractNumId="11">
    <w:nsid w:val="208A10EF"/>
    <w:multiLevelType w:val="hybridMultilevel"/>
    <w:tmpl w:val="996A1742"/>
    <w:lvl w:ilvl="0" w:tplc="B23EA58A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86E112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18DE55D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D500FA72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B4A823AE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3DBA6BFE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58B4844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89B8F682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71CE8F58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2">
    <w:nsid w:val="20C25C6E"/>
    <w:multiLevelType w:val="hybridMultilevel"/>
    <w:tmpl w:val="54942EB8"/>
    <w:lvl w:ilvl="0" w:tplc="A626906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E2DA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C784AE70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8F762AF8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300777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C49A030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9AC0313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8584AD9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13482840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3">
    <w:nsid w:val="22BC4AE5"/>
    <w:multiLevelType w:val="hybridMultilevel"/>
    <w:tmpl w:val="EEE0B628"/>
    <w:lvl w:ilvl="0" w:tplc="D33C4F8A">
      <w:start w:val="1"/>
      <w:numFmt w:val="decimal"/>
      <w:lvlText w:val="%1."/>
      <w:lvlJc w:val="left"/>
      <w:pPr>
        <w:ind w:left="7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EAF3FE">
      <w:numFmt w:val="bullet"/>
      <w:lvlText w:val="•"/>
      <w:lvlJc w:val="left"/>
      <w:pPr>
        <w:ind w:left="1654" w:hanging="428"/>
      </w:pPr>
      <w:rPr>
        <w:rFonts w:hint="default"/>
        <w:lang w:val="ru-RU" w:eastAsia="en-US" w:bidi="ar-SA"/>
      </w:rPr>
    </w:lvl>
    <w:lvl w:ilvl="2" w:tplc="1CB0CD7A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 w:tplc="79A8BDDA">
      <w:numFmt w:val="bullet"/>
      <w:lvlText w:val="•"/>
      <w:lvlJc w:val="left"/>
      <w:pPr>
        <w:ind w:left="3523" w:hanging="428"/>
      </w:pPr>
      <w:rPr>
        <w:rFonts w:hint="default"/>
        <w:lang w:val="ru-RU" w:eastAsia="en-US" w:bidi="ar-SA"/>
      </w:rPr>
    </w:lvl>
    <w:lvl w:ilvl="4" w:tplc="DF44DC4A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84BA63BA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6" w:tplc="37D696C0">
      <w:numFmt w:val="bullet"/>
      <w:lvlText w:val="•"/>
      <w:lvlJc w:val="left"/>
      <w:pPr>
        <w:ind w:left="6327" w:hanging="428"/>
      </w:pPr>
      <w:rPr>
        <w:rFonts w:hint="default"/>
        <w:lang w:val="ru-RU" w:eastAsia="en-US" w:bidi="ar-SA"/>
      </w:rPr>
    </w:lvl>
    <w:lvl w:ilvl="7" w:tplc="D7EAB334">
      <w:numFmt w:val="bullet"/>
      <w:lvlText w:val="•"/>
      <w:lvlJc w:val="left"/>
      <w:pPr>
        <w:ind w:left="7262" w:hanging="428"/>
      </w:pPr>
      <w:rPr>
        <w:rFonts w:hint="default"/>
        <w:lang w:val="ru-RU" w:eastAsia="en-US" w:bidi="ar-SA"/>
      </w:rPr>
    </w:lvl>
    <w:lvl w:ilvl="8" w:tplc="6282AAE0">
      <w:numFmt w:val="bullet"/>
      <w:lvlText w:val="•"/>
      <w:lvlJc w:val="left"/>
      <w:pPr>
        <w:ind w:left="8197" w:hanging="428"/>
      </w:pPr>
      <w:rPr>
        <w:rFonts w:hint="default"/>
        <w:lang w:val="ru-RU" w:eastAsia="en-US" w:bidi="ar-SA"/>
      </w:rPr>
    </w:lvl>
  </w:abstractNum>
  <w:abstractNum w:abstractNumId="14">
    <w:nsid w:val="230D59BC"/>
    <w:multiLevelType w:val="hybridMultilevel"/>
    <w:tmpl w:val="ADB6CB54"/>
    <w:lvl w:ilvl="0" w:tplc="CE96FA5C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0ED00A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B20E3B1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7102DA8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A330123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6FA4859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08501EB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99107F0A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05223EF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5">
    <w:nsid w:val="2717510D"/>
    <w:multiLevelType w:val="hybridMultilevel"/>
    <w:tmpl w:val="39F273A6"/>
    <w:lvl w:ilvl="0" w:tplc="3BC2DDA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870A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66E2741E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439E92F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7D907FEC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0BFAD43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32D6B258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81BEEB1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A362570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6">
    <w:nsid w:val="2945660F"/>
    <w:multiLevelType w:val="hybridMultilevel"/>
    <w:tmpl w:val="4DA8BC24"/>
    <w:lvl w:ilvl="0" w:tplc="31BC46BC">
      <w:start w:val="1"/>
      <w:numFmt w:val="decimal"/>
      <w:lvlText w:val="%1."/>
      <w:lvlJc w:val="left"/>
      <w:pPr>
        <w:ind w:left="662" w:hanging="360"/>
      </w:pPr>
      <w:rPr>
        <w:rFonts w:hint="default"/>
        <w:w w:val="100"/>
        <w:lang w:val="ru-RU" w:eastAsia="en-US" w:bidi="ar-SA"/>
      </w:rPr>
    </w:lvl>
    <w:lvl w:ilvl="1" w:tplc="29BC8EC0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F1D64CC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D160EE36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51A24EE6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47BA4042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B93A891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6512ED16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E53E2B82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7">
    <w:nsid w:val="2A857982"/>
    <w:multiLevelType w:val="hybridMultilevel"/>
    <w:tmpl w:val="917CC612"/>
    <w:lvl w:ilvl="0" w:tplc="290648CC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04004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57AE45B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AC84E762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18E8E50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82F80D88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7ED8B6C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56264B52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DEACF77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8">
    <w:nsid w:val="2A9E2EE2"/>
    <w:multiLevelType w:val="hybridMultilevel"/>
    <w:tmpl w:val="8DA4545A"/>
    <w:lvl w:ilvl="0" w:tplc="81342B66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CF1B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A1FE375C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1A6865B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449EBAF6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1EFE6C8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2E9A34F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25E2A36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F0220B5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9">
    <w:nsid w:val="2BCA2820"/>
    <w:multiLevelType w:val="hybridMultilevel"/>
    <w:tmpl w:val="1C508F5C"/>
    <w:lvl w:ilvl="0" w:tplc="3DE293B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86FE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5A9C8E9E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BA68A15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80AC58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ACDC063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716229B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C428E58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35D6A97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0">
    <w:nsid w:val="2EFD657A"/>
    <w:multiLevelType w:val="hybridMultilevel"/>
    <w:tmpl w:val="A652452C"/>
    <w:lvl w:ilvl="0" w:tplc="FE36138A">
      <w:start w:val="1"/>
      <w:numFmt w:val="decimal"/>
      <w:lvlText w:val="%1."/>
      <w:lvlJc w:val="left"/>
      <w:pPr>
        <w:ind w:left="3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3067DC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D7A6859E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8BF480A0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4" w:tplc="FCAE30B4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5" w:tplc="B01E11FC">
      <w:numFmt w:val="bullet"/>
      <w:lvlText w:val="•"/>
      <w:lvlJc w:val="left"/>
      <w:pPr>
        <w:ind w:left="5183" w:hanging="240"/>
      </w:pPr>
      <w:rPr>
        <w:rFonts w:hint="default"/>
        <w:lang w:val="ru-RU" w:eastAsia="en-US" w:bidi="ar-SA"/>
      </w:rPr>
    </w:lvl>
    <w:lvl w:ilvl="6" w:tplc="394CA982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7" w:tplc="7F625DA0">
      <w:numFmt w:val="bullet"/>
      <w:lvlText w:val="•"/>
      <w:lvlJc w:val="left"/>
      <w:pPr>
        <w:ind w:left="7136" w:hanging="240"/>
      </w:pPr>
      <w:rPr>
        <w:rFonts w:hint="default"/>
        <w:lang w:val="ru-RU" w:eastAsia="en-US" w:bidi="ar-SA"/>
      </w:rPr>
    </w:lvl>
    <w:lvl w:ilvl="8" w:tplc="32428808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</w:abstractNum>
  <w:abstractNum w:abstractNumId="21">
    <w:nsid w:val="320E7118"/>
    <w:multiLevelType w:val="hybridMultilevel"/>
    <w:tmpl w:val="044E8D86"/>
    <w:lvl w:ilvl="0" w:tplc="B4082C7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A685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F763BC8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B95CAB7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36803F2C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F222C8E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6708F43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39A82FC4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CAFCA44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2">
    <w:nsid w:val="32B47122"/>
    <w:multiLevelType w:val="hybridMultilevel"/>
    <w:tmpl w:val="D9ECEE74"/>
    <w:lvl w:ilvl="0" w:tplc="8F065D64">
      <w:start w:val="1"/>
      <w:numFmt w:val="decimal"/>
      <w:lvlText w:val="%1."/>
      <w:lvlJc w:val="left"/>
      <w:pPr>
        <w:ind w:left="1036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ECE9EA">
      <w:numFmt w:val="bullet"/>
      <w:lvlText w:val="•"/>
      <w:lvlJc w:val="left"/>
      <w:pPr>
        <w:ind w:left="1942" w:hanging="375"/>
      </w:pPr>
      <w:rPr>
        <w:rFonts w:hint="default"/>
        <w:lang w:val="ru-RU" w:eastAsia="en-US" w:bidi="ar-SA"/>
      </w:rPr>
    </w:lvl>
    <w:lvl w:ilvl="2" w:tplc="75581BA8">
      <w:numFmt w:val="bullet"/>
      <w:lvlText w:val="•"/>
      <w:lvlJc w:val="left"/>
      <w:pPr>
        <w:ind w:left="2845" w:hanging="375"/>
      </w:pPr>
      <w:rPr>
        <w:rFonts w:hint="default"/>
        <w:lang w:val="ru-RU" w:eastAsia="en-US" w:bidi="ar-SA"/>
      </w:rPr>
    </w:lvl>
    <w:lvl w:ilvl="3" w:tplc="7CA2C370">
      <w:numFmt w:val="bullet"/>
      <w:lvlText w:val="•"/>
      <w:lvlJc w:val="left"/>
      <w:pPr>
        <w:ind w:left="3747" w:hanging="375"/>
      </w:pPr>
      <w:rPr>
        <w:rFonts w:hint="default"/>
        <w:lang w:val="ru-RU" w:eastAsia="en-US" w:bidi="ar-SA"/>
      </w:rPr>
    </w:lvl>
    <w:lvl w:ilvl="4" w:tplc="3BE2BDE8">
      <w:numFmt w:val="bullet"/>
      <w:lvlText w:val="•"/>
      <w:lvlJc w:val="left"/>
      <w:pPr>
        <w:ind w:left="4650" w:hanging="375"/>
      </w:pPr>
      <w:rPr>
        <w:rFonts w:hint="default"/>
        <w:lang w:val="ru-RU" w:eastAsia="en-US" w:bidi="ar-SA"/>
      </w:rPr>
    </w:lvl>
    <w:lvl w:ilvl="5" w:tplc="E564B012">
      <w:numFmt w:val="bullet"/>
      <w:lvlText w:val="•"/>
      <w:lvlJc w:val="left"/>
      <w:pPr>
        <w:ind w:left="5553" w:hanging="375"/>
      </w:pPr>
      <w:rPr>
        <w:rFonts w:hint="default"/>
        <w:lang w:val="ru-RU" w:eastAsia="en-US" w:bidi="ar-SA"/>
      </w:rPr>
    </w:lvl>
    <w:lvl w:ilvl="6" w:tplc="51CC650C">
      <w:numFmt w:val="bullet"/>
      <w:lvlText w:val="•"/>
      <w:lvlJc w:val="left"/>
      <w:pPr>
        <w:ind w:left="6455" w:hanging="375"/>
      </w:pPr>
      <w:rPr>
        <w:rFonts w:hint="default"/>
        <w:lang w:val="ru-RU" w:eastAsia="en-US" w:bidi="ar-SA"/>
      </w:rPr>
    </w:lvl>
    <w:lvl w:ilvl="7" w:tplc="041E4800">
      <w:numFmt w:val="bullet"/>
      <w:lvlText w:val="•"/>
      <w:lvlJc w:val="left"/>
      <w:pPr>
        <w:ind w:left="7358" w:hanging="375"/>
      </w:pPr>
      <w:rPr>
        <w:rFonts w:hint="default"/>
        <w:lang w:val="ru-RU" w:eastAsia="en-US" w:bidi="ar-SA"/>
      </w:rPr>
    </w:lvl>
    <w:lvl w:ilvl="8" w:tplc="96DABC40">
      <w:numFmt w:val="bullet"/>
      <w:lvlText w:val="•"/>
      <w:lvlJc w:val="left"/>
      <w:pPr>
        <w:ind w:left="8261" w:hanging="375"/>
      </w:pPr>
      <w:rPr>
        <w:rFonts w:hint="default"/>
        <w:lang w:val="ru-RU" w:eastAsia="en-US" w:bidi="ar-SA"/>
      </w:rPr>
    </w:lvl>
  </w:abstractNum>
  <w:abstractNum w:abstractNumId="23">
    <w:nsid w:val="336F63F7"/>
    <w:multiLevelType w:val="hybridMultilevel"/>
    <w:tmpl w:val="8E0AC098"/>
    <w:lvl w:ilvl="0" w:tplc="3ED24878">
      <w:start w:val="2"/>
      <w:numFmt w:val="decimal"/>
      <w:lvlText w:val="%1)"/>
      <w:lvlJc w:val="left"/>
      <w:pPr>
        <w:ind w:left="13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49730">
      <w:numFmt w:val="bullet"/>
      <w:lvlText w:val="•"/>
      <w:lvlJc w:val="left"/>
      <w:pPr>
        <w:ind w:left="2194" w:hanging="260"/>
      </w:pPr>
      <w:rPr>
        <w:rFonts w:hint="default"/>
        <w:lang w:val="ru-RU" w:eastAsia="en-US" w:bidi="ar-SA"/>
      </w:rPr>
    </w:lvl>
    <w:lvl w:ilvl="2" w:tplc="8DC424A6">
      <w:numFmt w:val="bullet"/>
      <w:lvlText w:val="•"/>
      <w:lvlJc w:val="left"/>
      <w:pPr>
        <w:ind w:left="3069" w:hanging="260"/>
      </w:pPr>
      <w:rPr>
        <w:rFonts w:hint="default"/>
        <w:lang w:val="ru-RU" w:eastAsia="en-US" w:bidi="ar-SA"/>
      </w:rPr>
    </w:lvl>
    <w:lvl w:ilvl="3" w:tplc="38B8616E">
      <w:numFmt w:val="bullet"/>
      <w:lvlText w:val="•"/>
      <w:lvlJc w:val="left"/>
      <w:pPr>
        <w:ind w:left="3943" w:hanging="260"/>
      </w:pPr>
      <w:rPr>
        <w:rFonts w:hint="default"/>
        <w:lang w:val="ru-RU" w:eastAsia="en-US" w:bidi="ar-SA"/>
      </w:rPr>
    </w:lvl>
    <w:lvl w:ilvl="4" w:tplc="3CD63A0A">
      <w:numFmt w:val="bullet"/>
      <w:lvlText w:val="•"/>
      <w:lvlJc w:val="left"/>
      <w:pPr>
        <w:ind w:left="4818" w:hanging="260"/>
      </w:pPr>
      <w:rPr>
        <w:rFonts w:hint="default"/>
        <w:lang w:val="ru-RU" w:eastAsia="en-US" w:bidi="ar-SA"/>
      </w:rPr>
    </w:lvl>
    <w:lvl w:ilvl="5" w:tplc="1BC01DD6">
      <w:numFmt w:val="bullet"/>
      <w:lvlText w:val="•"/>
      <w:lvlJc w:val="left"/>
      <w:pPr>
        <w:ind w:left="5693" w:hanging="260"/>
      </w:pPr>
      <w:rPr>
        <w:rFonts w:hint="default"/>
        <w:lang w:val="ru-RU" w:eastAsia="en-US" w:bidi="ar-SA"/>
      </w:rPr>
    </w:lvl>
    <w:lvl w:ilvl="6" w:tplc="0BB8DC5C">
      <w:numFmt w:val="bullet"/>
      <w:lvlText w:val="•"/>
      <w:lvlJc w:val="left"/>
      <w:pPr>
        <w:ind w:left="6567" w:hanging="260"/>
      </w:pPr>
      <w:rPr>
        <w:rFonts w:hint="default"/>
        <w:lang w:val="ru-RU" w:eastAsia="en-US" w:bidi="ar-SA"/>
      </w:rPr>
    </w:lvl>
    <w:lvl w:ilvl="7" w:tplc="45E262E8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F358252C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</w:abstractNum>
  <w:abstractNum w:abstractNumId="24">
    <w:nsid w:val="3E574826"/>
    <w:multiLevelType w:val="hybridMultilevel"/>
    <w:tmpl w:val="1BDAF122"/>
    <w:lvl w:ilvl="0" w:tplc="4BF2D96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D8D5C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D2DCF7B0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B436F62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EE87E1E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DD300F5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E348BF4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389E7410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2BF493D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5">
    <w:nsid w:val="411454DB"/>
    <w:multiLevelType w:val="hybridMultilevel"/>
    <w:tmpl w:val="1A966378"/>
    <w:lvl w:ilvl="0" w:tplc="8C06422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C822F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78502328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04B6231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7758DA76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6E88E26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72A4855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C22CAB44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C1C8BF10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6">
    <w:nsid w:val="48510544"/>
    <w:multiLevelType w:val="hybridMultilevel"/>
    <w:tmpl w:val="62D05C98"/>
    <w:lvl w:ilvl="0" w:tplc="BD54BC82">
      <w:start w:val="1"/>
      <w:numFmt w:val="decimal"/>
      <w:lvlText w:val="%1."/>
      <w:lvlJc w:val="left"/>
      <w:pPr>
        <w:ind w:left="48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24C54">
      <w:start w:val="1"/>
      <w:numFmt w:val="decimal"/>
      <w:lvlText w:val="%2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D981B10">
      <w:numFmt w:val="bullet"/>
      <w:lvlText w:val="•"/>
      <w:lvlJc w:val="left"/>
      <w:pPr>
        <w:ind w:left="1260" w:hanging="260"/>
      </w:pPr>
      <w:rPr>
        <w:rFonts w:hint="default"/>
        <w:lang w:val="ru-RU" w:eastAsia="en-US" w:bidi="ar-SA"/>
      </w:rPr>
    </w:lvl>
    <w:lvl w:ilvl="3" w:tplc="97D66A22">
      <w:numFmt w:val="bullet"/>
      <w:lvlText w:val="•"/>
      <w:lvlJc w:val="left"/>
      <w:pPr>
        <w:ind w:left="2360" w:hanging="260"/>
      </w:pPr>
      <w:rPr>
        <w:rFonts w:hint="default"/>
        <w:lang w:val="ru-RU" w:eastAsia="en-US" w:bidi="ar-SA"/>
      </w:rPr>
    </w:lvl>
    <w:lvl w:ilvl="4" w:tplc="F9920750">
      <w:numFmt w:val="bullet"/>
      <w:lvlText w:val="•"/>
      <w:lvlJc w:val="left"/>
      <w:pPr>
        <w:ind w:left="3461" w:hanging="260"/>
      </w:pPr>
      <w:rPr>
        <w:rFonts w:hint="default"/>
        <w:lang w:val="ru-RU" w:eastAsia="en-US" w:bidi="ar-SA"/>
      </w:rPr>
    </w:lvl>
    <w:lvl w:ilvl="5" w:tplc="F2380C96">
      <w:numFmt w:val="bullet"/>
      <w:lvlText w:val="•"/>
      <w:lvlJc w:val="left"/>
      <w:pPr>
        <w:ind w:left="4562" w:hanging="260"/>
      </w:pPr>
      <w:rPr>
        <w:rFonts w:hint="default"/>
        <w:lang w:val="ru-RU" w:eastAsia="en-US" w:bidi="ar-SA"/>
      </w:rPr>
    </w:lvl>
    <w:lvl w:ilvl="6" w:tplc="45A0A1F8">
      <w:numFmt w:val="bullet"/>
      <w:lvlText w:val="•"/>
      <w:lvlJc w:val="left"/>
      <w:pPr>
        <w:ind w:left="5663" w:hanging="260"/>
      </w:pPr>
      <w:rPr>
        <w:rFonts w:hint="default"/>
        <w:lang w:val="ru-RU" w:eastAsia="en-US" w:bidi="ar-SA"/>
      </w:rPr>
    </w:lvl>
    <w:lvl w:ilvl="7" w:tplc="10A83948">
      <w:numFmt w:val="bullet"/>
      <w:lvlText w:val="•"/>
      <w:lvlJc w:val="left"/>
      <w:pPr>
        <w:ind w:left="6764" w:hanging="260"/>
      </w:pPr>
      <w:rPr>
        <w:rFonts w:hint="default"/>
        <w:lang w:val="ru-RU" w:eastAsia="en-US" w:bidi="ar-SA"/>
      </w:rPr>
    </w:lvl>
    <w:lvl w:ilvl="8" w:tplc="0922CC6C">
      <w:numFmt w:val="bullet"/>
      <w:lvlText w:val="•"/>
      <w:lvlJc w:val="left"/>
      <w:pPr>
        <w:ind w:left="7864" w:hanging="260"/>
      </w:pPr>
      <w:rPr>
        <w:rFonts w:hint="default"/>
        <w:lang w:val="ru-RU" w:eastAsia="en-US" w:bidi="ar-SA"/>
      </w:rPr>
    </w:lvl>
  </w:abstractNum>
  <w:abstractNum w:abstractNumId="27">
    <w:nsid w:val="493F4BDF"/>
    <w:multiLevelType w:val="hybridMultilevel"/>
    <w:tmpl w:val="CFFC88B4"/>
    <w:lvl w:ilvl="0" w:tplc="C2FA856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5EFE1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7BBE88A0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DFEAC3C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0DCEE42C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EEF268E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2D8261A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2FE6E29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7EC82A1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8">
    <w:nsid w:val="494F2305"/>
    <w:multiLevelType w:val="hybridMultilevel"/>
    <w:tmpl w:val="76FAB3FC"/>
    <w:lvl w:ilvl="0" w:tplc="66FC3F9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00475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1ABAC9B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956CC53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09DED886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503A5AE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076C2B36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2A705D7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D2C6960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9">
    <w:nsid w:val="4C8D742F"/>
    <w:multiLevelType w:val="hybridMultilevel"/>
    <w:tmpl w:val="174AB5AC"/>
    <w:lvl w:ilvl="0" w:tplc="354CFF3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7CA30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E0CD98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D0284BF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260917A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D582C96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A686AB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42841C2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388493F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0">
    <w:nsid w:val="4CDC6C26"/>
    <w:multiLevelType w:val="hybridMultilevel"/>
    <w:tmpl w:val="796A4972"/>
    <w:lvl w:ilvl="0" w:tplc="F9362664">
      <w:numFmt w:val="bullet"/>
      <w:lvlText w:val="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60C6A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F007DE8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AD3C51B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1AA0CC7A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11986D64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19CAE17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0D026D7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A16C338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1">
    <w:nsid w:val="4D3A7811"/>
    <w:multiLevelType w:val="multilevel"/>
    <w:tmpl w:val="08A63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F192937"/>
    <w:multiLevelType w:val="hybridMultilevel"/>
    <w:tmpl w:val="D4486028"/>
    <w:lvl w:ilvl="0" w:tplc="5FEC3FF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2A39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92D8DED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18D4CE9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B520F90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96F0FD3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1EBA2A3A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40D20B24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C0C854E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3">
    <w:nsid w:val="4F33200B"/>
    <w:multiLevelType w:val="hybridMultilevel"/>
    <w:tmpl w:val="FB1028A4"/>
    <w:lvl w:ilvl="0" w:tplc="98600B0C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8F2AC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47DE9C9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AE5EE8B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26305B1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23E4395E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49FCC8C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FA8EA27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7AF80F4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34">
    <w:nsid w:val="4FFD5223"/>
    <w:multiLevelType w:val="hybridMultilevel"/>
    <w:tmpl w:val="A07E8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16677A7"/>
    <w:multiLevelType w:val="hybridMultilevel"/>
    <w:tmpl w:val="1B04E534"/>
    <w:lvl w:ilvl="0" w:tplc="85CA0A06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EF308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41BAF2AA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FC54BA0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E8F8342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B9AA7BC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88F826C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EFB6E0C0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E8BE7BB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36">
    <w:nsid w:val="51840C80"/>
    <w:multiLevelType w:val="hybridMultilevel"/>
    <w:tmpl w:val="586A4FD0"/>
    <w:lvl w:ilvl="0" w:tplc="4BE62B6C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DCC2C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1F50B91C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EA348F4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1CEE31E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900775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AC42D02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D2A47DB8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9FD2D78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7">
    <w:nsid w:val="52956FFE"/>
    <w:multiLevelType w:val="hybridMultilevel"/>
    <w:tmpl w:val="71F2E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2BA78C8"/>
    <w:multiLevelType w:val="hybridMultilevel"/>
    <w:tmpl w:val="A35C91BA"/>
    <w:lvl w:ilvl="0" w:tplc="25582D48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40C66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973C791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15326F18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89B2FEE0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C4AA76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AD0C4348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A9DCF32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FF1C5B2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9">
    <w:nsid w:val="53C619EA"/>
    <w:multiLevelType w:val="multilevel"/>
    <w:tmpl w:val="AEF8F98C"/>
    <w:lvl w:ilvl="0">
      <w:start w:val="3"/>
      <w:numFmt w:val="decimal"/>
      <w:lvlText w:val="%1"/>
      <w:lvlJc w:val="left"/>
      <w:pPr>
        <w:ind w:left="302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40">
    <w:nsid w:val="551A0BF1"/>
    <w:multiLevelType w:val="hybridMultilevel"/>
    <w:tmpl w:val="94B451C8"/>
    <w:lvl w:ilvl="0" w:tplc="E5B8830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AA2F8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AAEA4C6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898649E2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DFC63F06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93E2064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266C5F4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C558453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E4AAE91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41">
    <w:nsid w:val="5B0920C5"/>
    <w:multiLevelType w:val="hybridMultilevel"/>
    <w:tmpl w:val="CBD8990E"/>
    <w:lvl w:ilvl="0" w:tplc="178CAEE0">
      <w:start w:val="1"/>
      <w:numFmt w:val="decimal"/>
      <w:lvlText w:val="%1."/>
      <w:lvlJc w:val="left"/>
      <w:pPr>
        <w:ind w:left="11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8F066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3104B1E6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354637A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8B022FF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FFCA7C3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891A2FAC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2FE82A8C">
      <w:numFmt w:val="bullet"/>
      <w:lvlText w:val="•"/>
      <w:lvlJc w:val="left"/>
      <w:pPr>
        <w:ind w:left="7394" w:hanging="360"/>
      </w:pPr>
      <w:rPr>
        <w:rFonts w:hint="default"/>
        <w:lang w:val="ru-RU" w:eastAsia="en-US" w:bidi="ar-SA"/>
      </w:rPr>
    </w:lvl>
    <w:lvl w:ilvl="8" w:tplc="C0C24992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42">
    <w:nsid w:val="5C9F1902"/>
    <w:multiLevelType w:val="multilevel"/>
    <w:tmpl w:val="1D1E4D56"/>
    <w:lvl w:ilvl="0">
      <w:start w:val="1"/>
      <w:numFmt w:val="decimal"/>
      <w:lvlText w:val="%1"/>
      <w:lvlJc w:val="left"/>
      <w:pPr>
        <w:ind w:left="10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20"/>
      </w:pPr>
      <w:rPr>
        <w:rFonts w:hint="default"/>
        <w:lang w:val="ru-RU" w:eastAsia="en-US" w:bidi="ar-SA"/>
      </w:rPr>
    </w:lvl>
  </w:abstractNum>
  <w:abstractNum w:abstractNumId="43">
    <w:nsid w:val="603D5294"/>
    <w:multiLevelType w:val="hybridMultilevel"/>
    <w:tmpl w:val="937C9620"/>
    <w:lvl w:ilvl="0" w:tplc="BAB0992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4414BA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B800F3A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627C890C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11F8C5D4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D0E43046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062666E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077EAD3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85160C7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44">
    <w:nsid w:val="608926AE"/>
    <w:multiLevelType w:val="hybridMultilevel"/>
    <w:tmpl w:val="2C4A9A66"/>
    <w:lvl w:ilvl="0" w:tplc="CE169F1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8F606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070C92AE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84366BC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3DA2BBE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0AAE652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8ADC9AF2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A7F4BC1A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EC2E3ED2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45">
    <w:nsid w:val="61CB010A"/>
    <w:multiLevelType w:val="multilevel"/>
    <w:tmpl w:val="4CD27DAE"/>
    <w:lvl w:ilvl="0">
      <w:start w:val="40"/>
      <w:numFmt w:val="decimal"/>
      <w:lvlText w:val="%1"/>
      <w:lvlJc w:val="left"/>
      <w:pPr>
        <w:ind w:left="302" w:hanging="953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02" w:hanging="953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302" w:hanging="9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2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8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240"/>
      </w:pPr>
      <w:rPr>
        <w:rFonts w:hint="default"/>
        <w:lang w:val="ru-RU" w:eastAsia="en-US" w:bidi="ar-SA"/>
      </w:rPr>
    </w:lvl>
  </w:abstractNum>
  <w:abstractNum w:abstractNumId="46">
    <w:nsid w:val="646B2E9F"/>
    <w:multiLevelType w:val="hybridMultilevel"/>
    <w:tmpl w:val="67F0C3E6"/>
    <w:lvl w:ilvl="0" w:tplc="DC7C344A">
      <w:numFmt w:val="bullet"/>
      <w:lvlText w:val=""/>
      <w:lvlJc w:val="left"/>
      <w:pPr>
        <w:ind w:left="10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BAA0E6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2E585E60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F4EC84B4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7AA23EEE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80CEDE52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79CCFC98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FC34DBE2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25D02514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47">
    <w:nsid w:val="660778DF"/>
    <w:multiLevelType w:val="hybridMultilevel"/>
    <w:tmpl w:val="CBF8A06E"/>
    <w:lvl w:ilvl="0" w:tplc="196C94A6">
      <w:numFmt w:val="bullet"/>
      <w:lvlText w:val="-"/>
      <w:lvlJc w:val="left"/>
      <w:pPr>
        <w:ind w:left="302" w:hanging="276"/>
      </w:pPr>
      <w:rPr>
        <w:rFonts w:hint="default"/>
        <w:w w:val="100"/>
        <w:lang w:val="ru-RU" w:eastAsia="en-US" w:bidi="ar-SA"/>
      </w:rPr>
    </w:lvl>
    <w:lvl w:ilvl="1" w:tplc="32FC6DE8">
      <w:numFmt w:val="bullet"/>
      <w:lvlText w:val="•"/>
      <w:lvlJc w:val="left"/>
      <w:pPr>
        <w:ind w:left="1276" w:hanging="276"/>
      </w:pPr>
      <w:rPr>
        <w:rFonts w:hint="default"/>
        <w:lang w:val="ru-RU" w:eastAsia="en-US" w:bidi="ar-SA"/>
      </w:rPr>
    </w:lvl>
    <w:lvl w:ilvl="2" w:tplc="CB9223E2">
      <w:numFmt w:val="bullet"/>
      <w:lvlText w:val="•"/>
      <w:lvlJc w:val="left"/>
      <w:pPr>
        <w:ind w:left="2253" w:hanging="276"/>
      </w:pPr>
      <w:rPr>
        <w:rFonts w:hint="default"/>
        <w:lang w:val="ru-RU" w:eastAsia="en-US" w:bidi="ar-SA"/>
      </w:rPr>
    </w:lvl>
    <w:lvl w:ilvl="3" w:tplc="E866401C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CC824EDC">
      <w:numFmt w:val="bullet"/>
      <w:lvlText w:val="•"/>
      <w:lvlJc w:val="left"/>
      <w:pPr>
        <w:ind w:left="4206" w:hanging="276"/>
      </w:pPr>
      <w:rPr>
        <w:rFonts w:hint="default"/>
        <w:lang w:val="ru-RU" w:eastAsia="en-US" w:bidi="ar-SA"/>
      </w:rPr>
    </w:lvl>
    <w:lvl w:ilvl="5" w:tplc="C010B2F8">
      <w:numFmt w:val="bullet"/>
      <w:lvlText w:val="•"/>
      <w:lvlJc w:val="left"/>
      <w:pPr>
        <w:ind w:left="5183" w:hanging="276"/>
      </w:pPr>
      <w:rPr>
        <w:rFonts w:hint="default"/>
        <w:lang w:val="ru-RU" w:eastAsia="en-US" w:bidi="ar-SA"/>
      </w:rPr>
    </w:lvl>
    <w:lvl w:ilvl="6" w:tplc="7418466C">
      <w:numFmt w:val="bullet"/>
      <w:lvlText w:val="•"/>
      <w:lvlJc w:val="left"/>
      <w:pPr>
        <w:ind w:left="6159" w:hanging="276"/>
      </w:pPr>
      <w:rPr>
        <w:rFonts w:hint="default"/>
        <w:lang w:val="ru-RU" w:eastAsia="en-US" w:bidi="ar-SA"/>
      </w:rPr>
    </w:lvl>
    <w:lvl w:ilvl="7" w:tplc="0292D4EC">
      <w:numFmt w:val="bullet"/>
      <w:lvlText w:val="•"/>
      <w:lvlJc w:val="left"/>
      <w:pPr>
        <w:ind w:left="7136" w:hanging="276"/>
      </w:pPr>
      <w:rPr>
        <w:rFonts w:hint="default"/>
        <w:lang w:val="ru-RU" w:eastAsia="en-US" w:bidi="ar-SA"/>
      </w:rPr>
    </w:lvl>
    <w:lvl w:ilvl="8" w:tplc="1730E838">
      <w:numFmt w:val="bullet"/>
      <w:lvlText w:val="•"/>
      <w:lvlJc w:val="left"/>
      <w:pPr>
        <w:ind w:left="8113" w:hanging="276"/>
      </w:pPr>
      <w:rPr>
        <w:rFonts w:hint="default"/>
        <w:lang w:val="ru-RU" w:eastAsia="en-US" w:bidi="ar-SA"/>
      </w:rPr>
    </w:lvl>
  </w:abstractNum>
  <w:abstractNum w:abstractNumId="48">
    <w:nsid w:val="690663D1"/>
    <w:multiLevelType w:val="multilevel"/>
    <w:tmpl w:val="D95C608A"/>
    <w:lvl w:ilvl="0">
      <w:start w:val="1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720"/>
      </w:pPr>
      <w:rPr>
        <w:rFonts w:hint="default"/>
        <w:lang w:val="ru-RU" w:eastAsia="en-US" w:bidi="ar-SA"/>
      </w:rPr>
    </w:lvl>
  </w:abstractNum>
  <w:abstractNum w:abstractNumId="49">
    <w:nsid w:val="6C072036"/>
    <w:multiLevelType w:val="hybridMultilevel"/>
    <w:tmpl w:val="D1B6D248"/>
    <w:lvl w:ilvl="0" w:tplc="8B28F44A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22598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BE7C309E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98B61F18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2452AD4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3C29FFE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791E120A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51DE3E14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CF5CB23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50">
    <w:nsid w:val="6E3A79AE"/>
    <w:multiLevelType w:val="multilevel"/>
    <w:tmpl w:val="02A4CA58"/>
    <w:lvl w:ilvl="0">
      <w:start w:val="1"/>
      <w:numFmt w:val="decimal"/>
      <w:lvlText w:val="%1"/>
      <w:lvlJc w:val="left"/>
      <w:pPr>
        <w:ind w:left="30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3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451"/>
      </w:pPr>
      <w:rPr>
        <w:rFonts w:hint="default"/>
        <w:lang w:val="ru-RU" w:eastAsia="en-US" w:bidi="ar-SA"/>
      </w:rPr>
    </w:lvl>
  </w:abstractNum>
  <w:abstractNum w:abstractNumId="51">
    <w:nsid w:val="721A1CCF"/>
    <w:multiLevelType w:val="hybridMultilevel"/>
    <w:tmpl w:val="D3724658"/>
    <w:lvl w:ilvl="0" w:tplc="01849754">
      <w:start w:val="1"/>
      <w:numFmt w:val="decimal"/>
      <w:lvlText w:val="%1."/>
      <w:lvlJc w:val="left"/>
      <w:pPr>
        <w:ind w:left="1022" w:hanging="360"/>
        <w:jc w:val="right"/>
      </w:pPr>
      <w:rPr>
        <w:rFonts w:hint="default"/>
        <w:w w:val="100"/>
        <w:lang w:val="ru-RU" w:eastAsia="en-US" w:bidi="ar-SA"/>
      </w:rPr>
    </w:lvl>
    <w:lvl w:ilvl="1" w:tplc="126AF1BC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6422D0F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E6388930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8556D31A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03423D6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4987AE4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F0129BF2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20D4EE4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52">
    <w:nsid w:val="76A600EB"/>
    <w:multiLevelType w:val="hybridMultilevel"/>
    <w:tmpl w:val="BB08A372"/>
    <w:lvl w:ilvl="0" w:tplc="E93E732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4B6A4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4CA23258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DB420DB4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04E65D7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4B1E2A5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5B26484C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F2FAFD5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399C751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53">
    <w:nsid w:val="7BF35F03"/>
    <w:multiLevelType w:val="hybridMultilevel"/>
    <w:tmpl w:val="8136963C"/>
    <w:lvl w:ilvl="0" w:tplc="E1DAEBE4">
      <w:start w:val="1"/>
      <w:numFmt w:val="decimal"/>
      <w:lvlText w:val="%1."/>
      <w:lvlJc w:val="left"/>
      <w:pPr>
        <w:ind w:left="302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C885BC">
      <w:numFmt w:val="bullet"/>
      <w:lvlText w:val="•"/>
      <w:lvlJc w:val="left"/>
      <w:pPr>
        <w:ind w:left="1276" w:hanging="404"/>
      </w:pPr>
      <w:rPr>
        <w:rFonts w:hint="default"/>
        <w:lang w:val="ru-RU" w:eastAsia="en-US" w:bidi="ar-SA"/>
      </w:rPr>
    </w:lvl>
    <w:lvl w:ilvl="2" w:tplc="2728B5D2">
      <w:numFmt w:val="bullet"/>
      <w:lvlText w:val="•"/>
      <w:lvlJc w:val="left"/>
      <w:pPr>
        <w:ind w:left="2253" w:hanging="404"/>
      </w:pPr>
      <w:rPr>
        <w:rFonts w:hint="default"/>
        <w:lang w:val="ru-RU" w:eastAsia="en-US" w:bidi="ar-SA"/>
      </w:rPr>
    </w:lvl>
    <w:lvl w:ilvl="3" w:tplc="CD78FC7A">
      <w:numFmt w:val="bullet"/>
      <w:lvlText w:val="•"/>
      <w:lvlJc w:val="left"/>
      <w:pPr>
        <w:ind w:left="3229" w:hanging="404"/>
      </w:pPr>
      <w:rPr>
        <w:rFonts w:hint="default"/>
        <w:lang w:val="ru-RU" w:eastAsia="en-US" w:bidi="ar-SA"/>
      </w:rPr>
    </w:lvl>
    <w:lvl w:ilvl="4" w:tplc="8DCA22DA">
      <w:numFmt w:val="bullet"/>
      <w:lvlText w:val="•"/>
      <w:lvlJc w:val="left"/>
      <w:pPr>
        <w:ind w:left="4206" w:hanging="404"/>
      </w:pPr>
      <w:rPr>
        <w:rFonts w:hint="default"/>
        <w:lang w:val="ru-RU" w:eastAsia="en-US" w:bidi="ar-SA"/>
      </w:rPr>
    </w:lvl>
    <w:lvl w:ilvl="5" w:tplc="6CBABA62">
      <w:numFmt w:val="bullet"/>
      <w:lvlText w:val="•"/>
      <w:lvlJc w:val="left"/>
      <w:pPr>
        <w:ind w:left="5183" w:hanging="404"/>
      </w:pPr>
      <w:rPr>
        <w:rFonts w:hint="default"/>
        <w:lang w:val="ru-RU" w:eastAsia="en-US" w:bidi="ar-SA"/>
      </w:rPr>
    </w:lvl>
    <w:lvl w:ilvl="6" w:tplc="EB8855C8">
      <w:numFmt w:val="bullet"/>
      <w:lvlText w:val="•"/>
      <w:lvlJc w:val="left"/>
      <w:pPr>
        <w:ind w:left="6159" w:hanging="404"/>
      </w:pPr>
      <w:rPr>
        <w:rFonts w:hint="default"/>
        <w:lang w:val="ru-RU" w:eastAsia="en-US" w:bidi="ar-SA"/>
      </w:rPr>
    </w:lvl>
    <w:lvl w:ilvl="7" w:tplc="6EBC7BF8">
      <w:numFmt w:val="bullet"/>
      <w:lvlText w:val="•"/>
      <w:lvlJc w:val="left"/>
      <w:pPr>
        <w:ind w:left="7136" w:hanging="404"/>
      </w:pPr>
      <w:rPr>
        <w:rFonts w:hint="default"/>
        <w:lang w:val="ru-RU" w:eastAsia="en-US" w:bidi="ar-SA"/>
      </w:rPr>
    </w:lvl>
    <w:lvl w:ilvl="8" w:tplc="5348871C">
      <w:numFmt w:val="bullet"/>
      <w:lvlText w:val="•"/>
      <w:lvlJc w:val="left"/>
      <w:pPr>
        <w:ind w:left="8113" w:hanging="404"/>
      </w:pPr>
      <w:rPr>
        <w:rFonts w:hint="default"/>
        <w:lang w:val="ru-RU" w:eastAsia="en-US" w:bidi="ar-SA"/>
      </w:rPr>
    </w:lvl>
  </w:abstractNum>
  <w:abstractNum w:abstractNumId="54">
    <w:nsid w:val="7C842289"/>
    <w:multiLevelType w:val="hybridMultilevel"/>
    <w:tmpl w:val="40A447E6"/>
    <w:lvl w:ilvl="0" w:tplc="94DE7A5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B0AC66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2" w:tplc="4494621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 w:tplc="D264C490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3A4007C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F7866B3E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A1B41F9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D17AE96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B9C8AC70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55">
    <w:nsid w:val="7D9A6058"/>
    <w:multiLevelType w:val="hybridMultilevel"/>
    <w:tmpl w:val="D510476A"/>
    <w:lvl w:ilvl="0" w:tplc="085C266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B2CA4E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C5E0D26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1C5200F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C80C0592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10FE5DD0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79648B94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1E003D8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A1107AE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56">
    <w:nsid w:val="7E4D3010"/>
    <w:multiLevelType w:val="hybridMultilevel"/>
    <w:tmpl w:val="0478B63C"/>
    <w:lvl w:ilvl="0" w:tplc="B0FC6982">
      <w:numFmt w:val="bullet"/>
      <w:lvlText w:val="-"/>
      <w:lvlJc w:val="left"/>
      <w:pPr>
        <w:ind w:left="302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214CA64">
      <w:numFmt w:val="bullet"/>
      <w:lvlText w:val="•"/>
      <w:lvlJc w:val="left"/>
      <w:pPr>
        <w:ind w:left="1276" w:hanging="180"/>
      </w:pPr>
      <w:rPr>
        <w:rFonts w:hint="default"/>
        <w:lang w:val="ru-RU" w:eastAsia="en-US" w:bidi="ar-SA"/>
      </w:rPr>
    </w:lvl>
    <w:lvl w:ilvl="2" w:tplc="ED60FC2E">
      <w:numFmt w:val="bullet"/>
      <w:lvlText w:val="•"/>
      <w:lvlJc w:val="left"/>
      <w:pPr>
        <w:ind w:left="2253" w:hanging="180"/>
      </w:pPr>
      <w:rPr>
        <w:rFonts w:hint="default"/>
        <w:lang w:val="ru-RU" w:eastAsia="en-US" w:bidi="ar-SA"/>
      </w:rPr>
    </w:lvl>
    <w:lvl w:ilvl="3" w:tplc="0F4AFA3C">
      <w:numFmt w:val="bullet"/>
      <w:lvlText w:val="•"/>
      <w:lvlJc w:val="left"/>
      <w:pPr>
        <w:ind w:left="3229" w:hanging="180"/>
      </w:pPr>
      <w:rPr>
        <w:rFonts w:hint="default"/>
        <w:lang w:val="ru-RU" w:eastAsia="en-US" w:bidi="ar-SA"/>
      </w:rPr>
    </w:lvl>
    <w:lvl w:ilvl="4" w:tplc="57C80346">
      <w:numFmt w:val="bullet"/>
      <w:lvlText w:val="•"/>
      <w:lvlJc w:val="left"/>
      <w:pPr>
        <w:ind w:left="4206" w:hanging="180"/>
      </w:pPr>
      <w:rPr>
        <w:rFonts w:hint="default"/>
        <w:lang w:val="ru-RU" w:eastAsia="en-US" w:bidi="ar-SA"/>
      </w:rPr>
    </w:lvl>
    <w:lvl w:ilvl="5" w:tplc="06F43F9E">
      <w:numFmt w:val="bullet"/>
      <w:lvlText w:val="•"/>
      <w:lvlJc w:val="left"/>
      <w:pPr>
        <w:ind w:left="5183" w:hanging="180"/>
      </w:pPr>
      <w:rPr>
        <w:rFonts w:hint="default"/>
        <w:lang w:val="ru-RU" w:eastAsia="en-US" w:bidi="ar-SA"/>
      </w:rPr>
    </w:lvl>
    <w:lvl w:ilvl="6" w:tplc="22FEE47E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7" w:tplc="3ADEC214">
      <w:numFmt w:val="bullet"/>
      <w:lvlText w:val="•"/>
      <w:lvlJc w:val="left"/>
      <w:pPr>
        <w:ind w:left="7136" w:hanging="180"/>
      </w:pPr>
      <w:rPr>
        <w:rFonts w:hint="default"/>
        <w:lang w:val="ru-RU" w:eastAsia="en-US" w:bidi="ar-SA"/>
      </w:rPr>
    </w:lvl>
    <w:lvl w:ilvl="8" w:tplc="00DA1212">
      <w:numFmt w:val="bullet"/>
      <w:lvlText w:val="•"/>
      <w:lvlJc w:val="left"/>
      <w:pPr>
        <w:ind w:left="8113" w:hanging="18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1"/>
  </w:num>
  <w:num w:numId="3">
    <w:abstractNumId w:val="37"/>
  </w:num>
  <w:num w:numId="4">
    <w:abstractNumId w:val="5"/>
  </w:num>
  <w:num w:numId="5">
    <w:abstractNumId w:val="34"/>
  </w:num>
  <w:num w:numId="6">
    <w:abstractNumId w:val="41"/>
  </w:num>
  <w:num w:numId="7">
    <w:abstractNumId w:val="51"/>
  </w:num>
  <w:num w:numId="8">
    <w:abstractNumId w:val="43"/>
  </w:num>
  <w:num w:numId="9">
    <w:abstractNumId w:val="27"/>
  </w:num>
  <w:num w:numId="10">
    <w:abstractNumId w:val="12"/>
  </w:num>
  <w:num w:numId="11">
    <w:abstractNumId w:val="22"/>
  </w:num>
  <w:num w:numId="12">
    <w:abstractNumId w:val="32"/>
  </w:num>
  <w:num w:numId="13">
    <w:abstractNumId w:val="4"/>
  </w:num>
  <w:num w:numId="14">
    <w:abstractNumId w:val="15"/>
  </w:num>
  <w:num w:numId="15">
    <w:abstractNumId w:val="8"/>
  </w:num>
  <w:num w:numId="16">
    <w:abstractNumId w:val="36"/>
  </w:num>
  <w:num w:numId="17">
    <w:abstractNumId w:val="38"/>
  </w:num>
  <w:num w:numId="18">
    <w:abstractNumId w:val="24"/>
  </w:num>
  <w:num w:numId="19">
    <w:abstractNumId w:val="19"/>
  </w:num>
  <w:num w:numId="20">
    <w:abstractNumId w:val="21"/>
  </w:num>
  <w:num w:numId="21">
    <w:abstractNumId w:val="52"/>
  </w:num>
  <w:num w:numId="22">
    <w:abstractNumId w:val="2"/>
  </w:num>
  <w:num w:numId="23">
    <w:abstractNumId w:val="25"/>
  </w:num>
  <w:num w:numId="24">
    <w:abstractNumId w:val="14"/>
  </w:num>
  <w:num w:numId="25">
    <w:abstractNumId w:val="18"/>
  </w:num>
  <w:num w:numId="26">
    <w:abstractNumId w:val="55"/>
  </w:num>
  <w:num w:numId="27">
    <w:abstractNumId w:val="29"/>
  </w:num>
  <w:num w:numId="28">
    <w:abstractNumId w:val="1"/>
  </w:num>
  <w:num w:numId="29">
    <w:abstractNumId w:val="28"/>
  </w:num>
  <w:num w:numId="30">
    <w:abstractNumId w:val="0"/>
  </w:num>
  <w:num w:numId="31">
    <w:abstractNumId w:val="39"/>
  </w:num>
  <w:num w:numId="32">
    <w:abstractNumId w:val="6"/>
  </w:num>
  <w:num w:numId="33">
    <w:abstractNumId w:val="16"/>
  </w:num>
  <w:num w:numId="34">
    <w:abstractNumId w:val="35"/>
  </w:num>
  <w:num w:numId="35">
    <w:abstractNumId w:val="10"/>
  </w:num>
  <w:num w:numId="36">
    <w:abstractNumId w:val="54"/>
  </w:num>
  <w:num w:numId="37">
    <w:abstractNumId w:val="49"/>
  </w:num>
  <w:num w:numId="38">
    <w:abstractNumId w:val="11"/>
  </w:num>
  <w:num w:numId="39">
    <w:abstractNumId w:val="44"/>
  </w:num>
  <w:num w:numId="40">
    <w:abstractNumId w:val="17"/>
  </w:num>
  <w:num w:numId="41">
    <w:abstractNumId w:val="33"/>
  </w:num>
  <w:num w:numId="42">
    <w:abstractNumId w:val="9"/>
  </w:num>
  <w:num w:numId="43">
    <w:abstractNumId w:val="40"/>
  </w:num>
  <w:num w:numId="44">
    <w:abstractNumId w:val="13"/>
  </w:num>
  <w:num w:numId="45">
    <w:abstractNumId w:val="50"/>
  </w:num>
  <w:num w:numId="46">
    <w:abstractNumId w:val="3"/>
  </w:num>
  <w:num w:numId="47">
    <w:abstractNumId w:val="23"/>
  </w:num>
  <w:num w:numId="48">
    <w:abstractNumId w:val="26"/>
  </w:num>
  <w:num w:numId="49">
    <w:abstractNumId w:val="53"/>
  </w:num>
  <w:num w:numId="50">
    <w:abstractNumId w:val="47"/>
  </w:num>
  <w:num w:numId="51">
    <w:abstractNumId w:val="20"/>
  </w:num>
  <w:num w:numId="52">
    <w:abstractNumId w:val="56"/>
  </w:num>
  <w:num w:numId="53">
    <w:abstractNumId w:val="30"/>
  </w:num>
  <w:num w:numId="54">
    <w:abstractNumId w:val="42"/>
  </w:num>
  <w:num w:numId="55">
    <w:abstractNumId w:val="46"/>
  </w:num>
  <w:num w:numId="56">
    <w:abstractNumId w:val="48"/>
  </w:num>
  <w:num w:numId="57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364"/>
    <w:rsid w:val="00002590"/>
    <w:rsid w:val="000029E0"/>
    <w:rsid w:val="0000618E"/>
    <w:rsid w:val="00007779"/>
    <w:rsid w:val="000103DF"/>
    <w:rsid w:val="00013F30"/>
    <w:rsid w:val="00013FB8"/>
    <w:rsid w:val="00014B23"/>
    <w:rsid w:val="000165B0"/>
    <w:rsid w:val="00017D44"/>
    <w:rsid w:val="00023169"/>
    <w:rsid w:val="00023981"/>
    <w:rsid w:val="00024229"/>
    <w:rsid w:val="000270F3"/>
    <w:rsid w:val="00027540"/>
    <w:rsid w:val="000308CB"/>
    <w:rsid w:val="0003144C"/>
    <w:rsid w:val="00033219"/>
    <w:rsid w:val="00035E0F"/>
    <w:rsid w:val="00041426"/>
    <w:rsid w:val="00053F58"/>
    <w:rsid w:val="000601F8"/>
    <w:rsid w:val="00060404"/>
    <w:rsid w:val="00062133"/>
    <w:rsid w:val="00062D61"/>
    <w:rsid w:val="00067665"/>
    <w:rsid w:val="0007023C"/>
    <w:rsid w:val="00070458"/>
    <w:rsid w:val="00076F9D"/>
    <w:rsid w:val="0008199E"/>
    <w:rsid w:val="00083067"/>
    <w:rsid w:val="0008549D"/>
    <w:rsid w:val="0008566D"/>
    <w:rsid w:val="00087C6B"/>
    <w:rsid w:val="00092F33"/>
    <w:rsid w:val="000A1256"/>
    <w:rsid w:val="000B1F99"/>
    <w:rsid w:val="000B7612"/>
    <w:rsid w:val="000B7B05"/>
    <w:rsid w:val="000C76D8"/>
    <w:rsid w:val="000D4AB2"/>
    <w:rsid w:val="000E389E"/>
    <w:rsid w:val="000E6B40"/>
    <w:rsid w:val="000F6644"/>
    <w:rsid w:val="00101FB3"/>
    <w:rsid w:val="001044F4"/>
    <w:rsid w:val="00107076"/>
    <w:rsid w:val="0011258B"/>
    <w:rsid w:val="001141B5"/>
    <w:rsid w:val="00115E50"/>
    <w:rsid w:val="00116F42"/>
    <w:rsid w:val="00122B1B"/>
    <w:rsid w:val="00127A0B"/>
    <w:rsid w:val="001323DB"/>
    <w:rsid w:val="00132809"/>
    <w:rsid w:val="00133702"/>
    <w:rsid w:val="001365BB"/>
    <w:rsid w:val="00137125"/>
    <w:rsid w:val="00137857"/>
    <w:rsid w:val="00144507"/>
    <w:rsid w:val="001469E8"/>
    <w:rsid w:val="00147FA6"/>
    <w:rsid w:val="00150DB4"/>
    <w:rsid w:val="00152E2F"/>
    <w:rsid w:val="001534FC"/>
    <w:rsid w:val="00161CBF"/>
    <w:rsid w:val="00163DCE"/>
    <w:rsid w:val="001657C3"/>
    <w:rsid w:val="00166530"/>
    <w:rsid w:val="00170EB8"/>
    <w:rsid w:val="00173D89"/>
    <w:rsid w:val="00174ED3"/>
    <w:rsid w:val="00176794"/>
    <w:rsid w:val="00180DD1"/>
    <w:rsid w:val="00183814"/>
    <w:rsid w:val="00184E6A"/>
    <w:rsid w:val="0018578F"/>
    <w:rsid w:val="00186CF2"/>
    <w:rsid w:val="00192D55"/>
    <w:rsid w:val="00193B84"/>
    <w:rsid w:val="00194804"/>
    <w:rsid w:val="001953CB"/>
    <w:rsid w:val="00196A1C"/>
    <w:rsid w:val="001A002B"/>
    <w:rsid w:val="001A2996"/>
    <w:rsid w:val="001A30C2"/>
    <w:rsid w:val="001A311E"/>
    <w:rsid w:val="001A5B78"/>
    <w:rsid w:val="001A6887"/>
    <w:rsid w:val="001A7A3F"/>
    <w:rsid w:val="001B377D"/>
    <w:rsid w:val="001B447B"/>
    <w:rsid w:val="001B5B27"/>
    <w:rsid w:val="001C0015"/>
    <w:rsid w:val="001C054E"/>
    <w:rsid w:val="001C0DE6"/>
    <w:rsid w:val="001C18F6"/>
    <w:rsid w:val="001D6E63"/>
    <w:rsid w:val="001E2FEE"/>
    <w:rsid w:val="001E319D"/>
    <w:rsid w:val="001E3667"/>
    <w:rsid w:val="001E77D0"/>
    <w:rsid w:val="00203582"/>
    <w:rsid w:val="0020495A"/>
    <w:rsid w:val="00205355"/>
    <w:rsid w:val="002078EA"/>
    <w:rsid w:val="00207A38"/>
    <w:rsid w:val="00211A3E"/>
    <w:rsid w:val="00214539"/>
    <w:rsid w:val="00225153"/>
    <w:rsid w:val="00230650"/>
    <w:rsid w:val="00231543"/>
    <w:rsid w:val="00233BE3"/>
    <w:rsid w:val="002409C8"/>
    <w:rsid w:val="00241C16"/>
    <w:rsid w:val="00242589"/>
    <w:rsid w:val="00242D86"/>
    <w:rsid w:val="00250316"/>
    <w:rsid w:val="0025120C"/>
    <w:rsid w:val="002557A1"/>
    <w:rsid w:val="0025582C"/>
    <w:rsid w:val="00256282"/>
    <w:rsid w:val="0025728D"/>
    <w:rsid w:val="00257A3D"/>
    <w:rsid w:val="002633DE"/>
    <w:rsid w:val="0026602F"/>
    <w:rsid w:val="00267073"/>
    <w:rsid w:val="00267D98"/>
    <w:rsid w:val="00272DB6"/>
    <w:rsid w:val="00273295"/>
    <w:rsid w:val="002759B8"/>
    <w:rsid w:val="00276A05"/>
    <w:rsid w:val="00277D99"/>
    <w:rsid w:val="00277F3C"/>
    <w:rsid w:val="00284564"/>
    <w:rsid w:val="00287F7A"/>
    <w:rsid w:val="00291C7A"/>
    <w:rsid w:val="00297F77"/>
    <w:rsid w:val="002A457D"/>
    <w:rsid w:val="002A7931"/>
    <w:rsid w:val="002B546B"/>
    <w:rsid w:val="002C11A6"/>
    <w:rsid w:val="002C34A7"/>
    <w:rsid w:val="002C4582"/>
    <w:rsid w:val="002C7930"/>
    <w:rsid w:val="002D2EB3"/>
    <w:rsid w:val="002D52DA"/>
    <w:rsid w:val="002E0906"/>
    <w:rsid w:val="002E13C7"/>
    <w:rsid w:val="002E65FE"/>
    <w:rsid w:val="002E7251"/>
    <w:rsid w:val="002E728B"/>
    <w:rsid w:val="002F2681"/>
    <w:rsid w:val="002F289E"/>
    <w:rsid w:val="002F465E"/>
    <w:rsid w:val="0030450E"/>
    <w:rsid w:val="003046BE"/>
    <w:rsid w:val="0030482E"/>
    <w:rsid w:val="00305A52"/>
    <w:rsid w:val="00311289"/>
    <w:rsid w:val="003214F4"/>
    <w:rsid w:val="00326B08"/>
    <w:rsid w:val="0032783E"/>
    <w:rsid w:val="0033177D"/>
    <w:rsid w:val="00335B31"/>
    <w:rsid w:val="003448BE"/>
    <w:rsid w:val="003453BD"/>
    <w:rsid w:val="003459F4"/>
    <w:rsid w:val="003460A9"/>
    <w:rsid w:val="0035028C"/>
    <w:rsid w:val="00350503"/>
    <w:rsid w:val="00353428"/>
    <w:rsid w:val="0036165C"/>
    <w:rsid w:val="00361D51"/>
    <w:rsid w:val="00361D64"/>
    <w:rsid w:val="0036324F"/>
    <w:rsid w:val="00366364"/>
    <w:rsid w:val="00366610"/>
    <w:rsid w:val="00366F30"/>
    <w:rsid w:val="00367C42"/>
    <w:rsid w:val="003700D1"/>
    <w:rsid w:val="003715F1"/>
    <w:rsid w:val="003716F5"/>
    <w:rsid w:val="00372546"/>
    <w:rsid w:val="00372944"/>
    <w:rsid w:val="003731EC"/>
    <w:rsid w:val="00375CBA"/>
    <w:rsid w:val="0037617B"/>
    <w:rsid w:val="00380158"/>
    <w:rsid w:val="003832CA"/>
    <w:rsid w:val="0038516D"/>
    <w:rsid w:val="003878A1"/>
    <w:rsid w:val="00392996"/>
    <w:rsid w:val="0039387D"/>
    <w:rsid w:val="0039560E"/>
    <w:rsid w:val="00395E57"/>
    <w:rsid w:val="003A020E"/>
    <w:rsid w:val="003B15D1"/>
    <w:rsid w:val="003B3066"/>
    <w:rsid w:val="003B399A"/>
    <w:rsid w:val="003B6E48"/>
    <w:rsid w:val="003B727F"/>
    <w:rsid w:val="003C1142"/>
    <w:rsid w:val="003C1E05"/>
    <w:rsid w:val="003C1F1D"/>
    <w:rsid w:val="003C2C69"/>
    <w:rsid w:val="003C4E9F"/>
    <w:rsid w:val="003C602D"/>
    <w:rsid w:val="003D143F"/>
    <w:rsid w:val="003D2C88"/>
    <w:rsid w:val="003D360A"/>
    <w:rsid w:val="003D43AE"/>
    <w:rsid w:val="003D5FEE"/>
    <w:rsid w:val="003D6A72"/>
    <w:rsid w:val="003E7B48"/>
    <w:rsid w:val="003F0397"/>
    <w:rsid w:val="003F1780"/>
    <w:rsid w:val="003F323E"/>
    <w:rsid w:val="003F7C45"/>
    <w:rsid w:val="00402660"/>
    <w:rsid w:val="004134BC"/>
    <w:rsid w:val="00417052"/>
    <w:rsid w:val="00417BEB"/>
    <w:rsid w:val="00421EDE"/>
    <w:rsid w:val="0042456E"/>
    <w:rsid w:val="004251D9"/>
    <w:rsid w:val="0042551E"/>
    <w:rsid w:val="004270B5"/>
    <w:rsid w:val="00433287"/>
    <w:rsid w:val="00434580"/>
    <w:rsid w:val="004345CB"/>
    <w:rsid w:val="004355DA"/>
    <w:rsid w:val="004357FF"/>
    <w:rsid w:val="004412F3"/>
    <w:rsid w:val="00444212"/>
    <w:rsid w:val="004471D2"/>
    <w:rsid w:val="00450F9C"/>
    <w:rsid w:val="00452DB2"/>
    <w:rsid w:val="0045385C"/>
    <w:rsid w:val="0046033D"/>
    <w:rsid w:val="00460F4D"/>
    <w:rsid w:val="004613F8"/>
    <w:rsid w:val="00462EAA"/>
    <w:rsid w:val="00463018"/>
    <w:rsid w:val="00466416"/>
    <w:rsid w:val="00471750"/>
    <w:rsid w:val="0047288D"/>
    <w:rsid w:val="004733B5"/>
    <w:rsid w:val="00482A28"/>
    <w:rsid w:val="00483654"/>
    <w:rsid w:val="00484987"/>
    <w:rsid w:val="004867C8"/>
    <w:rsid w:val="004924AE"/>
    <w:rsid w:val="004A06A0"/>
    <w:rsid w:val="004A3AD0"/>
    <w:rsid w:val="004A4E63"/>
    <w:rsid w:val="004A5907"/>
    <w:rsid w:val="004A5E27"/>
    <w:rsid w:val="004A6D05"/>
    <w:rsid w:val="004A7AA6"/>
    <w:rsid w:val="004B3EB7"/>
    <w:rsid w:val="004B5421"/>
    <w:rsid w:val="004B61B5"/>
    <w:rsid w:val="004B70DD"/>
    <w:rsid w:val="004B7B93"/>
    <w:rsid w:val="004C2ACD"/>
    <w:rsid w:val="004C2C87"/>
    <w:rsid w:val="004C3FC3"/>
    <w:rsid w:val="004C4297"/>
    <w:rsid w:val="004C4748"/>
    <w:rsid w:val="004D259B"/>
    <w:rsid w:val="004D331D"/>
    <w:rsid w:val="004D5AB1"/>
    <w:rsid w:val="004D755A"/>
    <w:rsid w:val="004E1769"/>
    <w:rsid w:val="004E5577"/>
    <w:rsid w:val="004E5CFA"/>
    <w:rsid w:val="004F05AE"/>
    <w:rsid w:val="004F0EFA"/>
    <w:rsid w:val="004F12AD"/>
    <w:rsid w:val="004F2E4F"/>
    <w:rsid w:val="004F3979"/>
    <w:rsid w:val="004F4CE7"/>
    <w:rsid w:val="0050129F"/>
    <w:rsid w:val="00502B74"/>
    <w:rsid w:val="00507D0A"/>
    <w:rsid w:val="005114CB"/>
    <w:rsid w:val="00511FF8"/>
    <w:rsid w:val="005129E0"/>
    <w:rsid w:val="00514079"/>
    <w:rsid w:val="005142E5"/>
    <w:rsid w:val="0052143F"/>
    <w:rsid w:val="005239AA"/>
    <w:rsid w:val="00527D15"/>
    <w:rsid w:val="00530E99"/>
    <w:rsid w:val="00530EF0"/>
    <w:rsid w:val="00533F25"/>
    <w:rsid w:val="005426CC"/>
    <w:rsid w:val="00542EFF"/>
    <w:rsid w:val="0054329A"/>
    <w:rsid w:val="00560CB5"/>
    <w:rsid w:val="00564066"/>
    <w:rsid w:val="00574D58"/>
    <w:rsid w:val="005755BE"/>
    <w:rsid w:val="00577EE1"/>
    <w:rsid w:val="0058078A"/>
    <w:rsid w:val="00587205"/>
    <w:rsid w:val="00587AC5"/>
    <w:rsid w:val="0059260D"/>
    <w:rsid w:val="00594B89"/>
    <w:rsid w:val="005A04AB"/>
    <w:rsid w:val="005A0F51"/>
    <w:rsid w:val="005A2044"/>
    <w:rsid w:val="005A2DB4"/>
    <w:rsid w:val="005A6677"/>
    <w:rsid w:val="005A7608"/>
    <w:rsid w:val="005A78D9"/>
    <w:rsid w:val="005A7F08"/>
    <w:rsid w:val="005B0323"/>
    <w:rsid w:val="005B30BC"/>
    <w:rsid w:val="005B3B18"/>
    <w:rsid w:val="005B5AC9"/>
    <w:rsid w:val="005B5CBA"/>
    <w:rsid w:val="005C11B1"/>
    <w:rsid w:val="005C612C"/>
    <w:rsid w:val="005C748C"/>
    <w:rsid w:val="005C7F73"/>
    <w:rsid w:val="005D393F"/>
    <w:rsid w:val="005D5040"/>
    <w:rsid w:val="005E4AD6"/>
    <w:rsid w:val="005E4E9B"/>
    <w:rsid w:val="005F045C"/>
    <w:rsid w:val="005F20A1"/>
    <w:rsid w:val="005F4109"/>
    <w:rsid w:val="005F6BC2"/>
    <w:rsid w:val="00606363"/>
    <w:rsid w:val="00606769"/>
    <w:rsid w:val="0060695F"/>
    <w:rsid w:val="00606A2E"/>
    <w:rsid w:val="00615ACA"/>
    <w:rsid w:val="0061698D"/>
    <w:rsid w:val="00622C00"/>
    <w:rsid w:val="00627088"/>
    <w:rsid w:val="00641D10"/>
    <w:rsid w:val="00643132"/>
    <w:rsid w:val="006530FC"/>
    <w:rsid w:val="006568EC"/>
    <w:rsid w:val="00656E8A"/>
    <w:rsid w:val="006570B6"/>
    <w:rsid w:val="00661E9B"/>
    <w:rsid w:val="006644FC"/>
    <w:rsid w:val="006665AB"/>
    <w:rsid w:val="00673C64"/>
    <w:rsid w:val="0067461A"/>
    <w:rsid w:val="00677A0E"/>
    <w:rsid w:val="00677C13"/>
    <w:rsid w:val="00681AC9"/>
    <w:rsid w:val="00687CF2"/>
    <w:rsid w:val="006A01B1"/>
    <w:rsid w:val="006A2E63"/>
    <w:rsid w:val="006A3364"/>
    <w:rsid w:val="006B2ADA"/>
    <w:rsid w:val="006D2BDD"/>
    <w:rsid w:val="006D4809"/>
    <w:rsid w:val="006D4FC4"/>
    <w:rsid w:val="006D6340"/>
    <w:rsid w:val="006D688D"/>
    <w:rsid w:val="006E6274"/>
    <w:rsid w:val="006E6837"/>
    <w:rsid w:val="006E7B26"/>
    <w:rsid w:val="006F2092"/>
    <w:rsid w:val="006F3D32"/>
    <w:rsid w:val="00705FA3"/>
    <w:rsid w:val="007134B8"/>
    <w:rsid w:val="007142CE"/>
    <w:rsid w:val="00721C01"/>
    <w:rsid w:val="0072381F"/>
    <w:rsid w:val="00726154"/>
    <w:rsid w:val="00727742"/>
    <w:rsid w:val="0073514F"/>
    <w:rsid w:val="0074146F"/>
    <w:rsid w:val="00743200"/>
    <w:rsid w:val="0074601C"/>
    <w:rsid w:val="007460EE"/>
    <w:rsid w:val="007465C2"/>
    <w:rsid w:val="00755F5C"/>
    <w:rsid w:val="00756AAC"/>
    <w:rsid w:val="00756FA4"/>
    <w:rsid w:val="0076184A"/>
    <w:rsid w:val="00761B2B"/>
    <w:rsid w:val="00761E9C"/>
    <w:rsid w:val="0076376C"/>
    <w:rsid w:val="00784D38"/>
    <w:rsid w:val="00787511"/>
    <w:rsid w:val="00792BA6"/>
    <w:rsid w:val="00794B6E"/>
    <w:rsid w:val="00795B4B"/>
    <w:rsid w:val="00795F17"/>
    <w:rsid w:val="007A0299"/>
    <w:rsid w:val="007A11F8"/>
    <w:rsid w:val="007A6E19"/>
    <w:rsid w:val="007A77CE"/>
    <w:rsid w:val="007B3A7F"/>
    <w:rsid w:val="007B476F"/>
    <w:rsid w:val="007B52EF"/>
    <w:rsid w:val="007C1048"/>
    <w:rsid w:val="007C25CD"/>
    <w:rsid w:val="007C2D5D"/>
    <w:rsid w:val="007C4493"/>
    <w:rsid w:val="007C575C"/>
    <w:rsid w:val="007C71A3"/>
    <w:rsid w:val="007E28A1"/>
    <w:rsid w:val="007F0936"/>
    <w:rsid w:val="007F374A"/>
    <w:rsid w:val="007F5022"/>
    <w:rsid w:val="007F7AB4"/>
    <w:rsid w:val="00801D6B"/>
    <w:rsid w:val="00801F3E"/>
    <w:rsid w:val="00802759"/>
    <w:rsid w:val="00810A20"/>
    <w:rsid w:val="0081126B"/>
    <w:rsid w:val="00811CE9"/>
    <w:rsid w:val="008145D2"/>
    <w:rsid w:val="00814CB3"/>
    <w:rsid w:val="00815840"/>
    <w:rsid w:val="008165E4"/>
    <w:rsid w:val="00821F69"/>
    <w:rsid w:val="00823248"/>
    <w:rsid w:val="00825846"/>
    <w:rsid w:val="00830F9E"/>
    <w:rsid w:val="00832826"/>
    <w:rsid w:val="00832ED0"/>
    <w:rsid w:val="0083462F"/>
    <w:rsid w:val="00837D56"/>
    <w:rsid w:val="00842FFC"/>
    <w:rsid w:val="00844527"/>
    <w:rsid w:val="00845F60"/>
    <w:rsid w:val="0084758F"/>
    <w:rsid w:val="00854FFB"/>
    <w:rsid w:val="008553FB"/>
    <w:rsid w:val="0085564D"/>
    <w:rsid w:val="00855C79"/>
    <w:rsid w:val="00857671"/>
    <w:rsid w:val="00862EBC"/>
    <w:rsid w:val="00863142"/>
    <w:rsid w:val="00870E20"/>
    <w:rsid w:val="00872E20"/>
    <w:rsid w:val="008734E3"/>
    <w:rsid w:val="00876484"/>
    <w:rsid w:val="00877BAE"/>
    <w:rsid w:val="00882B16"/>
    <w:rsid w:val="00887D59"/>
    <w:rsid w:val="00887F4D"/>
    <w:rsid w:val="008939AD"/>
    <w:rsid w:val="00894417"/>
    <w:rsid w:val="008960B9"/>
    <w:rsid w:val="00896489"/>
    <w:rsid w:val="008A1C57"/>
    <w:rsid w:val="008A4886"/>
    <w:rsid w:val="008A7479"/>
    <w:rsid w:val="008B6312"/>
    <w:rsid w:val="008B71DA"/>
    <w:rsid w:val="008B73FC"/>
    <w:rsid w:val="008B74C8"/>
    <w:rsid w:val="008C2A52"/>
    <w:rsid w:val="008D0088"/>
    <w:rsid w:val="008D176A"/>
    <w:rsid w:val="008D3A1B"/>
    <w:rsid w:val="008D4267"/>
    <w:rsid w:val="008D5C9D"/>
    <w:rsid w:val="008D7547"/>
    <w:rsid w:val="008E1767"/>
    <w:rsid w:val="008E3578"/>
    <w:rsid w:val="008E6276"/>
    <w:rsid w:val="008E7034"/>
    <w:rsid w:val="008F3033"/>
    <w:rsid w:val="008F6E3F"/>
    <w:rsid w:val="00900528"/>
    <w:rsid w:val="009046E3"/>
    <w:rsid w:val="009056A1"/>
    <w:rsid w:val="00910AD1"/>
    <w:rsid w:val="00911194"/>
    <w:rsid w:val="00911B3E"/>
    <w:rsid w:val="0091258B"/>
    <w:rsid w:val="00914C5C"/>
    <w:rsid w:val="0091716E"/>
    <w:rsid w:val="00923B39"/>
    <w:rsid w:val="00924212"/>
    <w:rsid w:val="009256FA"/>
    <w:rsid w:val="00926E85"/>
    <w:rsid w:val="0093470E"/>
    <w:rsid w:val="00937D61"/>
    <w:rsid w:val="009475F0"/>
    <w:rsid w:val="00947E47"/>
    <w:rsid w:val="0095253E"/>
    <w:rsid w:val="00954ED2"/>
    <w:rsid w:val="0095554E"/>
    <w:rsid w:val="0095615E"/>
    <w:rsid w:val="00962033"/>
    <w:rsid w:val="00962D67"/>
    <w:rsid w:val="0096526C"/>
    <w:rsid w:val="00965D8A"/>
    <w:rsid w:val="00966B3A"/>
    <w:rsid w:val="0097335C"/>
    <w:rsid w:val="00975364"/>
    <w:rsid w:val="00976D18"/>
    <w:rsid w:val="009805D3"/>
    <w:rsid w:val="009817A3"/>
    <w:rsid w:val="00981A38"/>
    <w:rsid w:val="00983735"/>
    <w:rsid w:val="009855E3"/>
    <w:rsid w:val="00987499"/>
    <w:rsid w:val="00990F26"/>
    <w:rsid w:val="0099582F"/>
    <w:rsid w:val="009971FA"/>
    <w:rsid w:val="00997772"/>
    <w:rsid w:val="009A1BE3"/>
    <w:rsid w:val="009A23A7"/>
    <w:rsid w:val="009B07B0"/>
    <w:rsid w:val="009B2346"/>
    <w:rsid w:val="009B28C3"/>
    <w:rsid w:val="009B2DA4"/>
    <w:rsid w:val="009B3596"/>
    <w:rsid w:val="009B3C64"/>
    <w:rsid w:val="009B5F0C"/>
    <w:rsid w:val="009C1E5B"/>
    <w:rsid w:val="009C5B2C"/>
    <w:rsid w:val="009C5ECB"/>
    <w:rsid w:val="009D21B3"/>
    <w:rsid w:val="009D33CD"/>
    <w:rsid w:val="009D364D"/>
    <w:rsid w:val="009D42D2"/>
    <w:rsid w:val="009D4487"/>
    <w:rsid w:val="009D660D"/>
    <w:rsid w:val="009E252C"/>
    <w:rsid w:val="009E734F"/>
    <w:rsid w:val="009E7444"/>
    <w:rsid w:val="009F228F"/>
    <w:rsid w:val="009F2545"/>
    <w:rsid w:val="00A00373"/>
    <w:rsid w:val="00A01D2C"/>
    <w:rsid w:val="00A02ACC"/>
    <w:rsid w:val="00A044B9"/>
    <w:rsid w:val="00A058C0"/>
    <w:rsid w:val="00A06337"/>
    <w:rsid w:val="00A1021F"/>
    <w:rsid w:val="00A115A3"/>
    <w:rsid w:val="00A134F0"/>
    <w:rsid w:val="00A140C6"/>
    <w:rsid w:val="00A17E08"/>
    <w:rsid w:val="00A21174"/>
    <w:rsid w:val="00A23A43"/>
    <w:rsid w:val="00A23D8D"/>
    <w:rsid w:val="00A241AB"/>
    <w:rsid w:val="00A2434D"/>
    <w:rsid w:val="00A27B74"/>
    <w:rsid w:val="00A27F42"/>
    <w:rsid w:val="00A305F5"/>
    <w:rsid w:val="00A30F0E"/>
    <w:rsid w:val="00A3428C"/>
    <w:rsid w:val="00A35509"/>
    <w:rsid w:val="00A37699"/>
    <w:rsid w:val="00A40171"/>
    <w:rsid w:val="00A41F30"/>
    <w:rsid w:val="00A425C7"/>
    <w:rsid w:val="00A43D8D"/>
    <w:rsid w:val="00A524C4"/>
    <w:rsid w:val="00A6045E"/>
    <w:rsid w:val="00A65F16"/>
    <w:rsid w:val="00A677DD"/>
    <w:rsid w:val="00A70DF4"/>
    <w:rsid w:val="00A71400"/>
    <w:rsid w:val="00A72439"/>
    <w:rsid w:val="00A80CB8"/>
    <w:rsid w:val="00A81A64"/>
    <w:rsid w:val="00A81FC2"/>
    <w:rsid w:val="00A90908"/>
    <w:rsid w:val="00A90E8A"/>
    <w:rsid w:val="00A9220D"/>
    <w:rsid w:val="00A923EB"/>
    <w:rsid w:val="00A9294E"/>
    <w:rsid w:val="00A9296B"/>
    <w:rsid w:val="00A96F1D"/>
    <w:rsid w:val="00A97F5C"/>
    <w:rsid w:val="00AA0DE9"/>
    <w:rsid w:val="00AA301D"/>
    <w:rsid w:val="00AA70B9"/>
    <w:rsid w:val="00AB4CFD"/>
    <w:rsid w:val="00AB7FDD"/>
    <w:rsid w:val="00AC067D"/>
    <w:rsid w:val="00AC178C"/>
    <w:rsid w:val="00AC18EE"/>
    <w:rsid w:val="00AC4425"/>
    <w:rsid w:val="00AC7D36"/>
    <w:rsid w:val="00AD44E8"/>
    <w:rsid w:val="00AD4B86"/>
    <w:rsid w:val="00AD764E"/>
    <w:rsid w:val="00AE14F7"/>
    <w:rsid w:val="00AE3B69"/>
    <w:rsid w:val="00AF059F"/>
    <w:rsid w:val="00AF1E06"/>
    <w:rsid w:val="00AF2F81"/>
    <w:rsid w:val="00AF5A65"/>
    <w:rsid w:val="00AF7166"/>
    <w:rsid w:val="00AF72E0"/>
    <w:rsid w:val="00B114AF"/>
    <w:rsid w:val="00B149D0"/>
    <w:rsid w:val="00B234AA"/>
    <w:rsid w:val="00B31294"/>
    <w:rsid w:val="00B348F1"/>
    <w:rsid w:val="00B352B3"/>
    <w:rsid w:val="00B35305"/>
    <w:rsid w:val="00B36084"/>
    <w:rsid w:val="00B36C8C"/>
    <w:rsid w:val="00B37FBC"/>
    <w:rsid w:val="00B42672"/>
    <w:rsid w:val="00B43F31"/>
    <w:rsid w:val="00B46D4D"/>
    <w:rsid w:val="00B566C1"/>
    <w:rsid w:val="00B630B4"/>
    <w:rsid w:val="00B6438B"/>
    <w:rsid w:val="00B64EE9"/>
    <w:rsid w:val="00B85AA7"/>
    <w:rsid w:val="00B92F79"/>
    <w:rsid w:val="00B9787D"/>
    <w:rsid w:val="00B97E95"/>
    <w:rsid w:val="00BA26A2"/>
    <w:rsid w:val="00BB1A64"/>
    <w:rsid w:val="00BB24F3"/>
    <w:rsid w:val="00BB257B"/>
    <w:rsid w:val="00BB3779"/>
    <w:rsid w:val="00BD1A2D"/>
    <w:rsid w:val="00BD1A87"/>
    <w:rsid w:val="00BD1F09"/>
    <w:rsid w:val="00BD36B8"/>
    <w:rsid w:val="00BD3D41"/>
    <w:rsid w:val="00BE0372"/>
    <w:rsid w:val="00BE0EBA"/>
    <w:rsid w:val="00BE0F46"/>
    <w:rsid w:val="00BE2EAC"/>
    <w:rsid w:val="00BE47B9"/>
    <w:rsid w:val="00BE6D2E"/>
    <w:rsid w:val="00BF7F80"/>
    <w:rsid w:val="00C04AE5"/>
    <w:rsid w:val="00C05077"/>
    <w:rsid w:val="00C07A9A"/>
    <w:rsid w:val="00C12ED7"/>
    <w:rsid w:val="00C133E7"/>
    <w:rsid w:val="00C13D99"/>
    <w:rsid w:val="00C13FD7"/>
    <w:rsid w:val="00C14490"/>
    <w:rsid w:val="00C16972"/>
    <w:rsid w:val="00C306E4"/>
    <w:rsid w:val="00C315A9"/>
    <w:rsid w:val="00C3359B"/>
    <w:rsid w:val="00C33940"/>
    <w:rsid w:val="00C36A09"/>
    <w:rsid w:val="00C51007"/>
    <w:rsid w:val="00C55373"/>
    <w:rsid w:val="00C6275B"/>
    <w:rsid w:val="00C661A0"/>
    <w:rsid w:val="00C6682C"/>
    <w:rsid w:val="00C66FAD"/>
    <w:rsid w:val="00C740E7"/>
    <w:rsid w:val="00C74B12"/>
    <w:rsid w:val="00C74D2B"/>
    <w:rsid w:val="00C75970"/>
    <w:rsid w:val="00C76E74"/>
    <w:rsid w:val="00C90CC1"/>
    <w:rsid w:val="00C92420"/>
    <w:rsid w:val="00C92FA6"/>
    <w:rsid w:val="00C92FB4"/>
    <w:rsid w:val="00C954F0"/>
    <w:rsid w:val="00C96E16"/>
    <w:rsid w:val="00C976A6"/>
    <w:rsid w:val="00CA543B"/>
    <w:rsid w:val="00CA7B69"/>
    <w:rsid w:val="00CB2E14"/>
    <w:rsid w:val="00CB6386"/>
    <w:rsid w:val="00CB6AF1"/>
    <w:rsid w:val="00CC622C"/>
    <w:rsid w:val="00CD68F0"/>
    <w:rsid w:val="00CE0CB6"/>
    <w:rsid w:val="00CE1306"/>
    <w:rsid w:val="00CE37FF"/>
    <w:rsid w:val="00CE5FB5"/>
    <w:rsid w:val="00CE64F0"/>
    <w:rsid w:val="00CF1C4E"/>
    <w:rsid w:val="00CF2ED7"/>
    <w:rsid w:val="00D041E9"/>
    <w:rsid w:val="00D0620E"/>
    <w:rsid w:val="00D0742B"/>
    <w:rsid w:val="00D07D8E"/>
    <w:rsid w:val="00D07F0B"/>
    <w:rsid w:val="00D123A5"/>
    <w:rsid w:val="00D131D1"/>
    <w:rsid w:val="00D13B3C"/>
    <w:rsid w:val="00D16132"/>
    <w:rsid w:val="00D164E6"/>
    <w:rsid w:val="00D1672B"/>
    <w:rsid w:val="00D168EA"/>
    <w:rsid w:val="00D20B1B"/>
    <w:rsid w:val="00D23E95"/>
    <w:rsid w:val="00D23F7B"/>
    <w:rsid w:val="00D25769"/>
    <w:rsid w:val="00D34EFE"/>
    <w:rsid w:val="00D37D96"/>
    <w:rsid w:val="00D4525F"/>
    <w:rsid w:val="00D45A98"/>
    <w:rsid w:val="00D52AE1"/>
    <w:rsid w:val="00D53CF9"/>
    <w:rsid w:val="00D5473C"/>
    <w:rsid w:val="00D55E3E"/>
    <w:rsid w:val="00D56FD4"/>
    <w:rsid w:val="00D579B9"/>
    <w:rsid w:val="00D660FB"/>
    <w:rsid w:val="00D70F74"/>
    <w:rsid w:val="00D75FF7"/>
    <w:rsid w:val="00D77B43"/>
    <w:rsid w:val="00D8072C"/>
    <w:rsid w:val="00D81329"/>
    <w:rsid w:val="00D82939"/>
    <w:rsid w:val="00D83953"/>
    <w:rsid w:val="00D84C0B"/>
    <w:rsid w:val="00D85608"/>
    <w:rsid w:val="00D859F6"/>
    <w:rsid w:val="00D91123"/>
    <w:rsid w:val="00D9642C"/>
    <w:rsid w:val="00D97158"/>
    <w:rsid w:val="00D97B50"/>
    <w:rsid w:val="00DA0F9E"/>
    <w:rsid w:val="00DA4CD3"/>
    <w:rsid w:val="00DA66B2"/>
    <w:rsid w:val="00DB36C1"/>
    <w:rsid w:val="00DC08D7"/>
    <w:rsid w:val="00DC1B90"/>
    <w:rsid w:val="00DC6C37"/>
    <w:rsid w:val="00DC7499"/>
    <w:rsid w:val="00DD250B"/>
    <w:rsid w:val="00DD37BA"/>
    <w:rsid w:val="00DE2D7F"/>
    <w:rsid w:val="00DE483B"/>
    <w:rsid w:val="00DE5C0B"/>
    <w:rsid w:val="00DE68D6"/>
    <w:rsid w:val="00DF4CC7"/>
    <w:rsid w:val="00E00766"/>
    <w:rsid w:val="00E04FFD"/>
    <w:rsid w:val="00E1500E"/>
    <w:rsid w:val="00E1659D"/>
    <w:rsid w:val="00E16675"/>
    <w:rsid w:val="00E16E45"/>
    <w:rsid w:val="00E20311"/>
    <w:rsid w:val="00E221D4"/>
    <w:rsid w:val="00E262D2"/>
    <w:rsid w:val="00E30C14"/>
    <w:rsid w:val="00E3107D"/>
    <w:rsid w:val="00E36452"/>
    <w:rsid w:val="00E40D55"/>
    <w:rsid w:val="00E4536B"/>
    <w:rsid w:val="00E4574A"/>
    <w:rsid w:val="00E51426"/>
    <w:rsid w:val="00E515D5"/>
    <w:rsid w:val="00E531FF"/>
    <w:rsid w:val="00E54C09"/>
    <w:rsid w:val="00E55DF3"/>
    <w:rsid w:val="00E5771E"/>
    <w:rsid w:val="00E5798E"/>
    <w:rsid w:val="00E60856"/>
    <w:rsid w:val="00E61EDA"/>
    <w:rsid w:val="00E66B75"/>
    <w:rsid w:val="00E67E23"/>
    <w:rsid w:val="00E747EC"/>
    <w:rsid w:val="00E816D3"/>
    <w:rsid w:val="00E84B93"/>
    <w:rsid w:val="00E9047F"/>
    <w:rsid w:val="00E9394F"/>
    <w:rsid w:val="00E9412F"/>
    <w:rsid w:val="00E96857"/>
    <w:rsid w:val="00EB15A7"/>
    <w:rsid w:val="00EC120A"/>
    <w:rsid w:val="00EC265C"/>
    <w:rsid w:val="00EC5101"/>
    <w:rsid w:val="00EC7D3F"/>
    <w:rsid w:val="00EC7F49"/>
    <w:rsid w:val="00ED4901"/>
    <w:rsid w:val="00ED6294"/>
    <w:rsid w:val="00EE1831"/>
    <w:rsid w:val="00EE3EA1"/>
    <w:rsid w:val="00EE416C"/>
    <w:rsid w:val="00EE5BF7"/>
    <w:rsid w:val="00EE6239"/>
    <w:rsid w:val="00EF49E4"/>
    <w:rsid w:val="00F00DA4"/>
    <w:rsid w:val="00F01C1B"/>
    <w:rsid w:val="00F07E5D"/>
    <w:rsid w:val="00F16628"/>
    <w:rsid w:val="00F23DE8"/>
    <w:rsid w:val="00F25769"/>
    <w:rsid w:val="00F27707"/>
    <w:rsid w:val="00F27AD7"/>
    <w:rsid w:val="00F300E7"/>
    <w:rsid w:val="00F30B9A"/>
    <w:rsid w:val="00F362F3"/>
    <w:rsid w:val="00F3647B"/>
    <w:rsid w:val="00F40FF6"/>
    <w:rsid w:val="00F41040"/>
    <w:rsid w:val="00F412D9"/>
    <w:rsid w:val="00F45568"/>
    <w:rsid w:val="00F51B63"/>
    <w:rsid w:val="00F52AEB"/>
    <w:rsid w:val="00F56010"/>
    <w:rsid w:val="00F62938"/>
    <w:rsid w:val="00F64C99"/>
    <w:rsid w:val="00F677AA"/>
    <w:rsid w:val="00F737F9"/>
    <w:rsid w:val="00F741A3"/>
    <w:rsid w:val="00F8051C"/>
    <w:rsid w:val="00F807CE"/>
    <w:rsid w:val="00F830F6"/>
    <w:rsid w:val="00F91EEB"/>
    <w:rsid w:val="00F943D7"/>
    <w:rsid w:val="00FA0BFD"/>
    <w:rsid w:val="00FA44C1"/>
    <w:rsid w:val="00FA5B3E"/>
    <w:rsid w:val="00FA5DA2"/>
    <w:rsid w:val="00FA7B86"/>
    <w:rsid w:val="00FB378E"/>
    <w:rsid w:val="00FB512E"/>
    <w:rsid w:val="00FC2616"/>
    <w:rsid w:val="00FC30BD"/>
    <w:rsid w:val="00FC4344"/>
    <w:rsid w:val="00FC4ECF"/>
    <w:rsid w:val="00FD36B0"/>
    <w:rsid w:val="00FD39CF"/>
    <w:rsid w:val="00FD730A"/>
    <w:rsid w:val="00FE172E"/>
    <w:rsid w:val="00FE5025"/>
    <w:rsid w:val="00FF0B37"/>
    <w:rsid w:val="00FF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D4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8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1"/>
    <w:qFormat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1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link w:val="22"/>
    <w:uiPriority w:val="99"/>
    <w:semiHidden/>
    <w:unhideWhenUsed/>
    <w:rsid w:val="00242D86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unhideWhenUsed/>
    <w:rsid w:val="00B234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34AA"/>
    <w:rPr>
      <w:sz w:val="22"/>
      <w:szCs w:val="22"/>
    </w:rPr>
  </w:style>
  <w:style w:type="character" w:customStyle="1" w:styleId="22">
    <w:name w:val="Список 2 Знак"/>
    <w:basedOn w:val="a0"/>
    <w:link w:val="21"/>
    <w:uiPriority w:val="99"/>
    <w:rsid w:val="00B234AA"/>
    <w:rPr>
      <w:sz w:val="22"/>
      <w:szCs w:val="22"/>
    </w:rPr>
  </w:style>
  <w:style w:type="paragraph" w:styleId="ad">
    <w:name w:val="Normal (Web)"/>
    <w:basedOn w:val="a"/>
    <w:uiPriority w:val="99"/>
    <w:rsid w:val="00AC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AC067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C067D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1A002B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rsid w:val="004134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134BC"/>
    <w:rPr>
      <w:rFonts w:ascii="Times New Roman" w:hAnsi="Times New Roman" w:cs="Times New Roman" w:hint="default"/>
    </w:rPr>
  </w:style>
  <w:style w:type="paragraph" w:styleId="af">
    <w:name w:val="Block Text"/>
    <w:basedOn w:val="a"/>
    <w:unhideWhenUsed/>
    <w:rsid w:val="0091716E"/>
    <w:pPr>
      <w:shd w:val="clear" w:color="auto" w:fill="FFFFFF"/>
      <w:spacing w:before="10" w:after="0" w:line="240" w:lineRule="auto"/>
      <w:ind w:left="5" w:right="1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851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516D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82A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harChar">
    <w:name w:val="Char Char"/>
    <w:basedOn w:val="a"/>
    <w:rsid w:val="0093470E"/>
    <w:pPr>
      <w:tabs>
        <w:tab w:val="num" w:pos="360"/>
      </w:tabs>
      <w:spacing w:after="160" w:line="240" w:lineRule="exact"/>
    </w:pPr>
    <w:rPr>
      <w:rFonts w:ascii="Times New Roman" w:eastAsia="SimSun" w:hAnsi="Times New Roman"/>
      <w:noProof/>
      <w:sz w:val="24"/>
      <w:szCs w:val="24"/>
      <w:lang w:val="en-US"/>
    </w:rPr>
  </w:style>
  <w:style w:type="character" w:styleId="af0">
    <w:name w:val="Strong"/>
    <w:basedOn w:val="a0"/>
    <w:uiPriority w:val="22"/>
    <w:qFormat/>
    <w:locked/>
    <w:rsid w:val="00425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5F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845F60"/>
    <w:pPr>
      <w:widowControl w:val="0"/>
      <w:autoSpaceDE w:val="0"/>
      <w:autoSpaceDN w:val="0"/>
      <w:spacing w:after="0" w:line="274" w:lineRule="exact"/>
      <w:ind w:left="302"/>
      <w:jc w:val="both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5F6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45F6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5F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663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6D4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82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66364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663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6364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semiHidden/>
    <w:rsid w:val="003663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6636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366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6364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BF7F80"/>
    <w:pPr>
      <w:ind w:left="720"/>
      <w:contextualSpacing/>
    </w:pPr>
  </w:style>
  <w:style w:type="paragraph" w:customStyle="1" w:styleId="ConsNormal">
    <w:name w:val="ConsNormal"/>
    <w:uiPriority w:val="99"/>
    <w:rsid w:val="00BF7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rsid w:val="00F2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25769"/>
    <w:rPr>
      <w:rFonts w:cs="Times New Roman"/>
    </w:rPr>
  </w:style>
  <w:style w:type="paragraph" w:styleId="ac">
    <w:name w:val="List"/>
    <w:basedOn w:val="a"/>
    <w:uiPriority w:val="99"/>
    <w:rsid w:val="00954ED2"/>
    <w:pPr>
      <w:suppressAutoHyphens/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link w:val="22"/>
    <w:uiPriority w:val="99"/>
    <w:semiHidden/>
    <w:unhideWhenUsed/>
    <w:rsid w:val="00242D86"/>
    <w:pPr>
      <w:ind w:left="566" w:hanging="283"/>
      <w:contextualSpacing/>
    </w:pPr>
  </w:style>
  <w:style w:type="paragraph" w:styleId="23">
    <w:name w:val="Body Text 2"/>
    <w:basedOn w:val="a"/>
    <w:link w:val="24"/>
    <w:uiPriority w:val="99"/>
    <w:unhideWhenUsed/>
    <w:rsid w:val="00B234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234AA"/>
    <w:rPr>
      <w:sz w:val="22"/>
      <w:szCs w:val="22"/>
    </w:rPr>
  </w:style>
  <w:style w:type="character" w:customStyle="1" w:styleId="22">
    <w:name w:val="Список 2 Знак"/>
    <w:basedOn w:val="a0"/>
    <w:link w:val="21"/>
    <w:rsid w:val="00B234AA"/>
    <w:rPr>
      <w:sz w:val="22"/>
      <w:szCs w:val="22"/>
    </w:rPr>
  </w:style>
  <w:style w:type="paragraph" w:styleId="ad">
    <w:name w:val="Normal (Web)"/>
    <w:basedOn w:val="a"/>
    <w:uiPriority w:val="99"/>
    <w:rsid w:val="00AC0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AC067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C067D"/>
    <w:rPr>
      <w:rFonts w:ascii="Times New Roman" w:hAnsi="Times New Roman" w:cs="Times New Roman"/>
      <w:sz w:val="22"/>
      <w:szCs w:val="22"/>
    </w:rPr>
  </w:style>
  <w:style w:type="paragraph" w:customStyle="1" w:styleId="11">
    <w:name w:val="Текст1"/>
    <w:basedOn w:val="a"/>
    <w:rsid w:val="001A002B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rsid w:val="004134B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134BC"/>
    <w:rPr>
      <w:rFonts w:ascii="Times New Roman" w:hAnsi="Times New Roman" w:cs="Times New Roman" w:hint="default"/>
    </w:rPr>
  </w:style>
  <w:style w:type="paragraph" w:styleId="af">
    <w:name w:val="Block Text"/>
    <w:basedOn w:val="a"/>
    <w:unhideWhenUsed/>
    <w:rsid w:val="0091716E"/>
    <w:pPr>
      <w:shd w:val="clear" w:color="auto" w:fill="FFFFFF"/>
      <w:spacing w:before="10" w:after="0" w:line="240" w:lineRule="auto"/>
      <w:ind w:left="5" w:right="1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3851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516D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82A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harChar">
    <w:name w:val="Char Char"/>
    <w:basedOn w:val="a"/>
    <w:rsid w:val="0093470E"/>
    <w:pPr>
      <w:tabs>
        <w:tab w:val="num" w:pos="360"/>
      </w:tabs>
      <w:spacing w:after="160" w:line="240" w:lineRule="exact"/>
    </w:pPr>
    <w:rPr>
      <w:rFonts w:ascii="Times New Roman" w:eastAsia="SimSun" w:hAnsi="Times New Roman"/>
      <w:noProof/>
      <w:sz w:val="24"/>
      <w:szCs w:val="24"/>
      <w:lang w:val="en-US"/>
    </w:rPr>
  </w:style>
  <w:style w:type="character" w:styleId="af0">
    <w:name w:val="Strong"/>
    <w:basedOn w:val="a0"/>
    <w:uiPriority w:val="22"/>
    <w:qFormat/>
    <w:locked/>
    <w:rsid w:val="004255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4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B9EA-187B-48F0-A4D6-76E942A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9</Pages>
  <Words>16858</Words>
  <Characters>114374</Characters>
  <Application>Microsoft Office Word</Application>
  <DocSecurity>0</DocSecurity>
  <Lines>953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kralya</cp:lastModifiedBy>
  <cp:revision>93</cp:revision>
  <dcterms:created xsi:type="dcterms:W3CDTF">2018-10-08T16:22:00Z</dcterms:created>
  <dcterms:modified xsi:type="dcterms:W3CDTF">2023-09-18T12:12:00Z</dcterms:modified>
</cp:coreProperties>
</file>